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3751B" w14:textId="2838F856" w:rsidR="00055E57" w:rsidRPr="00CE03CC" w:rsidRDefault="008204E8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E4AFF00" wp14:editId="7DB8DACE">
            <wp:simplePos x="0" y="0"/>
            <wp:positionH relativeFrom="column">
              <wp:posOffset>-403764</wp:posOffset>
            </wp:positionH>
            <wp:positionV relativeFrom="paragraph">
              <wp:posOffset>-3834</wp:posOffset>
            </wp:positionV>
            <wp:extent cx="6970143" cy="9581191"/>
            <wp:effectExtent l="0" t="0" r="254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83" cy="958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57" w:rsidRPr="00CE03CC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біоресурсів і природокористування України</w:t>
      </w:r>
    </w:p>
    <w:p w14:paraId="0B006D18" w14:textId="77777777" w:rsidR="00055E57" w:rsidRPr="00CE03CC" w:rsidRDefault="00055E57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65F4DB" w14:textId="77777777" w:rsidR="00055E57" w:rsidRPr="00CE03CC" w:rsidRDefault="00055E57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hAnsi="Times New Roman" w:cs="Times New Roman"/>
          <w:sz w:val="28"/>
          <w:szCs w:val="28"/>
          <w:lang w:val="uk-UA"/>
        </w:rPr>
        <w:t>Кафедра конструювання машин і обладнання</w:t>
      </w:r>
    </w:p>
    <w:p w14:paraId="246F45CF" w14:textId="77777777" w:rsidR="00055E57" w:rsidRPr="00CE03CC" w:rsidRDefault="00055E57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5DE47" w14:textId="77777777" w:rsidR="00055E57" w:rsidRPr="00CE03CC" w:rsidRDefault="00055E57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E5F3F9" w14:textId="77777777" w:rsidR="00074892" w:rsidRPr="00CE03CC" w:rsidRDefault="00074892" w:rsidP="009B72D9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hAnsi="Times New Roman" w:cs="Times New Roman"/>
          <w:sz w:val="28"/>
          <w:szCs w:val="28"/>
          <w:lang w:val="uk-UA"/>
        </w:rPr>
        <w:t xml:space="preserve">           «</w:t>
      </w:r>
      <w:r w:rsidRPr="00CE03CC">
        <w:rPr>
          <w:rFonts w:ascii="Times New Roman" w:hAnsi="Times New Roman" w:cs="Times New Roman"/>
          <w:b/>
          <w:sz w:val="28"/>
          <w:szCs w:val="28"/>
          <w:lang w:val="uk-UA"/>
        </w:rPr>
        <w:t>ЗАТВЕРДЖУЮ»</w:t>
      </w:r>
    </w:p>
    <w:p w14:paraId="67CD7471" w14:textId="77777777" w:rsidR="00074892" w:rsidRPr="00CE03CC" w:rsidRDefault="00074892" w:rsidP="009B72D9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hAnsi="Times New Roman" w:cs="Times New Roman"/>
          <w:sz w:val="28"/>
          <w:szCs w:val="28"/>
          <w:lang w:val="uk-UA"/>
        </w:rPr>
        <w:t>Декан факультету</w:t>
      </w:r>
    </w:p>
    <w:p w14:paraId="4FF8FCD9" w14:textId="77777777" w:rsidR="00074892" w:rsidRPr="00CE03CC" w:rsidRDefault="00074892" w:rsidP="009B72D9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hAnsi="Times New Roman" w:cs="Times New Roman"/>
          <w:sz w:val="28"/>
          <w:szCs w:val="28"/>
          <w:lang w:val="uk-UA"/>
        </w:rPr>
        <w:t>конструювання та дизайну</w:t>
      </w:r>
    </w:p>
    <w:p w14:paraId="1E08FCF5" w14:textId="77777777" w:rsidR="00074892" w:rsidRPr="00CE03CC" w:rsidRDefault="00074892" w:rsidP="009B72D9">
      <w:pPr>
        <w:tabs>
          <w:tab w:val="left" w:pos="6720"/>
        </w:tabs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  <w:lang w:val="uk-UA"/>
        </w:rPr>
        <w:t>_____________ Зиновій РУЖИЛО</w:t>
      </w:r>
    </w:p>
    <w:p w14:paraId="59DCFA99" w14:textId="77777777" w:rsidR="00074892" w:rsidRPr="00CE03CC" w:rsidRDefault="00074892" w:rsidP="009B72D9">
      <w:pPr>
        <w:pStyle w:val="a3"/>
        <w:spacing w:after="0"/>
        <w:ind w:right="40"/>
        <w:jc w:val="right"/>
        <w:rPr>
          <w:szCs w:val="28"/>
          <w:lang w:val="uk-UA"/>
        </w:rPr>
      </w:pPr>
      <w:r w:rsidRPr="00CE03CC">
        <w:rPr>
          <w:szCs w:val="28"/>
          <w:lang w:val="uk-UA"/>
        </w:rPr>
        <w:t xml:space="preserve">«18» травня </w:t>
      </w:r>
      <w:r w:rsidRPr="00CE03CC">
        <w:rPr>
          <w:szCs w:val="28"/>
        </w:rPr>
        <w:t>202</w:t>
      </w:r>
      <w:r w:rsidRPr="00CE03CC">
        <w:rPr>
          <w:szCs w:val="28"/>
          <w:lang w:val="uk-UA"/>
        </w:rPr>
        <w:t xml:space="preserve">3 </w:t>
      </w:r>
      <w:r w:rsidRPr="00CE03CC">
        <w:rPr>
          <w:szCs w:val="28"/>
        </w:rPr>
        <w:t>р</w:t>
      </w:r>
      <w:r w:rsidRPr="00CE03CC">
        <w:rPr>
          <w:szCs w:val="28"/>
          <w:lang w:val="uk-UA"/>
        </w:rPr>
        <w:t>.</w:t>
      </w:r>
    </w:p>
    <w:p w14:paraId="0D86B73F" w14:textId="77777777" w:rsidR="00074892" w:rsidRPr="00CE03CC" w:rsidRDefault="00074892" w:rsidP="009B72D9">
      <w:pPr>
        <w:tabs>
          <w:tab w:val="left" w:pos="7380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  <w:lang w:val="uk-UA"/>
        </w:rPr>
      </w:pPr>
    </w:p>
    <w:p w14:paraId="0430A270" w14:textId="77777777" w:rsidR="00074892" w:rsidRPr="00CE03CC" w:rsidRDefault="00074892" w:rsidP="009B72D9">
      <w:pPr>
        <w:pStyle w:val="5"/>
        <w:spacing w:before="0" w:after="0"/>
        <w:ind w:right="40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CE03CC">
        <w:rPr>
          <w:rFonts w:ascii="Times New Roman" w:hAnsi="Times New Roman"/>
          <w:i w:val="0"/>
          <w:sz w:val="28"/>
          <w:szCs w:val="28"/>
          <w:lang w:val="uk-UA"/>
        </w:rPr>
        <w:t>«СХВАЛЕНО»</w:t>
      </w:r>
    </w:p>
    <w:p w14:paraId="58D45F27" w14:textId="77777777" w:rsidR="00074892" w:rsidRPr="00CE03CC" w:rsidRDefault="00074892" w:rsidP="009B72D9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hAnsi="Times New Roman" w:cs="Times New Roman"/>
          <w:sz w:val="28"/>
          <w:szCs w:val="28"/>
          <w:lang w:val="uk-UA"/>
        </w:rPr>
        <w:t>на засіданні кафедри</w:t>
      </w:r>
    </w:p>
    <w:p w14:paraId="66534B69" w14:textId="77777777" w:rsidR="00074892" w:rsidRPr="00CE03CC" w:rsidRDefault="00074892" w:rsidP="009B72D9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hAnsi="Times New Roman" w:cs="Times New Roman"/>
          <w:sz w:val="28"/>
          <w:szCs w:val="28"/>
          <w:lang w:val="uk-UA"/>
        </w:rPr>
        <w:t>конструювання машин і обладнання</w:t>
      </w:r>
    </w:p>
    <w:p w14:paraId="2480D8BB" w14:textId="77777777" w:rsidR="00074892" w:rsidRPr="00CE03CC" w:rsidRDefault="00074892" w:rsidP="009B72D9">
      <w:pPr>
        <w:pStyle w:val="3"/>
        <w:spacing w:before="0" w:after="0"/>
        <w:ind w:right="40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CE03CC">
        <w:rPr>
          <w:rFonts w:ascii="Times New Roman" w:hAnsi="Times New Roman"/>
          <w:b w:val="0"/>
          <w:sz w:val="28"/>
          <w:szCs w:val="28"/>
          <w:lang w:val="uk-UA"/>
        </w:rPr>
        <w:t>Протокол № 9 від «</w:t>
      </w:r>
      <w:r w:rsidRPr="00CE03CC">
        <w:rPr>
          <w:rFonts w:ascii="Times New Roman" w:hAnsi="Times New Roman"/>
          <w:b w:val="0"/>
          <w:sz w:val="28"/>
          <w:szCs w:val="28"/>
          <w:lang w:val="ru-RU"/>
        </w:rPr>
        <w:t>13»</w:t>
      </w:r>
      <w:r w:rsidRPr="00CE03CC">
        <w:rPr>
          <w:rFonts w:ascii="Times New Roman" w:hAnsi="Times New Roman"/>
          <w:b w:val="0"/>
          <w:sz w:val="28"/>
          <w:szCs w:val="28"/>
          <w:lang w:val="uk-UA"/>
        </w:rPr>
        <w:t xml:space="preserve"> травня 2023 р.</w:t>
      </w:r>
    </w:p>
    <w:p w14:paraId="7E0752C0" w14:textId="77777777" w:rsidR="00074892" w:rsidRPr="00CE03CC" w:rsidRDefault="00074892" w:rsidP="009B72D9">
      <w:pPr>
        <w:pStyle w:val="3"/>
        <w:spacing w:before="0" w:after="0"/>
        <w:ind w:right="40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CE03CC">
        <w:rPr>
          <w:rFonts w:ascii="Times New Roman" w:hAnsi="Times New Roman"/>
          <w:b w:val="0"/>
          <w:sz w:val="28"/>
          <w:szCs w:val="28"/>
          <w:lang w:val="uk-UA"/>
        </w:rPr>
        <w:t>Завідувач кафедри</w:t>
      </w:r>
    </w:p>
    <w:p w14:paraId="79FE8143" w14:textId="77777777" w:rsidR="00074892" w:rsidRPr="00CE03CC" w:rsidRDefault="00074892" w:rsidP="009B72D9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hAnsi="Times New Roman" w:cs="Times New Roman"/>
          <w:sz w:val="28"/>
          <w:szCs w:val="28"/>
          <w:lang w:val="uk-UA"/>
        </w:rPr>
        <w:t>конструювання машин і обладнання</w:t>
      </w:r>
    </w:p>
    <w:p w14:paraId="33B1EEBD" w14:textId="77777777" w:rsidR="00074892" w:rsidRPr="00CE03CC" w:rsidRDefault="00074892" w:rsidP="009B72D9">
      <w:pPr>
        <w:pStyle w:val="3"/>
        <w:spacing w:before="0" w:after="0"/>
        <w:ind w:right="40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CE03CC">
        <w:rPr>
          <w:rFonts w:ascii="Times New Roman" w:hAnsi="Times New Roman"/>
          <w:b w:val="0"/>
          <w:sz w:val="28"/>
          <w:szCs w:val="28"/>
          <w:lang w:val="uk-UA"/>
        </w:rPr>
        <w:t xml:space="preserve">____________ </w:t>
      </w:r>
      <w:proofErr w:type="spellStart"/>
      <w:r w:rsidRPr="00CE03CC">
        <w:rPr>
          <w:rFonts w:ascii="Times New Roman" w:hAnsi="Times New Roman"/>
          <w:b w:val="0"/>
          <w:sz w:val="28"/>
          <w:szCs w:val="28"/>
          <w:lang w:val="uk-UA"/>
        </w:rPr>
        <w:t>Вячеслав</w:t>
      </w:r>
      <w:proofErr w:type="spellEnd"/>
      <w:r w:rsidRPr="00CE03CC">
        <w:rPr>
          <w:rFonts w:ascii="Times New Roman" w:hAnsi="Times New Roman"/>
          <w:b w:val="0"/>
          <w:sz w:val="28"/>
          <w:szCs w:val="28"/>
          <w:lang w:val="uk-UA"/>
        </w:rPr>
        <w:t xml:space="preserve"> ЛОВЕЙКІН</w:t>
      </w:r>
    </w:p>
    <w:p w14:paraId="4C2084D4" w14:textId="77777777" w:rsidR="00074892" w:rsidRPr="00CE03CC" w:rsidRDefault="00074892" w:rsidP="009B72D9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6948D63" w14:textId="77777777" w:rsidR="00074892" w:rsidRPr="00CE03CC" w:rsidRDefault="00074892" w:rsidP="009B72D9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C00D6AB" w14:textId="77777777" w:rsidR="00074892" w:rsidRPr="00CE03CC" w:rsidRDefault="00074892" w:rsidP="009B72D9">
      <w:pPr>
        <w:pStyle w:val="2"/>
        <w:shd w:val="clear" w:color="auto" w:fill="FFFFFF"/>
        <w:spacing w:before="0" w:after="0"/>
        <w:ind w:right="40"/>
        <w:jc w:val="right"/>
        <w:rPr>
          <w:rFonts w:ascii="Times New Roman" w:hAnsi="Times New Roman" w:cs="Times New Roman"/>
          <w:i w:val="0"/>
          <w:lang w:val="uk-UA"/>
        </w:rPr>
      </w:pPr>
      <w:r w:rsidRPr="00CE03CC">
        <w:rPr>
          <w:rFonts w:ascii="Times New Roman" w:hAnsi="Times New Roman" w:cs="Times New Roman"/>
          <w:i w:val="0"/>
          <w:lang w:val="uk-UA"/>
        </w:rPr>
        <w:t>«РОЗГЛЯНУТО»</w:t>
      </w:r>
    </w:p>
    <w:p w14:paraId="71A29F72" w14:textId="0A576069" w:rsidR="00483CF6" w:rsidRPr="00CE03CC" w:rsidRDefault="00074892" w:rsidP="00483CF6">
      <w:pPr>
        <w:spacing w:after="0"/>
        <w:ind w:firstLine="1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hAnsi="Times New Roman" w:cs="Times New Roman"/>
          <w:sz w:val="28"/>
          <w:szCs w:val="28"/>
          <w:lang w:val="uk-UA"/>
        </w:rPr>
        <w:t>Гарант ОП</w:t>
      </w:r>
      <w:r w:rsidR="0090026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E03C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483CF6" w:rsidRPr="00CE03CC">
        <w:rPr>
          <w:rFonts w:ascii="Times New Roman" w:hAnsi="Times New Roman" w:cs="Times New Roman"/>
          <w:sz w:val="28"/>
          <w:szCs w:val="28"/>
          <w:lang w:val="uk-UA"/>
        </w:rPr>
        <w:t>Робототехнічні</w:t>
      </w:r>
      <w:proofErr w:type="spellEnd"/>
      <w:r w:rsidR="00483CF6" w:rsidRPr="00CE03CC">
        <w:rPr>
          <w:rFonts w:ascii="Times New Roman" w:hAnsi="Times New Roman" w:cs="Times New Roman"/>
          <w:sz w:val="28"/>
          <w:szCs w:val="28"/>
          <w:lang w:val="uk-UA"/>
        </w:rPr>
        <w:t xml:space="preserve"> системи і </w:t>
      </w:r>
    </w:p>
    <w:p w14:paraId="378D5314" w14:textId="06CBBE18" w:rsidR="00074892" w:rsidRPr="00CE03CC" w:rsidRDefault="00483CF6" w:rsidP="00483CF6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E03CC">
        <w:rPr>
          <w:rFonts w:ascii="Times New Roman" w:hAnsi="Times New Roman" w:cs="Times New Roman"/>
          <w:sz w:val="28"/>
          <w:szCs w:val="28"/>
          <w:lang w:val="uk-UA"/>
        </w:rPr>
        <w:t>комплекси сільськогосподарського виробництва</w:t>
      </w:r>
      <w:r w:rsidR="00074892" w:rsidRPr="00CE03C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3B8E68E" w14:textId="735E4458" w:rsidR="00074892" w:rsidRPr="00CE03CC" w:rsidRDefault="00074892" w:rsidP="009B72D9">
      <w:pPr>
        <w:pStyle w:val="3"/>
        <w:spacing w:before="0" w:after="0"/>
        <w:ind w:right="40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CE03CC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483CF6" w:rsidRPr="00CE03CC">
        <w:rPr>
          <w:rFonts w:ascii="Times New Roman" w:hAnsi="Times New Roman"/>
          <w:b w:val="0"/>
          <w:sz w:val="28"/>
          <w:szCs w:val="28"/>
          <w:lang w:val="uk-UA"/>
        </w:rPr>
        <w:t>Віктор</w:t>
      </w:r>
      <w:r w:rsidRPr="00CE03C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92CE3" w:rsidRPr="00CE03CC">
        <w:rPr>
          <w:rFonts w:ascii="Times New Roman" w:hAnsi="Times New Roman"/>
          <w:b w:val="0"/>
          <w:sz w:val="28"/>
          <w:szCs w:val="28"/>
          <w:lang w:val="uk-UA"/>
        </w:rPr>
        <w:t>КРУШЕЛЬНИЦЬКИЙ</w:t>
      </w:r>
    </w:p>
    <w:p w14:paraId="4B90A871" w14:textId="77777777" w:rsidR="00055E57" w:rsidRPr="00CE03CC" w:rsidRDefault="00055E57" w:rsidP="009B72D9">
      <w:pPr>
        <w:spacing w:after="0" w:line="28" w:lineRule="atLeast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79ADBAF" w14:textId="521026F3" w:rsidR="00055E57" w:rsidRDefault="00055E57" w:rsidP="009B72D9">
      <w:pPr>
        <w:spacing w:after="0" w:line="28" w:lineRule="atLeast"/>
        <w:ind w:right="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B314D0" w14:textId="77777777" w:rsidR="00DB4769" w:rsidRPr="00CE03CC" w:rsidRDefault="00DB4769" w:rsidP="009B72D9">
      <w:pPr>
        <w:spacing w:after="0" w:line="28" w:lineRule="atLeast"/>
        <w:ind w:right="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EA79E0" w14:textId="77777777" w:rsidR="00055E57" w:rsidRPr="00CE03CC" w:rsidRDefault="00055E57" w:rsidP="009B72D9">
      <w:pPr>
        <w:pStyle w:val="2"/>
        <w:shd w:val="clear" w:color="auto" w:fill="FFFFFF"/>
        <w:spacing w:before="0" w:after="0" w:line="28" w:lineRule="atLeast"/>
        <w:ind w:right="40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CE03CC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CE03CC">
        <w:rPr>
          <w:rFonts w:ascii="Times New Roman" w:hAnsi="Times New Roman" w:cs="Times New Roman"/>
          <w:i w:val="0"/>
          <w:iCs w:val="0"/>
        </w:rPr>
        <w:t xml:space="preserve">ПРОГРАМА </w:t>
      </w:r>
    </w:p>
    <w:p w14:paraId="263E8D41" w14:textId="77777777" w:rsidR="00055E57" w:rsidRPr="00CE03CC" w:rsidRDefault="00055E57" w:rsidP="009B72D9">
      <w:pPr>
        <w:pStyle w:val="2"/>
        <w:shd w:val="clear" w:color="auto" w:fill="FFFFFF"/>
        <w:spacing w:before="0" w:after="0" w:line="28" w:lineRule="atLeast"/>
        <w:ind w:right="40"/>
        <w:jc w:val="center"/>
        <w:rPr>
          <w:rFonts w:ascii="Times New Roman" w:hAnsi="Times New Roman" w:cs="Times New Roman"/>
          <w:bCs w:val="0"/>
          <w:lang w:val="uk-UA"/>
        </w:rPr>
      </w:pPr>
      <w:r w:rsidRPr="00CE03CC">
        <w:rPr>
          <w:rFonts w:ascii="Times New Roman" w:hAnsi="Times New Roman" w:cs="Times New Roman"/>
          <w:i w:val="0"/>
          <w:iCs w:val="0"/>
          <w:lang w:val="uk-UA"/>
        </w:rPr>
        <w:t xml:space="preserve">ВИРОБНИЧОЇ </w:t>
      </w:r>
      <w:r w:rsidRPr="00CE03CC">
        <w:rPr>
          <w:rFonts w:ascii="Times New Roman" w:hAnsi="Times New Roman" w:cs="Times New Roman"/>
          <w:i w:val="0"/>
          <w:iCs w:val="0"/>
        </w:rPr>
        <w:t>ПРАКТИКИ</w:t>
      </w:r>
    </w:p>
    <w:p w14:paraId="48BDB9F9" w14:textId="77777777" w:rsidR="00055E57" w:rsidRPr="00CE03CC" w:rsidRDefault="00055E57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1946A9D" w14:textId="77777777" w:rsidR="00055E57" w:rsidRPr="00CE03CC" w:rsidRDefault="00055E57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5CAC4C1" w14:textId="77777777" w:rsidR="00055E57" w:rsidRPr="00CE03CC" w:rsidRDefault="00055E57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EEAF109" w14:textId="77777777" w:rsidR="00055E57" w:rsidRPr="00CE03CC" w:rsidRDefault="00055E57" w:rsidP="009B72D9">
      <w:pPr>
        <w:spacing w:after="0" w:line="28" w:lineRule="atLeast"/>
        <w:ind w:right="4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hAnsi="Times New Roman" w:cs="Times New Roman"/>
          <w:sz w:val="28"/>
          <w:szCs w:val="28"/>
          <w:lang w:val="uk-UA"/>
        </w:rPr>
        <w:t>Галузь знань: 13 – Механічна інженерія</w:t>
      </w:r>
    </w:p>
    <w:p w14:paraId="462DC6B4" w14:textId="77777777" w:rsidR="00055E57" w:rsidRPr="00CE03CC" w:rsidRDefault="00055E57" w:rsidP="009B72D9">
      <w:pPr>
        <w:spacing w:after="0" w:line="28" w:lineRule="atLeast"/>
        <w:ind w:right="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03CC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: 133 – </w:t>
      </w:r>
      <w:r w:rsidRPr="00CE03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Галузеве машинобудування</w:t>
      </w:r>
      <w:r w:rsidRPr="00CE03CC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14:paraId="652CB889" w14:textId="6926F645" w:rsidR="00055E57" w:rsidRPr="00CE03CC" w:rsidRDefault="00055E57" w:rsidP="00483C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:  </w:t>
      </w:r>
      <w:proofErr w:type="spellStart"/>
      <w:r w:rsidR="00483CF6" w:rsidRPr="00CE03CC">
        <w:rPr>
          <w:rFonts w:ascii="Times New Roman" w:hAnsi="Times New Roman" w:cs="Times New Roman"/>
          <w:sz w:val="28"/>
          <w:szCs w:val="28"/>
          <w:lang w:val="uk-UA"/>
        </w:rPr>
        <w:t>Робототехнічні</w:t>
      </w:r>
      <w:proofErr w:type="spellEnd"/>
      <w:r w:rsidR="00483CF6" w:rsidRPr="00CE03CC">
        <w:rPr>
          <w:rFonts w:ascii="Times New Roman" w:hAnsi="Times New Roman" w:cs="Times New Roman"/>
          <w:sz w:val="28"/>
          <w:szCs w:val="28"/>
          <w:lang w:val="uk-UA"/>
        </w:rPr>
        <w:t xml:space="preserve"> системи і комплекси сільськогосподарського виробництва</w:t>
      </w:r>
    </w:p>
    <w:p w14:paraId="7FB0551B" w14:textId="77777777" w:rsidR="00055E57" w:rsidRPr="00CE03CC" w:rsidRDefault="00055E57" w:rsidP="009B72D9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конструювання та дизайну </w:t>
      </w:r>
    </w:p>
    <w:p w14:paraId="2ABDD7E2" w14:textId="77777777" w:rsidR="00055E57" w:rsidRPr="00CE03CC" w:rsidRDefault="00055E57" w:rsidP="009B72D9">
      <w:pPr>
        <w:spacing w:after="0" w:line="28" w:lineRule="atLeast"/>
        <w:ind w:right="4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и: </w:t>
      </w:r>
      <w:proofErr w:type="spellStart"/>
      <w:r w:rsidRPr="00CE03CC"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 w:rsidRPr="00CE03CC">
        <w:rPr>
          <w:rFonts w:ascii="Times New Roman" w:hAnsi="Times New Roman" w:cs="Times New Roman"/>
          <w:sz w:val="28"/>
          <w:szCs w:val="28"/>
          <w:lang w:val="uk-UA"/>
        </w:rPr>
        <w:t xml:space="preserve">., проф. </w:t>
      </w:r>
      <w:proofErr w:type="spellStart"/>
      <w:r w:rsidRPr="00CE03CC">
        <w:rPr>
          <w:rFonts w:ascii="Times New Roman" w:hAnsi="Times New Roman" w:cs="Times New Roman"/>
          <w:sz w:val="28"/>
          <w:szCs w:val="28"/>
          <w:lang w:val="uk-UA"/>
        </w:rPr>
        <w:t>Ловейкін</w:t>
      </w:r>
      <w:proofErr w:type="spellEnd"/>
      <w:r w:rsidRPr="00CE03CC">
        <w:rPr>
          <w:rFonts w:ascii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 w:rsidRPr="00CE03CC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CE03CC">
        <w:rPr>
          <w:rFonts w:ascii="Times New Roman" w:hAnsi="Times New Roman" w:cs="Times New Roman"/>
          <w:sz w:val="28"/>
          <w:szCs w:val="28"/>
          <w:lang w:val="uk-UA"/>
        </w:rPr>
        <w:t xml:space="preserve">., асистент </w:t>
      </w:r>
      <w:proofErr w:type="spellStart"/>
      <w:r w:rsidRPr="00CE03CC">
        <w:rPr>
          <w:rFonts w:ascii="Times New Roman" w:hAnsi="Times New Roman" w:cs="Times New Roman"/>
          <w:sz w:val="28"/>
          <w:szCs w:val="28"/>
          <w:lang w:val="uk-UA"/>
        </w:rPr>
        <w:t>Кадикало</w:t>
      </w:r>
      <w:proofErr w:type="spellEnd"/>
      <w:r w:rsidRPr="00CE03CC">
        <w:rPr>
          <w:rFonts w:ascii="Times New Roman" w:hAnsi="Times New Roman" w:cs="Times New Roman"/>
          <w:sz w:val="28"/>
          <w:szCs w:val="28"/>
          <w:lang w:val="uk-UA"/>
        </w:rPr>
        <w:t xml:space="preserve"> І.О. </w:t>
      </w:r>
    </w:p>
    <w:p w14:paraId="500FC24E" w14:textId="77777777" w:rsidR="00055E57" w:rsidRPr="00CE03CC" w:rsidRDefault="00055E57" w:rsidP="009B72D9">
      <w:pPr>
        <w:tabs>
          <w:tab w:val="left" w:pos="4420"/>
        </w:tabs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9E15F0" w14:textId="77777777" w:rsidR="00055E57" w:rsidRPr="00CE03CC" w:rsidRDefault="00055E57" w:rsidP="009B72D9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BC455E" w14:textId="77777777" w:rsidR="00055E57" w:rsidRPr="00CE03CC" w:rsidRDefault="00055E57" w:rsidP="009B72D9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154C" w14:textId="77777777" w:rsidR="0012446F" w:rsidRPr="00CE03CC" w:rsidRDefault="0012446F" w:rsidP="009B72D9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43B88A" w14:textId="77777777" w:rsidR="000911BB" w:rsidRPr="00CE03CC" w:rsidRDefault="000911BB" w:rsidP="009B72D9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B34E3" w14:textId="4E83845B" w:rsidR="00055E57" w:rsidRPr="00CE03CC" w:rsidRDefault="00055E57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074892" w:rsidRPr="00CE03C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E03C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FF8CF7E" w14:textId="77777777" w:rsidR="000911BB" w:rsidRPr="00CE03CC" w:rsidRDefault="000911BB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EC6352" w14:textId="77777777" w:rsidR="000911BB" w:rsidRPr="00CE03CC" w:rsidRDefault="000911BB" w:rsidP="009B72D9">
      <w:pPr>
        <w:widowControl w:val="0"/>
        <w:numPr>
          <w:ilvl w:val="0"/>
          <w:numId w:val="16"/>
        </w:numPr>
        <w:tabs>
          <w:tab w:val="left" w:pos="1189"/>
          <w:tab w:val="left" w:pos="1190"/>
        </w:tabs>
        <w:autoSpaceDE w:val="0"/>
        <w:autoSpaceDN w:val="0"/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</w:t>
      </w:r>
      <w:r w:rsidRPr="00CE03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</w:t>
      </w:r>
      <w:r w:rsidRPr="00CE03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ципліни</w:t>
      </w:r>
    </w:p>
    <w:p w14:paraId="6AAB1EBF" w14:textId="63C42DD7" w:rsidR="000911BB" w:rsidRPr="00CE03CC" w:rsidRDefault="000911BB" w:rsidP="009B72D9">
      <w:pPr>
        <w:widowControl w:val="0"/>
        <w:tabs>
          <w:tab w:val="left" w:pos="1153"/>
          <w:tab w:val="left" w:pos="9523"/>
        </w:tabs>
        <w:autoSpaceDE w:val="0"/>
        <w:autoSpaceDN w:val="0"/>
        <w:spacing w:after="0" w:line="28" w:lineRule="atLeast"/>
        <w:ind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  <w:t>Виробнич</w:t>
      </w:r>
      <w:r w:rsidR="00074892" w:rsidRPr="00CE03C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Pr="00CE03CC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ктик</w:t>
      </w:r>
      <w:r w:rsidR="00074892" w:rsidRPr="00CE03C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Pr="00CE03C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41C78883" w14:textId="77777777" w:rsidR="000911BB" w:rsidRPr="00CE03CC" w:rsidRDefault="000911BB" w:rsidP="009B72D9">
      <w:pPr>
        <w:widowControl w:val="0"/>
        <w:autoSpaceDE w:val="0"/>
        <w:autoSpaceDN w:val="0"/>
        <w:spacing w:after="0" w:line="28" w:lineRule="atLeast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(назва)</w:t>
      </w:r>
    </w:p>
    <w:p w14:paraId="1ECCDE7C" w14:textId="77777777" w:rsidR="000911BB" w:rsidRPr="00CE03CC" w:rsidRDefault="000911BB" w:rsidP="009B72D9">
      <w:pPr>
        <w:widowControl w:val="0"/>
        <w:autoSpaceDE w:val="0"/>
        <w:autoSpaceDN w:val="0"/>
        <w:spacing w:after="0" w:line="28" w:lineRule="atLeast"/>
        <w:ind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76"/>
        <w:gridCol w:w="2621"/>
        <w:gridCol w:w="2775"/>
      </w:tblGrid>
      <w:tr w:rsidR="000911BB" w:rsidRPr="00CE03CC" w14:paraId="2F860775" w14:textId="77777777" w:rsidTr="0080779B">
        <w:trPr>
          <w:trHeight w:val="1108"/>
        </w:trPr>
        <w:tc>
          <w:tcPr>
            <w:tcW w:w="9573" w:type="dxa"/>
            <w:gridSpan w:val="4"/>
          </w:tcPr>
          <w:p w14:paraId="34800D2B" w14:textId="77777777" w:rsidR="000911BB" w:rsidRPr="00CE03CC" w:rsidRDefault="000911BB" w:rsidP="009B72D9">
            <w:pPr>
              <w:spacing w:before="240"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алузь</w:t>
            </w:r>
            <w:r w:rsidRPr="00CE03C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нань,</w:t>
            </w:r>
            <w:r w:rsidRPr="00CE03C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прям</w:t>
            </w:r>
            <w:r w:rsidRPr="00CE03C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готовки,</w:t>
            </w:r>
            <w:r w:rsidRPr="00CE03C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,</w:t>
            </w:r>
            <w:r w:rsidRPr="00CE03C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вітньо-кваліфікаційний</w:t>
            </w:r>
            <w:r w:rsidRPr="00CE03C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</w:p>
        </w:tc>
      </w:tr>
      <w:tr w:rsidR="000911BB" w:rsidRPr="00CE03CC" w14:paraId="30760A04" w14:textId="77777777" w:rsidTr="000911BB">
        <w:trPr>
          <w:trHeight w:val="275"/>
        </w:trPr>
        <w:tc>
          <w:tcPr>
            <w:tcW w:w="3601" w:type="dxa"/>
          </w:tcPr>
          <w:p w14:paraId="43D8EF5E" w14:textId="77777777" w:rsidR="000911BB" w:rsidRPr="00CE03CC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ьо-кваліфікаційний</w:t>
            </w:r>
            <w:r w:rsidRPr="00CE03C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5972" w:type="dxa"/>
            <w:gridSpan w:val="3"/>
          </w:tcPr>
          <w:p w14:paraId="7463B725" w14:textId="77777777" w:rsidR="000911BB" w:rsidRPr="00CE03CC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агістр</w:t>
            </w:r>
          </w:p>
        </w:tc>
      </w:tr>
      <w:tr w:rsidR="000911BB" w:rsidRPr="00CE03CC" w14:paraId="48155DF2" w14:textId="77777777" w:rsidTr="000911BB">
        <w:trPr>
          <w:trHeight w:val="275"/>
        </w:trPr>
        <w:tc>
          <w:tcPr>
            <w:tcW w:w="3601" w:type="dxa"/>
          </w:tcPr>
          <w:p w14:paraId="3B6B13CB" w14:textId="77777777" w:rsidR="000911BB" w:rsidRPr="00CE03CC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рям</w:t>
            </w:r>
            <w:r w:rsidRPr="00CE03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и</w:t>
            </w:r>
          </w:p>
        </w:tc>
        <w:tc>
          <w:tcPr>
            <w:tcW w:w="5972" w:type="dxa"/>
            <w:gridSpan w:val="3"/>
          </w:tcPr>
          <w:p w14:paraId="15E33282" w14:textId="77777777" w:rsidR="000911BB" w:rsidRPr="00CE03CC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CE03CC" w14:paraId="5F1E8562" w14:textId="77777777" w:rsidTr="000911BB">
        <w:trPr>
          <w:trHeight w:val="278"/>
        </w:trPr>
        <w:tc>
          <w:tcPr>
            <w:tcW w:w="3601" w:type="dxa"/>
          </w:tcPr>
          <w:p w14:paraId="76C1FA02" w14:textId="77777777" w:rsidR="000911BB" w:rsidRPr="00CE03CC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72" w:type="dxa"/>
            <w:gridSpan w:val="3"/>
          </w:tcPr>
          <w:p w14:paraId="0AA10A8D" w14:textId="77777777" w:rsidR="000911BB" w:rsidRPr="00CE03CC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3</w:t>
            </w:r>
            <w:r w:rsidRPr="00CE03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Галузеве</w:t>
            </w:r>
            <w:r w:rsidRPr="00CE03C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шинобудування»</w:t>
            </w:r>
          </w:p>
        </w:tc>
      </w:tr>
      <w:tr w:rsidR="000911BB" w:rsidRPr="00CE03CC" w14:paraId="3E77CCD7" w14:textId="77777777" w:rsidTr="000911BB">
        <w:trPr>
          <w:trHeight w:val="551"/>
        </w:trPr>
        <w:tc>
          <w:tcPr>
            <w:tcW w:w="3601" w:type="dxa"/>
          </w:tcPr>
          <w:p w14:paraId="30EFE95A" w14:textId="77777777" w:rsidR="000911BB" w:rsidRPr="00CE03CC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</w:t>
            </w:r>
            <w:r w:rsidRPr="00CE03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а</w:t>
            </w:r>
          </w:p>
        </w:tc>
        <w:tc>
          <w:tcPr>
            <w:tcW w:w="5972" w:type="dxa"/>
            <w:gridSpan w:val="3"/>
          </w:tcPr>
          <w:p w14:paraId="4466841F" w14:textId="77777777" w:rsidR="00483CF6" w:rsidRPr="00CE03CC" w:rsidRDefault="000911BB" w:rsidP="00483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483CF6" w:rsidRPr="00CE0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отехнічні</w:t>
            </w:r>
            <w:proofErr w:type="spellEnd"/>
            <w:r w:rsidR="00483CF6" w:rsidRPr="00CE0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 і </w:t>
            </w:r>
          </w:p>
          <w:p w14:paraId="7ED7F8FC" w14:textId="2BE76F5B" w:rsidR="000911BB" w:rsidRPr="00CE03CC" w:rsidRDefault="00483CF6" w:rsidP="00483CF6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и сільськогосподарського виробництва</w:t>
            </w:r>
            <w:r w:rsidR="000911B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911BB" w:rsidRPr="00CE03CC" w14:paraId="5AB08661" w14:textId="77777777" w:rsidTr="0080779B">
        <w:trPr>
          <w:trHeight w:val="891"/>
        </w:trPr>
        <w:tc>
          <w:tcPr>
            <w:tcW w:w="9573" w:type="dxa"/>
            <w:gridSpan w:val="4"/>
          </w:tcPr>
          <w:p w14:paraId="14FA2029" w14:textId="77777777" w:rsidR="0080779B" w:rsidRPr="00CE03CC" w:rsidRDefault="000911BB" w:rsidP="009B72D9">
            <w:pPr>
              <w:spacing w:before="240"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арактеристика</w:t>
            </w:r>
            <w:r w:rsidRPr="00CE03C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</w:t>
            </w:r>
            <w:r w:rsidRPr="00CE03C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</w:t>
            </w:r>
          </w:p>
        </w:tc>
      </w:tr>
      <w:tr w:rsidR="000911BB" w:rsidRPr="00CE03CC" w14:paraId="0CB56360" w14:textId="77777777" w:rsidTr="000911BB">
        <w:trPr>
          <w:trHeight w:val="275"/>
        </w:trPr>
        <w:tc>
          <w:tcPr>
            <w:tcW w:w="4177" w:type="dxa"/>
            <w:gridSpan w:val="2"/>
          </w:tcPr>
          <w:p w14:paraId="41202E00" w14:textId="77777777" w:rsidR="000911BB" w:rsidRPr="00CE03CC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5396" w:type="dxa"/>
            <w:gridSpan w:val="2"/>
          </w:tcPr>
          <w:p w14:paraId="0A918C05" w14:textId="77777777" w:rsidR="000911BB" w:rsidRPr="00CE03CC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бов’язкова</w:t>
            </w:r>
          </w:p>
        </w:tc>
      </w:tr>
      <w:tr w:rsidR="000911BB" w:rsidRPr="00CE03CC" w14:paraId="0E5F5669" w14:textId="77777777" w:rsidTr="000911BB">
        <w:trPr>
          <w:trHeight w:val="275"/>
        </w:trPr>
        <w:tc>
          <w:tcPr>
            <w:tcW w:w="4177" w:type="dxa"/>
            <w:gridSpan w:val="2"/>
          </w:tcPr>
          <w:p w14:paraId="25B21F43" w14:textId="77777777" w:rsidR="000911BB" w:rsidRPr="00CE03CC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а</w:t>
            </w:r>
            <w:r w:rsidRPr="00CE03C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Pr="00CE03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5396" w:type="dxa"/>
            <w:gridSpan w:val="2"/>
          </w:tcPr>
          <w:p w14:paraId="3D660875" w14:textId="77777777" w:rsidR="000911BB" w:rsidRPr="00CE03CC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80</w:t>
            </w:r>
          </w:p>
        </w:tc>
      </w:tr>
      <w:tr w:rsidR="000911BB" w:rsidRPr="00CE03CC" w14:paraId="09A4E01E" w14:textId="77777777" w:rsidTr="000911BB">
        <w:trPr>
          <w:trHeight w:val="275"/>
        </w:trPr>
        <w:tc>
          <w:tcPr>
            <w:tcW w:w="4177" w:type="dxa"/>
            <w:gridSpan w:val="2"/>
          </w:tcPr>
          <w:p w14:paraId="7A82AED1" w14:textId="77777777" w:rsidR="000911BB" w:rsidRPr="00CE03CC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Pr="00CE03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едитів</w:t>
            </w:r>
            <w:r w:rsidRPr="00CE03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5396" w:type="dxa"/>
            <w:gridSpan w:val="2"/>
          </w:tcPr>
          <w:p w14:paraId="02797C5E" w14:textId="77777777" w:rsidR="000911BB" w:rsidRPr="00CE03CC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0911BB" w:rsidRPr="00CE03CC" w14:paraId="31586070" w14:textId="77777777" w:rsidTr="000911BB">
        <w:trPr>
          <w:trHeight w:val="275"/>
        </w:trPr>
        <w:tc>
          <w:tcPr>
            <w:tcW w:w="4177" w:type="dxa"/>
            <w:gridSpan w:val="2"/>
          </w:tcPr>
          <w:p w14:paraId="15369AB2" w14:textId="77777777" w:rsidR="000911BB" w:rsidRPr="00CE03CC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Pr="00CE03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стових</w:t>
            </w:r>
            <w:r w:rsidRPr="00CE03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улів</w:t>
            </w:r>
          </w:p>
        </w:tc>
        <w:tc>
          <w:tcPr>
            <w:tcW w:w="5396" w:type="dxa"/>
            <w:gridSpan w:val="2"/>
          </w:tcPr>
          <w:p w14:paraId="6AD9672F" w14:textId="77777777" w:rsidR="000911BB" w:rsidRPr="00CE03CC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911BB" w:rsidRPr="00CE03CC" w14:paraId="4B045BC7" w14:textId="77777777" w:rsidTr="000911BB">
        <w:trPr>
          <w:trHeight w:val="553"/>
        </w:trPr>
        <w:tc>
          <w:tcPr>
            <w:tcW w:w="4177" w:type="dxa"/>
            <w:gridSpan w:val="2"/>
          </w:tcPr>
          <w:p w14:paraId="26786934" w14:textId="77777777" w:rsidR="000911BB" w:rsidRPr="00CE03CC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овий</w:t>
            </w:r>
            <w:r w:rsidRPr="00CE03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ект</w:t>
            </w:r>
            <w:r w:rsidRPr="00CE03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робота)</w:t>
            </w:r>
            <w:r w:rsidRPr="00CE03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за</w:t>
            </w:r>
          </w:p>
          <w:p w14:paraId="7468B26D" w14:textId="77777777" w:rsidR="000911BB" w:rsidRPr="00CE03CC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явності)</w:t>
            </w:r>
          </w:p>
        </w:tc>
        <w:tc>
          <w:tcPr>
            <w:tcW w:w="5396" w:type="dxa"/>
            <w:gridSpan w:val="2"/>
          </w:tcPr>
          <w:p w14:paraId="6F91E4D3" w14:textId="0FC828F4" w:rsidR="000911BB" w:rsidRPr="00CE03CC" w:rsidRDefault="00030179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911BB" w:rsidRPr="00CE03CC" w14:paraId="2BF57D52" w14:textId="77777777" w:rsidTr="000911BB">
        <w:trPr>
          <w:trHeight w:val="275"/>
        </w:trPr>
        <w:tc>
          <w:tcPr>
            <w:tcW w:w="4177" w:type="dxa"/>
            <w:gridSpan w:val="2"/>
          </w:tcPr>
          <w:p w14:paraId="0141B524" w14:textId="77777777" w:rsidR="000911BB" w:rsidRPr="00CE03CC" w:rsidRDefault="000911BB" w:rsidP="009B72D9">
            <w:pPr>
              <w:spacing w:before="24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</w:t>
            </w:r>
            <w:r w:rsidRPr="00CE03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ю</w:t>
            </w:r>
          </w:p>
        </w:tc>
        <w:tc>
          <w:tcPr>
            <w:tcW w:w="5396" w:type="dxa"/>
            <w:gridSpan w:val="2"/>
          </w:tcPr>
          <w:p w14:paraId="50CEE35E" w14:textId="77777777" w:rsidR="000911BB" w:rsidRPr="00CE03CC" w:rsidRDefault="000911BB" w:rsidP="009B72D9">
            <w:pPr>
              <w:spacing w:before="240"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лік</w:t>
            </w:r>
          </w:p>
        </w:tc>
      </w:tr>
      <w:tr w:rsidR="000911BB" w:rsidRPr="00CE03CC" w14:paraId="2DFD4227" w14:textId="77777777" w:rsidTr="0080779B">
        <w:trPr>
          <w:trHeight w:val="841"/>
        </w:trPr>
        <w:tc>
          <w:tcPr>
            <w:tcW w:w="9573" w:type="dxa"/>
            <w:gridSpan w:val="4"/>
            <w:shd w:val="clear" w:color="auto" w:fill="auto"/>
          </w:tcPr>
          <w:p w14:paraId="03D56E83" w14:textId="77777777" w:rsidR="000911BB" w:rsidRPr="00CE03CC" w:rsidRDefault="000911BB" w:rsidP="009B72D9">
            <w:pPr>
              <w:spacing w:before="240"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казники</w:t>
            </w:r>
            <w:r w:rsidRPr="00CE03C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</w:t>
            </w:r>
            <w:r w:rsidRPr="00CE03C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</w:t>
            </w:r>
            <w:r w:rsidRPr="00CE03C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ля</w:t>
            </w:r>
            <w:r w:rsidRPr="00CE03CC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енної</w:t>
            </w:r>
            <w:r w:rsidRPr="00CE03C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  <w:r w:rsidRPr="00CE03C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очної</w:t>
            </w:r>
            <w:r w:rsidRPr="00CE03C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Pr="00CE03CC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</w:p>
        </w:tc>
      </w:tr>
      <w:tr w:rsidR="000911BB" w:rsidRPr="00CE03CC" w14:paraId="032E51AC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67DF8C3C" w14:textId="77777777" w:rsidR="000911BB" w:rsidRPr="00CE03CC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21" w:type="dxa"/>
            <w:shd w:val="clear" w:color="auto" w:fill="auto"/>
          </w:tcPr>
          <w:p w14:paraId="0613D13D" w14:textId="77777777" w:rsidR="000911BB" w:rsidRPr="00CE03CC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нна</w:t>
            </w:r>
            <w:r w:rsidRPr="00CE03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</w:t>
            </w:r>
            <w:r w:rsidRPr="00CE03C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2775" w:type="dxa"/>
          </w:tcPr>
          <w:p w14:paraId="414EB2CE" w14:textId="77777777" w:rsidR="000911BB" w:rsidRPr="00CE03CC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очна</w:t>
            </w:r>
            <w:r w:rsidRPr="00CE03C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</w:t>
            </w:r>
            <w:r w:rsidRPr="00CE03C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</w:tr>
      <w:tr w:rsidR="00030179" w:rsidRPr="00CE03CC" w14:paraId="69D9F878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22FFD5E1" w14:textId="77777777" w:rsidR="00030179" w:rsidRPr="00CE03CC" w:rsidRDefault="00030179" w:rsidP="0003017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Pr="00CE03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и</w:t>
            </w:r>
            <w:r w:rsidRPr="00CE03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курс)</w:t>
            </w:r>
          </w:p>
        </w:tc>
        <w:tc>
          <w:tcPr>
            <w:tcW w:w="2621" w:type="dxa"/>
            <w:shd w:val="clear" w:color="auto" w:fill="auto"/>
          </w:tcPr>
          <w:p w14:paraId="4BBCDA87" w14:textId="77777777" w:rsidR="00030179" w:rsidRPr="00CE03CC" w:rsidRDefault="00030179" w:rsidP="0003017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775" w:type="dxa"/>
          </w:tcPr>
          <w:p w14:paraId="271849F5" w14:textId="682A24D7" w:rsidR="00030179" w:rsidRPr="00CE03CC" w:rsidRDefault="00030179" w:rsidP="0003017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30179" w:rsidRPr="00CE03CC" w14:paraId="0AE04366" w14:textId="77777777" w:rsidTr="0012446F">
        <w:trPr>
          <w:trHeight w:val="276"/>
        </w:trPr>
        <w:tc>
          <w:tcPr>
            <w:tcW w:w="4177" w:type="dxa"/>
            <w:gridSpan w:val="2"/>
            <w:shd w:val="clear" w:color="auto" w:fill="auto"/>
          </w:tcPr>
          <w:p w14:paraId="6A1E03D6" w14:textId="77777777" w:rsidR="00030179" w:rsidRPr="00CE03CC" w:rsidRDefault="00030179" w:rsidP="0003017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621" w:type="dxa"/>
            <w:shd w:val="clear" w:color="auto" w:fill="auto"/>
          </w:tcPr>
          <w:p w14:paraId="1C860655" w14:textId="77777777" w:rsidR="00030179" w:rsidRPr="00CE03CC" w:rsidRDefault="00030179" w:rsidP="0003017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775" w:type="dxa"/>
          </w:tcPr>
          <w:p w14:paraId="5CAD9955" w14:textId="33D448F0" w:rsidR="00030179" w:rsidRPr="00CE03CC" w:rsidRDefault="00030179" w:rsidP="0003017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30179" w:rsidRPr="00CE03CC" w14:paraId="7478E084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58865AA6" w14:textId="77777777" w:rsidR="00030179" w:rsidRPr="00CE03CC" w:rsidRDefault="00030179" w:rsidP="0003017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йні</w:t>
            </w:r>
            <w:r w:rsidRPr="00CE03C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621" w:type="dxa"/>
            <w:shd w:val="clear" w:color="auto" w:fill="auto"/>
          </w:tcPr>
          <w:p w14:paraId="35506DCB" w14:textId="77777777" w:rsidR="00030179" w:rsidRPr="00CE03CC" w:rsidRDefault="00030179" w:rsidP="0003017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CE03CC">
              <w:rPr>
                <w:rFonts w:ascii="Times New Roman" w:eastAsia="Times New Roman" w:hAnsi="Times New Roman" w:cs="Times New Roman"/>
                <w:i/>
                <w:spacing w:val="58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775" w:type="dxa"/>
          </w:tcPr>
          <w:p w14:paraId="6990D644" w14:textId="71FEEA30" w:rsidR="00030179" w:rsidRPr="00CE03CC" w:rsidRDefault="00030179" w:rsidP="0003017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30179" w:rsidRPr="00CE03CC" w14:paraId="5419FF0A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5C4A24C8" w14:textId="77777777" w:rsidR="00030179" w:rsidRPr="00CE03CC" w:rsidRDefault="00030179" w:rsidP="0003017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,</w:t>
            </w:r>
            <w:r w:rsidRPr="00CE03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інарські</w:t>
            </w:r>
            <w:r w:rsidRPr="00CE03C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621" w:type="dxa"/>
            <w:shd w:val="clear" w:color="auto" w:fill="auto"/>
          </w:tcPr>
          <w:p w14:paraId="2371FE2D" w14:textId="77777777" w:rsidR="00030179" w:rsidRPr="00CE03CC" w:rsidRDefault="00030179" w:rsidP="0003017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  <w:lang w:val="uk-UA"/>
              </w:rPr>
              <w:t>-</w:t>
            </w:r>
          </w:p>
        </w:tc>
        <w:tc>
          <w:tcPr>
            <w:tcW w:w="2775" w:type="dxa"/>
          </w:tcPr>
          <w:p w14:paraId="6730BEF1" w14:textId="5B6B2CD2" w:rsidR="00030179" w:rsidRPr="00CE03CC" w:rsidRDefault="00030179" w:rsidP="0003017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30179" w:rsidRPr="00CE03CC" w14:paraId="0ED1EB76" w14:textId="77777777" w:rsidTr="0012446F">
        <w:trPr>
          <w:trHeight w:val="277"/>
        </w:trPr>
        <w:tc>
          <w:tcPr>
            <w:tcW w:w="4177" w:type="dxa"/>
            <w:gridSpan w:val="2"/>
            <w:shd w:val="clear" w:color="auto" w:fill="auto"/>
          </w:tcPr>
          <w:p w14:paraId="0459F429" w14:textId="77777777" w:rsidR="00030179" w:rsidRPr="00CE03CC" w:rsidRDefault="00030179" w:rsidP="0003017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</w:t>
            </w:r>
            <w:r w:rsidRPr="00CE03C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621" w:type="dxa"/>
            <w:shd w:val="clear" w:color="auto" w:fill="auto"/>
          </w:tcPr>
          <w:p w14:paraId="09F86DFD" w14:textId="77777777" w:rsidR="00030179" w:rsidRPr="00CE03CC" w:rsidRDefault="00030179" w:rsidP="0003017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CE03CC">
              <w:rPr>
                <w:rFonts w:ascii="Times New Roman" w:eastAsia="Times New Roman" w:hAnsi="Times New Roman" w:cs="Times New Roman"/>
                <w:i/>
                <w:spacing w:val="58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775" w:type="dxa"/>
          </w:tcPr>
          <w:p w14:paraId="1AA03304" w14:textId="39A35805" w:rsidR="00030179" w:rsidRPr="00CE03CC" w:rsidRDefault="00030179" w:rsidP="0003017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30179" w:rsidRPr="00CE03CC" w14:paraId="0BEF3FDF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2642BA87" w14:textId="77777777" w:rsidR="00030179" w:rsidRPr="00CE03CC" w:rsidRDefault="00030179" w:rsidP="0003017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</w:t>
            </w:r>
            <w:r w:rsidRPr="00CE03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</w:t>
            </w:r>
          </w:p>
        </w:tc>
        <w:tc>
          <w:tcPr>
            <w:tcW w:w="2621" w:type="dxa"/>
            <w:shd w:val="clear" w:color="auto" w:fill="auto"/>
          </w:tcPr>
          <w:p w14:paraId="68FA8A68" w14:textId="77777777" w:rsidR="00030179" w:rsidRPr="00CE03CC" w:rsidRDefault="00030179" w:rsidP="0003017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CE03CC">
              <w:rPr>
                <w:rFonts w:ascii="Times New Roman" w:eastAsia="Times New Roman" w:hAnsi="Times New Roman" w:cs="Times New Roman"/>
                <w:i/>
                <w:spacing w:val="57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775" w:type="dxa"/>
          </w:tcPr>
          <w:p w14:paraId="6E9CAEEA" w14:textId="4A748897" w:rsidR="00030179" w:rsidRPr="00CE03CC" w:rsidRDefault="00030179" w:rsidP="0003017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30179" w:rsidRPr="00CE03CC" w14:paraId="2FCE09D4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74720109" w14:textId="77777777" w:rsidR="00030179" w:rsidRPr="00CE03CC" w:rsidRDefault="00030179" w:rsidP="0003017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і</w:t>
            </w:r>
            <w:r w:rsidRPr="00CE03C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2621" w:type="dxa"/>
            <w:shd w:val="clear" w:color="auto" w:fill="auto"/>
          </w:tcPr>
          <w:p w14:paraId="549EAADB" w14:textId="77777777" w:rsidR="00030179" w:rsidRPr="00CE03CC" w:rsidRDefault="00030179" w:rsidP="0003017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  <w:lang w:val="uk-UA"/>
              </w:rPr>
              <w:t>-</w:t>
            </w:r>
          </w:p>
        </w:tc>
        <w:tc>
          <w:tcPr>
            <w:tcW w:w="2775" w:type="dxa"/>
          </w:tcPr>
          <w:p w14:paraId="660D85AC" w14:textId="73A8DB59" w:rsidR="00030179" w:rsidRPr="00CE03CC" w:rsidRDefault="00030179" w:rsidP="0003017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30179" w:rsidRPr="00CE03CC" w14:paraId="7049A91E" w14:textId="77777777" w:rsidTr="0012446F">
        <w:trPr>
          <w:trHeight w:val="551"/>
        </w:trPr>
        <w:tc>
          <w:tcPr>
            <w:tcW w:w="4177" w:type="dxa"/>
            <w:gridSpan w:val="2"/>
            <w:shd w:val="clear" w:color="auto" w:fill="auto"/>
          </w:tcPr>
          <w:p w14:paraId="0E5BC48A" w14:textId="77777777" w:rsidR="00030179" w:rsidRPr="00CE03CC" w:rsidRDefault="00030179" w:rsidP="0003017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Pr="00CE03C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жневих</w:t>
            </w:r>
            <w:r w:rsidRPr="00CE03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диторних</w:t>
            </w:r>
          </w:p>
          <w:p w14:paraId="718F9049" w14:textId="77777777" w:rsidR="00030179" w:rsidRPr="00CE03CC" w:rsidRDefault="00030179" w:rsidP="0003017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</w:t>
            </w:r>
            <w:r w:rsidRPr="00CE03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Pr="00CE03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нної</w:t>
            </w:r>
            <w:r w:rsidRPr="00CE03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и</w:t>
            </w:r>
            <w:r w:rsidRPr="00CE03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2621" w:type="dxa"/>
            <w:shd w:val="clear" w:color="auto" w:fill="auto"/>
          </w:tcPr>
          <w:p w14:paraId="2B9F3C87" w14:textId="77777777" w:rsidR="00030179" w:rsidRPr="00CE03CC" w:rsidRDefault="00030179" w:rsidP="0003017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CE03CC">
              <w:rPr>
                <w:rFonts w:ascii="Times New Roman" w:eastAsia="Times New Roman" w:hAnsi="Times New Roman" w:cs="Times New Roman"/>
                <w:i/>
                <w:spacing w:val="58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775" w:type="dxa"/>
          </w:tcPr>
          <w:p w14:paraId="16E1D233" w14:textId="2FF3E503" w:rsidR="00030179" w:rsidRPr="00CE03CC" w:rsidRDefault="00030179" w:rsidP="0003017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54E9E5C0" w14:textId="77777777" w:rsidR="000911BB" w:rsidRPr="00CE03CC" w:rsidRDefault="000911BB" w:rsidP="009B72D9">
      <w:pPr>
        <w:widowControl w:val="0"/>
        <w:autoSpaceDE w:val="0"/>
        <w:autoSpaceDN w:val="0"/>
        <w:spacing w:after="0" w:line="28" w:lineRule="atLeast"/>
        <w:ind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1FC859" w14:textId="4B25FD62" w:rsidR="000911BB" w:rsidRPr="00CE03CC" w:rsidRDefault="000911BB" w:rsidP="00CE03CC">
      <w:pPr>
        <w:pStyle w:val="a5"/>
        <w:numPr>
          <w:ilvl w:val="0"/>
          <w:numId w:val="16"/>
        </w:numPr>
        <w:tabs>
          <w:tab w:val="left" w:pos="1462"/>
        </w:tabs>
        <w:spacing w:line="28" w:lineRule="atLeast"/>
        <w:ind w:right="40"/>
        <w:jc w:val="both"/>
        <w:outlineLvl w:val="0"/>
        <w:rPr>
          <w:b/>
          <w:bCs/>
          <w:sz w:val="28"/>
          <w:szCs w:val="28"/>
        </w:rPr>
      </w:pPr>
      <w:r w:rsidRPr="00CE03CC">
        <w:rPr>
          <w:b/>
          <w:bCs/>
          <w:spacing w:val="-9"/>
          <w:sz w:val="28"/>
          <w:szCs w:val="28"/>
        </w:rPr>
        <w:t>Мета</w:t>
      </w:r>
      <w:r w:rsidRPr="00CE03CC">
        <w:rPr>
          <w:b/>
          <w:bCs/>
          <w:spacing w:val="-19"/>
          <w:sz w:val="28"/>
          <w:szCs w:val="28"/>
        </w:rPr>
        <w:t xml:space="preserve"> </w:t>
      </w:r>
      <w:r w:rsidRPr="00CE03CC">
        <w:rPr>
          <w:b/>
          <w:bCs/>
          <w:spacing w:val="-9"/>
          <w:sz w:val="28"/>
          <w:szCs w:val="28"/>
        </w:rPr>
        <w:t>і</w:t>
      </w:r>
      <w:r w:rsidRPr="00CE03CC">
        <w:rPr>
          <w:b/>
          <w:bCs/>
          <w:spacing w:val="-20"/>
          <w:sz w:val="28"/>
          <w:szCs w:val="28"/>
        </w:rPr>
        <w:t xml:space="preserve"> </w:t>
      </w:r>
      <w:r w:rsidRPr="00CE03CC">
        <w:rPr>
          <w:b/>
          <w:bCs/>
          <w:spacing w:val="-9"/>
          <w:sz w:val="28"/>
          <w:szCs w:val="28"/>
        </w:rPr>
        <w:t>завдання</w:t>
      </w:r>
      <w:r w:rsidRPr="00CE03CC">
        <w:rPr>
          <w:b/>
          <w:bCs/>
          <w:spacing w:val="-21"/>
          <w:sz w:val="28"/>
          <w:szCs w:val="28"/>
        </w:rPr>
        <w:t xml:space="preserve"> </w:t>
      </w:r>
      <w:r w:rsidRPr="00CE03CC">
        <w:rPr>
          <w:b/>
          <w:bCs/>
          <w:spacing w:val="-8"/>
          <w:sz w:val="28"/>
          <w:szCs w:val="28"/>
        </w:rPr>
        <w:t>практики</w:t>
      </w:r>
    </w:p>
    <w:p w14:paraId="29364E76" w14:textId="5FD3C55A" w:rsidR="0080779B" w:rsidRPr="00CE03CC" w:rsidRDefault="000911BB" w:rsidP="009B72D9">
      <w:pPr>
        <w:spacing w:after="0" w:line="28" w:lineRule="atLeast"/>
        <w:ind w:right="40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Мета </w:t>
      </w:r>
      <w:r w:rsidRPr="00CE03CC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виробничої практики ‒ </w:t>
      </w:r>
      <w:r w:rsidR="00391A80" w:rsidRPr="00CE03C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кріпити</w:t>
      </w:r>
      <w:r w:rsidR="00391A80" w:rsidRPr="00144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F16" w:rsidRPr="00CE03CC">
        <w:rPr>
          <w:rFonts w:ascii="Times New Roman" w:hAnsi="Times New Roman" w:cs="Times New Roman"/>
          <w:sz w:val="28"/>
          <w:szCs w:val="28"/>
          <w:lang w:val="uk-UA"/>
        </w:rPr>
        <w:t xml:space="preserve">та поглибити теоретичні знання з проектування і конструювання </w:t>
      </w:r>
      <w:proofErr w:type="spellStart"/>
      <w:r w:rsidR="00DF1F16" w:rsidRPr="00CE03CC">
        <w:rPr>
          <w:rFonts w:ascii="Times New Roman" w:hAnsi="Times New Roman" w:cs="Times New Roman"/>
          <w:sz w:val="28"/>
          <w:szCs w:val="28"/>
          <w:lang w:val="uk-UA"/>
        </w:rPr>
        <w:t>робототехнічних</w:t>
      </w:r>
      <w:proofErr w:type="spellEnd"/>
      <w:r w:rsidR="00DF1F16" w:rsidRPr="00CE03CC">
        <w:rPr>
          <w:rFonts w:ascii="Times New Roman" w:hAnsi="Times New Roman" w:cs="Times New Roman"/>
          <w:sz w:val="28"/>
          <w:szCs w:val="28"/>
          <w:lang w:val="uk-UA"/>
        </w:rPr>
        <w:t xml:space="preserve"> систем і комплексів для сільськогосподарського виробництва. </w:t>
      </w:r>
      <w:r w:rsidR="00DF1F16" w:rsidRPr="00CE03CC">
        <w:rPr>
          <w:rFonts w:ascii="Times New Roman" w:hAnsi="Times New Roman" w:cs="Times New Roman"/>
          <w:sz w:val="28"/>
          <w:szCs w:val="28"/>
        </w:rPr>
        <w:t xml:space="preserve">Набути </w:t>
      </w:r>
      <w:proofErr w:type="spellStart"/>
      <w:r w:rsidR="00DF1F16" w:rsidRPr="00CE03CC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="00DF1F16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F16" w:rsidRPr="00CE03CC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="00DF1F16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F16" w:rsidRPr="00CE03C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DF1F16" w:rsidRPr="00CE03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F1F16" w:rsidRPr="00CE03CC">
        <w:rPr>
          <w:rFonts w:ascii="Times New Roman" w:hAnsi="Times New Roman" w:cs="Times New Roman"/>
          <w:sz w:val="28"/>
          <w:szCs w:val="28"/>
        </w:rPr>
        <w:t>робототехнічними</w:t>
      </w:r>
      <w:proofErr w:type="spellEnd"/>
      <w:r w:rsidR="00DF1F16" w:rsidRPr="00CE03CC">
        <w:rPr>
          <w:rFonts w:ascii="Times New Roman" w:hAnsi="Times New Roman" w:cs="Times New Roman"/>
          <w:sz w:val="28"/>
          <w:szCs w:val="28"/>
        </w:rPr>
        <w:t xml:space="preserve"> системами, </w:t>
      </w:r>
      <w:proofErr w:type="spellStart"/>
      <w:r w:rsidR="00DF1F16" w:rsidRPr="00CE03C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F1F16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F16" w:rsidRPr="00CE03CC">
        <w:rPr>
          <w:rFonts w:ascii="Times New Roman" w:hAnsi="Times New Roman" w:cs="Times New Roman"/>
          <w:sz w:val="28"/>
          <w:szCs w:val="28"/>
        </w:rPr>
        <w:t>дасть</w:t>
      </w:r>
      <w:proofErr w:type="spellEnd"/>
      <w:r w:rsidR="00DF1F16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F16" w:rsidRPr="00CE03CC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DF1F16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F16" w:rsidRPr="00CE03CC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="00DF1F16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F16" w:rsidRPr="00CE03CC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="00DF1F16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F16" w:rsidRPr="00CE03C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DF1F16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F16" w:rsidRPr="00CE03CC">
        <w:rPr>
          <w:rFonts w:ascii="Times New Roman" w:hAnsi="Times New Roman" w:cs="Times New Roman"/>
          <w:sz w:val="28"/>
          <w:szCs w:val="28"/>
        </w:rPr>
        <w:t>конструктивні</w:t>
      </w:r>
      <w:proofErr w:type="spellEnd"/>
      <w:r w:rsidR="00DF1F16" w:rsidRPr="00CE03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F1F16" w:rsidRPr="00CE03CC">
        <w:rPr>
          <w:rFonts w:ascii="Times New Roman" w:hAnsi="Times New Roman" w:cs="Times New Roman"/>
          <w:sz w:val="28"/>
          <w:szCs w:val="28"/>
        </w:rPr>
        <w:t>експлуатаційні</w:t>
      </w:r>
      <w:proofErr w:type="spellEnd"/>
      <w:r w:rsidR="00DF1F16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F16" w:rsidRPr="00CE03CC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DF1F16" w:rsidRPr="00CE03CC">
        <w:rPr>
          <w:rFonts w:ascii="Times New Roman" w:hAnsi="Times New Roman" w:cs="Times New Roman"/>
          <w:sz w:val="28"/>
          <w:szCs w:val="28"/>
        </w:rPr>
        <w:t>.</w:t>
      </w:r>
    </w:p>
    <w:p w14:paraId="236CD03F" w14:textId="77777777" w:rsidR="000911BB" w:rsidRPr="00CE03CC" w:rsidRDefault="000911BB" w:rsidP="009B72D9">
      <w:pPr>
        <w:widowControl w:val="0"/>
        <w:autoSpaceDE w:val="0"/>
        <w:autoSpaceDN w:val="0"/>
        <w:spacing w:after="0" w:line="28" w:lineRule="atLeast"/>
        <w:ind w:right="4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:</w:t>
      </w:r>
    </w:p>
    <w:p w14:paraId="6B0945E7" w14:textId="58C44B0D" w:rsidR="00DF1F16" w:rsidRPr="00CE03CC" w:rsidRDefault="00DF1F16" w:rsidP="00DF1F16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bookmarkStart w:id="0" w:name="_Hlk168898037"/>
      <w:r w:rsidRPr="00CE03CC">
        <w:rPr>
          <w:sz w:val="28"/>
          <w:szCs w:val="28"/>
        </w:rPr>
        <w:t>Практично освоїти та дотримуватись вимог правил і норм з охорони праці, пожежної безпеки та санітарії під час виконання дорученої роботи. Ознайомитися зі структурою, виробничою діяльністю, звітністю підприємств, прогресивними методами організації і стимулювання праці, технологіями вирощування основних сільськогосподарських культур та виробництва продукції тваринництва.</w:t>
      </w:r>
    </w:p>
    <w:p w14:paraId="63920A50" w14:textId="77777777" w:rsidR="00A92CE3" w:rsidRPr="00CE03CC" w:rsidRDefault="00021104" w:rsidP="00030179">
      <w:pPr>
        <w:pStyle w:val="a5"/>
        <w:numPr>
          <w:ilvl w:val="0"/>
          <w:numId w:val="39"/>
        </w:numPr>
        <w:tabs>
          <w:tab w:val="left" w:pos="1423"/>
          <w:tab w:val="left" w:pos="1424"/>
          <w:tab w:val="left" w:pos="2953"/>
          <w:tab w:val="left" w:pos="4423"/>
          <w:tab w:val="left" w:pos="6979"/>
          <w:tab w:val="left" w:pos="8187"/>
        </w:tabs>
        <w:ind w:right="48"/>
        <w:jc w:val="both"/>
        <w:rPr>
          <w:sz w:val="28"/>
          <w:szCs w:val="28"/>
        </w:rPr>
      </w:pPr>
      <w:r w:rsidRPr="00CE03CC">
        <w:rPr>
          <w:sz w:val="28"/>
          <w:szCs w:val="28"/>
        </w:rPr>
        <w:t xml:space="preserve">Практичне засвоєння науково-дослідних методів </w:t>
      </w:r>
      <w:r w:rsidRPr="00CE03CC">
        <w:rPr>
          <w:spacing w:val="-1"/>
          <w:sz w:val="28"/>
          <w:szCs w:val="28"/>
        </w:rPr>
        <w:t>розрахунку,</w:t>
      </w:r>
      <w:r w:rsidRPr="00CE03CC">
        <w:rPr>
          <w:spacing w:val="-67"/>
          <w:sz w:val="28"/>
          <w:szCs w:val="28"/>
        </w:rPr>
        <w:t xml:space="preserve"> </w:t>
      </w:r>
      <w:r w:rsidRPr="00CE03CC">
        <w:rPr>
          <w:sz w:val="28"/>
          <w:szCs w:val="28"/>
        </w:rPr>
        <w:t>проектування</w:t>
      </w:r>
      <w:r w:rsidRPr="00CE03CC">
        <w:rPr>
          <w:spacing w:val="-1"/>
          <w:sz w:val="28"/>
          <w:szCs w:val="28"/>
        </w:rPr>
        <w:t xml:space="preserve"> </w:t>
      </w:r>
      <w:r w:rsidRPr="00CE03CC">
        <w:rPr>
          <w:sz w:val="28"/>
          <w:szCs w:val="28"/>
        </w:rPr>
        <w:t>та</w:t>
      </w:r>
      <w:r w:rsidRPr="00CE03CC">
        <w:rPr>
          <w:spacing w:val="-2"/>
          <w:sz w:val="28"/>
          <w:szCs w:val="28"/>
        </w:rPr>
        <w:t xml:space="preserve"> </w:t>
      </w:r>
      <w:r w:rsidRPr="00CE03CC">
        <w:rPr>
          <w:sz w:val="28"/>
          <w:szCs w:val="28"/>
        </w:rPr>
        <w:t>удосконалення</w:t>
      </w:r>
      <w:r w:rsidRPr="00CE03CC">
        <w:rPr>
          <w:spacing w:val="-4"/>
          <w:sz w:val="28"/>
          <w:szCs w:val="28"/>
        </w:rPr>
        <w:t xml:space="preserve"> </w:t>
      </w:r>
      <w:r w:rsidRPr="00CE03CC">
        <w:rPr>
          <w:sz w:val="28"/>
          <w:szCs w:val="28"/>
        </w:rPr>
        <w:t>обладнання підприємства</w:t>
      </w:r>
      <w:r w:rsidR="00A92CE3" w:rsidRPr="00CE03CC">
        <w:rPr>
          <w:sz w:val="28"/>
          <w:szCs w:val="28"/>
        </w:rPr>
        <w:t>.</w:t>
      </w:r>
    </w:p>
    <w:p w14:paraId="5DCB99D7" w14:textId="7C7304F4" w:rsidR="00DF1F16" w:rsidRPr="00CE03CC" w:rsidRDefault="00DF1F16" w:rsidP="00030179">
      <w:pPr>
        <w:pStyle w:val="a5"/>
        <w:numPr>
          <w:ilvl w:val="0"/>
          <w:numId w:val="39"/>
        </w:numPr>
        <w:tabs>
          <w:tab w:val="left" w:pos="1423"/>
          <w:tab w:val="left" w:pos="1424"/>
          <w:tab w:val="left" w:pos="2953"/>
          <w:tab w:val="left" w:pos="4423"/>
          <w:tab w:val="left" w:pos="6979"/>
          <w:tab w:val="left" w:pos="8187"/>
        </w:tabs>
        <w:ind w:right="48"/>
        <w:jc w:val="both"/>
        <w:rPr>
          <w:sz w:val="28"/>
          <w:szCs w:val="28"/>
        </w:rPr>
      </w:pPr>
      <w:r w:rsidRPr="00CE03CC">
        <w:rPr>
          <w:sz w:val="28"/>
          <w:szCs w:val="28"/>
        </w:rPr>
        <w:t xml:space="preserve">Набути практичних навичок у підготовці </w:t>
      </w:r>
      <w:proofErr w:type="spellStart"/>
      <w:r w:rsidRPr="00CE03CC">
        <w:rPr>
          <w:sz w:val="28"/>
          <w:szCs w:val="28"/>
        </w:rPr>
        <w:t>робототехнічних</w:t>
      </w:r>
      <w:proofErr w:type="spellEnd"/>
      <w:r w:rsidRPr="00CE03CC">
        <w:rPr>
          <w:sz w:val="28"/>
          <w:szCs w:val="28"/>
        </w:rPr>
        <w:t xml:space="preserve"> систем до роботи, а також в обслуговуванні та ремонті </w:t>
      </w:r>
      <w:proofErr w:type="spellStart"/>
      <w:r w:rsidRPr="00CE03CC">
        <w:rPr>
          <w:sz w:val="28"/>
          <w:szCs w:val="28"/>
        </w:rPr>
        <w:t>робототехнічних</w:t>
      </w:r>
      <w:proofErr w:type="spellEnd"/>
      <w:r w:rsidRPr="00CE03CC">
        <w:rPr>
          <w:sz w:val="28"/>
          <w:szCs w:val="28"/>
        </w:rPr>
        <w:t xml:space="preserve"> комплексів.</w:t>
      </w:r>
    </w:p>
    <w:p w14:paraId="66D9AEBC" w14:textId="652173E1" w:rsidR="00DF1F16" w:rsidRPr="00CE03CC" w:rsidRDefault="00DF1F16" w:rsidP="00DF1F16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CE03CC">
        <w:rPr>
          <w:sz w:val="28"/>
          <w:szCs w:val="28"/>
        </w:rPr>
        <w:t xml:space="preserve">Оволодіти прийомами виконання проектно-конструкторських робіт відповідно до вимог діючих стандартів, виконання технічного та технологічного налагодження </w:t>
      </w:r>
      <w:proofErr w:type="spellStart"/>
      <w:r w:rsidRPr="00CE03CC">
        <w:rPr>
          <w:sz w:val="28"/>
          <w:szCs w:val="28"/>
        </w:rPr>
        <w:t>робототехнічних</w:t>
      </w:r>
      <w:proofErr w:type="spellEnd"/>
      <w:r w:rsidRPr="00CE03CC">
        <w:rPr>
          <w:sz w:val="28"/>
          <w:szCs w:val="28"/>
        </w:rPr>
        <w:t xml:space="preserve"> систем, виявлення і усунення </w:t>
      </w:r>
      <w:proofErr w:type="spellStart"/>
      <w:r w:rsidRPr="00CE03CC">
        <w:rPr>
          <w:sz w:val="28"/>
          <w:szCs w:val="28"/>
        </w:rPr>
        <w:t>несправностей</w:t>
      </w:r>
      <w:proofErr w:type="spellEnd"/>
      <w:r w:rsidRPr="00CE03CC">
        <w:rPr>
          <w:sz w:val="28"/>
          <w:szCs w:val="28"/>
        </w:rPr>
        <w:t xml:space="preserve"> у роботі роботів, навчитися проводити оцінку і контроль якості виконуваних сільськогосподарських робіт.</w:t>
      </w:r>
    </w:p>
    <w:p w14:paraId="23CD79EF" w14:textId="008F7955" w:rsidR="00DF1F16" w:rsidRPr="00CE03CC" w:rsidRDefault="00DF1F16" w:rsidP="00DF1F16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CE03CC">
        <w:rPr>
          <w:sz w:val="28"/>
          <w:szCs w:val="28"/>
        </w:rPr>
        <w:t>Набути навичок виконання механізованих робіт у відповідності вимог сільськогосподарської галузі.</w:t>
      </w:r>
    </w:p>
    <w:p w14:paraId="1B2E65A8" w14:textId="184A047D" w:rsidR="00021104" w:rsidRPr="00CE03CC" w:rsidRDefault="00A92CE3" w:rsidP="00021104">
      <w:pPr>
        <w:pStyle w:val="a5"/>
        <w:numPr>
          <w:ilvl w:val="0"/>
          <w:numId w:val="39"/>
        </w:numPr>
        <w:tabs>
          <w:tab w:val="left" w:pos="1494"/>
        </w:tabs>
        <w:ind w:right="48"/>
        <w:jc w:val="both"/>
        <w:rPr>
          <w:sz w:val="28"/>
          <w:szCs w:val="28"/>
        </w:rPr>
      </w:pPr>
      <w:r w:rsidRPr="00CE03CC">
        <w:rPr>
          <w:sz w:val="28"/>
          <w:szCs w:val="28"/>
        </w:rPr>
        <w:t>О</w:t>
      </w:r>
      <w:r w:rsidR="00021104" w:rsidRPr="00CE03CC">
        <w:rPr>
          <w:sz w:val="28"/>
          <w:szCs w:val="28"/>
        </w:rPr>
        <w:t>знайомлення</w:t>
      </w:r>
      <w:r w:rsidR="00021104" w:rsidRPr="00CE03CC">
        <w:rPr>
          <w:spacing w:val="1"/>
          <w:sz w:val="28"/>
          <w:szCs w:val="28"/>
        </w:rPr>
        <w:t xml:space="preserve"> </w:t>
      </w:r>
      <w:r w:rsidR="00021104" w:rsidRPr="00CE03CC">
        <w:rPr>
          <w:sz w:val="28"/>
          <w:szCs w:val="28"/>
        </w:rPr>
        <w:t>з</w:t>
      </w:r>
      <w:r w:rsidR="00021104" w:rsidRPr="00CE03CC">
        <w:rPr>
          <w:spacing w:val="1"/>
          <w:sz w:val="28"/>
          <w:szCs w:val="28"/>
        </w:rPr>
        <w:t xml:space="preserve"> </w:t>
      </w:r>
      <w:r w:rsidR="00021104" w:rsidRPr="00CE03CC">
        <w:rPr>
          <w:sz w:val="28"/>
          <w:szCs w:val="28"/>
        </w:rPr>
        <w:t>технологією</w:t>
      </w:r>
      <w:r w:rsidR="00021104" w:rsidRPr="00CE03CC">
        <w:rPr>
          <w:spacing w:val="1"/>
          <w:sz w:val="28"/>
          <w:szCs w:val="28"/>
        </w:rPr>
        <w:t xml:space="preserve"> </w:t>
      </w:r>
      <w:r w:rsidR="00021104" w:rsidRPr="00CE03CC">
        <w:rPr>
          <w:sz w:val="28"/>
          <w:szCs w:val="28"/>
        </w:rPr>
        <w:t>та</w:t>
      </w:r>
      <w:r w:rsidR="00021104" w:rsidRPr="00CE03CC">
        <w:rPr>
          <w:spacing w:val="1"/>
          <w:sz w:val="28"/>
          <w:szCs w:val="28"/>
        </w:rPr>
        <w:t xml:space="preserve"> </w:t>
      </w:r>
      <w:r w:rsidR="00021104" w:rsidRPr="00CE03CC">
        <w:rPr>
          <w:sz w:val="28"/>
          <w:szCs w:val="28"/>
        </w:rPr>
        <w:t>організацією</w:t>
      </w:r>
      <w:r w:rsidR="00021104" w:rsidRPr="00CE03CC">
        <w:rPr>
          <w:spacing w:val="1"/>
          <w:sz w:val="28"/>
          <w:szCs w:val="28"/>
        </w:rPr>
        <w:t xml:space="preserve"> </w:t>
      </w:r>
      <w:r w:rsidR="00021104" w:rsidRPr="00CE03CC">
        <w:rPr>
          <w:sz w:val="28"/>
          <w:szCs w:val="28"/>
        </w:rPr>
        <w:t>виконання</w:t>
      </w:r>
      <w:r w:rsidR="00021104" w:rsidRPr="00CE03CC">
        <w:rPr>
          <w:spacing w:val="-67"/>
          <w:sz w:val="28"/>
          <w:szCs w:val="28"/>
        </w:rPr>
        <w:t xml:space="preserve">  </w:t>
      </w:r>
      <w:r w:rsidR="00021104" w:rsidRPr="00CE03CC">
        <w:rPr>
          <w:sz w:val="28"/>
          <w:szCs w:val="28"/>
        </w:rPr>
        <w:t>держбюджетних та</w:t>
      </w:r>
      <w:r w:rsidR="00021104" w:rsidRPr="00CE03CC">
        <w:rPr>
          <w:spacing w:val="-4"/>
          <w:sz w:val="28"/>
          <w:szCs w:val="28"/>
        </w:rPr>
        <w:t xml:space="preserve"> </w:t>
      </w:r>
      <w:proofErr w:type="spellStart"/>
      <w:r w:rsidR="00021104" w:rsidRPr="00CE03CC">
        <w:rPr>
          <w:sz w:val="28"/>
          <w:szCs w:val="28"/>
        </w:rPr>
        <w:t>госпдоговірних</w:t>
      </w:r>
      <w:proofErr w:type="spellEnd"/>
      <w:r w:rsidR="00021104" w:rsidRPr="00CE03CC">
        <w:rPr>
          <w:spacing w:val="2"/>
          <w:sz w:val="28"/>
          <w:szCs w:val="28"/>
        </w:rPr>
        <w:t xml:space="preserve"> </w:t>
      </w:r>
      <w:r w:rsidR="00021104" w:rsidRPr="00CE03CC">
        <w:rPr>
          <w:sz w:val="28"/>
          <w:szCs w:val="28"/>
        </w:rPr>
        <w:t>дослідних робіт</w:t>
      </w:r>
      <w:r w:rsidR="00021104" w:rsidRPr="00CE03CC">
        <w:rPr>
          <w:spacing w:val="-5"/>
          <w:sz w:val="28"/>
          <w:szCs w:val="28"/>
        </w:rPr>
        <w:t xml:space="preserve"> </w:t>
      </w:r>
      <w:r w:rsidR="00021104" w:rsidRPr="00CE03CC">
        <w:rPr>
          <w:sz w:val="28"/>
          <w:szCs w:val="28"/>
        </w:rPr>
        <w:t>бази</w:t>
      </w:r>
      <w:r w:rsidR="00021104" w:rsidRPr="00CE03CC">
        <w:rPr>
          <w:spacing w:val="-4"/>
          <w:sz w:val="28"/>
          <w:szCs w:val="28"/>
        </w:rPr>
        <w:t xml:space="preserve"> </w:t>
      </w:r>
      <w:r w:rsidR="00021104" w:rsidRPr="00CE03CC">
        <w:rPr>
          <w:sz w:val="28"/>
          <w:szCs w:val="28"/>
        </w:rPr>
        <w:t>практики</w:t>
      </w:r>
      <w:r w:rsidRPr="00CE03CC">
        <w:rPr>
          <w:sz w:val="28"/>
          <w:szCs w:val="28"/>
        </w:rPr>
        <w:t>.</w:t>
      </w:r>
    </w:p>
    <w:bookmarkEnd w:id="0"/>
    <w:p w14:paraId="5BA09DA0" w14:textId="69D176F5" w:rsidR="00391A80" w:rsidRPr="00CE03CC" w:rsidRDefault="00391A80" w:rsidP="00DF1F16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>період</w:t>
      </w:r>
      <w:proofErr w:type="spellEnd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>проходження</w:t>
      </w:r>
      <w:proofErr w:type="spellEnd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ктики студент повинен </w:t>
      </w:r>
      <w:proofErr w:type="spellStart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>приймати</w:t>
      </w:r>
      <w:proofErr w:type="spellEnd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>активну</w:t>
      </w:r>
      <w:proofErr w:type="spellEnd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ь в </w:t>
      </w:r>
      <w:proofErr w:type="spellStart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>громадській</w:t>
      </w:r>
      <w:proofErr w:type="spellEnd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>, культурно-</w:t>
      </w:r>
      <w:proofErr w:type="spellStart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>освітній</w:t>
      </w:r>
      <w:proofErr w:type="spellEnd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>роботі</w:t>
      </w:r>
      <w:proofErr w:type="spellEnd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>пропаганді</w:t>
      </w:r>
      <w:proofErr w:type="spellEnd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>знань</w:t>
      </w:r>
      <w:proofErr w:type="spellEnd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>серед</w:t>
      </w:r>
      <w:proofErr w:type="spellEnd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>молоді</w:t>
      </w:r>
      <w:proofErr w:type="spellEnd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>підприємства</w:t>
      </w:r>
      <w:proofErr w:type="spellEnd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>місцевого</w:t>
      </w:r>
      <w:proofErr w:type="spellEnd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>населення</w:t>
      </w:r>
      <w:proofErr w:type="spellEnd"/>
      <w:r w:rsidRPr="00CE03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BCBFA1D" w14:textId="77777777" w:rsidR="000911BB" w:rsidRPr="00CE03CC" w:rsidRDefault="000911BB" w:rsidP="009B72D9">
      <w:pPr>
        <w:widowControl w:val="0"/>
        <w:autoSpaceDE w:val="0"/>
        <w:autoSpaceDN w:val="0"/>
        <w:spacing w:after="0" w:line="28" w:lineRule="atLeast"/>
        <w:ind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CE03C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</w:t>
      </w:r>
      <w:r w:rsidRPr="00CE03C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</w:t>
      </w:r>
      <w:r w:rsidRPr="00CE03C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CE03C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CE03C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CE03C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:</w:t>
      </w:r>
    </w:p>
    <w:p w14:paraId="1B46EF19" w14:textId="77777777" w:rsidR="000911BB" w:rsidRPr="00CE03CC" w:rsidRDefault="000911BB" w:rsidP="009B72D9">
      <w:pPr>
        <w:widowControl w:val="0"/>
        <w:autoSpaceDE w:val="0"/>
        <w:autoSpaceDN w:val="0"/>
        <w:spacing w:after="0" w:line="28" w:lineRule="atLeast"/>
        <w:ind w:right="40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знати:</w:t>
      </w:r>
    </w:p>
    <w:p w14:paraId="71322542" w14:textId="7ABD0761" w:rsidR="00DF1F16" w:rsidRPr="00CE03CC" w:rsidRDefault="00DF1F16" w:rsidP="00DF1F16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bookmarkStart w:id="1" w:name="_Hlk168897155"/>
      <w:r w:rsidRPr="00CE03CC">
        <w:rPr>
          <w:sz w:val="28"/>
          <w:szCs w:val="28"/>
        </w:rPr>
        <w:t>Основні технологічні процеси сільськогосподарського виробництва</w:t>
      </w:r>
      <w:bookmarkEnd w:id="1"/>
      <w:r w:rsidRPr="00CE03CC">
        <w:rPr>
          <w:sz w:val="28"/>
          <w:szCs w:val="28"/>
        </w:rPr>
        <w:t>.</w:t>
      </w:r>
    </w:p>
    <w:p w14:paraId="2BCC5A0D" w14:textId="700BBEEE" w:rsidR="00DF1F16" w:rsidRPr="00CE03CC" w:rsidRDefault="00DF1F16" w:rsidP="00DF1F16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bookmarkStart w:id="2" w:name="_Hlk168897197"/>
      <w:r w:rsidRPr="00CE03CC">
        <w:rPr>
          <w:sz w:val="28"/>
          <w:szCs w:val="28"/>
        </w:rPr>
        <w:t xml:space="preserve">Методи і способи конструювання, виробництва, випробування, експлуатації, технічного сервісу, ремонту та утилізації </w:t>
      </w:r>
      <w:proofErr w:type="spellStart"/>
      <w:r w:rsidRPr="00CE03CC">
        <w:rPr>
          <w:sz w:val="28"/>
          <w:szCs w:val="28"/>
        </w:rPr>
        <w:t>робототехнічних</w:t>
      </w:r>
      <w:proofErr w:type="spellEnd"/>
      <w:r w:rsidRPr="00CE03CC">
        <w:rPr>
          <w:sz w:val="28"/>
          <w:szCs w:val="28"/>
        </w:rPr>
        <w:t xml:space="preserve"> систем і комплексів.</w:t>
      </w:r>
    </w:p>
    <w:p w14:paraId="59A76EFA" w14:textId="3FD5825C" w:rsidR="00DF1F16" w:rsidRPr="00CE03CC" w:rsidRDefault="00DF1F16" w:rsidP="00DF1F16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bookmarkStart w:id="3" w:name="_Hlk168897241"/>
      <w:bookmarkEnd w:id="2"/>
      <w:r w:rsidRPr="00CE03CC">
        <w:rPr>
          <w:sz w:val="28"/>
          <w:szCs w:val="28"/>
        </w:rPr>
        <w:t xml:space="preserve">Методи забезпечення працездатності </w:t>
      </w:r>
      <w:proofErr w:type="spellStart"/>
      <w:r w:rsidRPr="00CE03CC">
        <w:rPr>
          <w:sz w:val="28"/>
          <w:szCs w:val="28"/>
        </w:rPr>
        <w:t>робототехнічних</w:t>
      </w:r>
      <w:proofErr w:type="spellEnd"/>
      <w:r w:rsidRPr="00CE03CC">
        <w:rPr>
          <w:sz w:val="28"/>
          <w:szCs w:val="28"/>
        </w:rPr>
        <w:t xml:space="preserve"> систем.</w:t>
      </w:r>
    </w:p>
    <w:p w14:paraId="075946E3" w14:textId="01725E13" w:rsidR="00DF1F16" w:rsidRPr="00CE03CC" w:rsidRDefault="00DF1F16" w:rsidP="00DF1F16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bookmarkStart w:id="4" w:name="_Hlk168897295"/>
      <w:bookmarkEnd w:id="3"/>
      <w:r w:rsidRPr="00CE03CC">
        <w:rPr>
          <w:sz w:val="28"/>
          <w:szCs w:val="28"/>
        </w:rPr>
        <w:t xml:space="preserve">Розрахунки економічної доцільності використання </w:t>
      </w:r>
      <w:proofErr w:type="spellStart"/>
      <w:r w:rsidRPr="00CE03CC">
        <w:rPr>
          <w:sz w:val="28"/>
          <w:szCs w:val="28"/>
        </w:rPr>
        <w:t>робототехнічних</w:t>
      </w:r>
      <w:proofErr w:type="spellEnd"/>
      <w:r w:rsidRPr="00CE03CC">
        <w:rPr>
          <w:sz w:val="28"/>
          <w:szCs w:val="28"/>
        </w:rPr>
        <w:t xml:space="preserve"> систем.</w:t>
      </w:r>
    </w:p>
    <w:p w14:paraId="4B857F1A" w14:textId="5E271176" w:rsidR="00DF1F16" w:rsidRPr="00CE03CC" w:rsidRDefault="00DF1F16" w:rsidP="00DF1F16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CE03CC">
        <w:rPr>
          <w:sz w:val="28"/>
          <w:szCs w:val="28"/>
        </w:rPr>
        <w:t xml:space="preserve">Правила безпечної експлуатації </w:t>
      </w:r>
      <w:proofErr w:type="spellStart"/>
      <w:r w:rsidRPr="00CE03CC">
        <w:rPr>
          <w:sz w:val="28"/>
          <w:szCs w:val="28"/>
        </w:rPr>
        <w:t>робототехнічних</w:t>
      </w:r>
      <w:proofErr w:type="spellEnd"/>
      <w:r w:rsidRPr="00CE03CC">
        <w:rPr>
          <w:sz w:val="28"/>
          <w:szCs w:val="28"/>
        </w:rPr>
        <w:t xml:space="preserve"> систем.</w:t>
      </w:r>
    </w:p>
    <w:bookmarkEnd w:id="4"/>
    <w:p w14:paraId="4D1F4873" w14:textId="77777777" w:rsidR="000911BB" w:rsidRPr="00CE03CC" w:rsidRDefault="000911BB" w:rsidP="009B72D9">
      <w:pPr>
        <w:widowControl w:val="0"/>
        <w:autoSpaceDE w:val="0"/>
        <w:autoSpaceDN w:val="0"/>
        <w:spacing w:after="0" w:line="28" w:lineRule="atLeast"/>
        <w:ind w:right="40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вміти:</w:t>
      </w:r>
    </w:p>
    <w:p w14:paraId="12BF3577" w14:textId="0B9C47A7" w:rsidR="00B960AA" w:rsidRPr="00CE03CC" w:rsidRDefault="00B960AA" w:rsidP="00B960AA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bookmarkStart w:id="5" w:name="_Hlk168897607"/>
      <w:r w:rsidRPr="00CE03CC">
        <w:rPr>
          <w:sz w:val="28"/>
          <w:szCs w:val="28"/>
        </w:rPr>
        <w:t xml:space="preserve">Обґрунтовувати конкретні рекомендації щодо вдосконалення існуючих і розроблення нових </w:t>
      </w:r>
      <w:proofErr w:type="spellStart"/>
      <w:r w:rsidRPr="00CE03CC">
        <w:rPr>
          <w:sz w:val="28"/>
          <w:szCs w:val="28"/>
        </w:rPr>
        <w:t>робототехнічних</w:t>
      </w:r>
      <w:proofErr w:type="spellEnd"/>
      <w:r w:rsidRPr="00CE03CC">
        <w:rPr>
          <w:sz w:val="28"/>
          <w:szCs w:val="28"/>
        </w:rPr>
        <w:t xml:space="preserve"> рішень.</w:t>
      </w:r>
    </w:p>
    <w:p w14:paraId="4C72CE0D" w14:textId="3C58312B" w:rsidR="00B960AA" w:rsidRPr="00CE03CC" w:rsidRDefault="00B960AA" w:rsidP="00B960AA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CE03CC">
        <w:rPr>
          <w:sz w:val="28"/>
          <w:szCs w:val="28"/>
        </w:rPr>
        <w:t>Обґрунтовувати вибір певного способу виробництва і технологічного обладнання (для кваліфікаційної роботи проектного характеру) або схеми проведення досліджень (для кваліфікаційної роботи наукового характеру).</w:t>
      </w:r>
    </w:p>
    <w:p w14:paraId="6B57AEEC" w14:textId="7E2420A6" w:rsidR="00B960AA" w:rsidRPr="00CE03CC" w:rsidRDefault="00B960AA" w:rsidP="00B960AA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CE03CC">
        <w:rPr>
          <w:sz w:val="28"/>
          <w:szCs w:val="28"/>
        </w:rPr>
        <w:t>Доводити економічну доцільність прийнятих у кваліфікаційній роботі рішень.</w:t>
      </w:r>
    </w:p>
    <w:bookmarkEnd w:id="5"/>
    <w:p w14:paraId="1DDE8AA6" w14:textId="5197CD86" w:rsidR="00B960AA" w:rsidRPr="00CE03CC" w:rsidRDefault="00B960AA" w:rsidP="00B960AA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CE03CC">
        <w:rPr>
          <w:sz w:val="28"/>
          <w:szCs w:val="28"/>
        </w:rPr>
        <w:t xml:space="preserve">Самостійно керувати </w:t>
      </w:r>
      <w:bookmarkStart w:id="6" w:name="_Hlk168897633"/>
      <w:proofErr w:type="spellStart"/>
      <w:r w:rsidRPr="00CE03CC">
        <w:rPr>
          <w:sz w:val="28"/>
          <w:szCs w:val="28"/>
        </w:rPr>
        <w:t>робототехнічними</w:t>
      </w:r>
      <w:proofErr w:type="spellEnd"/>
      <w:r w:rsidRPr="00CE03CC">
        <w:rPr>
          <w:sz w:val="28"/>
          <w:szCs w:val="28"/>
        </w:rPr>
        <w:t xml:space="preserve"> системами</w:t>
      </w:r>
      <w:bookmarkEnd w:id="6"/>
      <w:r w:rsidRPr="00CE03CC">
        <w:rPr>
          <w:sz w:val="28"/>
          <w:szCs w:val="28"/>
        </w:rPr>
        <w:t xml:space="preserve"> та контролювати технологічні процеси на підприємстві для забезпечення працездатності </w:t>
      </w:r>
      <w:bookmarkStart w:id="7" w:name="_Hlk168897678"/>
      <w:proofErr w:type="spellStart"/>
      <w:r w:rsidRPr="00CE03CC">
        <w:rPr>
          <w:sz w:val="28"/>
          <w:szCs w:val="28"/>
        </w:rPr>
        <w:t>робототехнічних</w:t>
      </w:r>
      <w:proofErr w:type="spellEnd"/>
      <w:r w:rsidRPr="00CE03CC">
        <w:rPr>
          <w:sz w:val="28"/>
          <w:szCs w:val="28"/>
        </w:rPr>
        <w:t xml:space="preserve"> систем</w:t>
      </w:r>
      <w:bookmarkEnd w:id="7"/>
      <w:r w:rsidRPr="00CE03CC">
        <w:rPr>
          <w:sz w:val="28"/>
          <w:szCs w:val="28"/>
        </w:rPr>
        <w:t>.</w:t>
      </w:r>
    </w:p>
    <w:p w14:paraId="7D79BFF8" w14:textId="6360CB23" w:rsidR="00B960AA" w:rsidRPr="00CE03CC" w:rsidRDefault="00B960AA" w:rsidP="00B960AA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CE03CC">
        <w:rPr>
          <w:sz w:val="28"/>
          <w:szCs w:val="28"/>
        </w:rPr>
        <w:t xml:space="preserve">Оптимізувати роботу </w:t>
      </w:r>
      <w:proofErr w:type="spellStart"/>
      <w:r w:rsidRPr="00CE03CC">
        <w:rPr>
          <w:sz w:val="28"/>
          <w:szCs w:val="28"/>
        </w:rPr>
        <w:t>робототехнічних</w:t>
      </w:r>
      <w:proofErr w:type="spellEnd"/>
      <w:r w:rsidRPr="00CE03CC">
        <w:rPr>
          <w:sz w:val="28"/>
          <w:szCs w:val="28"/>
        </w:rPr>
        <w:t xml:space="preserve"> систем на підприємстві.</w:t>
      </w:r>
    </w:p>
    <w:p w14:paraId="42C679BD" w14:textId="571E5B72" w:rsidR="00B960AA" w:rsidRPr="00CE03CC" w:rsidRDefault="00B960AA" w:rsidP="00B960AA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CE03CC">
        <w:rPr>
          <w:sz w:val="28"/>
          <w:szCs w:val="28"/>
        </w:rPr>
        <w:t>Забезпечувати організаційну та технологічну підготовку підприємства.</w:t>
      </w:r>
    </w:p>
    <w:p w14:paraId="42825F7A" w14:textId="0DD2902D" w:rsidR="00B960AA" w:rsidRPr="00CE03CC" w:rsidRDefault="00B960AA" w:rsidP="00B960AA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bookmarkStart w:id="8" w:name="_Hlk168897762"/>
      <w:r w:rsidRPr="00CE03CC">
        <w:rPr>
          <w:sz w:val="28"/>
          <w:szCs w:val="28"/>
        </w:rPr>
        <w:t>Приймати нештатні рішення та ефективно виконувати роботу з урахуванням її якості.</w:t>
      </w:r>
    </w:p>
    <w:bookmarkEnd w:id="8"/>
    <w:p w14:paraId="0ABE5F20" w14:textId="77777777" w:rsidR="000911BB" w:rsidRPr="00CE03CC" w:rsidRDefault="000911BB" w:rsidP="009B72D9">
      <w:pPr>
        <w:widowControl w:val="0"/>
        <w:autoSpaceDE w:val="0"/>
        <w:autoSpaceDN w:val="0"/>
        <w:spacing w:after="0" w:line="28" w:lineRule="atLeast"/>
        <w:ind w:right="4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Набуття</w:t>
      </w:r>
      <w:r w:rsidRPr="00CE03C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петентностей</w:t>
      </w:r>
      <w:proofErr w:type="spellEnd"/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6317634A" w14:textId="77777777" w:rsidR="000A3C4E" w:rsidRPr="00CE03CC" w:rsidRDefault="009B72D9" w:rsidP="009B72D9">
      <w:pPr>
        <w:spacing w:after="0" w:line="319" w:lineRule="exac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t xml:space="preserve">Інтегральна компетентність (ІК): </w:t>
      </w:r>
      <w:r w:rsidR="000A3C4E" w:rsidRPr="00CE03CC">
        <w:rPr>
          <w:rFonts w:ascii="Times New Roman" w:hAnsi="Times New Roman" w:cs="Times New Roman"/>
          <w:sz w:val="28"/>
          <w:szCs w:val="28"/>
          <w:lang w:val="uk-UA"/>
        </w:rPr>
        <w:t>Магістр (рівень 7): здатність розв’язувати складні завдання і проблеми конструювання роботів для потреб аграрного виробництва, що передбачають проведення дослідження та/або здійснення інновацій та характеризується невизначеністю умов і вимог.</w:t>
      </w:r>
    </w:p>
    <w:p w14:paraId="243ED2B1" w14:textId="217365DC" w:rsidR="009B72D9" w:rsidRPr="00CE03CC" w:rsidRDefault="009B72D9" w:rsidP="009B72D9">
      <w:pPr>
        <w:spacing w:after="0" w:line="319" w:lineRule="exact"/>
        <w:ind w:right="4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E03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гальні</w:t>
      </w:r>
      <w:r w:rsidRPr="00CE03CC">
        <w:rPr>
          <w:rFonts w:ascii="Times New Roman" w:hAnsi="Times New Roman" w:cs="Times New Roman"/>
          <w:b/>
          <w:spacing w:val="-3"/>
          <w:sz w:val="28"/>
          <w:szCs w:val="28"/>
          <w:u w:val="single"/>
          <w:lang w:val="uk-UA"/>
        </w:rPr>
        <w:t xml:space="preserve"> </w:t>
      </w:r>
      <w:r w:rsidRPr="00CE03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мпетентності</w:t>
      </w:r>
      <w:r w:rsidRPr="00CE03CC">
        <w:rPr>
          <w:rFonts w:ascii="Times New Roman" w:hAnsi="Times New Roman" w:cs="Times New Roman"/>
          <w:b/>
          <w:spacing w:val="-2"/>
          <w:sz w:val="28"/>
          <w:szCs w:val="28"/>
          <w:u w:val="single"/>
          <w:lang w:val="uk-UA"/>
        </w:rPr>
        <w:t xml:space="preserve"> </w:t>
      </w:r>
      <w:r w:rsidRPr="00CE03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ЗК):</w:t>
      </w:r>
    </w:p>
    <w:p w14:paraId="6373D694" w14:textId="77777777" w:rsidR="000A3C4E" w:rsidRPr="00CE03CC" w:rsidRDefault="000A3C4E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ЗК1.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омунікаційні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1420B6" w14:textId="77777777" w:rsidR="000A3C4E" w:rsidRPr="00CE03CC" w:rsidRDefault="000A3C4E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ЗК2.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читис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оволодіват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сучасним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242E31" w14:textId="77777777" w:rsidR="000A3C4E" w:rsidRPr="00CE03CC" w:rsidRDefault="000A3C4E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ЗК3.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обробле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55EDCA" w14:textId="77777777" w:rsidR="000A3C4E" w:rsidRPr="00CE03CC" w:rsidRDefault="000A3C4E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ЗК4.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ритичним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самокритичним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A49F66" w14:textId="77777777" w:rsidR="000A3C4E" w:rsidRPr="00CE03CC" w:rsidRDefault="000A3C4E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ЗК6.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генеруват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реативність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579CF0E" w14:textId="7D83E0B8" w:rsidR="000A3C4E" w:rsidRPr="00CE03CC" w:rsidRDefault="000A3C4E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ЗК8.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обґрунтовані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C4CB67" w14:textId="1A1563B2" w:rsidR="009B72D9" w:rsidRPr="00CE03CC" w:rsidRDefault="009B72D9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03C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</w:t>
      </w:r>
      <w:proofErr w:type="spellStart"/>
      <w:r w:rsidRPr="00CE03CC">
        <w:rPr>
          <w:rFonts w:ascii="Times New Roman" w:hAnsi="Times New Roman" w:cs="Times New Roman"/>
          <w:b/>
          <w:bCs/>
          <w:sz w:val="28"/>
          <w:szCs w:val="28"/>
          <w:u w:val="single"/>
        </w:rPr>
        <w:t>пеціальні</w:t>
      </w:r>
      <w:proofErr w:type="spellEnd"/>
      <w:r w:rsidRPr="00CE03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proofErr w:type="spellStart"/>
      <w:r w:rsidRPr="00CE03CC">
        <w:rPr>
          <w:rFonts w:ascii="Times New Roman" w:hAnsi="Times New Roman" w:cs="Times New Roman"/>
          <w:b/>
          <w:bCs/>
          <w:sz w:val="28"/>
          <w:szCs w:val="28"/>
          <w:u w:val="single"/>
        </w:rPr>
        <w:t>фахові</w:t>
      </w:r>
      <w:proofErr w:type="spellEnd"/>
      <w:r w:rsidRPr="00CE03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Pr="00CE03C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ні</w:t>
      </w:r>
      <w:proofErr w:type="spellEnd"/>
      <w:r w:rsidRPr="00CE03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</w:t>
      </w:r>
      <w:proofErr w:type="spellStart"/>
      <w:r w:rsidRPr="00CE03CC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етентності</w:t>
      </w:r>
      <w:proofErr w:type="spellEnd"/>
      <w:r w:rsidRPr="00CE03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СК):</w:t>
      </w:r>
    </w:p>
    <w:p w14:paraId="7A1211A2" w14:textId="77777777" w:rsidR="009B72D9" w:rsidRPr="00CE03CC" w:rsidRDefault="009B72D9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СК3.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механічної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>.</w:t>
      </w:r>
    </w:p>
    <w:p w14:paraId="223B7AA6" w14:textId="51BDEC5A" w:rsidR="009B72D9" w:rsidRPr="00CE03CC" w:rsidRDefault="009B72D9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СК5.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реалізовувати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машинобудування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роботів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роботехнічних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 систем, та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дотичних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підприємницьку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C4E" w:rsidRPr="00CE03CC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0A3C4E" w:rsidRPr="00CE03CC">
        <w:rPr>
          <w:rFonts w:ascii="Times New Roman" w:hAnsi="Times New Roman" w:cs="Times New Roman"/>
          <w:sz w:val="28"/>
          <w:szCs w:val="28"/>
        </w:rPr>
        <w:t>.</w:t>
      </w:r>
    </w:p>
    <w:p w14:paraId="5EDD0373" w14:textId="77777777" w:rsidR="009B72D9" w:rsidRPr="00CE03CC" w:rsidRDefault="009B72D9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E03C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ограмні результати навчання (ПРН</w:t>
      </w:r>
      <w:r w:rsidRPr="00CE03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): </w:t>
      </w:r>
    </w:p>
    <w:p w14:paraId="21E4281A" w14:textId="77777777" w:rsidR="000A3C4E" w:rsidRPr="00CE03CC" w:rsidRDefault="000A3C4E" w:rsidP="000A3C4E">
      <w:pPr>
        <w:widowControl w:val="0"/>
        <w:autoSpaceDE w:val="0"/>
        <w:autoSpaceDN w:val="0"/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РН2.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механік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машинобудува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та перспектив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0D4F3C" w14:textId="1CFD6B46" w:rsidR="000A3C4E" w:rsidRPr="00CE03CC" w:rsidRDefault="000A3C4E" w:rsidP="000A3C4E">
      <w:pPr>
        <w:widowControl w:val="0"/>
        <w:autoSpaceDE w:val="0"/>
        <w:autoSpaceDN w:val="0"/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РН4.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інженерні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задач і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роботів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галузевому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машинобудуванні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2F1320" w14:textId="77777777" w:rsidR="000A3C4E" w:rsidRPr="00CE03CC" w:rsidRDefault="000A3C4E" w:rsidP="000A3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508AA" w14:textId="6261EBE8" w:rsidR="000A3C4E" w:rsidRPr="00CE03CC" w:rsidRDefault="000A3C4E" w:rsidP="000A3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систематизації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оглибленні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робототехнічних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систем та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омплексів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. Студент повинен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оволодіт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рактичним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онструкторських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онструкторської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технологічної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спеціалізуютьс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робототехнічних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системах у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сільськогосподарському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>.</w:t>
      </w:r>
    </w:p>
    <w:p w14:paraId="20FA602A" w14:textId="0A670777" w:rsidR="000A3C4E" w:rsidRPr="00CE03CC" w:rsidRDefault="000A3C4E" w:rsidP="000A3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час практики студент повинен кожного дня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описуват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иконану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роботу і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записи для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. Оформлений,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(з печатками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) є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документом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актики. Для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вітом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редставляєтьс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НУБіПУ</w:t>
      </w:r>
      <w:proofErr w:type="spellEnd"/>
      <w:r w:rsidRPr="00CE03CC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CE03CC">
        <w:rPr>
          <w:rFonts w:ascii="Times New Roman" w:hAnsi="Times New Roman" w:cs="Times New Roman"/>
          <w:sz w:val="28"/>
          <w:szCs w:val="28"/>
        </w:rPr>
        <w:t>.</w:t>
      </w:r>
    </w:p>
    <w:p w14:paraId="238EB36A" w14:textId="3982D43D" w:rsidR="0080779B" w:rsidRPr="00CE03CC" w:rsidRDefault="000911BB" w:rsidP="009B72D9">
      <w:pPr>
        <w:widowControl w:val="0"/>
        <w:autoSpaceDE w:val="0"/>
        <w:autoSpaceDN w:val="0"/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sectPr w:rsidR="0080779B" w:rsidRPr="00CE03CC" w:rsidSect="009B72D9">
          <w:pgSz w:w="11910" w:h="16840"/>
          <w:pgMar w:top="1120" w:right="570" w:bottom="851" w:left="1220" w:header="720" w:footer="720" w:gutter="0"/>
          <w:cols w:space="720"/>
        </w:sectPr>
      </w:pPr>
      <w:r w:rsidRPr="00CE03CC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.</w:t>
      </w:r>
    </w:p>
    <w:p w14:paraId="3485BC88" w14:textId="77777777" w:rsidR="000911BB" w:rsidRPr="00CE03CC" w:rsidRDefault="000911BB" w:rsidP="009B72D9">
      <w:pPr>
        <w:widowControl w:val="0"/>
        <w:numPr>
          <w:ilvl w:val="0"/>
          <w:numId w:val="12"/>
        </w:numPr>
        <w:tabs>
          <w:tab w:val="left" w:pos="1202"/>
        </w:tabs>
        <w:autoSpaceDE w:val="0"/>
        <w:autoSpaceDN w:val="0"/>
        <w:spacing w:after="0" w:line="28" w:lineRule="atLeast"/>
        <w:ind w:right="40" w:hanging="361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CE03CC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Програма</w:t>
      </w:r>
      <w:r w:rsidRPr="00CE03CC">
        <w:rPr>
          <w:rFonts w:ascii="Times New Roman" w:eastAsia="Times New Roman" w:hAnsi="Times New Roman" w:cs="Times New Roman"/>
          <w:b/>
          <w:spacing w:val="-6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sz w:val="28"/>
          <w:lang w:val="uk-UA"/>
        </w:rPr>
        <w:t>та</w:t>
      </w:r>
      <w:r w:rsidRPr="00CE03CC">
        <w:rPr>
          <w:rFonts w:ascii="Times New Roman" w:eastAsia="Times New Roman" w:hAnsi="Times New Roman" w:cs="Times New Roman"/>
          <w:b/>
          <w:spacing w:val="-2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sz w:val="28"/>
          <w:lang w:val="uk-UA"/>
        </w:rPr>
        <w:t>структура виробничої</w:t>
      </w:r>
      <w:r w:rsidRPr="00CE03CC">
        <w:rPr>
          <w:rFonts w:ascii="Times New Roman" w:eastAsia="Times New Roman" w:hAnsi="Times New Roman" w:cs="Times New Roman"/>
          <w:b/>
          <w:spacing w:val="-2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sz w:val="28"/>
          <w:lang w:val="uk-UA"/>
        </w:rPr>
        <w:t>практики</w:t>
      </w:r>
    </w:p>
    <w:p w14:paraId="099E6AC7" w14:textId="77777777" w:rsidR="000911BB" w:rsidRPr="00CE03CC" w:rsidRDefault="000911BB" w:rsidP="009B72D9">
      <w:pPr>
        <w:widowControl w:val="0"/>
        <w:autoSpaceDE w:val="0"/>
        <w:autoSpaceDN w:val="0"/>
        <w:spacing w:before="4"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7593"/>
      </w:tblGrid>
      <w:tr w:rsidR="000911BB" w:rsidRPr="00CE03CC" w14:paraId="24781DE2" w14:textId="77777777" w:rsidTr="009B72D9">
        <w:trPr>
          <w:trHeight w:val="827"/>
          <w:jc w:val="center"/>
        </w:trPr>
        <w:tc>
          <w:tcPr>
            <w:tcW w:w="846" w:type="dxa"/>
          </w:tcPr>
          <w:p w14:paraId="1D72FEB4" w14:textId="77777777" w:rsidR="000911BB" w:rsidRPr="00CE03CC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ні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14:paraId="5FA211E3" w14:textId="77777777" w:rsidR="000911BB" w:rsidRPr="00CE03CC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ки</w:t>
            </w:r>
          </w:p>
        </w:tc>
        <w:tc>
          <w:tcPr>
            <w:tcW w:w="1276" w:type="dxa"/>
          </w:tcPr>
          <w:p w14:paraId="67950AC7" w14:textId="77777777" w:rsidR="000911BB" w:rsidRPr="00CE03CC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Pr="00CE03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7593" w:type="dxa"/>
          </w:tcPr>
          <w:p w14:paraId="5BCB61E9" w14:textId="77777777" w:rsidR="000911BB" w:rsidRPr="00CE03CC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ст</w:t>
            </w:r>
            <w:r w:rsidRPr="00CE03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</w:tr>
      <w:tr w:rsidR="000911BB" w:rsidRPr="00CE03CC" w14:paraId="0C8541C9" w14:textId="77777777" w:rsidTr="009B72D9">
        <w:trPr>
          <w:trHeight w:val="275"/>
          <w:jc w:val="center"/>
        </w:trPr>
        <w:tc>
          <w:tcPr>
            <w:tcW w:w="846" w:type="dxa"/>
          </w:tcPr>
          <w:p w14:paraId="2F1F32B5" w14:textId="77777777" w:rsidR="000911BB" w:rsidRPr="00CE03CC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14:paraId="5AE907CB" w14:textId="77777777" w:rsidR="000911BB" w:rsidRPr="00CE03CC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93" w:type="dxa"/>
          </w:tcPr>
          <w:p w14:paraId="38DCDFDF" w14:textId="77777777" w:rsidR="000911BB" w:rsidRPr="00CE03CC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911BB" w:rsidRPr="00CE03CC" w14:paraId="1D546668" w14:textId="77777777" w:rsidTr="009B72D9">
        <w:trPr>
          <w:trHeight w:val="1103"/>
          <w:jc w:val="center"/>
        </w:trPr>
        <w:tc>
          <w:tcPr>
            <w:tcW w:w="846" w:type="dxa"/>
          </w:tcPr>
          <w:p w14:paraId="6F397257" w14:textId="77777777" w:rsidR="000911BB" w:rsidRPr="00CE03CC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14:paraId="09E467E6" w14:textId="77777777" w:rsidR="000911BB" w:rsidRPr="00CE03CC" w:rsidRDefault="00B711F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93" w:type="dxa"/>
          </w:tcPr>
          <w:p w14:paraId="1A729270" w14:textId="77777777" w:rsidR="000911BB" w:rsidRPr="00CE03CC" w:rsidRDefault="000911BB" w:rsidP="00A15B0E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найомлення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ністративною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обничою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уктурами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.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ністративні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обничі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розділи,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х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нкції,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заємозв’язки,</w:t>
            </w:r>
            <w:r w:rsidRPr="00CE03CC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езнаходження,</w:t>
            </w:r>
            <w:r w:rsidRPr="00CE03CC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ний</w:t>
            </w:r>
            <w:r w:rsidRPr="00CE03CC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CE03CC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існий</w:t>
            </w:r>
            <w:r w:rsidRPr="00CE03CC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</w:t>
            </w:r>
            <w:r w:rsidRPr="00CE03CC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соналу.</w:t>
            </w:r>
          </w:p>
          <w:p w14:paraId="386888C9" w14:textId="77777777" w:rsidR="000911BB" w:rsidRPr="00CE03CC" w:rsidRDefault="000911BB" w:rsidP="00A15B0E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азати у</w:t>
            </w:r>
            <w:r w:rsidRPr="00CE03C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і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E03C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гляді</w:t>
            </w:r>
            <w:r w:rsidRPr="00CE03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лок-схеми</w:t>
            </w:r>
            <w:r w:rsidRPr="00CE03C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CE03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откими</w:t>
            </w:r>
            <w:r w:rsidRPr="00CE03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ясненнями.</w:t>
            </w:r>
          </w:p>
        </w:tc>
      </w:tr>
      <w:tr w:rsidR="007774AB" w:rsidRPr="00A15B0E" w14:paraId="192E279E" w14:textId="77777777" w:rsidTr="009B72D9">
        <w:trPr>
          <w:trHeight w:val="795"/>
          <w:jc w:val="center"/>
        </w:trPr>
        <w:tc>
          <w:tcPr>
            <w:tcW w:w="846" w:type="dxa"/>
          </w:tcPr>
          <w:p w14:paraId="49E96006" w14:textId="77777777" w:rsidR="007774AB" w:rsidRPr="00CE03CC" w:rsidRDefault="00B711F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14:paraId="1915A185" w14:textId="77777777" w:rsidR="007774AB" w:rsidRPr="00CE03CC" w:rsidRDefault="00B711F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93" w:type="dxa"/>
          </w:tcPr>
          <w:p w14:paraId="6DE22EE6" w14:textId="77777777" w:rsidR="007774AB" w:rsidRPr="00CE03CC" w:rsidRDefault="007774AB" w:rsidP="00A15B0E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освоєння і виконання вимог правил і норм з охорони</w:t>
            </w:r>
            <w:r w:rsidRPr="00CE03C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,</w:t>
            </w:r>
            <w:r w:rsidRPr="00CE03C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ежної</w:t>
            </w:r>
            <w:r w:rsidRPr="00CE03C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и</w:t>
            </w:r>
            <w:r w:rsidRPr="00CE03C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E03C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ітарії</w:t>
            </w:r>
            <w:r w:rsidRPr="00CE03C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Pr="00CE03C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і</w:t>
            </w:r>
            <w:r w:rsidRPr="00CE03C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ученої</w:t>
            </w:r>
            <w:r w:rsidRPr="00CE03C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.</w:t>
            </w:r>
          </w:p>
        </w:tc>
      </w:tr>
      <w:tr w:rsidR="000911BB" w:rsidRPr="00CE03CC" w14:paraId="487232A6" w14:textId="77777777" w:rsidTr="009B72D9">
        <w:trPr>
          <w:trHeight w:val="1106"/>
          <w:jc w:val="center"/>
        </w:trPr>
        <w:tc>
          <w:tcPr>
            <w:tcW w:w="846" w:type="dxa"/>
          </w:tcPr>
          <w:p w14:paraId="1AB287D5" w14:textId="77777777" w:rsidR="000911BB" w:rsidRPr="00CE03CC" w:rsidRDefault="0036417C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-4</w:t>
            </w:r>
          </w:p>
        </w:tc>
        <w:tc>
          <w:tcPr>
            <w:tcW w:w="1276" w:type="dxa"/>
          </w:tcPr>
          <w:p w14:paraId="4E11A908" w14:textId="77777777" w:rsidR="000911BB" w:rsidRPr="00CE03CC" w:rsidRDefault="00B711F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593" w:type="dxa"/>
          </w:tcPr>
          <w:p w14:paraId="70780C06" w14:textId="44E077D9" w:rsidR="000911BB" w:rsidRPr="00CE03CC" w:rsidRDefault="000911BB" w:rsidP="00A15B0E">
            <w:pPr>
              <w:tabs>
                <w:tab w:val="left" w:pos="5683"/>
              </w:tabs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ння</w:t>
            </w:r>
            <w:r w:rsidRPr="00CE03CC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ріалів,</w:t>
            </w:r>
            <w:r w:rsidRPr="00CE03CC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</w:t>
            </w:r>
            <w:r w:rsidRPr="00CE03CC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арактеризують</w:t>
            </w:r>
            <w:r w:rsidRPr="00CE03CC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обничу</w:t>
            </w:r>
            <w:r w:rsidRPr="00CE03CC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у</w:t>
            </w:r>
            <w:r w:rsidRPr="00CE03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.</w:t>
            </w:r>
            <w:r w:rsidRPr="00CE03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</w:t>
            </w:r>
            <w:r w:rsidR="007774A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грама виробництва, характеристика об’ємів,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ів</w:t>
            </w:r>
            <w:r w:rsidRPr="00CE03CC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дукції,</w:t>
            </w:r>
            <w:r w:rsidRPr="00CE03CC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C70B88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ускає</w:t>
            </w:r>
            <w:r w:rsidRPr="00CE03CC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CE03CC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робляє</w:t>
            </w:r>
            <w:r w:rsidRPr="00CE03CC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о.</w:t>
            </w:r>
            <w:r w:rsidRPr="00CE03CC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азати</w:t>
            </w:r>
            <w:r w:rsidRPr="00CE03CC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E03CC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і</w:t>
            </w:r>
            <w:r w:rsidRPr="00CE03CC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E03CC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гляді</w:t>
            </w:r>
            <w:r w:rsidRPr="00CE03C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блиць</w:t>
            </w:r>
            <w:r w:rsidRPr="00CE03CC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CE03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ясненнями</w:t>
            </w:r>
            <w:r w:rsidRPr="00CE03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висновками.</w:t>
            </w:r>
          </w:p>
        </w:tc>
      </w:tr>
      <w:tr w:rsidR="000911BB" w:rsidRPr="00CE03CC" w14:paraId="7EED936A" w14:textId="77777777" w:rsidTr="009B72D9">
        <w:trPr>
          <w:trHeight w:val="275"/>
          <w:jc w:val="center"/>
        </w:trPr>
        <w:tc>
          <w:tcPr>
            <w:tcW w:w="846" w:type="dxa"/>
          </w:tcPr>
          <w:p w14:paraId="600DD681" w14:textId="77777777" w:rsidR="000911BB" w:rsidRPr="00CE03CC" w:rsidRDefault="0036417C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911B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14:paraId="0DEB08A7" w14:textId="77777777" w:rsidR="000911BB" w:rsidRPr="00CE03CC" w:rsidRDefault="0036417C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593" w:type="dxa"/>
          </w:tcPr>
          <w:p w14:paraId="0CB7B6D4" w14:textId="0966B81E" w:rsidR="000911BB" w:rsidRPr="00CE03CC" w:rsidRDefault="000911BB" w:rsidP="00A15B0E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</w:t>
            </w:r>
            <w:r w:rsidRPr="00CE03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Pr="00CE03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’єктах підприємства</w:t>
            </w:r>
            <w:r w:rsidRPr="00CE03C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Pr="00CE03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аді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увальника</w:t>
            </w:r>
            <w:r w:rsidR="007774A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В</w:t>
            </w:r>
            <w:r w:rsidR="007774AB" w:rsidRPr="00CE03CC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uk-UA"/>
              </w:rPr>
              <w:t xml:space="preserve"> </w:t>
            </w:r>
            <w:r w:rsidR="007774A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і</w:t>
            </w:r>
            <w:r w:rsidR="007774AB" w:rsidRPr="00CE03CC">
              <w:rPr>
                <w:rFonts w:ascii="Times New Roman" w:eastAsia="Times New Roman" w:hAnsi="Times New Roman" w:cs="Times New Roman"/>
                <w:spacing w:val="109"/>
                <w:sz w:val="28"/>
                <w:szCs w:val="28"/>
                <w:lang w:val="uk-UA"/>
              </w:rPr>
              <w:t xml:space="preserve"> </w:t>
            </w:r>
            <w:r w:rsidR="007774A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ставити</w:t>
            </w:r>
            <w:r w:rsidR="007774AB" w:rsidRPr="00CE03CC">
              <w:rPr>
                <w:rFonts w:ascii="Times New Roman" w:eastAsia="Times New Roman" w:hAnsi="Times New Roman" w:cs="Times New Roman"/>
                <w:spacing w:val="109"/>
                <w:sz w:val="28"/>
                <w:szCs w:val="28"/>
                <w:lang w:val="uk-UA"/>
              </w:rPr>
              <w:t xml:space="preserve"> </w:t>
            </w:r>
            <w:r w:rsidR="007774A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</w:t>
            </w:r>
            <w:r w:rsidR="007774AB" w:rsidRPr="00CE03CC">
              <w:rPr>
                <w:rFonts w:ascii="Times New Roman" w:eastAsia="Times New Roman" w:hAnsi="Times New Roman" w:cs="Times New Roman"/>
                <w:spacing w:val="109"/>
                <w:sz w:val="28"/>
                <w:szCs w:val="28"/>
                <w:lang w:val="uk-UA"/>
              </w:rPr>
              <w:t xml:space="preserve"> </w:t>
            </w:r>
            <w:r w:rsidR="007774A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и</w:t>
            </w:r>
            <w:r w:rsidR="007774AB" w:rsidRPr="00CE03CC">
              <w:rPr>
                <w:rFonts w:ascii="Times New Roman" w:eastAsia="Times New Roman" w:hAnsi="Times New Roman" w:cs="Times New Roman"/>
                <w:spacing w:val="108"/>
                <w:sz w:val="28"/>
                <w:szCs w:val="28"/>
                <w:lang w:val="uk-UA"/>
              </w:rPr>
              <w:t xml:space="preserve"> </w:t>
            </w:r>
            <w:r w:rsidR="007774A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7774AB" w:rsidRPr="00CE03CC">
              <w:rPr>
                <w:rFonts w:ascii="Times New Roman" w:eastAsia="Times New Roman" w:hAnsi="Times New Roman" w:cs="Times New Roman"/>
                <w:spacing w:val="107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74A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</w:t>
            </w:r>
            <w:proofErr w:type="spellEnd"/>
            <w:r w:rsidR="007774AB" w:rsidRPr="00CE03CC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="007774AB" w:rsidRPr="00CE03CC">
              <w:rPr>
                <w:rFonts w:ascii="Times New Roman" w:hAnsi="Times New Roman" w:cs="Times New Roman"/>
                <w:sz w:val="28"/>
                <w:szCs w:val="28"/>
              </w:rPr>
              <w:t>виробничих</w:t>
            </w:r>
            <w:proofErr w:type="spellEnd"/>
            <w:r w:rsidR="007774AB" w:rsidRPr="00CE0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2D9" w:rsidRPr="00CE03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774AB" w:rsidRPr="00CE03C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774A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монтних робіт.</w:t>
            </w:r>
          </w:p>
        </w:tc>
      </w:tr>
      <w:tr w:rsidR="000911BB" w:rsidRPr="00CE03CC" w14:paraId="7AADB273" w14:textId="77777777" w:rsidTr="009B72D9">
        <w:trPr>
          <w:trHeight w:val="827"/>
          <w:jc w:val="center"/>
        </w:trPr>
        <w:tc>
          <w:tcPr>
            <w:tcW w:w="846" w:type="dxa"/>
          </w:tcPr>
          <w:p w14:paraId="7B3D56BF" w14:textId="77777777" w:rsidR="000911BB" w:rsidRPr="00CE03CC" w:rsidRDefault="0036417C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911B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14:paraId="7B35C65C" w14:textId="77777777" w:rsidR="000911BB" w:rsidRPr="00CE03CC" w:rsidRDefault="0036417C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</w:tcPr>
          <w:p w14:paraId="5907A3B1" w14:textId="77777777" w:rsidR="000911BB" w:rsidRPr="00CE03CC" w:rsidRDefault="0036417C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593" w:type="dxa"/>
          </w:tcPr>
          <w:p w14:paraId="151FA947" w14:textId="77777777" w:rsidR="000911BB" w:rsidRPr="00CE03CC" w:rsidRDefault="000911BB" w:rsidP="00A15B0E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</w:t>
            </w:r>
            <w:r w:rsidRPr="00CE03CC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Pr="00CE03CC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’єктах</w:t>
            </w:r>
            <w:r w:rsidRPr="00CE03CC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</w:t>
            </w:r>
            <w:r w:rsidRPr="00CE03CC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Pr="00CE03CC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аді</w:t>
            </w:r>
            <w:r w:rsidRPr="00CE03CC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женера</w:t>
            </w:r>
            <w:r w:rsidR="007774A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E03CC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і</w:t>
            </w:r>
            <w:r w:rsidRPr="00CE03CC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ставити</w:t>
            </w:r>
            <w:r w:rsidRPr="00CE03CC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</w:t>
            </w:r>
            <w:r w:rsidRPr="00CE03CC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і</w:t>
            </w:r>
            <w:r w:rsidRPr="00CE03CC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кументи,</w:t>
            </w:r>
            <w:r w:rsidRPr="00CE03CC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і</w:t>
            </w:r>
            <w:r w:rsidRPr="00CE03CC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обхідні</w:t>
            </w:r>
            <w:r w:rsidRPr="00CE03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</w:t>
            </w:r>
            <w:r w:rsidR="007774AB" w:rsidRPr="00CE03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  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Pr="00CE03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мання</w:t>
            </w:r>
            <w:r w:rsidRPr="00CE03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іки</w:t>
            </w:r>
            <w:r w:rsidRPr="00CE03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Pr="00CE03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Pr="00CE03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монтних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CE03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вісних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іт.</w:t>
            </w:r>
          </w:p>
        </w:tc>
      </w:tr>
      <w:tr w:rsidR="000911BB" w:rsidRPr="00CE03CC" w14:paraId="29EA4E53" w14:textId="77777777" w:rsidTr="009B72D9">
        <w:trPr>
          <w:trHeight w:val="1655"/>
          <w:jc w:val="center"/>
        </w:trPr>
        <w:tc>
          <w:tcPr>
            <w:tcW w:w="846" w:type="dxa"/>
          </w:tcPr>
          <w:p w14:paraId="74A3E5AD" w14:textId="77777777" w:rsidR="000911BB" w:rsidRPr="00CE03CC" w:rsidRDefault="0036417C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0911B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14:paraId="4EAF2072" w14:textId="77777777" w:rsidR="000911BB" w:rsidRPr="00CE03CC" w:rsidRDefault="0036417C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276" w:type="dxa"/>
          </w:tcPr>
          <w:p w14:paraId="2F7CA655" w14:textId="77777777" w:rsidR="000911BB" w:rsidRPr="00CE03CC" w:rsidRDefault="0036417C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593" w:type="dxa"/>
          </w:tcPr>
          <w:p w14:paraId="5C05DA74" w14:textId="77777777" w:rsidR="000911BB" w:rsidRPr="00CE03CC" w:rsidRDefault="000911BB" w:rsidP="00A15B0E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 на об’єктах підприємства на посаді інженера-технолога. Вивчення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их підходів до технології виконання робіт, виробничих приміщень,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аднання, пристосувань, інструменту. Вивчення основних технологічних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сів</w:t>
            </w:r>
            <w:r w:rsidRPr="00CE03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CE03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ханізмів</w:t>
            </w:r>
            <w:r w:rsidRPr="00CE03C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="007774A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ерування та/або</w:t>
            </w:r>
            <w:r w:rsidRPr="00CE03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ремонтних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CE03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вісних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іт.</w:t>
            </w:r>
            <w:bookmarkStart w:id="9" w:name="_GoBack"/>
            <w:bookmarkEnd w:id="9"/>
          </w:p>
          <w:p w14:paraId="679A6A3B" w14:textId="77777777" w:rsidR="000911BB" w:rsidRPr="00CE03CC" w:rsidRDefault="000911BB" w:rsidP="00A15B0E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і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ставити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чні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рти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ня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чних</w:t>
            </w:r>
            <w:r w:rsidR="007774A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сів.</w:t>
            </w:r>
          </w:p>
        </w:tc>
      </w:tr>
      <w:tr w:rsidR="000911BB" w:rsidRPr="00CE03CC" w14:paraId="08FBE1D8" w14:textId="77777777" w:rsidTr="009B72D9">
        <w:trPr>
          <w:trHeight w:val="1380"/>
          <w:jc w:val="center"/>
        </w:trPr>
        <w:tc>
          <w:tcPr>
            <w:tcW w:w="846" w:type="dxa"/>
          </w:tcPr>
          <w:p w14:paraId="1CCB876B" w14:textId="77777777" w:rsidR="000911BB" w:rsidRPr="00CE03CC" w:rsidRDefault="0036417C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0911B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14:paraId="4716CF5D" w14:textId="77777777" w:rsidR="000911BB" w:rsidRPr="00CE03CC" w:rsidRDefault="0036417C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911BB"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14:paraId="511E052A" w14:textId="77777777" w:rsidR="000911BB" w:rsidRPr="00CE03CC" w:rsidRDefault="0036417C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7593" w:type="dxa"/>
          </w:tcPr>
          <w:p w14:paraId="07B9090F" w14:textId="77777777" w:rsidR="000911BB" w:rsidRPr="00CE03CC" w:rsidRDefault="000911BB" w:rsidP="00A15B0E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 на об’єктах підприємства на посаді завідувача майстернею. У звіті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ставити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анування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иторії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,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хеми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міщення,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данчиків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берігання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шин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аднання</w:t>
            </w:r>
            <w:r w:rsidRPr="00CE03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льськогосподарського</w:t>
            </w:r>
            <w:r w:rsidRPr="00CE03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обництва.</w:t>
            </w:r>
            <w:r w:rsidRPr="00CE03CC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E03CC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і</w:t>
            </w:r>
            <w:r w:rsidRPr="00CE03CC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ставити</w:t>
            </w:r>
            <w:r w:rsidRPr="00CE03CC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чні</w:t>
            </w:r>
            <w:r w:rsidRPr="00CE03CC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рти</w:t>
            </w:r>
            <w:r w:rsidRPr="00CE03CC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Pr="00CE03CC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</w:p>
          <w:p w14:paraId="609D2E08" w14:textId="77777777" w:rsidR="000911BB" w:rsidRPr="00CE03CC" w:rsidRDefault="000911BB" w:rsidP="00A15B0E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их видів</w:t>
            </w:r>
            <w:r w:rsidRPr="00CE03C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дукції</w:t>
            </w:r>
            <w:r w:rsidRPr="00CE03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CE03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ентарі</w:t>
            </w:r>
            <w:r w:rsidRPr="00CE03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CE03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х.</w:t>
            </w:r>
          </w:p>
        </w:tc>
      </w:tr>
      <w:tr w:rsidR="000911BB" w:rsidRPr="00CE03CC" w14:paraId="1F5647C4" w14:textId="77777777" w:rsidTr="009B72D9">
        <w:trPr>
          <w:trHeight w:val="630"/>
          <w:jc w:val="center"/>
        </w:trPr>
        <w:tc>
          <w:tcPr>
            <w:tcW w:w="846" w:type="dxa"/>
          </w:tcPr>
          <w:p w14:paraId="4213D563" w14:textId="77777777" w:rsidR="000911BB" w:rsidRPr="00CE03CC" w:rsidRDefault="0036417C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276" w:type="dxa"/>
          </w:tcPr>
          <w:p w14:paraId="0DEE2078" w14:textId="256350E7" w:rsidR="000911BB" w:rsidRPr="00CE03CC" w:rsidRDefault="00C70B88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93" w:type="dxa"/>
          </w:tcPr>
          <w:p w14:paraId="0360457C" w14:textId="77777777" w:rsidR="000911BB" w:rsidRPr="00CE03CC" w:rsidRDefault="000911BB" w:rsidP="00A15B0E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нцеве</w:t>
            </w:r>
            <w:r w:rsidRPr="00CE03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формлення</w:t>
            </w:r>
            <w:r w:rsidRPr="00CE03C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у</w:t>
            </w:r>
            <w:r w:rsidRPr="00CE03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CE03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ання заліку</w:t>
            </w:r>
          </w:p>
        </w:tc>
      </w:tr>
      <w:tr w:rsidR="000911BB" w:rsidRPr="00CE03CC" w14:paraId="54B0ECA5" w14:textId="77777777" w:rsidTr="009B72D9">
        <w:trPr>
          <w:trHeight w:val="275"/>
          <w:jc w:val="center"/>
        </w:trPr>
        <w:tc>
          <w:tcPr>
            <w:tcW w:w="846" w:type="dxa"/>
          </w:tcPr>
          <w:p w14:paraId="4C0BFA00" w14:textId="77777777" w:rsidR="000911BB" w:rsidRPr="00CE03CC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76" w:type="dxa"/>
          </w:tcPr>
          <w:p w14:paraId="0282BD00" w14:textId="77777777" w:rsidR="000911BB" w:rsidRPr="00CE03CC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7593" w:type="dxa"/>
          </w:tcPr>
          <w:p w14:paraId="6C996B29" w14:textId="77777777" w:rsidR="000911BB" w:rsidRPr="00CE03CC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2736450" w14:textId="6E236A3C" w:rsidR="000911BB" w:rsidRPr="00CE03CC" w:rsidRDefault="000911BB" w:rsidP="009B72D9">
      <w:pPr>
        <w:widowControl w:val="0"/>
        <w:autoSpaceDE w:val="0"/>
        <w:autoSpaceDN w:val="0"/>
        <w:spacing w:before="8" w:after="0" w:line="28" w:lineRule="atLeast"/>
        <w:ind w:right="40"/>
        <w:rPr>
          <w:rFonts w:ascii="Times New Roman" w:eastAsia="Times New Roman" w:hAnsi="Times New Roman" w:cs="Times New Roman"/>
          <w:b/>
          <w:sz w:val="15"/>
          <w:szCs w:val="28"/>
          <w:lang w:val="uk-UA"/>
        </w:rPr>
      </w:pPr>
    </w:p>
    <w:p w14:paraId="5FAF621A" w14:textId="66536545" w:rsidR="00C70B88" w:rsidRPr="00CE03CC" w:rsidRDefault="00C70B88" w:rsidP="009B72D9">
      <w:pPr>
        <w:widowControl w:val="0"/>
        <w:autoSpaceDE w:val="0"/>
        <w:autoSpaceDN w:val="0"/>
        <w:spacing w:before="8" w:after="0" w:line="28" w:lineRule="atLeast"/>
        <w:ind w:right="40"/>
        <w:rPr>
          <w:rFonts w:ascii="Times New Roman" w:eastAsia="Times New Roman" w:hAnsi="Times New Roman" w:cs="Times New Roman"/>
          <w:b/>
          <w:sz w:val="15"/>
          <w:szCs w:val="28"/>
          <w:lang w:val="uk-UA"/>
        </w:rPr>
      </w:pPr>
    </w:p>
    <w:p w14:paraId="28610280" w14:textId="2CA9BAB3" w:rsidR="00C70B88" w:rsidRPr="00CE03CC" w:rsidRDefault="00C70B88" w:rsidP="009B72D9">
      <w:pPr>
        <w:widowControl w:val="0"/>
        <w:autoSpaceDE w:val="0"/>
        <w:autoSpaceDN w:val="0"/>
        <w:spacing w:before="8" w:after="0" w:line="28" w:lineRule="atLeast"/>
        <w:ind w:right="40"/>
        <w:rPr>
          <w:rFonts w:ascii="Times New Roman" w:eastAsia="Times New Roman" w:hAnsi="Times New Roman" w:cs="Times New Roman"/>
          <w:b/>
          <w:sz w:val="15"/>
          <w:szCs w:val="28"/>
          <w:lang w:val="uk-UA"/>
        </w:rPr>
      </w:pPr>
    </w:p>
    <w:p w14:paraId="066C2279" w14:textId="7D732D55" w:rsidR="00C70B88" w:rsidRPr="00CE03CC" w:rsidRDefault="00C70B88" w:rsidP="009B72D9">
      <w:pPr>
        <w:widowControl w:val="0"/>
        <w:autoSpaceDE w:val="0"/>
        <w:autoSpaceDN w:val="0"/>
        <w:spacing w:before="8" w:after="0" w:line="28" w:lineRule="atLeast"/>
        <w:ind w:right="40"/>
        <w:rPr>
          <w:rFonts w:ascii="Times New Roman" w:eastAsia="Times New Roman" w:hAnsi="Times New Roman" w:cs="Times New Roman"/>
          <w:b/>
          <w:sz w:val="15"/>
          <w:szCs w:val="28"/>
          <w:lang w:val="uk-UA"/>
        </w:rPr>
      </w:pPr>
    </w:p>
    <w:p w14:paraId="469F0A9E" w14:textId="77777777" w:rsidR="00C70B88" w:rsidRPr="00CE03CC" w:rsidRDefault="00C70B88" w:rsidP="009B72D9">
      <w:pPr>
        <w:widowControl w:val="0"/>
        <w:autoSpaceDE w:val="0"/>
        <w:autoSpaceDN w:val="0"/>
        <w:spacing w:before="8" w:after="0" w:line="28" w:lineRule="atLeast"/>
        <w:ind w:right="40"/>
        <w:rPr>
          <w:rFonts w:ascii="Times New Roman" w:eastAsia="Times New Roman" w:hAnsi="Times New Roman" w:cs="Times New Roman"/>
          <w:b/>
          <w:sz w:val="15"/>
          <w:szCs w:val="28"/>
          <w:lang w:val="uk-UA"/>
        </w:rPr>
      </w:pPr>
    </w:p>
    <w:p w14:paraId="3FDC19E5" w14:textId="77777777" w:rsidR="000911BB" w:rsidRPr="00CE03CC" w:rsidRDefault="000911BB" w:rsidP="009B72D9">
      <w:pPr>
        <w:widowControl w:val="0"/>
        <w:numPr>
          <w:ilvl w:val="0"/>
          <w:numId w:val="12"/>
        </w:numPr>
        <w:tabs>
          <w:tab w:val="left" w:pos="1897"/>
          <w:tab w:val="left" w:pos="1898"/>
        </w:tabs>
        <w:autoSpaceDE w:val="0"/>
        <w:autoSpaceDN w:val="0"/>
        <w:spacing w:before="88" w:after="0" w:line="28" w:lineRule="atLeast"/>
        <w:ind w:left="1898" w:right="40" w:hanging="706"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val="uk-UA"/>
        </w:rPr>
      </w:pPr>
      <w:r w:rsidRPr="00CE03C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val="uk-UA"/>
        </w:rPr>
        <w:lastRenderedPageBreak/>
        <w:t>Підготовка</w:t>
      </w:r>
      <w:r w:rsidRPr="00CE03CC">
        <w:rPr>
          <w:rFonts w:ascii="Times New Roman" w:eastAsia="Times New Roman" w:hAnsi="Times New Roman" w:cs="Times New Roman"/>
          <w:b/>
          <w:bCs/>
          <w:spacing w:val="-21"/>
          <w:sz w:val="30"/>
          <w:szCs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val="uk-UA"/>
        </w:rPr>
        <w:t>до</w:t>
      </w:r>
      <w:r w:rsidRPr="00CE03CC">
        <w:rPr>
          <w:rFonts w:ascii="Times New Roman" w:eastAsia="Times New Roman" w:hAnsi="Times New Roman" w:cs="Times New Roman"/>
          <w:b/>
          <w:bCs/>
          <w:spacing w:val="-21"/>
          <w:sz w:val="30"/>
          <w:szCs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val="uk-UA"/>
        </w:rPr>
        <w:t>практики</w:t>
      </w:r>
    </w:p>
    <w:p w14:paraId="79DA2EF2" w14:textId="77777777" w:rsidR="000911BB" w:rsidRPr="00CE03CC" w:rsidRDefault="000911BB" w:rsidP="00CE03CC">
      <w:pPr>
        <w:widowControl w:val="0"/>
        <w:autoSpaceDE w:val="0"/>
        <w:autoSpaceDN w:val="0"/>
        <w:spacing w:after="0" w:line="28" w:lineRule="atLeast"/>
        <w:ind w:left="426" w:right="40" w:firstLine="283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До</w:t>
      </w:r>
      <w:r w:rsidRPr="00CE03CC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від'їзду</w:t>
      </w:r>
      <w:r w:rsidRPr="00CE03CC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на</w:t>
      </w:r>
      <w:r w:rsidRPr="00CE03CC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практику</w:t>
      </w:r>
      <w:r w:rsidRPr="00CE03CC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студент</w:t>
      </w:r>
      <w:r w:rsidRPr="00CE03CC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повинен:</w:t>
      </w:r>
    </w:p>
    <w:p w14:paraId="4247E211" w14:textId="77777777" w:rsidR="000911BB" w:rsidRPr="00CE03CC" w:rsidRDefault="000911BB" w:rsidP="00CE03CC">
      <w:pPr>
        <w:pStyle w:val="a5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CE03CC">
        <w:rPr>
          <w:sz w:val="28"/>
          <w:szCs w:val="28"/>
        </w:rPr>
        <w:t>ознайомитися з наказом по НУБіП України про проведення виробничої практики;</w:t>
      </w:r>
    </w:p>
    <w:p w14:paraId="5AB86C3C" w14:textId="0205EB70" w:rsidR="000911BB" w:rsidRPr="00CE03CC" w:rsidRDefault="000911BB" w:rsidP="00CE03CC">
      <w:pPr>
        <w:pStyle w:val="a5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CE03CC">
        <w:rPr>
          <w:sz w:val="28"/>
          <w:szCs w:val="28"/>
        </w:rPr>
        <w:t>встановити найменування</w:t>
      </w:r>
      <w:r w:rsidR="00CE03CC" w:rsidRPr="00CE03CC">
        <w:rPr>
          <w:sz w:val="28"/>
          <w:szCs w:val="28"/>
        </w:rPr>
        <w:t xml:space="preserve"> </w:t>
      </w:r>
      <w:r w:rsidRPr="00CE03CC">
        <w:rPr>
          <w:sz w:val="28"/>
          <w:szCs w:val="28"/>
        </w:rPr>
        <w:t>і</w:t>
      </w:r>
      <w:r w:rsidR="00CE03CC" w:rsidRPr="00CE03CC">
        <w:rPr>
          <w:sz w:val="28"/>
          <w:szCs w:val="28"/>
        </w:rPr>
        <w:t xml:space="preserve"> </w:t>
      </w:r>
      <w:r w:rsidRPr="00CE03CC">
        <w:rPr>
          <w:sz w:val="28"/>
          <w:szCs w:val="28"/>
        </w:rPr>
        <w:t>точну адресу підприємства,</w:t>
      </w:r>
      <w:r w:rsidR="00CE03CC" w:rsidRPr="00CE03CC">
        <w:rPr>
          <w:sz w:val="28"/>
          <w:szCs w:val="28"/>
        </w:rPr>
        <w:t xml:space="preserve"> </w:t>
      </w:r>
      <w:r w:rsidRPr="00CE03CC">
        <w:rPr>
          <w:sz w:val="28"/>
          <w:szCs w:val="28"/>
        </w:rPr>
        <w:t>де</w:t>
      </w:r>
      <w:r w:rsidR="00CE03CC" w:rsidRPr="00CE03CC">
        <w:rPr>
          <w:sz w:val="28"/>
          <w:szCs w:val="28"/>
        </w:rPr>
        <w:t xml:space="preserve"> </w:t>
      </w:r>
      <w:r w:rsidRPr="00CE03CC">
        <w:rPr>
          <w:sz w:val="28"/>
          <w:szCs w:val="28"/>
        </w:rPr>
        <w:t>буде проходити практика;</w:t>
      </w:r>
    </w:p>
    <w:p w14:paraId="701D0D44" w14:textId="53186EF1" w:rsidR="000911BB" w:rsidRPr="00CE03CC" w:rsidRDefault="000911BB" w:rsidP="00CE03CC">
      <w:pPr>
        <w:pStyle w:val="a5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CE03CC">
        <w:rPr>
          <w:sz w:val="28"/>
          <w:szCs w:val="28"/>
        </w:rPr>
        <w:t>одержати</w:t>
      </w:r>
      <w:r w:rsidR="00CE03CC" w:rsidRPr="00CE03CC">
        <w:rPr>
          <w:sz w:val="28"/>
          <w:szCs w:val="28"/>
        </w:rPr>
        <w:t xml:space="preserve"> </w:t>
      </w:r>
      <w:r w:rsidRPr="00CE03CC">
        <w:rPr>
          <w:sz w:val="28"/>
          <w:szCs w:val="28"/>
        </w:rPr>
        <w:t>від</w:t>
      </w:r>
      <w:r w:rsidR="00CE03CC" w:rsidRPr="00CE03CC">
        <w:rPr>
          <w:sz w:val="28"/>
          <w:szCs w:val="28"/>
        </w:rPr>
        <w:t xml:space="preserve"> </w:t>
      </w:r>
      <w:r w:rsidRPr="00CE03CC">
        <w:rPr>
          <w:sz w:val="28"/>
          <w:szCs w:val="28"/>
        </w:rPr>
        <w:t>керівника</w:t>
      </w:r>
      <w:r w:rsidR="00CE03CC" w:rsidRPr="00CE03CC">
        <w:rPr>
          <w:sz w:val="28"/>
          <w:szCs w:val="28"/>
        </w:rPr>
        <w:t xml:space="preserve"> </w:t>
      </w:r>
      <w:r w:rsidRPr="00CE03CC">
        <w:rPr>
          <w:sz w:val="28"/>
          <w:szCs w:val="28"/>
        </w:rPr>
        <w:t>практики</w:t>
      </w:r>
      <w:r w:rsidR="00CE03CC" w:rsidRPr="00CE03CC">
        <w:rPr>
          <w:sz w:val="28"/>
          <w:szCs w:val="28"/>
        </w:rPr>
        <w:t xml:space="preserve"> </w:t>
      </w:r>
      <w:r w:rsidRPr="00CE03CC">
        <w:rPr>
          <w:sz w:val="28"/>
          <w:szCs w:val="28"/>
        </w:rPr>
        <w:t>індивідуальн</w:t>
      </w:r>
      <w:r w:rsidR="00CE03CC" w:rsidRPr="00CE03CC">
        <w:rPr>
          <w:sz w:val="28"/>
          <w:szCs w:val="28"/>
        </w:rPr>
        <w:t>е за</w:t>
      </w:r>
      <w:r w:rsidRPr="00CE03CC">
        <w:rPr>
          <w:sz w:val="28"/>
          <w:szCs w:val="28"/>
        </w:rPr>
        <w:t>вдання</w:t>
      </w:r>
      <w:r w:rsidR="00CE03CC" w:rsidRPr="00CE03CC">
        <w:rPr>
          <w:sz w:val="28"/>
          <w:szCs w:val="28"/>
        </w:rPr>
        <w:t xml:space="preserve"> </w:t>
      </w:r>
      <w:r w:rsidRPr="00CE03CC">
        <w:rPr>
          <w:sz w:val="28"/>
          <w:szCs w:val="28"/>
        </w:rPr>
        <w:t>і консультацію з усіх організаційних питань;</w:t>
      </w:r>
    </w:p>
    <w:p w14:paraId="2592D0E2" w14:textId="77777777" w:rsidR="000911BB" w:rsidRPr="00CE03CC" w:rsidRDefault="000911BB" w:rsidP="00CE03CC">
      <w:pPr>
        <w:pStyle w:val="a5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CE03CC">
        <w:rPr>
          <w:sz w:val="28"/>
          <w:szCs w:val="28"/>
        </w:rPr>
        <w:t>пройти інструктаж з питань охорони праці та протипожежної безпеки;</w:t>
      </w:r>
    </w:p>
    <w:p w14:paraId="0C64263A" w14:textId="77777777" w:rsidR="000911BB" w:rsidRPr="00CE03CC" w:rsidRDefault="000911BB" w:rsidP="00CE03CC">
      <w:pPr>
        <w:pStyle w:val="a5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CE03CC">
        <w:rPr>
          <w:sz w:val="28"/>
          <w:szCs w:val="28"/>
        </w:rPr>
        <w:t xml:space="preserve">одержати в деканаті направлення на </w:t>
      </w:r>
      <w:r w:rsidR="00EB1E7F" w:rsidRPr="00CE03CC">
        <w:rPr>
          <w:sz w:val="28"/>
          <w:szCs w:val="28"/>
        </w:rPr>
        <w:t>практик</w:t>
      </w:r>
    </w:p>
    <w:p w14:paraId="791B346B" w14:textId="77777777" w:rsidR="00EB1E7F" w:rsidRPr="00CE03CC" w:rsidRDefault="00EB1E7F" w:rsidP="009B72D9">
      <w:pPr>
        <w:widowControl w:val="0"/>
        <w:tabs>
          <w:tab w:val="left" w:pos="1885"/>
          <w:tab w:val="left" w:pos="1886"/>
        </w:tabs>
        <w:autoSpaceDE w:val="0"/>
        <w:autoSpaceDN w:val="0"/>
        <w:spacing w:before="6" w:after="0" w:line="28" w:lineRule="atLeast"/>
        <w:ind w:left="1886" w:right="40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14:paraId="7F0D4D45" w14:textId="77777777" w:rsidR="000911BB" w:rsidRPr="00CE03CC" w:rsidRDefault="000911BB" w:rsidP="009B72D9">
      <w:pPr>
        <w:widowControl w:val="0"/>
        <w:numPr>
          <w:ilvl w:val="0"/>
          <w:numId w:val="12"/>
        </w:numPr>
        <w:tabs>
          <w:tab w:val="left" w:pos="1572"/>
        </w:tabs>
        <w:autoSpaceDE w:val="0"/>
        <w:autoSpaceDN w:val="0"/>
        <w:spacing w:after="0" w:line="26" w:lineRule="atLeast"/>
        <w:ind w:left="1571" w:right="40" w:hanging="382"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val="uk-UA"/>
        </w:rPr>
      </w:pPr>
      <w:r w:rsidRPr="00CE03CC"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  <w:lang w:val="uk-UA"/>
        </w:rPr>
        <w:t>Організація</w:t>
      </w:r>
      <w:r w:rsidRPr="00CE03CC">
        <w:rPr>
          <w:rFonts w:ascii="Times New Roman" w:eastAsia="Times New Roman" w:hAnsi="Times New Roman" w:cs="Times New Roman"/>
          <w:b/>
          <w:bCs/>
          <w:spacing w:val="-18"/>
          <w:sz w:val="30"/>
          <w:szCs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  <w:lang w:val="uk-UA"/>
        </w:rPr>
        <w:t>проведення</w:t>
      </w:r>
      <w:r w:rsidRPr="00CE03CC">
        <w:rPr>
          <w:rFonts w:ascii="Times New Roman" w:eastAsia="Times New Roman" w:hAnsi="Times New Roman" w:cs="Times New Roman"/>
          <w:b/>
          <w:bCs/>
          <w:spacing w:val="-20"/>
          <w:sz w:val="30"/>
          <w:szCs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val="uk-UA"/>
        </w:rPr>
        <w:t>практики</w:t>
      </w:r>
    </w:p>
    <w:p w14:paraId="3C5A591C" w14:textId="77777777" w:rsidR="000911BB" w:rsidRPr="00CE03CC" w:rsidRDefault="000911BB" w:rsidP="00CE03CC">
      <w:pPr>
        <w:widowControl w:val="0"/>
        <w:autoSpaceDE w:val="0"/>
        <w:autoSpaceDN w:val="0"/>
        <w:spacing w:after="0" w:line="26" w:lineRule="atLeast"/>
        <w:ind w:right="40" w:firstLine="709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Після</w:t>
      </w:r>
      <w:r w:rsidRPr="00CE03CC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прибуття</w:t>
      </w:r>
      <w:r w:rsidRPr="00CE03CC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на</w:t>
      </w:r>
      <w:r w:rsidRPr="00CE03CC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місце</w:t>
      </w:r>
      <w:r w:rsidRPr="00CE03CC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проходження</w:t>
      </w:r>
      <w:r w:rsidRPr="00CE03CC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практики:</w:t>
      </w:r>
    </w:p>
    <w:p w14:paraId="7119698D" w14:textId="300D1C5D" w:rsidR="000911BB" w:rsidRPr="00CE03CC" w:rsidRDefault="000911BB" w:rsidP="00CE03CC">
      <w:pPr>
        <w:widowControl w:val="0"/>
        <w:numPr>
          <w:ilvl w:val="0"/>
          <w:numId w:val="10"/>
        </w:numPr>
        <w:autoSpaceDE w:val="0"/>
        <w:autoSpaceDN w:val="0"/>
        <w:spacing w:before="1" w:after="0" w:line="26" w:lineRule="atLeast"/>
        <w:ind w:left="0" w:right="40" w:firstLine="567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pacing w:val="-6"/>
          <w:sz w:val="30"/>
          <w:lang w:val="uk-UA"/>
        </w:rPr>
        <w:t>з'явитися</w:t>
      </w:r>
      <w:r w:rsidRPr="00CE03CC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6"/>
          <w:sz w:val="30"/>
          <w:lang w:val="uk-UA"/>
        </w:rPr>
        <w:t>у</w:t>
      </w:r>
      <w:r w:rsidRPr="00CE03CC">
        <w:rPr>
          <w:rFonts w:ascii="Times New Roman" w:eastAsia="Times New Roman" w:hAnsi="Times New Roman" w:cs="Times New Roman"/>
          <w:spacing w:val="-14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6"/>
          <w:sz w:val="30"/>
          <w:lang w:val="uk-UA"/>
        </w:rPr>
        <w:t>відділ</w:t>
      </w:r>
      <w:r w:rsidRPr="00CE03CC">
        <w:rPr>
          <w:rFonts w:ascii="Times New Roman" w:eastAsia="Times New Roman" w:hAnsi="Times New Roman" w:cs="Times New Roman"/>
          <w:spacing w:val="-14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6"/>
          <w:sz w:val="30"/>
          <w:lang w:val="uk-UA"/>
        </w:rPr>
        <w:t>кадрів</w:t>
      </w:r>
      <w:r w:rsidRPr="00CE03CC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підприємства,</w:t>
      </w:r>
      <w:r w:rsidRPr="00CE03CC">
        <w:rPr>
          <w:rFonts w:ascii="Times New Roman" w:eastAsia="Times New Roman" w:hAnsi="Times New Roman" w:cs="Times New Roman"/>
          <w:spacing w:val="-1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зробити</w:t>
      </w:r>
      <w:r w:rsidRPr="00CE03CC">
        <w:rPr>
          <w:rFonts w:ascii="Times New Roman" w:eastAsia="Times New Roman" w:hAnsi="Times New Roman" w:cs="Times New Roman"/>
          <w:spacing w:val="-1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відмітку</w:t>
      </w:r>
      <w:r w:rsidRPr="00CE03CC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в</w:t>
      </w:r>
      <w:r w:rsidR="00170706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щоденнику</w:t>
      </w:r>
      <w:r w:rsidRPr="00CE03CC">
        <w:rPr>
          <w:rFonts w:ascii="Times New Roman" w:eastAsia="Times New Roman" w:hAnsi="Times New Roman" w:cs="Times New Roman"/>
          <w:spacing w:val="-15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про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прибуття</w:t>
      </w:r>
      <w:r w:rsidRPr="00CE03CC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на</w:t>
      </w:r>
      <w:r w:rsidRPr="00CE03CC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практику;</w:t>
      </w:r>
    </w:p>
    <w:p w14:paraId="76F33304" w14:textId="3825DE63" w:rsidR="000911BB" w:rsidRPr="00CE03CC" w:rsidRDefault="000911BB" w:rsidP="00CE03CC">
      <w:pPr>
        <w:widowControl w:val="0"/>
        <w:numPr>
          <w:ilvl w:val="0"/>
          <w:numId w:val="10"/>
        </w:numPr>
        <w:autoSpaceDE w:val="0"/>
        <w:autoSpaceDN w:val="0"/>
        <w:spacing w:after="0" w:line="26" w:lineRule="atLeast"/>
        <w:ind w:left="0" w:right="40" w:firstLine="567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одержати</w:t>
      </w:r>
      <w:r w:rsidRPr="00CE03CC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відповідний</w:t>
      </w:r>
      <w:r w:rsidRPr="00CE03CC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7"/>
          <w:sz w:val="30"/>
          <w:lang w:val="uk-UA"/>
        </w:rPr>
        <w:t>документ</w:t>
      </w:r>
      <w:r w:rsidRPr="00CE03CC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7"/>
          <w:sz w:val="30"/>
          <w:lang w:val="uk-UA"/>
        </w:rPr>
        <w:t>(посвідчення,</w:t>
      </w:r>
      <w:r w:rsidRPr="00CE03CC">
        <w:rPr>
          <w:rFonts w:ascii="Times New Roman" w:eastAsia="Times New Roman" w:hAnsi="Times New Roman" w:cs="Times New Roman"/>
          <w:spacing w:val="-15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7"/>
          <w:sz w:val="30"/>
          <w:lang w:val="uk-UA"/>
        </w:rPr>
        <w:t>витяг</w:t>
      </w:r>
      <w:r w:rsidRPr="00CE03CC">
        <w:rPr>
          <w:rFonts w:ascii="Times New Roman" w:eastAsia="Times New Roman" w:hAnsi="Times New Roman" w:cs="Times New Roman"/>
          <w:spacing w:val="-15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7"/>
          <w:sz w:val="30"/>
          <w:lang w:val="uk-UA"/>
        </w:rPr>
        <w:t>з</w:t>
      </w:r>
      <w:r w:rsidRPr="00CE03CC">
        <w:rPr>
          <w:rFonts w:ascii="Times New Roman" w:eastAsia="Times New Roman" w:hAnsi="Times New Roman" w:cs="Times New Roman"/>
          <w:spacing w:val="-16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7"/>
          <w:sz w:val="30"/>
          <w:lang w:val="uk-UA"/>
        </w:rPr>
        <w:t>наказу,</w:t>
      </w:r>
      <w:r w:rsidR="00170706">
        <w:rPr>
          <w:rFonts w:ascii="Times New Roman" w:eastAsia="Times New Roman" w:hAnsi="Times New Roman" w:cs="Times New Roman"/>
          <w:spacing w:val="-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пропуск</w:t>
      </w:r>
      <w:r w:rsidRPr="00CE03CC">
        <w:rPr>
          <w:rFonts w:ascii="Times New Roman" w:eastAsia="Times New Roman" w:hAnsi="Times New Roman" w:cs="Times New Roman"/>
          <w:spacing w:val="-16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тощо);</w:t>
      </w:r>
    </w:p>
    <w:p w14:paraId="6AF916C3" w14:textId="77777777" w:rsidR="000911BB" w:rsidRPr="00CE03CC" w:rsidRDefault="000911BB" w:rsidP="00CE03CC">
      <w:pPr>
        <w:widowControl w:val="0"/>
        <w:numPr>
          <w:ilvl w:val="0"/>
          <w:numId w:val="10"/>
        </w:numPr>
        <w:autoSpaceDE w:val="0"/>
        <w:autoSpaceDN w:val="0"/>
        <w:spacing w:before="1" w:after="0" w:line="26" w:lineRule="atLeast"/>
        <w:ind w:left="0" w:right="40" w:firstLine="567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пройти</w:t>
      </w:r>
      <w:r w:rsidRPr="00CE03CC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інструктаж</w:t>
      </w:r>
      <w:r w:rsidRPr="00CE03CC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з</w:t>
      </w:r>
      <w:r w:rsidRPr="00CE03CC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техніки</w:t>
      </w:r>
      <w:r w:rsidRPr="00CE03CC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безпеки</w:t>
      </w:r>
      <w:r w:rsidRPr="00CE03CC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відповідно</w:t>
      </w:r>
      <w:r w:rsidRPr="00CE03CC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7"/>
          <w:sz w:val="30"/>
          <w:lang w:val="uk-UA"/>
        </w:rPr>
        <w:t>до</w:t>
      </w:r>
      <w:r w:rsidRPr="00CE03CC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7"/>
          <w:sz w:val="30"/>
          <w:lang w:val="uk-UA"/>
        </w:rPr>
        <w:t>місця</w:t>
      </w:r>
      <w:r w:rsidRPr="00CE03CC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7"/>
          <w:sz w:val="30"/>
          <w:lang w:val="uk-UA"/>
        </w:rPr>
        <w:t>роботи;</w:t>
      </w:r>
    </w:p>
    <w:p w14:paraId="70EB2FD9" w14:textId="77777777" w:rsidR="000911BB" w:rsidRPr="00CE03CC" w:rsidRDefault="000911BB" w:rsidP="00CE03CC">
      <w:pPr>
        <w:widowControl w:val="0"/>
        <w:numPr>
          <w:ilvl w:val="0"/>
          <w:numId w:val="10"/>
        </w:numPr>
        <w:autoSpaceDE w:val="0"/>
        <w:autoSpaceDN w:val="0"/>
        <w:spacing w:after="0" w:line="26" w:lineRule="atLeast"/>
        <w:ind w:left="0" w:right="40" w:firstLine="567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узгодити</w:t>
      </w:r>
      <w:r w:rsidRPr="00CE03CC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місце</w:t>
      </w:r>
      <w:r w:rsidRPr="00CE03CC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проживання</w:t>
      </w:r>
      <w:r w:rsidRPr="00CE03CC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і</w:t>
      </w:r>
      <w:r w:rsidRPr="00CE03CC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харчування;</w:t>
      </w:r>
    </w:p>
    <w:p w14:paraId="09977F29" w14:textId="77777777" w:rsidR="000911BB" w:rsidRPr="00CE03CC" w:rsidRDefault="000911BB" w:rsidP="00CE03CC">
      <w:pPr>
        <w:widowControl w:val="0"/>
        <w:numPr>
          <w:ilvl w:val="0"/>
          <w:numId w:val="10"/>
        </w:numPr>
        <w:autoSpaceDE w:val="0"/>
        <w:autoSpaceDN w:val="0"/>
        <w:spacing w:after="0" w:line="26" w:lineRule="atLeast"/>
        <w:ind w:left="0" w:right="40" w:firstLine="567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приступити</w:t>
      </w:r>
      <w:r w:rsidRPr="00CE03CC">
        <w:rPr>
          <w:rFonts w:ascii="Times New Roman" w:eastAsia="Times New Roman" w:hAnsi="Times New Roman" w:cs="Times New Roman"/>
          <w:spacing w:val="-2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до</w:t>
      </w:r>
      <w:r w:rsidRPr="00CE03CC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роботи</w:t>
      </w:r>
      <w:r w:rsidRPr="00CE03CC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за</w:t>
      </w:r>
      <w:r w:rsidRPr="00CE03CC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програмою</w:t>
      </w:r>
      <w:r w:rsidRPr="00CE03CC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практики;</w:t>
      </w:r>
    </w:p>
    <w:p w14:paraId="13F60DF5" w14:textId="4EB1955E" w:rsidR="000911BB" w:rsidRPr="00CE03CC" w:rsidRDefault="000911BB" w:rsidP="009B72D9">
      <w:pPr>
        <w:widowControl w:val="0"/>
        <w:autoSpaceDE w:val="0"/>
        <w:autoSpaceDN w:val="0"/>
        <w:spacing w:before="1" w:after="0" w:line="26" w:lineRule="atLeast"/>
        <w:ind w:right="40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z w:val="30"/>
          <w:lang w:val="uk-UA"/>
        </w:rPr>
        <w:t>Студент повинен прагнути проходити практику в першу чергу на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 xml:space="preserve">штатних робочих місцях, що дозволить краще вивчити виробництво </w:t>
      </w:r>
      <w:r w:rsidRPr="00CE03CC">
        <w:rPr>
          <w:rFonts w:ascii="Times New Roman" w:eastAsia="Times New Roman" w:hAnsi="Times New Roman" w:cs="Times New Roman"/>
          <w:spacing w:val="-7"/>
          <w:sz w:val="30"/>
          <w:lang w:val="uk-UA"/>
        </w:rPr>
        <w:t>і надати</w:t>
      </w:r>
      <w:r w:rsidRPr="00CE03CC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дійову</w:t>
      </w:r>
      <w:r w:rsidRPr="00CE03CC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допомогу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підприємству.</w:t>
      </w:r>
      <w:r w:rsidR="00CE03CC" w:rsidRPr="00CE03CC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Наказом по підприємству студента-практиканта призначають на посаду</w:t>
      </w:r>
      <w:r w:rsidRPr="00CE03CC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і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закріпляють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за</w:t>
      </w:r>
      <w:r w:rsidRPr="00CE03CC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ним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керівника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від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підприємства.</w:t>
      </w:r>
    </w:p>
    <w:p w14:paraId="61821D1C" w14:textId="77777777" w:rsidR="000911BB" w:rsidRPr="00CE03CC" w:rsidRDefault="000911BB" w:rsidP="009B72D9">
      <w:pPr>
        <w:widowControl w:val="0"/>
        <w:autoSpaceDE w:val="0"/>
        <w:autoSpaceDN w:val="0"/>
        <w:spacing w:before="2" w:after="0" w:line="26" w:lineRule="atLeast"/>
        <w:ind w:right="40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Керівництво </w:t>
      </w:r>
      <w:r w:rsidRPr="00CE03CC">
        <w:rPr>
          <w:rFonts w:ascii="Times New Roman" w:eastAsia="Times New Roman" w:hAnsi="Times New Roman" w:cs="Times New Roman"/>
          <w:spacing w:val="-4"/>
          <w:sz w:val="30"/>
          <w:lang w:val="uk-UA"/>
        </w:rPr>
        <w:t>практикою студентів здійснюють: науково-методичне -</w:t>
      </w:r>
      <w:r w:rsidRPr="00CE03CC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викладач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30"/>
          <w:lang w:val="uk-UA"/>
        </w:rPr>
        <w:t>НУБіПУ</w:t>
      </w:r>
      <w:proofErr w:type="spellEnd"/>
      <w:r w:rsidRPr="00CE03CC">
        <w:rPr>
          <w:rFonts w:ascii="Times New Roman" w:eastAsia="Times New Roman" w:hAnsi="Times New Roman" w:cs="Times New Roman"/>
          <w:sz w:val="30"/>
          <w:lang w:val="uk-UA"/>
        </w:rPr>
        <w:t>;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організаційно-технічне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-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висококваліфікований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>спеціаліст, призначений наказом керівника підприємства на весь період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практики.</w:t>
      </w:r>
    </w:p>
    <w:p w14:paraId="57A3A259" w14:textId="77777777" w:rsidR="000911BB" w:rsidRPr="00CE03CC" w:rsidRDefault="000911BB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pacing w:val="-10"/>
          <w:sz w:val="30"/>
          <w:lang w:val="uk-UA"/>
        </w:rPr>
        <w:t>При</w:t>
      </w:r>
      <w:r w:rsidRPr="00CE03CC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10"/>
          <w:sz w:val="30"/>
          <w:lang w:val="uk-UA"/>
        </w:rPr>
        <w:t>проходженні</w:t>
      </w:r>
      <w:r w:rsidRPr="00CE03CC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практики</w:t>
      </w:r>
      <w:r w:rsidRPr="00CE03CC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студент</w:t>
      </w:r>
      <w:r w:rsidRPr="00CE03CC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зобов'язаний:</w:t>
      </w:r>
    </w:p>
    <w:p w14:paraId="3B980EBE" w14:textId="77777777" w:rsidR="000911BB" w:rsidRPr="00CE03CC" w:rsidRDefault="000911BB" w:rsidP="00CE03CC">
      <w:pPr>
        <w:widowControl w:val="0"/>
        <w:numPr>
          <w:ilvl w:val="0"/>
          <w:numId w:val="9"/>
        </w:numPr>
        <w:autoSpaceDE w:val="0"/>
        <w:autoSpaceDN w:val="0"/>
        <w:spacing w:before="1" w:after="0" w:line="26" w:lineRule="atLeast"/>
        <w:ind w:left="0" w:right="40" w:firstLine="566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z w:val="30"/>
          <w:lang w:val="uk-UA"/>
        </w:rPr>
        <w:t>виконувати</w:t>
      </w:r>
      <w:r w:rsidRPr="00CE03CC">
        <w:rPr>
          <w:rFonts w:ascii="Times New Roman" w:eastAsia="Times New Roman" w:hAnsi="Times New Roman" w:cs="Times New Roman"/>
          <w:spacing w:val="1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правила</w:t>
      </w:r>
      <w:r w:rsidRPr="00CE03CC">
        <w:rPr>
          <w:rFonts w:ascii="Times New Roman" w:eastAsia="Times New Roman" w:hAnsi="Times New Roman" w:cs="Times New Roman"/>
          <w:spacing w:val="1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внутрішнього</w:t>
      </w:r>
      <w:r w:rsidRPr="00CE03CC">
        <w:rPr>
          <w:rFonts w:ascii="Times New Roman" w:eastAsia="Times New Roman" w:hAnsi="Times New Roman" w:cs="Times New Roman"/>
          <w:spacing w:val="14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розпорядку</w:t>
      </w:r>
      <w:r w:rsidRPr="00CE03CC">
        <w:rPr>
          <w:rFonts w:ascii="Times New Roman" w:eastAsia="Times New Roman" w:hAnsi="Times New Roman" w:cs="Times New Roman"/>
          <w:spacing w:val="1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підприємства</w:t>
      </w:r>
      <w:r w:rsidRPr="00CE03CC">
        <w:rPr>
          <w:rFonts w:ascii="Times New Roman" w:eastAsia="Times New Roman" w:hAnsi="Times New Roman" w:cs="Times New Roman"/>
          <w:spacing w:val="1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і</w:t>
      </w:r>
      <w:r w:rsidRPr="00CE03CC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бути</w:t>
      </w:r>
      <w:r w:rsidRPr="00CE03CC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зразком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дисциплінованості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і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організованості;</w:t>
      </w:r>
    </w:p>
    <w:p w14:paraId="537A63C4" w14:textId="77777777" w:rsidR="000911BB" w:rsidRPr="00CE03CC" w:rsidRDefault="000911BB" w:rsidP="00CE03CC">
      <w:pPr>
        <w:widowControl w:val="0"/>
        <w:numPr>
          <w:ilvl w:val="0"/>
          <w:numId w:val="9"/>
        </w:numPr>
        <w:autoSpaceDE w:val="0"/>
        <w:autoSpaceDN w:val="0"/>
        <w:spacing w:after="0" w:line="26" w:lineRule="atLeast"/>
        <w:ind w:left="0" w:right="40" w:firstLine="567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pacing w:val="-10"/>
          <w:sz w:val="30"/>
          <w:lang w:val="uk-UA"/>
        </w:rPr>
        <w:t>повністю</w:t>
      </w:r>
      <w:r w:rsidRPr="00CE03CC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10"/>
          <w:sz w:val="30"/>
          <w:lang w:val="uk-UA"/>
        </w:rPr>
        <w:t>виконувати</w:t>
      </w:r>
      <w:r w:rsidRPr="00CE03CC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завдання</w:t>
      </w:r>
      <w:r w:rsidRPr="00CE03CC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передбачені</w:t>
      </w:r>
      <w:r w:rsidRPr="00CE03CC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програмою</w:t>
      </w:r>
      <w:r w:rsidRPr="00CE03CC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практики;</w:t>
      </w:r>
    </w:p>
    <w:p w14:paraId="195240C1" w14:textId="77777777" w:rsidR="000911BB" w:rsidRPr="00CE03CC" w:rsidRDefault="000911BB" w:rsidP="00CE03CC">
      <w:pPr>
        <w:widowControl w:val="0"/>
        <w:numPr>
          <w:ilvl w:val="0"/>
          <w:numId w:val="9"/>
        </w:numPr>
        <w:autoSpaceDE w:val="0"/>
        <w:autoSpaceDN w:val="0"/>
        <w:spacing w:after="0" w:line="26" w:lineRule="atLeast"/>
        <w:ind w:left="0" w:right="40" w:firstLine="566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z w:val="30"/>
          <w:lang w:val="uk-UA"/>
        </w:rPr>
        <w:t>приймати</w:t>
      </w:r>
      <w:r w:rsidRPr="00CE03CC">
        <w:rPr>
          <w:rFonts w:ascii="Times New Roman" w:eastAsia="Times New Roman" w:hAnsi="Times New Roman" w:cs="Times New Roman"/>
          <w:spacing w:val="2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участь</w:t>
      </w:r>
      <w:r w:rsidRPr="00CE03CC">
        <w:rPr>
          <w:rFonts w:ascii="Times New Roman" w:eastAsia="Times New Roman" w:hAnsi="Times New Roman" w:cs="Times New Roman"/>
          <w:spacing w:val="2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в</w:t>
      </w:r>
      <w:r w:rsidRPr="00CE03CC">
        <w:rPr>
          <w:rFonts w:ascii="Times New Roman" w:eastAsia="Times New Roman" w:hAnsi="Times New Roman" w:cs="Times New Roman"/>
          <w:spacing w:val="25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раціоналізаторській</w:t>
      </w:r>
      <w:r w:rsidRPr="00CE03CC">
        <w:rPr>
          <w:rFonts w:ascii="Times New Roman" w:eastAsia="Times New Roman" w:hAnsi="Times New Roman" w:cs="Times New Roman"/>
          <w:spacing w:val="2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і</w:t>
      </w:r>
      <w:r w:rsidRPr="00CE03CC">
        <w:rPr>
          <w:rFonts w:ascii="Times New Roman" w:eastAsia="Times New Roman" w:hAnsi="Times New Roman" w:cs="Times New Roman"/>
          <w:spacing w:val="28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винахідницькій</w:t>
      </w:r>
      <w:r w:rsidRPr="00CE03CC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роботі</w:t>
      </w:r>
      <w:r w:rsidRPr="00CE03CC">
        <w:rPr>
          <w:rFonts w:ascii="Times New Roman" w:eastAsia="Times New Roman" w:hAnsi="Times New Roman" w:cs="Times New Roman"/>
          <w:spacing w:val="56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за</w:t>
      </w:r>
      <w:r w:rsidRPr="00CE03CC">
        <w:rPr>
          <w:rFonts w:ascii="Times New Roman" w:eastAsia="Times New Roman" w:hAnsi="Times New Roman" w:cs="Times New Roman"/>
          <w:spacing w:val="-1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завданням</w:t>
      </w:r>
      <w:r w:rsidRPr="00CE03CC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керівників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та</w:t>
      </w:r>
      <w:r w:rsidRPr="00CE03CC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власною</w:t>
      </w:r>
      <w:r w:rsidRPr="00CE03CC">
        <w:rPr>
          <w:rFonts w:ascii="Times New Roman" w:eastAsia="Times New Roman" w:hAnsi="Times New Roman" w:cs="Times New Roman"/>
          <w:spacing w:val="-4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ініціативою;</w:t>
      </w:r>
    </w:p>
    <w:p w14:paraId="038AEAD5" w14:textId="77777777" w:rsidR="000911BB" w:rsidRPr="00CE03CC" w:rsidRDefault="000911BB" w:rsidP="00CE03CC">
      <w:pPr>
        <w:widowControl w:val="0"/>
        <w:numPr>
          <w:ilvl w:val="0"/>
          <w:numId w:val="9"/>
        </w:numPr>
        <w:autoSpaceDE w:val="0"/>
        <w:autoSpaceDN w:val="0"/>
        <w:spacing w:after="0" w:line="26" w:lineRule="atLeast"/>
        <w:ind w:left="0" w:right="40" w:firstLine="566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z w:val="30"/>
          <w:lang w:val="uk-UA"/>
        </w:rPr>
        <w:t>нести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відповідальність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за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виконану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роботу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врівень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із</w:t>
      </w:r>
      <w:r w:rsidRPr="00CE03CC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штатними</w:t>
      </w:r>
      <w:r w:rsidRPr="00CE03CC">
        <w:rPr>
          <w:rFonts w:ascii="Times New Roman" w:eastAsia="Times New Roman" w:hAnsi="Times New Roman" w:cs="Times New Roman"/>
          <w:spacing w:val="-16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працівниками.</w:t>
      </w:r>
    </w:p>
    <w:p w14:paraId="035FA222" w14:textId="77777777" w:rsidR="000911BB" w:rsidRPr="00CE03CC" w:rsidRDefault="000911BB" w:rsidP="009B72D9">
      <w:pPr>
        <w:widowControl w:val="0"/>
        <w:autoSpaceDE w:val="0"/>
        <w:autoSpaceDN w:val="0"/>
        <w:spacing w:before="1" w:after="0" w:line="26" w:lineRule="atLeast"/>
        <w:ind w:right="40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z w:val="30"/>
          <w:lang w:val="uk-UA"/>
        </w:rPr>
        <w:t>Перед від'їздом з місця практики студенту слід здати інструмент,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спецодяг</w:t>
      </w:r>
      <w:r w:rsidRPr="00CE03CC">
        <w:rPr>
          <w:rFonts w:ascii="Times New Roman" w:eastAsia="Times New Roman" w:hAnsi="Times New Roman" w:cs="Times New Roman"/>
          <w:spacing w:val="-14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і</w:t>
      </w:r>
      <w:r w:rsidRPr="00CE03CC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інші</w:t>
      </w:r>
      <w:r w:rsidRPr="00CE03CC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речі,</w:t>
      </w:r>
      <w:r w:rsidRPr="00CE03CC">
        <w:rPr>
          <w:rFonts w:ascii="Times New Roman" w:eastAsia="Times New Roman" w:hAnsi="Times New Roman" w:cs="Times New Roman"/>
          <w:spacing w:val="-1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які</w:t>
      </w:r>
      <w:r w:rsidRPr="00CE03CC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були</w:t>
      </w:r>
      <w:r w:rsidRPr="00CE03CC">
        <w:rPr>
          <w:rFonts w:ascii="Times New Roman" w:eastAsia="Times New Roman" w:hAnsi="Times New Roman" w:cs="Times New Roman"/>
          <w:spacing w:val="-1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одержані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від</w:t>
      </w:r>
      <w:r w:rsidRPr="00CE03CC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підприємства,</w:t>
      </w:r>
      <w:r w:rsidRPr="00CE03CC">
        <w:rPr>
          <w:rFonts w:ascii="Times New Roman" w:eastAsia="Times New Roman" w:hAnsi="Times New Roman" w:cs="Times New Roman"/>
          <w:spacing w:val="-1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зробити</w:t>
      </w:r>
      <w:r w:rsidRPr="00CE03CC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відповідні</w:t>
      </w:r>
      <w:r w:rsidRPr="00CE03CC">
        <w:rPr>
          <w:rFonts w:ascii="Times New Roman" w:eastAsia="Times New Roman" w:hAnsi="Times New Roman" w:cs="Times New Roman"/>
          <w:spacing w:val="-7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відмітки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та</w:t>
      </w:r>
      <w:r w:rsidRPr="00CE03CC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одержати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необхідні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підписи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у щоденнику.</w:t>
      </w:r>
    </w:p>
    <w:p w14:paraId="06DBA109" w14:textId="77777777" w:rsidR="000911BB" w:rsidRPr="00CE03CC" w:rsidRDefault="000911BB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z w:val="30"/>
          <w:lang w:val="uk-UA"/>
        </w:rPr>
        <w:t>Крім щоденника студенту необхідно мати робочий зошит, в який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заносити всі дані одержані в процесі проходження практики (особисті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 xml:space="preserve">спостереження,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досвід передовиків, рисунки, схеми, креслення матеріали для</w:t>
      </w:r>
      <w:r w:rsidRPr="00CE03CC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виконання</w:t>
      </w:r>
      <w:r w:rsidRPr="00CE03CC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наступних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проектів, тощо).</w:t>
      </w:r>
    </w:p>
    <w:p w14:paraId="2D48CB53" w14:textId="598BFBCA" w:rsidR="000911BB" w:rsidRPr="00CE03CC" w:rsidRDefault="000911BB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spacing w:val="-8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>В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>кінці</w:t>
      </w:r>
      <w:r w:rsidRPr="00CE03CC">
        <w:rPr>
          <w:rFonts w:ascii="Times New Roman" w:eastAsia="Times New Roman" w:hAnsi="Times New Roman" w:cs="Times New Roman"/>
          <w:spacing w:val="-4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>практики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>на</w:t>
      </w:r>
      <w:r w:rsidRPr="00CE03CC">
        <w:rPr>
          <w:rFonts w:ascii="Times New Roman" w:eastAsia="Times New Roman" w:hAnsi="Times New Roman" w:cs="Times New Roman"/>
          <w:spacing w:val="-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>підставі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>щоденника</w:t>
      </w:r>
      <w:r w:rsidRPr="00CE03CC">
        <w:rPr>
          <w:rFonts w:ascii="Times New Roman" w:eastAsia="Times New Roman" w:hAnsi="Times New Roman" w:cs="Times New Roman"/>
          <w:spacing w:val="-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>та</w:t>
      </w:r>
      <w:r w:rsidRPr="00CE03CC">
        <w:rPr>
          <w:rFonts w:ascii="Times New Roman" w:eastAsia="Times New Roman" w:hAnsi="Times New Roman" w:cs="Times New Roman"/>
          <w:spacing w:val="-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>робочого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>зошита</w:t>
      </w:r>
      <w:r w:rsidRPr="00CE03CC">
        <w:rPr>
          <w:rFonts w:ascii="Times New Roman" w:eastAsia="Times New Roman" w:hAnsi="Times New Roman" w:cs="Times New Roman"/>
          <w:spacing w:val="-6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>студент</w:t>
      </w:r>
      <w:r w:rsidRPr="00CE03CC">
        <w:rPr>
          <w:rFonts w:ascii="Times New Roman" w:eastAsia="Times New Roman" w:hAnsi="Times New Roman" w:cs="Times New Roman"/>
          <w:spacing w:val="-7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складає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звіт.</w:t>
      </w:r>
      <w:r w:rsidR="00CE03CC" w:rsidRPr="00CE03CC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На</w:t>
      </w:r>
      <w:r w:rsidRPr="00CE03CC">
        <w:rPr>
          <w:rFonts w:ascii="Times New Roman" w:eastAsia="Times New Roman" w:hAnsi="Times New Roman" w:cs="Times New Roman"/>
          <w:spacing w:val="-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початку</w:t>
      </w:r>
      <w:r w:rsidRPr="00CE03CC">
        <w:rPr>
          <w:rFonts w:ascii="Times New Roman" w:eastAsia="Times New Roman" w:hAnsi="Times New Roman" w:cs="Times New Roman"/>
          <w:spacing w:val="-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чергового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семестру</w:t>
      </w:r>
      <w:r w:rsidRPr="00CE03CC">
        <w:rPr>
          <w:rFonts w:ascii="Times New Roman" w:eastAsia="Times New Roman" w:hAnsi="Times New Roman" w:cs="Times New Roman"/>
          <w:spacing w:val="-6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студент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здає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керівнику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від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30"/>
          <w:lang w:val="uk-UA"/>
        </w:rPr>
        <w:t>НУБіПУ</w:t>
      </w:r>
      <w:proofErr w:type="spellEnd"/>
      <w:r w:rsidRPr="00CE03CC">
        <w:rPr>
          <w:rFonts w:ascii="Times New Roman" w:eastAsia="Times New Roman" w:hAnsi="Times New Roman" w:cs="Times New Roman"/>
          <w:spacing w:val="-7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щоденник</w:t>
      </w:r>
      <w:r w:rsidRPr="00CE03CC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і</w:t>
      </w:r>
      <w:r w:rsidRPr="00CE03CC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звіт</w:t>
      </w:r>
      <w:r w:rsidRPr="00CE03CC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після</w:t>
      </w:r>
      <w:r w:rsidRPr="00CE03CC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чого</w:t>
      </w:r>
      <w:r w:rsidRPr="00CE03CC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допускається</w:t>
      </w:r>
      <w:r w:rsidRPr="00CE03CC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до</w:t>
      </w:r>
      <w:r w:rsidRPr="00CE03CC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захисту</w:t>
      </w:r>
      <w:r w:rsidRPr="00CE03CC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практики.</w:t>
      </w:r>
    </w:p>
    <w:p w14:paraId="5CAD0BC3" w14:textId="77777777" w:rsidR="000911BB" w:rsidRPr="00CE03CC" w:rsidRDefault="000911BB" w:rsidP="009B72D9">
      <w:pPr>
        <w:widowControl w:val="0"/>
        <w:numPr>
          <w:ilvl w:val="0"/>
          <w:numId w:val="12"/>
        </w:numPr>
        <w:tabs>
          <w:tab w:val="left" w:pos="1454"/>
        </w:tabs>
        <w:autoSpaceDE w:val="0"/>
        <w:autoSpaceDN w:val="0"/>
        <w:spacing w:before="7" w:after="0" w:line="26" w:lineRule="atLeast"/>
        <w:ind w:left="1454" w:right="40" w:hanging="272"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val="uk-UA"/>
        </w:rPr>
      </w:pPr>
      <w:r w:rsidRPr="00CE03CC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uk-UA"/>
        </w:rPr>
        <w:lastRenderedPageBreak/>
        <w:t>Зміст</w:t>
      </w:r>
      <w:r w:rsidRPr="00CE03CC">
        <w:rPr>
          <w:rFonts w:ascii="Times New Roman" w:eastAsia="Times New Roman" w:hAnsi="Times New Roman" w:cs="Times New Roman"/>
          <w:b/>
          <w:bCs/>
          <w:spacing w:val="-18"/>
          <w:sz w:val="30"/>
          <w:szCs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uk-UA"/>
        </w:rPr>
        <w:t>звіту</w:t>
      </w:r>
    </w:p>
    <w:p w14:paraId="75A92528" w14:textId="77777777" w:rsidR="000911BB" w:rsidRPr="00CE03CC" w:rsidRDefault="000911BB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У</w:t>
      </w:r>
      <w:r w:rsidRPr="00CE03CC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звіті</w:t>
      </w:r>
      <w:r w:rsidRPr="00CE03CC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повинні</w:t>
      </w:r>
      <w:r w:rsidRPr="00CE03CC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бути</w:t>
      </w:r>
      <w:r w:rsidRPr="00CE03CC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висвітлені</w:t>
      </w:r>
      <w:r w:rsidRPr="00CE03CC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наступні</w:t>
      </w:r>
      <w:r w:rsidRPr="00CE03CC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основні</w:t>
      </w:r>
      <w:r w:rsidRPr="00CE03CC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питання:</w:t>
      </w:r>
    </w:p>
    <w:p w14:paraId="75037041" w14:textId="77777777" w:rsidR="000911BB" w:rsidRPr="00CE03CC" w:rsidRDefault="000911BB" w:rsidP="009B72D9">
      <w:pPr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after="0" w:line="26" w:lineRule="atLeast"/>
        <w:ind w:right="40" w:firstLine="707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z w:val="30"/>
          <w:lang w:val="uk-UA"/>
        </w:rPr>
        <w:t>коротка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характеристика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підприємства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(спеціалізація,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основні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6"/>
          <w:sz w:val="30"/>
          <w:lang w:val="uk-UA"/>
        </w:rPr>
        <w:t>показники</w:t>
      </w:r>
      <w:r w:rsidRPr="00CE03CC">
        <w:rPr>
          <w:rFonts w:ascii="Times New Roman" w:eastAsia="Times New Roman" w:hAnsi="Times New Roman" w:cs="Times New Roman"/>
          <w:spacing w:val="-13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6"/>
          <w:sz w:val="30"/>
          <w:lang w:val="uk-UA"/>
        </w:rPr>
        <w:t>виробничої</w:t>
      </w:r>
      <w:r w:rsidRPr="00CE03CC">
        <w:rPr>
          <w:rFonts w:ascii="Times New Roman" w:eastAsia="Times New Roman" w:hAnsi="Times New Roman" w:cs="Times New Roman"/>
          <w:spacing w:val="-10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6"/>
          <w:sz w:val="30"/>
          <w:lang w:val="uk-UA"/>
        </w:rPr>
        <w:t>діяльності,</w:t>
      </w:r>
      <w:r w:rsidRPr="00CE03CC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6"/>
          <w:sz w:val="30"/>
          <w:lang w:val="uk-UA"/>
        </w:rPr>
        <w:t>рентабельність</w:t>
      </w:r>
      <w:r w:rsidRPr="00CE03CC">
        <w:rPr>
          <w:rFonts w:ascii="Times New Roman" w:eastAsia="Times New Roman" w:hAnsi="Times New Roman" w:cs="Times New Roman"/>
          <w:spacing w:val="-1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та</w:t>
      </w:r>
      <w:r w:rsidRPr="00CE03CC">
        <w:rPr>
          <w:rFonts w:ascii="Times New Roman" w:eastAsia="Times New Roman" w:hAnsi="Times New Roman" w:cs="Times New Roman"/>
          <w:spacing w:val="-1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прибуток,</w:t>
      </w:r>
      <w:r w:rsidRPr="00CE03CC">
        <w:rPr>
          <w:rFonts w:ascii="Times New Roman" w:eastAsia="Times New Roman" w:hAnsi="Times New Roman" w:cs="Times New Roman"/>
          <w:spacing w:val="-1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відділення</w:t>
      </w:r>
      <w:r w:rsidRPr="00CE03CC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5"/>
          <w:sz w:val="30"/>
          <w:lang w:val="uk-UA"/>
        </w:rPr>
        <w:t>та</w:t>
      </w:r>
      <w:r w:rsidRPr="00CE03CC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>філії,</w:t>
      </w:r>
      <w:r w:rsidRPr="00CE03CC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>телефон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прізвища 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>керівників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1"/>
          <w:sz w:val="30"/>
          <w:lang w:val="uk-UA"/>
        </w:rPr>
        <w:t>тощо);</w:t>
      </w:r>
    </w:p>
    <w:p w14:paraId="1FF67037" w14:textId="77777777" w:rsidR="000911BB" w:rsidRPr="00CE03CC" w:rsidRDefault="000911BB" w:rsidP="009B72D9">
      <w:pPr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before="2" w:after="0" w:line="26" w:lineRule="atLeast"/>
        <w:ind w:right="40" w:firstLine="707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z w:val="30"/>
          <w:lang w:val="uk-UA"/>
        </w:rPr>
        <w:t>конструкторська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робота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на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підприємстві: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розробка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технічної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документації,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випуск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основних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видів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сільськогосподарської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техніки</w:t>
      </w:r>
      <w:r w:rsidRPr="00CE03CC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3"/>
          <w:sz w:val="30"/>
          <w:lang w:val="uk-UA"/>
        </w:rPr>
        <w:t>(характеристики</w:t>
      </w:r>
      <w:r w:rsidRPr="00CE03CC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>схеми, ескізи,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>креслення, економічна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>оцінка, тощо);</w:t>
      </w:r>
    </w:p>
    <w:p w14:paraId="4C3BB889" w14:textId="77777777" w:rsidR="000911BB" w:rsidRPr="00CE03CC" w:rsidRDefault="000911BB" w:rsidP="009B72D9">
      <w:pPr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after="0" w:line="26" w:lineRule="atLeast"/>
        <w:ind w:right="40" w:firstLine="707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 xml:space="preserve">раціоналізаторські пропозиції (опис, </w:t>
      </w:r>
      <w:r w:rsidRPr="00CE03CC">
        <w:rPr>
          <w:rFonts w:ascii="Times New Roman" w:eastAsia="Times New Roman" w:hAnsi="Times New Roman" w:cs="Times New Roman"/>
          <w:spacing w:val="-7"/>
          <w:sz w:val="30"/>
          <w:lang w:val="uk-UA"/>
        </w:rPr>
        <w:t>схема або креслення, фотографії</w:t>
      </w:r>
      <w:r w:rsidRPr="00CE03CC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економічний</w:t>
      </w:r>
      <w:r w:rsidRPr="00CE03CC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30"/>
          <w:lang w:val="uk-UA"/>
        </w:rPr>
        <w:t>ефект тощо);</w:t>
      </w:r>
    </w:p>
    <w:p w14:paraId="2A232F58" w14:textId="77777777" w:rsidR="000911BB" w:rsidRPr="00CE03CC" w:rsidRDefault="000911BB" w:rsidP="009B72D9">
      <w:pPr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after="0" w:line="26" w:lineRule="atLeast"/>
        <w:ind w:left="1406" w:right="40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pacing w:val="-10"/>
          <w:sz w:val="30"/>
          <w:lang w:val="uk-UA"/>
        </w:rPr>
        <w:t>виконане</w:t>
      </w:r>
      <w:r w:rsidRPr="00CE03CC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10"/>
          <w:sz w:val="30"/>
          <w:lang w:val="uk-UA"/>
        </w:rPr>
        <w:t>індивідуальне</w:t>
      </w:r>
      <w:r w:rsidRPr="00CE03CC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завдання;</w:t>
      </w:r>
    </w:p>
    <w:p w14:paraId="22DC1910" w14:textId="77777777" w:rsidR="000911BB" w:rsidRPr="00CE03CC" w:rsidRDefault="000911BB" w:rsidP="009B72D9">
      <w:pPr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after="0" w:line="26" w:lineRule="atLeast"/>
        <w:ind w:left="1406" w:right="40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висновки</w:t>
      </w:r>
      <w:r w:rsidRPr="00CE03CC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і</w:t>
      </w:r>
      <w:r w:rsidRPr="00CE03CC">
        <w:rPr>
          <w:rFonts w:ascii="Times New Roman" w:eastAsia="Times New Roman" w:hAnsi="Times New Roman" w:cs="Times New Roman"/>
          <w:spacing w:val="-16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9"/>
          <w:sz w:val="30"/>
          <w:lang w:val="uk-UA"/>
        </w:rPr>
        <w:t>пропозиції</w:t>
      </w:r>
      <w:r w:rsidRPr="00CE03CC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(дати</w:t>
      </w:r>
      <w:r w:rsidRPr="00CE03CC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загальну</w:t>
      </w:r>
      <w:r w:rsidRPr="00CE03CC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оцінку</w:t>
      </w:r>
      <w:r w:rsidRPr="00CE03CC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виробничій</w:t>
      </w:r>
      <w:r w:rsidRPr="00CE03CC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pacing w:val="-8"/>
          <w:sz w:val="30"/>
          <w:lang w:val="uk-UA"/>
        </w:rPr>
        <w:t>діяльності).</w:t>
      </w:r>
    </w:p>
    <w:p w14:paraId="70BA4956" w14:textId="77777777" w:rsidR="000911BB" w:rsidRPr="00CE03CC" w:rsidRDefault="000911BB" w:rsidP="009B72D9">
      <w:pPr>
        <w:widowControl w:val="0"/>
        <w:autoSpaceDE w:val="0"/>
        <w:autoSpaceDN w:val="0"/>
        <w:spacing w:before="3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ження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.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рибувши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у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</w:t>
      </w:r>
      <w:r w:rsidRPr="00CE03C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ройти інструктаж з</w:t>
      </w:r>
      <w:r w:rsidRPr="00CE03C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Pr="00CE03CC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раці.</w:t>
      </w:r>
    </w:p>
    <w:p w14:paraId="359C4FDE" w14:textId="77777777" w:rsidR="000911BB" w:rsidRPr="00CE03CC" w:rsidRDefault="000911BB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</w:t>
      </w:r>
      <w:r w:rsidRPr="00CE03C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</w:t>
      </w:r>
      <w:r w:rsidRPr="00CE03C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:</w:t>
      </w:r>
    </w:p>
    <w:p w14:paraId="48B0D994" w14:textId="77777777" w:rsidR="000911BB" w:rsidRPr="00CE03CC" w:rsidRDefault="000911BB" w:rsidP="009B72D9">
      <w:pPr>
        <w:widowControl w:val="0"/>
        <w:numPr>
          <w:ilvl w:val="0"/>
          <w:numId w:val="7"/>
        </w:numPr>
        <w:tabs>
          <w:tab w:val="left" w:pos="1202"/>
        </w:tabs>
        <w:autoSpaceDE w:val="0"/>
        <w:autoSpaceDN w:val="0"/>
        <w:spacing w:after="0" w:line="26" w:lineRule="atLeast"/>
        <w:ind w:right="40" w:hanging="361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lang w:val="uk-UA"/>
        </w:rPr>
        <w:t>від</w:t>
      </w:r>
      <w:r w:rsidRPr="00CE03CC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університету</w:t>
      </w:r>
      <w:r w:rsidRPr="00CE03CC">
        <w:rPr>
          <w:rFonts w:ascii="Times New Roman" w:eastAsia="Times New Roman" w:hAnsi="Times New Roman" w:cs="Times New Roman"/>
          <w:spacing w:val="-7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викладач</w:t>
      </w:r>
      <w:r w:rsidRPr="00CE03CC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кафедри</w:t>
      </w:r>
      <w:r w:rsidRPr="00CE03CC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(науково-методичне</w:t>
      </w:r>
      <w:r w:rsidRPr="00CE03CC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керівництво);</w:t>
      </w:r>
    </w:p>
    <w:p w14:paraId="4397EC1D" w14:textId="77777777" w:rsidR="000911BB" w:rsidRPr="00CE03CC" w:rsidRDefault="000911BB" w:rsidP="009B72D9">
      <w:pPr>
        <w:widowControl w:val="0"/>
        <w:numPr>
          <w:ilvl w:val="0"/>
          <w:numId w:val="7"/>
        </w:numPr>
        <w:tabs>
          <w:tab w:val="left" w:pos="1201"/>
          <w:tab w:val="left" w:pos="1202"/>
          <w:tab w:val="left" w:pos="1779"/>
          <w:tab w:val="left" w:pos="3614"/>
          <w:tab w:val="left" w:pos="3981"/>
          <w:tab w:val="left" w:pos="5319"/>
          <w:tab w:val="left" w:pos="6504"/>
          <w:tab w:val="left" w:pos="7134"/>
          <w:tab w:val="left" w:pos="8485"/>
        </w:tabs>
        <w:autoSpaceDE w:val="0"/>
        <w:autoSpaceDN w:val="0"/>
        <w:spacing w:before="67" w:after="0" w:line="26" w:lineRule="atLeast"/>
        <w:ind w:left="1201" w:right="40"/>
        <w:rPr>
          <w:rFonts w:ascii="Times New Roman" w:eastAsia="Times New Roman" w:hAnsi="Times New Roman" w:cs="Times New Roman"/>
          <w:sz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lang w:val="uk-UA"/>
        </w:rPr>
        <w:t>від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ab/>
        <w:t>підприємства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ab/>
        <w:t>–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ab/>
        <w:t>головний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ab/>
        <w:t>інженер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ab/>
        <w:t>або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ab/>
        <w:t>завідувач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ab/>
      </w:r>
      <w:r w:rsidRPr="00CE03CC">
        <w:rPr>
          <w:rFonts w:ascii="Times New Roman" w:eastAsia="Times New Roman" w:hAnsi="Times New Roman" w:cs="Times New Roman"/>
          <w:spacing w:val="-1"/>
          <w:sz w:val="28"/>
          <w:lang w:val="uk-UA"/>
        </w:rPr>
        <w:t>ремонтною</w:t>
      </w:r>
      <w:r w:rsidRPr="00CE03CC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майстернею</w:t>
      </w:r>
      <w:r w:rsidRPr="00CE03CC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(організаційно-технічне керівництво).</w:t>
      </w:r>
    </w:p>
    <w:p w14:paraId="3649FD36" w14:textId="1FD14660" w:rsidR="00EB1E7F" w:rsidRPr="00CE03CC" w:rsidRDefault="00EB1E7F" w:rsidP="009B72D9">
      <w:pPr>
        <w:pStyle w:val="a3"/>
        <w:spacing w:after="0" w:line="26" w:lineRule="atLeast"/>
        <w:ind w:right="40" w:firstLine="705"/>
        <w:jc w:val="both"/>
        <w:rPr>
          <w:szCs w:val="28"/>
        </w:rPr>
      </w:pPr>
      <w:proofErr w:type="spellStart"/>
      <w:r w:rsidRPr="00CE03CC">
        <w:rPr>
          <w:szCs w:val="28"/>
        </w:rPr>
        <w:t>Звіт</w:t>
      </w:r>
      <w:proofErr w:type="spellEnd"/>
      <w:r w:rsidRPr="00CE03CC">
        <w:rPr>
          <w:spacing w:val="1"/>
          <w:szCs w:val="28"/>
        </w:rPr>
        <w:t xml:space="preserve"> </w:t>
      </w:r>
      <w:r w:rsidRPr="00CE03CC">
        <w:rPr>
          <w:szCs w:val="28"/>
        </w:rPr>
        <w:t>з</w:t>
      </w:r>
      <w:r w:rsidRPr="00CE03CC">
        <w:rPr>
          <w:spacing w:val="1"/>
          <w:szCs w:val="28"/>
        </w:rPr>
        <w:t xml:space="preserve"> </w:t>
      </w:r>
      <w:r w:rsidRPr="00CE03CC">
        <w:rPr>
          <w:szCs w:val="28"/>
          <w:lang w:val="uk-UA"/>
        </w:rPr>
        <w:t>науково-дослідної практики</w:t>
      </w:r>
      <w:r w:rsidRPr="00CE03CC">
        <w:rPr>
          <w:szCs w:val="28"/>
        </w:rPr>
        <w:t>,</w:t>
      </w:r>
      <w:r w:rsidRPr="00CE03CC">
        <w:rPr>
          <w:spacing w:val="1"/>
          <w:szCs w:val="28"/>
        </w:rPr>
        <w:t xml:space="preserve"> </w:t>
      </w:r>
      <w:proofErr w:type="spellStart"/>
      <w:r w:rsidRPr="00CE03CC">
        <w:rPr>
          <w:szCs w:val="28"/>
        </w:rPr>
        <w:t>його</w:t>
      </w:r>
      <w:proofErr w:type="spellEnd"/>
      <w:r w:rsidRPr="00CE03CC">
        <w:rPr>
          <w:spacing w:val="1"/>
          <w:szCs w:val="28"/>
        </w:rPr>
        <w:t xml:space="preserve"> </w:t>
      </w:r>
      <w:proofErr w:type="spellStart"/>
      <w:r w:rsidRPr="00CE03CC">
        <w:rPr>
          <w:szCs w:val="28"/>
        </w:rPr>
        <w:t>обсяг</w:t>
      </w:r>
      <w:proofErr w:type="spellEnd"/>
      <w:r w:rsidRPr="00CE03CC">
        <w:rPr>
          <w:spacing w:val="1"/>
          <w:szCs w:val="28"/>
        </w:rPr>
        <w:t xml:space="preserve"> </w:t>
      </w:r>
      <w:r w:rsidRPr="00CE03CC">
        <w:rPr>
          <w:szCs w:val="28"/>
        </w:rPr>
        <w:t>і</w:t>
      </w:r>
      <w:r w:rsidRPr="00CE03CC">
        <w:rPr>
          <w:spacing w:val="1"/>
          <w:szCs w:val="28"/>
        </w:rPr>
        <w:t xml:space="preserve"> </w:t>
      </w:r>
      <w:proofErr w:type="spellStart"/>
      <w:r w:rsidRPr="00CE03CC">
        <w:rPr>
          <w:szCs w:val="28"/>
        </w:rPr>
        <w:t>зміст</w:t>
      </w:r>
      <w:proofErr w:type="spellEnd"/>
      <w:r w:rsidRPr="00CE03CC">
        <w:rPr>
          <w:spacing w:val="1"/>
          <w:szCs w:val="28"/>
        </w:rPr>
        <w:t xml:space="preserve"> </w:t>
      </w:r>
      <w:proofErr w:type="spellStart"/>
      <w:r w:rsidRPr="00CE03CC">
        <w:rPr>
          <w:szCs w:val="28"/>
        </w:rPr>
        <w:t>повинні</w:t>
      </w:r>
      <w:proofErr w:type="spellEnd"/>
      <w:r w:rsidRPr="00CE03CC">
        <w:rPr>
          <w:spacing w:val="1"/>
          <w:szCs w:val="28"/>
        </w:rPr>
        <w:t xml:space="preserve"> </w:t>
      </w:r>
      <w:proofErr w:type="spellStart"/>
      <w:r w:rsidRPr="00CE03CC">
        <w:rPr>
          <w:szCs w:val="28"/>
        </w:rPr>
        <w:t>відповідати</w:t>
      </w:r>
      <w:proofErr w:type="spellEnd"/>
      <w:r w:rsidRPr="00CE03CC">
        <w:rPr>
          <w:spacing w:val="1"/>
          <w:szCs w:val="28"/>
        </w:rPr>
        <w:t xml:space="preserve"> </w:t>
      </w:r>
      <w:proofErr w:type="spellStart"/>
      <w:r w:rsidRPr="00CE03CC">
        <w:rPr>
          <w:szCs w:val="28"/>
        </w:rPr>
        <w:t>вимогам</w:t>
      </w:r>
      <w:proofErr w:type="spellEnd"/>
      <w:r w:rsidRPr="00CE03CC">
        <w:rPr>
          <w:szCs w:val="28"/>
        </w:rPr>
        <w:t>.</w:t>
      </w:r>
    </w:p>
    <w:p w14:paraId="4F83D0F1" w14:textId="77777777" w:rsidR="00EB1E7F" w:rsidRPr="00CE03CC" w:rsidRDefault="00EB1E7F" w:rsidP="009B72D9">
      <w:pPr>
        <w:pStyle w:val="a3"/>
        <w:spacing w:after="0" w:line="26" w:lineRule="atLeast"/>
        <w:ind w:left="970" w:right="40"/>
        <w:jc w:val="both"/>
        <w:rPr>
          <w:szCs w:val="28"/>
        </w:rPr>
      </w:pPr>
      <w:r w:rsidRPr="00CE03CC">
        <w:rPr>
          <w:szCs w:val="28"/>
        </w:rPr>
        <w:t>Першу</w:t>
      </w:r>
      <w:r w:rsidRPr="00CE03CC">
        <w:rPr>
          <w:spacing w:val="-7"/>
          <w:szCs w:val="28"/>
        </w:rPr>
        <w:t xml:space="preserve"> </w:t>
      </w:r>
      <w:proofErr w:type="spellStart"/>
      <w:r w:rsidRPr="00CE03CC">
        <w:rPr>
          <w:szCs w:val="28"/>
        </w:rPr>
        <w:t>сторінку</w:t>
      </w:r>
      <w:proofErr w:type="spellEnd"/>
      <w:r w:rsidRPr="00CE03CC">
        <w:rPr>
          <w:spacing w:val="-5"/>
          <w:szCs w:val="28"/>
        </w:rPr>
        <w:t xml:space="preserve"> </w:t>
      </w:r>
      <w:proofErr w:type="spellStart"/>
      <w:r w:rsidRPr="00CE03CC">
        <w:rPr>
          <w:szCs w:val="28"/>
        </w:rPr>
        <w:t>звіту</w:t>
      </w:r>
      <w:proofErr w:type="spellEnd"/>
      <w:r w:rsidRPr="00CE03CC">
        <w:rPr>
          <w:spacing w:val="-4"/>
          <w:szCs w:val="28"/>
        </w:rPr>
        <w:t xml:space="preserve"> </w:t>
      </w:r>
      <w:proofErr w:type="spellStart"/>
      <w:r w:rsidRPr="00CE03CC">
        <w:rPr>
          <w:szCs w:val="28"/>
        </w:rPr>
        <w:t>оформляють</w:t>
      </w:r>
      <w:proofErr w:type="spellEnd"/>
      <w:r w:rsidRPr="00CE03CC">
        <w:rPr>
          <w:spacing w:val="-3"/>
          <w:szCs w:val="28"/>
        </w:rPr>
        <w:t xml:space="preserve"> </w:t>
      </w:r>
      <w:proofErr w:type="spellStart"/>
      <w:r w:rsidRPr="00CE03CC">
        <w:rPr>
          <w:szCs w:val="28"/>
        </w:rPr>
        <w:t>згідно</w:t>
      </w:r>
      <w:proofErr w:type="spellEnd"/>
      <w:r w:rsidRPr="00CE03CC">
        <w:rPr>
          <w:spacing w:val="-1"/>
          <w:szCs w:val="28"/>
        </w:rPr>
        <w:t xml:space="preserve"> </w:t>
      </w:r>
      <w:proofErr w:type="spellStart"/>
      <w:r w:rsidRPr="00CE03CC">
        <w:rPr>
          <w:szCs w:val="28"/>
        </w:rPr>
        <w:t>приведеного</w:t>
      </w:r>
      <w:proofErr w:type="spellEnd"/>
      <w:r w:rsidRPr="00CE03CC">
        <w:rPr>
          <w:spacing w:val="-1"/>
          <w:szCs w:val="28"/>
        </w:rPr>
        <w:t xml:space="preserve"> </w:t>
      </w:r>
      <w:proofErr w:type="spellStart"/>
      <w:r w:rsidRPr="00CE03CC">
        <w:rPr>
          <w:szCs w:val="28"/>
        </w:rPr>
        <w:t>зразка</w:t>
      </w:r>
      <w:proofErr w:type="spellEnd"/>
      <w:r w:rsidRPr="00CE03CC">
        <w:rPr>
          <w:szCs w:val="28"/>
        </w:rPr>
        <w:t>.</w:t>
      </w:r>
    </w:p>
    <w:p w14:paraId="0EF37C9A" w14:textId="77777777" w:rsidR="00EB1E7F" w:rsidRPr="00CE03CC" w:rsidRDefault="00EB1E7F" w:rsidP="009B72D9">
      <w:pPr>
        <w:pStyle w:val="a3"/>
        <w:spacing w:after="0" w:line="26" w:lineRule="atLeast"/>
        <w:ind w:right="40"/>
        <w:jc w:val="both"/>
        <w:rPr>
          <w:szCs w:val="28"/>
        </w:rPr>
      </w:pPr>
      <w:proofErr w:type="spellStart"/>
      <w:r w:rsidRPr="00CE03CC">
        <w:rPr>
          <w:szCs w:val="28"/>
        </w:rPr>
        <w:t>Звіт</w:t>
      </w:r>
      <w:proofErr w:type="spellEnd"/>
      <w:r w:rsidRPr="00CE03CC">
        <w:rPr>
          <w:szCs w:val="28"/>
        </w:rPr>
        <w:t xml:space="preserve"> </w:t>
      </w:r>
      <w:proofErr w:type="spellStart"/>
      <w:r w:rsidRPr="00CE03CC">
        <w:rPr>
          <w:szCs w:val="28"/>
        </w:rPr>
        <w:t>викладають</w:t>
      </w:r>
      <w:proofErr w:type="spellEnd"/>
      <w:r w:rsidRPr="00CE03CC">
        <w:rPr>
          <w:szCs w:val="28"/>
        </w:rPr>
        <w:t xml:space="preserve"> </w:t>
      </w:r>
      <w:proofErr w:type="spellStart"/>
      <w:r w:rsidRPr="00CE03CC">
        <w:rPr>
          <w:szCs w:val="28"/>
        </w:rPr>
        <w:t>українською</w:t>
      </w:r>
      <w:proofErr w:type="spellEnd"/>
      <w:r w:rsidRPr="00CE03CC">
        <w:rPr>
          <w:szCs w:val="28"/>
        </w:rPr>
        <w:t xml:space="preserve"> </w:t>
      </w:r>
      <w:proofErr w:type="spellStart"/>
      <w:r w:rsidRPr="00CE03CC">
        <w:rPr>
          <w:szCs w:val="28"/>
        </w:rPr>
        <w:t>мовою</w:t>
      </w:r>
      <w:proofErr w:type="spellEnd"/>
      <w:r w:rsidRPr="00CE03CC">
        <w:rPr>
          <w:szCs w:val="28"/>
        </w:rPr>
        <w:t xml:space="preserve">, </w:t>
      </w:r>
      <w:proofErr w:type="spellStart"/>
      <w:r w:rsidRPr="00CE03CC">
        <w:rPr>
          <w:szCs w:val="28"/>
        </w:rPr>
        <w:t>підписують</w:t>
      </w:r>
      <w:proofErr w:type="spellEnd"/>
      <w:r w:rsidRPr="00CE03CC">
        <w:rPr>
          <w:szCs w:val="28"/>
        </w:rPr>
        <w:t xml:space="preserve"> у </w:t>
      </w:r>
      <w:proofErr w:type="spellStart"/>
      <w:r w:rsidRPr="00CE03CC">
        <w:rPr>
          <w:szCs w:val="28"/>
        </w:rPr>
        <w:t>керівників</w:t>
      </w:r>
      <w:proofErr w:type="spellEnd"/>
      <w:r w:rsidRPr="00CE03CC">
        <w:rPr>
          <w:szCs w:val="28"/>
        </w:rPr>
        <w:t xml:space="preserve"> практики</w:t>
      </w:r>
      <w:r w:rsidRPr="00CE03CC">
        <w:rPr>
          <w:spacing w:val="-67"/>
          <w:szCs w:val="28"/>
        </w:rPr>
        <w:t xml:space="preserve"> </w:t>
      </w:r>
      <w:r w:rsidRPr="00CE03CC">
        <w:rPr>
          <w:szCs w:val="28"/>
        </w:rPr>
        <w:t>(</w:t>
      </w:r>
      <w:proofErr w:type="spellStart"/>
      <w:r w:rsidRPr="00CE03CC">
        <w:rPr>
          <w:szCs w:val="28"/>
        </w:rPr>
        <w:t>від</w:t>
      </w:r>
      <w:proofErr w:type="spellEnd"/>
      <w:r w:rsidRPr="00CE03CC">
        <w:rPr>
          <w:spacing w:val="1"/>
          <w:szCs w:val="28"/>
        </w:rPr>
        <w:t xml:space="preserve"> </w:t>
      </w:r>
      <w:proofErr w:type="spellStart"/>
      <w:r w:rsidRPr="00CE03CC">
        <w:rPr>
          <w:szCs w:val="28"/>
        </w:rPr>
        <w:t>виробництва</w:t>
      </w:r>
      <w:proofErr w:type="spellEnd"/>
      <w:r w:rsidRPr="00CE03CC">
        <w:rPr>
          <w:spacing w:val="1"/>
          <w:szCs w:val="28"/>
        </w:rPr>
        <w:t xml:space="preserve"> </w:t>
      </w:r>
      <w:r w:rsidRPr="00CE03CC">
        <w:rPr>
          <w:szCs w:val="28"/>
        </w:rPr>
        <w:t>і</w:t>
      </w:r>
      <w:r w:rsidRPr="00CE03CC">
        <w:rPr>
          <w:spacing w:val="1"/>
          <w:szCs w:val="28"/>
        </w:rPr>
        <w:t xml:space="preserve"> </w:t>
      </w:r>
      <w:proofErr w:type="spellStart"/>
      <w:r w:rsidRPr="00CE03CC">
        <w:rPr>
          <w:szCs w:val="28"/>
        </w:rPr>
        <w:t>кафедри</w:t>
      </w:r>
      <w:proofErr w:type="spellEnd"/>
      <w:r w:rsidRPr="00CE03CC">
        <w:rPr>
          <w:szCs w:val="28"/>
        </w:rPr>
        <w:t>)</w:t>
      </w:r>
      <w:r w:rsidRPr="00CE03CC">
        <w:rPr>
          <w:spacing w:val="1"/>
          <w:szCs w:val="28"/>
        </w:rPr>
        <w:t xml:space="preserve"> </w:t>
      </w:r>
      <w:r w:rsidRPr="00CE03CC">
        <w:rPr>
          <w:szCs w:val="28"/>
        </w:rPr>
        <w:t>і</w:t>
      </w:r>
      <w:r w:rsidRPr="00CE03CC">
        <w:rPr>
          <w:spacing w:val="1"/>
          <w:szCs w:val="28"/>
        </w:rPr>
        <w:t xml:space="preserve"> </w:t>
      </w:r>
      <w:proofErr w:type="spellStart"/>
      <w:r w:rsidRPr="00CE03CC">
        <w:rPr>
          <w:szCs w:val="28"/>
        </w:rPr>
        <w:t>завіряють</w:t>
      </w:r>
      <w:proofErr w:type="spellEnd"/>
      <w:r w:rsidRPr="00CE03CC">
        <w:rPr>
          <w:spacing w:val="1"/>
          <w:szCs w:val="28"/>
        </w:rPr>
        <w:t xml:space="preserve"> </w:t>
      </w:r>
      <w:r w:rsidRPr="00CE03CC">
        <w:rPr>
          <w:szCs w:val="28"/>
        </w:rPr>
        <w:t>так,</w:t>
      </w:r>
      <w:r w:rsidRPr="00CE03CC">
        <w:rPr>
          <w:spacing w:val="1"/>
          <w:szCs w:val="28"/>
        </w:rPr>
        <w:t xml:space="preserve"> </w:t>
      </w:r>
      <w:r w:rsidRPr="00CE03CC">
        <w:rPr>
          <w:szCs w:val="28"/>
        </w:rPr>
        <w:t>як</w:t>
      </w:r>
      <w:r w:rsidRPr="00CE03CC">
        <w:rPr>
          <w:spacing w:val="1"/>
          <w:szCs w:val="28"/>
        </w:rPr>
        <w:t xml:space="preserve"> </w:t>
      </w:r>
      <w:r w:rsidRPr="00CE03CC">
        <w:rPr>
          <w:szCs w:val="28"/>
        </w:rPr>
        <w:t>і</w:t>
      </w:r>
      <w:r w:rsidRPr="00CE03CC">
        <w:rPr>
          <w:spacing w:val="1"/>
          <w:szCs w:val="28"/>
        </w:rPr>
        <w:t xml:space="preserve"> </w:t>
      </w:r>
      <w:proofErr w:type="spellStart"/>
      <w:r w:rsidRPr="00CE03CC">
        <w:rPr>
          <w:szCs w:val="28"/>
        </w:rPr>
        <w:t>щоденник</w:t>
      </w:r>
      <w:proofErr w:type="spellEnd"/>
      <w:r w:rsidRPr="00CE03CC">
        <w:rPr>
          <w:spacing w:val="1"/>
          <w:szCs w:val="28"/>
        </w:rPr>
        <w:t xml:space="preserve"> </w:t>
      </w:r>
      <w:proofErr w:type="spellStart"/>
      <w:r w:rsidRPr="00CE03CC">
        <w:rPr>
          <w:szCs w:val="28"/>
        </w:rPr>
        <w:t>печаткою</w:t>
      </w:r>
      <w:proofErr w:type="spellEnd"/>
      <w:r w:rsidRPr="00CE03CC">
        <w:rPr>
          <w:spacing w:val="1"/>
          <w:szCs w:val="28"/>
        </w:rPr>
        <w:t xml:space="preserve"> </w:t>
      </w:r>
      <w:proofErr w:type="spellStart"/>
      <w:r w:rsidRPr="00CE03CC">
        <w:rPr>
          <w:szCs w:val="28"/>
        </w:rPr>
        <w:t>підприємства</w:t>
      </w:r>
      <w:proofErr w:type="spellEnd"/>
      <w:r w:rsidRPr="00CE03CC">
        <w:rPr>
          <w:szCs w:val="28"/>
        </w:rPr>
        <w:t>.</w:t>
      </w:r>
    </w:p>
    <w:p w14:paraId="2DFFEBA0" w14:textId="77777777" w:rsidR="00EB1E7F" w:rsidRPr="00CE03CC" w:rsidRDefault="00EB1E7F" w:rsidP="009B72D9">
      <w:pPr>
        <w:pStyle w:val="a3"/>
        <w:spacing w:after="0" w:line="26" w:lineRule="atLeast"/>
        <w:ind w:left="970" w:right="40"/>
        <w:jc w:val="both"/>
        <w:rPr>
          <w:szCs w:val="28"/>
        </w:rPr>
      </w:pPr>
      <w:proofErr w:type="spellStart"/>
      <w:r w:rsidRPr="00CE03CC">
        <w:rPr>
          <w:szCs w:val="28"/>
        </w:rPr>
        <w:t>Захист</w:t>
      </w:r>
      <w:proofErr w:type="spellEnd"/>
      <w:r w:rsidRPr="00CE03CC">
        <w:rPr>
          <w:spacing w:val="-2"/>
          <w:szCs w:val="28"/>
        </w:rPr>
        <w:t xml:space="preserve"> </w:t>
      </w:r>
      <w:proofErr w:type="spellStart"/>
      <w:r w:rsidRPr="00CE03CC">
        <w:rPr>
          <w:szCs w:val="28"/>
        </w:rPr>
        <w:t>звіту</w:t>
      </w:r>
      <w:proofErr w:type="spellEnd"/>
      <w:r w:rsidRPr="00CE03CC">
        <w:rPr>
          <w:spacing w:val="-4"/>
          <w:szCs w:val="28"/>
        </w:rPr>
        <w:t xml:space="preserve"> </w:t>
      </w:r>
      <w:proofErr w:type="spellStart"/>
      <w:r w:rsidRPr="00CE03CC">
        <w:rPr>
          <w:szCs w:val="28"/>
        </w:rPr>
        <w:t>проводять</w:t>
      </w:r>
      <w:proofErr w:type="spellEnd"/>
      <w:r w:rsidRPr="00CE03CC">
        <w:rPr>
          <w:spacing w:val="-2"/>
          <w:szCs w:val="28"/>
        </w:rPr>
        <w:t xml:space="preserve"> </w:t>
      </w:r>
      <w:proofErr w:type="spellStart"/>
      <w:r w:rsidRPr="00CE03CC">
        <w:rPr>
          <w:szCs w:val="28"/>
        </w:rPr>
        <w:t>комісією</w:t>
      </w:r>
      <w:proofErr w:type="spellEnd"/>
      <w:r w:rsidRPr="00CE03CC">
        <w:rPr>
          <w:szCs w:val="28"/>
        </w:rPr>
        <w:t>,</w:t>
      </w:r>
      <w:r w:rsidRPr="00CE03CC">
        <w:rPr>
          <w:spacing w:val="-3"/>
          <w:szCs w:val="28"/>
        </w:rPr>
        <w:t xml:space="preserve"> </w:t>
      </w:r>
      <w:r w:rsidRPr="00CE03CC">
        <w:rPr>
          <w:szCs w:val="28"/>
        </w:rPr>
        <w:t>яку</w:t>
      </w:r>
      <w:r w:rsidRPr="00CE03CC">
        <w:rPr>
          <w:spacing w:val="-5"/>
          <w:szCs w:val="28"/>
        </w:rPr>
        <w:t xml:space="preserve"> </w:t>
      </w:r>
      <w:proofErr w:type="spellStart"/>
      <w:r w:rsidRPr="00CE03CC">
        <w:rPr>
          <w:szCs w:val="28"/>
        </w:rPr>
        <w:t>створюють</w:t>
      </w:r>
      <w:proofErr w:type="spellEnd"/>
      <w:r w:rsidRPr="00CE03CC">
        <w:rPr>
          <w:spacing w:val="-2"/>
          <w:szCs w:val="28"/>
        </w:rPr>
        <w:t xml:space="preserve"> </w:t>
      </w:r>
      <w:r w:rsidRPr="00CE03CC">
        <w:rPr>
          <w:szCs w:val="28"/>
        </w:rPr>
        <w:t>на</w:t>
      </w:r>
      <w:r w:rsidRPr="00CE03CC">
        <w:rPr>
          <w:spacing w:val="-1"/>
          <w:szCs w:val="28"/>
        </w:rPr>
        <w:t xml:space="preserve"> </w:t>
      </w:r>
      <w:proofErr w:type="spellStart"/>
      <w:r w:rsidRPr="00CE03CC">
        <w:rPr>
          <w:szCs w:val="28"/>
        </w:rPr>
        <w:t>кафедрі</w:t>
      </w:r>
      <w:proofErr w:type="spellEnd"/>
      <w:r w:rsidRPr="00CE03CC">
        <w:rPr>
          <w:szCs w:val="28"/>
        </w:rPr>
        <w:t>.</w:t>
      </w:r>
    </w:p>
    <w:p w14:paraId="4DFF1E22" w14:textId="77777777" w:rsidR="000911BB" w:rsidRPr="00CE03CC" w:rsidRDefault="000911BB" w:rsidP="009B72D9">
      <w:pPr>
        <w:widowControl w:val="0"/>
        <w:autoSpaceDE w:val="0"/>
        <w:autoSpaceDN w:val="0"/>
        <w:spacing w:after="0" w:line="26" w:lineRule="atLeast"/>
        <w:ind w:right="40"/>
        <w:rPr>
          <w:rFonts w:ascii="Times New Roman" w:eastAsia="Times New Roman" w:hAnsi="Times New Roman" w:cs="Times New Roman"/>
          <w:sz w:val="30"/>
          <w:szCs w:val="28"/>
        </w:rPr>
      </w:pPr>
    </w:p>
    <w:p w14:paraId="4F33E35B" w14:textId="77777777" w:rsidR="000911BB" w:rsidRPr="00CE03CC" w:rsidRDefault="000911BB" w:rsidP="00170706">
      <w:pPr>
        <w:widowControl w:val="0"/>
        <w:tabs>
          <w:tab w:val="left" w:pos="1897"/>
          <w:tab w:val="left" w:pos="1898"/>
        </w:tabs>
        <w:autoSpaceDE w:val="0"/>
        <w:autoSpaceDN w:val="0"/>
        <w:spacing w:after="0" w:line="26" w:lineRule="atLeast"/>
        <w:ind w:right="4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рольні</w:t>
      </w:r>
      <w:r w:rsidRPr="00CE03C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итання,</w:t>
      </w:r>
      <w:r w:rsidRPr="00CE03CC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плекти</w:t>
      </w:r>
      <w:r w:rsidRPr="00CE03CC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стів</w:t>
      </w:r>
      <w:r w:rsidRPr="00CE03CC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ля</w:t>
      </w:r>
      <w:r w:rsidRPr="00CE03CC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значення</w:t>
      </w:r>
      <w:r w:rsidRPr="00CE03CC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вня</w:t>
      </w:r>
      <w:r w:rsidRPr="00CE03C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воєння</w:t>
      </w:r>
      <w:r w:rsidRPr="00CE03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нань студентами.</w:t>
      </w:r>
    </w:p>
    <w:p w14:paraId="14A5EE35" w14:textId="77777777" w:rsidR="000911BB" w:rsidRPr="00CE03CC" w:rsidRDefault="000911BB" w:rsidP="009B72D9">
      <w:pPr>
        <w:widowControl w:val="0"/>
        <w:autoSpaceDE w:val="0"/>
        <w:autoSpaceDN w:val="0"/>
        <w:spacing w:before="6" w:after="0" w:line="26" w:lineRule="atLeast"/>
        <w:ind w:right="40"/>
        <w:rPr>
          <w:rFonts w:ascii="Times New Roman" w:eastAsia="Times New Roman" w:hAnsi="Times New Roman" w:cs="Times New Roman"/>
          <w:b/>
          <w:sz w:val="29"/>
          <w:szCs w:val="28"/>
          <w:lang w:val="uk-UA"/>
        </w:rPr>
      </w:pPr>
    </w:p>
    <w:p w14:paraId="3CB01A0E" w14:textId="77777777" w:rsidR="000911BB" w:rsidRPr="00CE03CC" w:rsidRDefault="000911BB" w:rsidP="009B72D9">
      <w:pPr>
        <w:widowControl w:val="0"/>
        <w:numPr>
          <w:ilvl w:val="0"/>
          <w:numId w:val="5"/>
        </w:numPr>
        <w:tabs>
          <w:tab w:val="left" w:pos="1898"/>
        </w:tabs>
        <w:autoSpaceDE w:val="0"/>
        <w:autoSpaceDN w:val="0"/>
        <w:spacing w:before="1" w:after="0" w:line="26" w:lineRule="atLeast"/>
        <w:ind w:left="1898" w:right="40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CE03CC">
        <w:rPr>
          <w:rFonts w:ascii="Times New Roman" w:eastAsia="Times New Roman" w:hAnsi="Times New Roman" w:cs="Times New Roman"/>
          <w:b/>
          <w:sz w:val="28"/>
          <w:lang w:val="uk-UA"/>
        </w:rPr>
        <w:t>Методи</w:t>
      </w:r>
      <w:r w:rsidRPr="00CE03CC"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sz w:val="28"/>
          <w:lang w:val="uk-UA"/>
        </w:rPr>
        <w:t>навчання.</w:t>
      </w:r>
    </w:p>
    <w:p w14:paraId="4AE46AC5" w14:textId="77777777" w:rsidR="000911BB" w:rsidRPr="00CE03CC" w:rsidRDefault="000911BB" w:rsidP="009B72D9">
      <w:pPr>
        <w:widowControl w:val="0"/>
        <w:autoSpaceDE w:val="0"/>
        <w:autoSpaceDN w:val="0"/>
        <w:spacing w:before="114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Метод</w:t>
      </w:r>
      <w:r w:rsidRPr="00CE03CC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навчання</w:t>
      </w:r>
      <w:r w:rsidRPr="00CE03CC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пов'язана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а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, спрямована на засвоєння системи</w:t>
      </w:r>
      <w:r w:rsidRPr="00CE03CC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нань, набуття умінь і навичок,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їх виховання</w:t>
      </w:r>
      <w:r w:rsidRPr="00CE03C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ий</w:t>
      </w:r>
      <w:r w:rsidRPr="00CE03C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.</w:t>
      </w:r>
    </w:p>
    <w:p w14:paraId="48F2076D" w14:textId="27DC1291" w:rsidR="000911BB" w:rsidRPr="00170706" w:rsidRDefault="000911BB" w:rsidP="00170706">
      <w:pPr>
        <w:widowControl w:val="0"/>
        <w:autoSpaceDE w:val="0"/>
        <w:autoSpaceDN w:val="0"/>
        <w:spacing w:before="67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узькому значенні методи навчання використовуються наступні: </w:t>
      </w:r>
      <w:r w:rsidRPr="00CE03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)</w:t>
      </w:r>
      <w:r w:rsidRPr="00CE03CC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яснювально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-ілюстративний</w:t>
      </w:r>
      <w:r w:rsidRPr="00CE03CC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ує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сприймання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усвідомлення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и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ї,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свою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чергу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ють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ймання, осмислення і запам'ятовування її; </w:t>
      </w:r>
      <w:r w:rsidRPr="00CE03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) репродуктивний -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дає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,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якого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учні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ють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уміння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увати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м;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)</w:t>
      </w:r>
      <w:r w:rsidRPr="00CE03CC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блемного</w:t>
      </w:r>
      <w:r w:rsidRPr="00CE03CC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нання</w:t>
      </w:r>
      <w:r w:rsidRPr="00CE03CC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-</w:t>
      </w:r>
      <w:r w:rsidRPr="00CE03CC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лює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у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ирішує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її,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тим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часом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и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стежать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ходом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чого пошуку; </w:t>
      </w:r>
      <w:r w:rsidRPr="00CE03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4) частково-пошуковий -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 формулює проблему,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оетапне вирішення якої здійснюють студенти під його керівництвом (при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цьому</w:t>
      </w:r>
      <w:r w:rsidRPr="00CE03CC">
        <w:rPr>
          <w:rFonts w:ascii="Times New Roman" w:eastAsia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ідбувається</w:t>
      </w:r>
      <w:r w:rsidRPr="00CE03CC">
        <w:rPr>
          <w:rFonts w:ascii="Times New Roman" w:eastAsia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оєднання</w:t>
      </w:r>
      <w:r w:rsidRPr="00CE03CC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репродуктивної</w:t>
      </w:r>
      <w:r w:rsidRPr="00CE03CC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E03CC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ї</w:t>
      </w:r>
      <w:r w:rsidRPr="00CE03CC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);</w:t>
      </w:r>
      <w:r w:rsidR="001707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) </w:t>
      </w:r>
      <w:r w:rsidRPr="00CE03CC">
        <w:rPr>
          <w:rFonts w:ascii="Times New Roman" w:eastAsia="Times New Roman" w:hAnsi="Times New Roman" w:cs="Times New Roman"/>
          <w:i/>
          <w:sz w:val="28"/>
          <w:lang w:val="uk-UA"/>
        </w:rPr>
        <w:t>дослідницький</w:t>
      </w:r>
      <w:r w:rsidRPr="00CE03CC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i/>
          <w:sz w:val="28"/>
          <w:lang w:val="uk-UA"/>
        </w:rPr>
        <w:t>-</w:t>
      </w:r>
      <w:r w:rsidRPr="00CE03CC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викладач</w:t>
      </w:r>
      <w:r w:rsidRPr="00CE03CC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ставить</w:t>
      </w:r>
      <w:r w:rsidRPr="00CE03CC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перед</w:t>
      </w:r>
      <w:r w:rsidRPr="00CE03CC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студентами</w:t>
      </w:r>
      <w:r w:rsidRPr="00CE03CC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проблему,</w:t>
      </w:r>
      <w:r w:rsidRPr="00CE03CC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CE03CC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ті</w:t>
      </w:r>
      <w:r w:rsidRPr="00CE03CC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вирішують</w:t>
      </w:r>
      <w:r w:rsidRPr="00CE03CC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її</w:t>
      </w:r>
      <w:r w:rsidRPr="00CE03CC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самостійно,</w:t>
      </w:r>
      <w:r w:rsidRPr="00CE03CC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висуваючи</w:t>
      </w:r>
      <w:r w:rsidRPr="00CE03CC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ідеї.</w:t>
      </w:r>
    </w:p>
    <w:p w14:paraId="0813CC0C" w14:textId="77777777" w:rsidR="000911BB" w:rsidRPr="00CE03CC" w:rsidRDefault="000911BB" w:rsidP="009B72D9">
      <w:pPr>
        <w:widowControl w:val="0"/>
        <w:autoSpaceDE w:val="0"/>
        <w:autoSpaceDN w:val="0"/>
        <w:spacing w:before="119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екція</w:t>
      </w:r>
      <w:r w:rsidRPr="00CE03CC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—</w:t>
      </w:r>
      <w:r w:rsidRPr="00CE03CC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тивно-доказовий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ого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обсягом,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ного за</w:t>
      </w:r>
      <w:r w:rsidRPr="00CE03C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ою</w:t>
      </w:r>
      <w:r w:rsidRPr="00CE03C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обудовою</w:t>
      </w:r>
      <w:r w:rsidRPr="00CE03C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го матеріалу.</w:t>
      </w:r>
    </w:p>
    <w:p w14:paraId="7A87ADF7" w14:textId="77777777" w:rsidR="000911BB" w:rsidRPr="00CE03CC" w:rsidRDefault="000911BB" w:rsidP="009B72D9">
      <w:pPr>
        <w:widowControl w:val="0"/>
        <w:autoSpaceDE w:val="0"/>
        <w:autoSpaceDN w:val="0"/>
        <w:spacing w:before="116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етод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лекції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ає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лення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м,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агає стежити за послідовністю викладу матеріалу. Важливо навчити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 конспектувати зміст лекції, виділяючи в ній головне. Це розвиває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ам'ять,</w:t>
      </w:r>
      <w:r w:rsidRPr="00CE03C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сприйняття,</w:t>
      </w:r>
      <w:r w:rsidRPr="00CE03C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олю,</w:t>
      </w:r>
      <w:r w:rsidRPr="00CE03C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міння</w:t>
      </w:r>
      <w:r w:rsidRPr="00CE03C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слухати, увагу, культуру</w:t>
      </w:r>
      <w:r w:rsidRPr="00CE03C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мови.</w:t>
      </w:r>
    </w:p>
    <w:p w14:paraId="4229D31E" w14:textId="77777777" w:rsidR="000911BB" w:rsidRPr="00CE03CC" w:rsidRDefault="000911BB" w:rsidP="009B72D9">
      <w:pPr>
        <w:widowControl w:val="0"/>
        <w:autoSpaceDE w:val="0"/>
        <w:autoSpaceDN w:val="0"/>
        <w:spacing w:before="118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належать: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ілюстрування,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демонстрування,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е</w:t>
      </w:r>
      <w:r w:rsidRPr="00CE03C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спостереження.</w:t>
      </w:r>
    </w:p>
    <w:p w14:paraId="5994FF70" w14:textId="77777777" w:rsidR="000911BB" w:rsidRPr="00CE03CC" w:rsidRDefault="000911BB" w:rsidP="009B72D9">
      <w:pPr>
        <w:widowControl w:val="0"/>
        <w:autoSpaceDE w:val="0"/>
        <w:autoSpaceDN w:val="0"/>
        <w:spacing w:before="122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етод ілюстрування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— оснащення ілюстраціями статичної наочності,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лакатів,</w:t>
      </w:r>
      <w:r w:rsidRPr="00CE03C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малюнків,</w:t>
      </w:r>
      <w:r w:rsidRPr="00CE03C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картин,</w:t>
      </w:r>
      <w:r w:rsidRPr="00CE03C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карт,</w:t>
      </w:r>
      <w:r w:rsidRPr="00CE03C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схем та ін.</w:t>
      </w:r>
    </w:p>
    <w:p w14:paraId="441847D9" w14:textId="77777777" w:rsidR="000911BB" w:rsidRPr="00CE03CC" w:rsidRDefault="000911BB" w:rsidP="009B72D9">
      <w:pPr>
        <w:widowControl w:val="0"/>
        <w:autoSpaceDE w:val="0"/>
        <w:autoSpaceDN w:val="0"/>
        <w:spacing w:before="119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етод демонстрування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— показ рухомих засобів наочності, приладів,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ів, технічних установок тощо. У різних випадках студентам показують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різноманітні об'єкти — реальних предметів (безпосередня наочність) та їх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ображень.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ють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безпосереднього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ізнання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дійсності,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оглиблення знань, формування вмінь і навичок. До них належать: вправи,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і,</w:t>
      </w:r>
      <w:r w:rsidRPr="00CE03C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і,</w:t>
      </w:r>
      <w:r w:rsidRPr="00CE03C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графічні й дослідні роботи.</w:t>
      </w:r>
    </w:p>
    <w:p w14:paraId="728939B4" w14:textId="77777777" w:rsidR="000911BB" w:rsidRPr="00CE03CC" w:rsidRDefault="000911BB" w:rsidP="009B72D9">
      <w:pPr>
        <w:widowControl w:val="0"/>
        <w:autoSpaceDE w:val="0"/>
        <w:autoSpaceDN w:val="0"/>
        <w:spacing w:before="121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ість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ому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НЗ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начною</w:t>
      </w:r>
      <w:r w:rsidRPr="00CE03C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мірою</w:t>
      </w:r>
      <w:r w:rsidRPr="00CE03C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обумовлене</w:t>
      </w:r>
      <w:r w:rsidRPr="00CE03C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наявністю</w:t>
      </w:r>
      <w:r w:rsidRPr="00CE03C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-технічних засобів.</w:t>
      </w:r>
    </w:p>
    <w:p w14:paraId="1577A17C" w14:textId="40C10005" w:rsidR="000911BB" w:rsidRPr="00CE03CC" w:rsidRDefault="000911BB" w:rsidP="009B72D9">
      <w:pPr>
        <w:widowControl w:val="0"/>
        <w:autoSpaceDE w:val="0"/>
        <w:autoSpaceDN w:val="0"/>
        <w:spacing w:before="119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хнічні</w:t>
      </w:r>
      <w:r w:rsidRPr="00CE03CC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соби</w:t>
      </w:r>
      <w:r w:rsidRPr="00CE03CC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вчання</w:t>
      </w:r>
      <w:r w:rsidRPr="00CE03CC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—</w:t>
      </w:r>
      <w:r w:rsidRPr="00CE03CC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ра,</w:t>
      </w:r>
      <w:r w:rsidRPr="00CE03CC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уються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му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сті.</w:t>
      </w:r>
    </w:p>
    <w:p w14:paraId="297AC586" w14:textId="77777777" w:rsidR="000911BB" w:rsidRPr="00CE03CC" w:rsidRDefault="000911BB" w:rsidP="009B72D9">
      <w:pPr>
        <w:widowControl w:val="0"/>
        <w:autoSpaceDE w:val="0"/>
        <w:autoSpaceDN w:val="0"/>
        <w:spacing w:after="0" w:line="26" w:lineRule="atLeast"/>
        <w:ind w:right="40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14:paraId="65F87759" w14:textId="77777777" w:rsidR="000911BB" w:rsidRPr="00CE03CC" w:rsidRDefault="000911BB" w:rsidP="00170706">
      <w:pPr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before="223" w:after="0" w:line="26" w:lineRule="atLeast"/>
        <w:ind w:left="0" w:right="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и</w:t>
      </w:r>
      <w:r w:rsidRPr="00CE03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ролю.</w:t>
      </w:r>
    </w:p>
    <w:p w14:paraId="08079117" w14:textId="77777777" w:rsidR="000911BB" w:rsidRPr="00CE03CC" w:rsidRDefault="000911BB" w:rsidP="009B72D9">
      <w:pPr>
        <w:widowControl w:val="0"/>
        <w:numPr>
          <w:ilvl w:val="1"/>
          <w:numId w:val="7"/>
        </w:numPr>
        <w:tabs>
          <w:tab w:val="left" w:pos="142"/>
          <w:tab w:val="left" w:pos="1354"/>
        </w:tabs>
        <w:autoSpaceDE w:val="0"/>
        <w:autoSpaceDN w:val="0"/>
        <w:spacing w:before="115" w:after="0" w:line="26" w:lineRule="atLeast"/>
        <w:ind w:left="0" w:right="40" w:firstLine="0"/>
        <w:rPr>
          <w:rFonts w:ascii="Times New Roman" w:eastAsia="Times New Roman" w:hAnsi="Times New Roman" w:cs="Times New Roman"/>
          <w:sz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lang w:val="uk-UA"/>
        </w:rPr>
        <w:t>контрольна</w:t>
      </w:r>
      <w:r w:rsidRPr="00CE03CC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робота;</w:t>
      </w:r>
    </w:p>
    <w:p w14:paraId="2555C738" w14:textId="77777777" w:rsidR="000911BB" w:rsidRPr="00CE03CC" w:rsidRDefault="000911BB" w:rsidP="009B72D9">
      <w:pPr>
        <w:widowControl w:val="0"/>
        <w:numPr>
          <w:ilvl w:val="1"/>
          <w:numId w:val="7"/>
        </w:numPr>
        <w:tabs>
          <w:tab w:val="left" w:pos="142"/>
          <w:tab w:val="left" w:pos="1354"/>
        </w:tabs>
        <w:autoSpaceDE w:val="0"/>
        <w:autoSpaceDN w:val="0"/>
        <w:spacing w:before="119" w:after="0" w:line="26" w:lineRule="atLeast"/>
        <w:ind w:left="0" w:right="40" w:firstLine="0"/>
        <w:rPr>
          <w:rFonts w:ascii="Times New Roman" w:eastAsia="Times New Roman" w:hAnsi="Times New Roman" w:cs="Times New Roman"/>
          <w:sz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lang w:val="uk-UA"/>
        </w:rPr>
        <w:t>модульна</w:t>
      </w:r>
      <w:r w:rsidRPr="00CE03CC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контрольна</w:t>
      </w:r>
      <w:r w:rsidRPr="00CE03CC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робота;</w:t>
      </w:r>
    </w:p>
    <w:p w14:paraId="66C87B18" w14:textId="77777777" w:rsidR="000911BB" w:rsidRPr="00CE03CC" w:rsidRDefault="000911BB" w:rsidP="009B72D9">
      <w:pPr>
        <w:widowControl w:val="0"/>
        <w:numPr>
          <w:ilvl w:val="1"/>
          <w:numId w:val="7"/>
        </w:numPr>
        <w:tabs>
          <w:tab w:val="left" w:pos="142"/>
          <w:tab w:val="left" w:pos="1354"/>
        </w:tabs>
        <w:autoSpaceDE w:val="0"/>
        <w:autoSpaceDN w:val="0"/>
        <w:spacing w:before="120" w:after="0" w:line="26" w:lineRule="atLeast"/>
        <w:ind w:left="0" w:right="40" w:firstLine="0"/>
        <w:rPr>
          <w:rFonts w:ascii="Times New Roman" w:eastAsia="Times New Roman" w:hAnsi="Times New Roman" w:cs="Times New Roman"/>
          <w:sz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lang w:val="uk-UA"/>
        </w:rPr>
        <w:t>залік;</w:t>
      </w:r>
    </w:p>
    <w:p w14:paraId="1FAFB1CB" w14:textId="3E2ACE8B" w:rsidR="00C70B88" w:rsidRPr="00CE03CC" w:rsidRDefault="000911BB" w:rsidP="00C70B88">
      <w:pPr>
        <w:widowControl w:val="0"/>
        <w:numPr>
          <w:ilvl w:val="1"/>
          <w:numId w:val="7"/>
        </w:numPr>
        <w:tabs>
          <w:tab w:val="left" w:pos="142"/>
          <w:tab w:val="left" w:pos="1354"/>
        </w:tabs>
        <w:autoSpaceDE w:val="0"/>
        <w:autoSpaceDN w:val="0"/>
        <w:spacing w:before="122" w:after="0" w:line="26" w:lineRule="atLeast"/>
        <w:ind w:left="0" w:right="40" w:firstLine="0"/>
        <w:rPr>
          <w:rFonts w:ascii="Times New Roman" w:eastAsia="Times New Roman" w:hAnsi="Times New Roman" w:cs="Times New Roman"/>
          <w:sz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lang w:val="uk-UA"/>
        </w:rPr>
        <w:t>екзамен.</w:t>
      </w:r>
    </w:p>
    <w:p w14:paraId="0B426F35" w14:textId="77777777" w:rsidR="00C70B88" w:rsidRPr="00CE03CC" w:rsidRDefault="00C70B88" w:rsidP="00C70B88">
      <w:pPr>
        <w:widowControl w:val="0"/>
        <w:tabs>
          <w:tab w:val="left" w:pos="142"/>
          <w:tab w:val="left" w:pos="1354"/>
        </w:tabs>
        <w:autoSpaceDE w:val="0"/>
        <w:autoSpaceDN w:val="0"/>
        <w:spacing w:before="122" w:after="0" w:line="26" w:lineRule="atLeast"/>
        <w:ind w:right="40"/>
        <w:rPr>
          <w:rFonts w:ascii="Times New Roman" w:eastAsia="Times New Roman" w:hAnsi="Times New Roman" w:cs="Times New Roman"/>
          <w:sz w:val="28"/>
          <w:lang w:val="uk-UA"/>
        </w:rPr>
      </w:pPr>
    </w:p>
    <w:p w14:paraId="5FEB3254" w14:textId="77777777" w:rsidR="000911BB" w:rsidRPr="00CE03CC" w:rsidRDefault="000911BB" w:rsidP="009B72D9">
      <w:pPr>
        <w:widowControl w:val="0"/>
        <w:numPr>
          <w:ilvl w:val="0"/>
          <w:numId w:val="5"/>
        </w:numPr>
        <w:tabs>
          <w:tab w:val="left" w:pos="1898"/>
        </w:tabs>
        <w:autoSpaceDE w:val="0"/>
        <w:autoSpaceDN w:val="0"/>
        <w:spacing w:before="71" w:after="0" w:line="26" w:lineRule="atLeast"/>
        <w:ind w:left="0" w:right="40" w:firstLine="70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03CC">
        <w:rPr>
          <w:rFonts w:ascii="Times New Roman" w:eastAsia="Times New Roman" w:hAnsi="Times New Roman" w:cs="Times New Roman"/>
          <w:b/>
          <w:sz w:val="28"/>
          <w:lang w:val="uk-UA"/>
        </w:rPr>
        <w:t>Розподіл</w:t>
      </w:r>
      <w:r w:rsidRPr="00CE03CC">
        <w:rPr>
          <w:rFonts w:ascii="Times New Roman" w:eastAsia="Times New Roman" w:hAnsi="Times New Roman" w:cs="Times New Roman"/>
          <w:b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sz w:val="28"/>
          <w:lang w:val="uk-UA"/>
        </w:rPr>
        <w:t>балів,</w:t>
      </w:r>
      <w:r w:rsidRPr="00CE03CC">
        <w:rPr>
          <w:rFonts w:ascii="Times New Roman" w:eastAsia="Times New Roman" w:hAnsi="Times New Roman" w:cs="Times New Roman"/>
          <w:b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sz w:val="28"/>
          <w:lang w:val="uk-UA"/>
        </w:rPr>
        <w:t>які</w:t>
      </w:r>
      <w:r w:rsidRPr="00CE03CC">
        <w:rPr>
          <w:rFonts w:ascii="Times New Roman" w:eastAsia="Times New Roman" w:hAnsi="Times New Roman" w:cs="Times New Roman"/>
          <w:b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sz w:val="28"/>
          <w:lang w:val="uk-UA"/>
        </w:rPr>
        <w:t>отримують</w:t>
      </w:r>
      <w:r w:rsidRPr="00CE03CC">
        <w:rPr>
          <w:rFonts w:ascii="Times New Roman" w:eastAsia="Times New Roman" w:hAnsi="Times New Roman" w:cs="Times New Roman"/>
          <w:b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sz w:val="28"/>
          <w:lang w:val="uk-UA"/>
        </w:rPr>
        <w:t>студенти.</w:t>
      </w:r>
      <w:r w:rsidRPr="00CE03CC">
        <w:rPr>
          <w:rFonts w:ascii="Times New Roman" w:eastAsia="Times New Roman" w:hAnsi="Times New Roman" w:cs="Times New Roman"/>
          <w:b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Оцінювання</w:t>
      </w:r>
      <w:r w:rsidRPr="00CE03CC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знань</w:t>
      </w:r>
      <w:r w:rsidRPr="00CE03CC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студента відбувається за 100-бальною шкалою і переводиться в національні</w:t>
      </w:r>
      <w:r w:rsidRPr="00CE03CC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оцінки згідно з табл. 1 «Положення про екзамени та заліки у НУБіП України»</w:t>
      </w:r>
      <w:r w:rsidRPr="00CE03CC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(наказ</w:t>
      </w:r>
      <w:r w:rsidRPr="00CE03CC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про</w:t>
      </w:r>
      <w:r w:rsidRPr="00CE03CC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уведення</w:t>
      </w:r>
      <w:r w:rsidRPr="00CE03CC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в</w:t>
      </w:r>
      <w:r w:rsidRPr="00CE03CC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дію</w:t>
      </w:r>
      <w:r w:rsidRPr="00CE03CC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від</w:t>
      </w:r>
      <w:r w:rsidRPr="00CE03CC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27.12.2019</w:t>
      </w:r>
      <w:r w:rsidRPr="00CE03CC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р. № 1371)</w:t>
      </w:r>
    </w:p>
    <w:p w14:paraId="5CF6BB66" w14:textId="77777777" w:rsidR="000911BB" w:rsidRPr="00CE03CC" w:rsidRDefault="000911BB" w:rsidP="009B72D9">
      <w:pPr>
        <w:widowControl w:val="0"/>
        <w:autoSpaceDE w:val="0"/>
        <w:autoSpaceDN w:val="0"/>
        <w:spacing w:before="11" w:after="0" w:line="26" w:lineRule="atLeast"/>
        <w:ind w:right="40"/>
        <w:rPr>
          <w:rFonts w:ascii="Times New Roman" w:eastAsia="Times New Roman" w:hAnsi="Times New Roman" w:cs="Times New Roman"/>
          <w:sz w:val="10"/>
          <w:szCs w:val="28"/>
          <w:lang w:val="uk-UA"/>
        </w:rPr>
      </w:pPr>
    </w:p>
    <w:tbl>
      <w:tblPr>
        <w:tblStyle w:val="TableNormal"/>
        <w:tblW w:w="0" w:type="auto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2859"/>
        <w:gridCol w:w="2857"/>
      </w:tblGrid>
      <w:tr w:rsidR="000911BB" w:rsidRPr="00CE03CC" w14:paraId="7B0C80CC" w14:textId="77777777" w:rsidTr="00EB1E7F">
        <w:trPr>
          <w:trHeight w:val="536"/>
        </w:trPr>
        <w:tc>
          <w:tcPr>
            <w:tcW w:w="2857" w:type="dxa"/>
            <w:vMerge w:val="restart"/>
          </w:tcPr>
          <w:p w14:paraId="00800DB4" w14:textId="77777777" w:rsidR="000911BB" w:rsidRPr="00CE03CC" w:rsidRDefault="000911BB" w:rsidP="00170706">
            <w:pPr>
              <w:spacing w:before="165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ейтинг студента,</w:t>
            </w:r>
            <w:r w:rsidRPr="00CE03CC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бали</w:t>
            </w:r>
          </w:p>
        </w:tc>
        <w:tc>
          <w:tcPr>
            <w:tcW w:w="5716" w:type="dxa"/>
            <w:gridSpan w:val="2"/>
          </w:tcPr>
          <w:p w14:paraId="4B9A571B" w14:textId="77777777" w:rsidR="000911BB" w:rsidRPr="00CE03CC" w:rsidRDefault="000911BB" w:rsidP="00170706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цінка національна</w:t>
            </w:r>
            <w:r w:rsidRPr="00CE03CC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а</w:t>
            </w:r>
            <w:r w:rsidRPr="00CE03CC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езультати</w:t>
            </w:r>
            <w:r w:rsidRPr="00CE03CC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кладання</w:t>
            </w:r>
          </w:p>
        </w:tc>
      </w:tr>
      <w:tr w:rsidR="000911BB" w:rsidRPr="00CE03CC" w14:paraId="093027E0" w14:textId="77777777" w:rsidTr="00EB1E7F">
        <w:trPr>
          <w:trHeight w:val="309"/>
        </w:trPr>
        <w:tc>
          <w:tcPr>
            <w:tcW w:w="2857" w:type="dxa"/>
            <w:vMerge/>
            <w:tcBorders>
              <w:top w:val="nil"/>
            </w:tcBorders>
          </w:tcPr>
          <w:p w14:paraId="29B5FD2F" w14:textId="77777777" w:rsidR="000911BB" w:rsidRPr="00CE03CC" w:rsidRDefault="000911BB" w:rsidP="00170706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859" w:type="dxa"/>
          </w:tcPr>
          <w:p w14:paraId="45BEBD47" w14:textId="77777777" w:rsidR="000911BB" w:rsidRPr="00CE03CC" w:rsidRDefault="000911BB" w:rsidP="00170706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екзаменів</w:t>
            </w:r>
          </w:p>
        </w:tc>
        <w:tc>
          <w:tcPr>
            <w:tcW w:w="2857" w:type="dxa"/>
          </w:tcPr>
          <w:p w14:paraId="41703864" w14:textId="77777777" w:rsidR="000911BB" w:rsidRPr="00CE03CC" w:rsidRDefault="000911BB" w:rsidP="00170706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аліків</w:t>
            </w:r>
          </w:p>
        </w:tc>
      </w:tr>
      <w:tr w:rsidR="000911BB" w:rsidRPr="00CE03CC" w14:paraId="4B8A52AC" w14:textId="77777777" w:rsidTr="00EB1E7F">
        <w:trPr>
          <w:trHeight w:val="309"/>
        </w:trPr>
        <w:tc>
          <w:tcPr>
            <w:tcW w:w="2857" w:type="dxa"/>
          </w:tcPr>
          <w:p w14:paraId="17768429" w14:textId="77777777" w:rsidR="000911BB" w:rsidRPr="00170706" w:rsidRDefault="000911BB" w:rsidP="00170706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 w:rsidRPr="00170706"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90-100</w:t>
            </w:r>
          </w:p>
        </w:tc>
        <w:tc>
          <w:tcPr>
            <w:tcW w:w="2859" w:type="dxa"/>
          </w:tcPr>
          <w:p w14:paraId="38B8CCD2" w14:textId="77777777" w:rsidR="000911BB" w:rsidRPr="00170706" w:rsidRDefault="000911BB" w:rsidP="00170706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 w:rsidRPr="00170706"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Відмінно</w:t>
            </w:r>
          </w:p>
        </w:tc>
        <w:tc>
          <w:tcPr>
            <w:tcW w:w="2857" w:type="dxa"/>
            <w:vMerge w:val="restart"/>
          </w:tcPr>
          <w:p w14:paraId="24966969" w14:textId="77777777" w:rsidR="000911BB" w:rsidRPr="00170706" w:rsidRDefault="000911BB" w:rsidP="00170706">
            <w:pPr>
              <w:spacing w:before="2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39"/>
                <w:lang w:val="uk-UA"/>
              </w:rPr>
            </w:pPr>
          </w:p>
          <w:p w14:paraId="3956A1CF" w14:textId="77777777" w:rsidR="000911BB" w:rsidRPr="00170706" w:rsidRDefault="000911BB" w:rsidP="00170706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 w:rsidRPr="00170706"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Зараховано</w:t>
            </w:r>
          </w:p>
        </w:tc>
      </w:tr>
      <w:tr w:rsidR="000911BB" w:rsidRPr="00CE03CC" w14:paraId="31084FBD" w14:textId="77777777" w:rsidTr="00EB1E7F">
        <w:trPr>
          <w:trHeight w:val="311"/>
        </w:trPr>
        <w:tc>
          <w:tcPr>
            <w:tcW w:w="2857" w:type="dxa"/>
          </w:tcPr>
          <w:p w14:paraId="14926D79" w14:textId="77777777" w:rsidR="000911BB" w:rsidRPr="00170706" w:rsidRDefault="000911BB" w:rsidP="00170706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 w:rsidRPr="00170706"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74-89</w:t>
            </w:r>
          </w:p>
        </w:tc>
        <w:tc>
          <w:tcPr>
            <w:tcW w:w="2859" w:type="dxa"/>
          </w:tcPr>
          <w:p w14:paraId="507E7E64" w14:textId="77777777" w:rsidR="000911BB" w:rsidRPr="00170706" w:rsidRDefault="000911BB" w:rsidP="00170706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 w:rsidRPr="00170706"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Добре</w:t>
            </w:r>
          </w:p>
        </w:tc>
        <w:tc>
          <w:tcPr>
            <w:tcW w:w="2857" w:type="dxa"/>
            <w:vMerge/>
            <w:tcBorders>
              <w:top w:val="nil"/>
            </w:tcBorders>
          </w:tcPr>
          <w:p w14:paraId="1FC3AE74" w14:textId="77777777" w:rsidR="000911BB" w:rsidRPr="00170706" w:rsidRDefault="000911BB" w:rsidP="00170706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  <w:lang w:val="uk-UA"/>
              </w:rPr>
            </w:pPr>
          </w:p>
        </w:tc>
      </w:tr>
      <w:tr w:rsidR="000911BB" w:rsidRPr="00CE03CC" w14:paraId="7DD4E1FB" w14:textId="77777777" w:rsidTr="00EB1E7F">
        <w:trPr>
          <w:trHeight w:val="309"/>
        </w:trPr>
        <w:tc>
          <w:tcPr>
            <w:tcW w:w="2857" w:type="dxa"/>
          </w:tcPr>
          <w:p w14:paraId="26E7D6F6" w14:textId="77777777" w:rsidR="000911BB" w:rsidRPr="00170706" w:rsidRDefault="000911BB" w:rsidP="00170706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 w:rsidRPr="00170706"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60-73</w:t>
            </w:r>
          </w:p>
        </w:tc>
        <w:tc>
          <w:tcPr>
            <w:tcW w:w="2859" w:type="dxa"/>
          </w:tcPr>
          <w:p w14:paraId="272E51EB" w14:textId="77777777" w:rsidR="000911BB" w:rsidRPr="00170706" w:rsidRDefault="000911BB" w:rsidP="00170706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 w:rsidRPr="00170706"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Задовільно</w:t>
            </w:r>
          </w:p>
        </w:tc>
        <w:tc>
          <w:tcPr>
            <w:tcW w:w="2857" w:type="dxa"/>
            <w:vMerge/>
            <w:tcBorders>
              <w:top w:val="nil"/>
            </w:tcBorders>
          </w:tcPr>
          <w:p w14:paraId="370960D7" w14:textId="77777777" w:rsidR="000911BB" w:rsidRPr="00170706" w:rsidRDefault="000911BB" w:rsidP="00170706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  <w:lang w:val="uk-UA"/>
              </w:rPr>
            </w:pPr>
          </w:p>
        </w:tc>
      </w:tr>
      <w:tr w:rsidR="000911BB" w:rsidRPr="00CE03CC" w14:paraId="5A3C4B6F" w14:textId="77777777" w:rsidTr="00EB1E7F">
        <w:trPr>
          <w:trHeight w:val="310"/>
        </w:trPr>
        <w:tc>
          <w:tcPr>
            <w:tcW w:w="2857" w:type="dxa"/>
          </w:tcPr>
          <w:p w14:paraId="6AEE5E21" w14:textId="77777777" w:rsidR="000911BB" w:rsidRPr="00170706" w:rsidRDefault="000911BB" w:rsidP="00170706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 w:rsidRPr="00170706"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0-59</w:t>
            </w:r>
          </w:p>
        </w:tc>
        <w:tc>
          <w:tcPr>
            <w:tcW w:w="2859" w:type="dxa"/>
          </w:tcPr>
          <w:p w14:paraId="559E133F" w14:textId="77777777" w:rsidR="000911BB" w:rsidRPr="00170706" w:rsidRDefault="000911BB" w:rsidP="00170706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 w:rsidRPr="00170706"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Незадовільно</w:t>
            </w:r>
          </w:p>
        </w:tc>
        <w:tc>
          <w:tcPr>
            <w:tcW w:w="2857" w:type="dxa"/>
          </w:tcPr>
          <w:p w14:paraId="2C552A16" w14:textId="77777777" w:rsidR="000911BB" w:rsidRPr="00170706" w:rsidRDefault="000911BB" w:rsidP="00170706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 w:rsidRPr="00170706"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Не</w:t>
            </w:r>
            <w:r w:rsidRPr="00170706">
              <w:rPr>
                <w:rFonts w:ascii="Times New Roman" w:eastAsia="Times New Roman" w:hAnsi="Times New Roman" w:cs="Times New Roman"/>
                <w:bCs/>
                <w:spacing w:val="-2"/>
                <w:sz w:val="28"/>
                <w:lang w:val="uk-UA"/>
              </w:rPr>
              <w:t xml:space="preserve"> </w:t>
            </w:r>
            <w:r w:rsidRPr="00170706"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зараховано</w:t>
            </w:r>
          </w:p>
        </w:tc>
      </w:tr>
    </w:tbl>
    <w:p w14:paraId="5626B910" w14:textId="6A476586" w:rsidR="000911BB" w:rsidRPr="00CE03CC" w:rsidRDefault="000911BB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position w:val="2"/>
          <w:sz w:val="28"/>
          <w:szCs w:val="28"/>
          <w:lang w:val="uk-UA"/>
        </w:rPr>
        <w:t>Для визначення рейтингу студента (слухача) із засвоєння дисципліни</w:t>
      </w:r>
      <w:r w:rsidRPr="00CE03CC">
        <w:rPr>
          <w:rFonts w:ascii="Times New Roman" w:eastAsia="Times New Roman" w:hAnsi="Times New Roman" w:cs="Times New Roman"/>
          <w:spacing w:val="70"/>
          <w:position w:val="2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R</w:t>
      </w:r>
      <w:r w:rsidRPr="00CE03CC">
        <w:rPr>
          <w:rFonts w:ascii="Times New Roman" w:eastAsia="Times New Roman" w:hAnsi="Times New Roman" w:cs="Times New Roman"/>
          <w:b/>
          <w:sz w:val="18"/>
          <w:szCs w:val="28"/>
          <w:lang w:val="uk-UA"/>
        </w:rPr>
        <w:t>ДИС</w:t>
      </w:r>
      <w:r w:rsidRPr="00CE03CC">
        <w:rPr>
          <w:rFonts w:ascii="Times New Roman" w:eastAsia="Times New Roman" w:hAnsi="Times New Roman" w:cs="Times New Roman"/>
          <w:b/>
          <w:spacing w:val="1"/>
          <w:sz w:val="1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(до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100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балів) одержаний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рейтинг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атестації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(до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балів)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CE03C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position w:val="2"/>
          <w:sz w:val="28"/>
          <w:szCs w:val="28"/>
          <w:lang w:val="uk-UA"/>
        </w:rPr>
        <w:t xml:space="preserve">рейтингу студента (слухача) з навчальної роботи </w:t>
      </w:r>
      <w:r w:rsidRPr="00CE03CC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R</w:t>
      </w:r>
      <w:r w:rsidRPr="00CE03CC">
        <w:rPr>
          <w:rFonts w:ascii="Times New Roman" w:eastAsia="Times New Roman" w:hAnsi="Times New Roman" w:cs="Times New Roman"/>
          <w:b/>
          <w:sz w:val="18"/>
          <w:szCs w:val="28"/>
          <w:lang w:val="uk-UA"/>
        </w:rPr>
        <w:t xml:space="preserve">НР </w:t>
      </w:r>
      <w:r w:rsidRPr="00CE03CC">
        <w:rPr>
          <w:rFonts w:ascii="Times New Roman" w:eastAsia="Times New Roman" w:hAnsi="Times New Roman" w:cs="Times New Roman"/>
          <w:position w:val="2"/>
          <w:sz w:val="28"/>
          <w:szCs w:val="28"/>
          <w:lang w:val="uk-UA"/>
        </w:rPr>
        <w:t xml:space="preserve">(до 70 балів): </w:t>
      </w:r>
      <w:r w:rsidRPr="00CE03CC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 xml:space="preserve">R </w:t>
      </w:r>
      <w:r w:rsidRPr="00CE03CC">
        <w:rPr>
          <w:rFonts w:ascii="Times New Roman" w:eastAsia="Times New Roman" w:hAnsi="Times New Roman" w:cs="Times New Roman"/>
          <w:b/>
          <w:sz w:val="18"/>
          <w:szCs w:val="28"/>
          <w:lang w:val="uk-UA"/>
        </w:rPr>
        <w:t>ДИС</w:t>
      </w:r>
      <w:r w:rsidRPr="00CE03CC">
        <w:rPr>
          <w:rFonts w:ascii="Times New Roman" w:eastAsia="Times New Roman" w:hAnsi="Times New Roman" w:cs="Times New Roman"/>
          <w:b/>
          <w:spacing w:val="1"/>
          <w:sz w:val="1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= R</w:t>
      </w:r>
      <w:r w:rsidRPr="00CE03CC">
        <w:rPr>
          <w:rFonts w:ascii="Times New Roman" w:eastAsia="Times New Roman" w:hAnsi="Times New Roman" w:cs="Times New Roman"/>
          <w:b/>
          <w:spacing w:val="1"/>
          <w:position w:val="2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sz w:val="18"/>
          <w:szCs w:val="28"/>
          <w:lang w:val="uk-UA"/>
        </w:rPr>
        <w:t>НР</w:t>
      </w:r>
      <w:r w:rsidRPr="00CE03CC">
        <w:rPr>
          <w:rFonts w:ascii="Times New Roman" w:eastAsia="Times New Roman" w:hAnsi="Times New Roman" w:cs="Times New Roman"/>
          <w:b/>
          <w:spacing w:val="26"/>
          <w:sz w:val="1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+ R</w:t>
      </w:r>
      <w:r w:rsidRPr="00CE03CC">
        <w:rPr>
          <w:rFonts w:ascii="Times New Roman" w:eastAsia="Times New Roman" w:hAnsi="Times New Roman" w:cs="Times New Roman"/>
          <w:b/>
          <w:spacing w:val="-3"/>
          <w:position w:val="2"/>
          <w:sz w:val="28"/>
          <w:szCs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b/>
          <w:sz w:val="18"/>
          <w:szCs w:val="28"/>
          <w:lang w:val="uk-UA"/>
        </w:rPr>
        <w:t xml:space="preserve">АТ </w:t>
      </w:r>
      <w:r w:rsidRPr="00CE03CC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.</w:t>
      </w:r>
    </w:p>
    <w:p w14:paraId="500EAA28" w14:textId="5DA2B09F" w:rsidR="00CE03CC" w:rsidRPr="00CE03CC" w:rsidRDefault="00CE03CC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</w:pPr>
    </w:p>
    <w:p w14:paraId="455EB9C6" w14:textId="472A9443" w:rsidR="00CE03CC" w:rsidRDefault="00CE03CC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7869D04" w14:textId="77777777" w:rsidR="00170706" w:rsidRPr="00CE03CC" w:rsidRDefault="00170706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6968F8D" w14:textId="3E189F34" w:rsidR="000911BB" w:rsidRPr="00CE03CC" w:rsidRDefault="00C70B88" w:rsidP="009B72D9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before="221" w:after="0" w:line="26" w:lineRule="atLeast"/>
        <w:ind w:left="0" w:right="4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М</w:t>
      </w:r>
      <w:r w:rsidR="000911BB"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тодичне</w:t>
      </w:r>
      <w:r w:rsidR="000911BB" w:rsidRPr="00CE03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="000911BB"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безпечення</w:t>
      </w:r>
    </w:p>
    <w:p w14:paraId="790DEDE9" w14:textId="77777777" w:rsidR="000911BB" w:rsidRPr="00CE03CC" w:rsidRDefault="000911BB" w:rsidP="009B72D9">
      <w:pPr>
        <w:widowControl w:val="0"/>
        <w:numPr>
          <w:ilvl w:val="0"/>
          <w:numId w:val="4"/>
        </w:numPr>
        <w:tabs>
          <w:tab w:val="left" w:pos="1402"/>
        </w:tabs>
        <w:autoSpaceDE w:val="0"/>
        <w:autoSpaceDN w:val="0"/>
        <w:spacing w:before="117" w:after="0" w:line="26" w:lineRule="atLeast"/>
        <w:ind w:right="40"/>
        <w:rPr>
          <w:rFonts w:ascii="Times New Roman" w:eastAsia="Times New Roman" w:hAnsi="Times New Roman" w:cs="Times New Roman"/>
          <w:sz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lang w:val="uk-UA"/>
        </w:rPr>
        <w:t>підручники</w:t>
      </w:r>
      <w:r w:rsidRPr="00CE03CC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CE03CC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посібники;</w:t>
      </w:r>
    </w:p>
    <w:p w14:paraId="266CEDBF" w14:textId="77777777" w:rsidR="000911BB" w:rsidRPr="00CE03CC" w:rsidRDefault="000911BB" w:rsidP="009B72D9">
      <w:pPr>
        <w:widowControl w:val="0"/>
        <w:numPr>
          <w:ilvl w:val="0"/>
          <w:numId w:val="4"/>
        </w:numPr>
        <w:tabs>
          <w:tab w:val="left" w:pos="1402"/>
        </w:tabs>
        <w:autoSpaceDE w:val="0"/>
        <w:autoSpaceDN w:val="0"/>
        <w:spacing w:before="120" w:after="0" w:line="26" w:lineRule="atLeast"/>
        <w:ind w:right="40"/>
        <w:rPr>
          <w:rFonts w:ascii="Times New Roman" w:eastAsia="Times New Roman" w:hAnsi="Times New Roman" w:cs="Times New Roman"/>
          <w:sz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lang w:val="uk-UA"/>
        </w:rPr>
        <w:t>методичні</w:t>
      </w:r>
      <w:r w:rsidRPr="00CE03CC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вказівки</w:t>
      </w:r>
      <w:r w:rsidRPr="00CE03CC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для</w:t>
      </w:r>
      <w:r w:rsidRPr="00CE03CC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виконання</w:t>
      </w:r>
      <w:r w:rsidRPr="00CE03CC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лабораторних</w:t>
      </w:r>
      <w:r w:rsidRPr="00CE03CC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робіт;</w:t>
      </w:r>
    </w:p>
    <w:p w14:paraId="3BE973A8" w14:textId="77777777" w:rsidR="000911BB" w:rsidRPr="00CE03CC" w:rsidRDefault="000911BB" w:rsidP="009B72D9">
      <w:pPr>
        <w:widowControl w:val="0"/>
        <w:numPr>
          <w:ilvl w:val="0"/>
          <w:numId w:val="4"/>
        </w:numPr>
        <w:tabs>
          <w:tab w:val="left" w:pos="1402"/>
        </w:tabs>
        <w:autoSpaceDE w:val="0"/>
        <w:autoSpaceDN w:val="0"/>
        <w:spacing w:before="120" w:after="0" w:line="26" w:lineRule="atLeast"/>
        <w:ind w:right="40"/>
        <w:rPr>
          <w:rFonts w:ascii="Times New Roman" w:eastAsia="Times New Roman" w:hAnsi="Times New Roman" w:cs="Times New Roman"/>
          <w:sz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lang w:val="uk-UA"/>
        </w:rPr>
        <w:t>стенди,</w:t>
      </w:r>
      <w:r w:rsidRPr="00CE03CC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плакати;</w:t>
      </w:r>
    </w:p>
    <w:p w14:paraId="0606C183" w14:textId="2DB5EF16" w:rsidR="00EB1E7F" w:rsidRDefault="000911BB" w:rsidP="009B72D9">
      <w:pPr>
        <w:widowControl w:val="0"/>
        <w:numPr>
          <w:ilvl w:val="0"/>
          <w:numId w:val="4"/>
        </w:numPr>
        <w:tabs>
          <w:tab w:val="left" w:pos="1402"/>
        </w:tabs>
        <w:autoSpaceDE w:val="0"/>
        <w:autoSpaceDN w:val="0"/>
        <w:spacing w:before="119" w:after="0" w:line="26" w:lineRule="atLeast"/>
        <w:ind w:right="40"/>
        <w:rPr>
          <w:rFonts w:ascii="Times New Roman" w:eastAsia="Times New Roman" w:hAnsi="Times New Roman" w:cs="Times New Roman"/>
          <w:sz w:val="28"/>
          <w:lang w:val="uk-UA"/>
        </w:rPr>
      </w:pPr>
      <w:r w:rsidRPr="00CE03CC">
        <w:rPr>
          <w:rFonts w:ascii="Times New Roman" w:eastAsia="Times New Roman" w:hAnsi="Times New Roman" w:cs="Times New Roman"/>
          <w:sz w:val="28"/>
          <w:lang w:val="uk-UA"/>
        </w:rPr>
        <w:t>обладнання</w:t>
      </w:r>
      <w:r w:rsidRPr="00CE03CC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CE03CC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різні</w:t>
      </w:r>
      <w:r w:rsidRPr="00CE03CC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CE03CC">
        <w:rPr>
          <w:rFonts w:ascii="Times New Roman" w:eastAsia="Times New Roman" w:hAnsi="Times New Roman" w:cs="Times New Roman"/>
          <w:sz w:val="28"/>
          <w:lang w:val="uk-UA"/>
        </w:rPr>
        <w:t>пристосування.</w:t>
      </w:r>
    </w:p>
    <w:p w14:paraId="37A1E760" w14:textId="5936132F" w:rsidR="00A959AC" w:rsidRDefault="00A959AC" w:rsidP="00A959AC">
      <w:pPr>
        <w:widowControl w:val="0"/>
        <w:tabs>
          <w:tab w:val="left" w:pos="1402"/>
        </w:tabs>
        <w:autoSpaceDE w:val="0"/>
        <w:autoSpaceDN w:val="0"/>
        <w:spacing w:before="119" w:after="0" w:line="26" w:lineRule="atLeast"/>
        <w:ind w:right="40"/>
        <w:rPr>
          <w:rFonts w:ascii="Times New Roman" w:eastAsia="Times New Roman" w:hAnsi="Times New Roman" w:cs="Times New Roman"/>
          <w:sz w:val="28"/>
          <w:lang w:val="uk-UA"/>
        </w:rPr>
      </w:pPr>
    </w:p>
    <w:p w14:paraId="6E6C2606" w14:textId="77777777" w:rsidR="00A959AC" w:rsidRPr="00A959AC" w:rsidRDefault="00A959AC" w:rsidP="00A959AC">
      <w:pPr>
        <w:pStyle w:val="2"/>
        <w:keepNext w:val="0"/>
        <w:widowControl w:val="0"/>
        <w:numPr>
          <w:ilvl w:val="0"/>
          <w:numId w:val="5"/>
        </w:numPr>
        <w:tabs>
          <w:tab w:val="left" w:pos="1392"/>
        </w:tabs>
        <w:autoSpaceDE w:val="0"/>
        <w:autoSpaceDN w:val="0"/>
        <w:spacing w:before="0" w:after="0"/>
        <w:ind w:left="0" w:right="48" w:firstLine="709"/>
        <w:jc w:val="both"/>
        <w:rPr>
          <w:rFonts w:ascii="Times New Roman" w:hAnsi="Times New Roman" w:cs="Times New Roman"/>
          <w:i w:val="0"/>
        </w:rPr>
      </w:pPr>
      <w:r w:rsidRPr="00A959AC">
        <w:rPr>
          <w:rFonts w:ascii="Times New Roman" w:hAnsi="Times New Roman" w:cs="Times New Roman"/>
          <w:i w:val="0"/>
        </w:rPr>
        <w:t>Рекомендована</w:t>
      </w:r>
      <w:r w:rsidRPr="00A959AC">
        <w:rPr>
          <w:rFonts w:ascii="Times New Roman" w:hAnsi="Times New Roman" w:cs="Times New Roman"/>
          <w:i w:val="0"/>
          <w:spacing w:val="-5"/>
        </w:rPr>
        <w:t xml:space="preserve"> </w:t>
      </w:r>
      <w:proofErr w:type="spellStart"/>
      <w:r w:rsidRPr="00A959AC">
        <w:rPr>
          <w:rFonts w:ascii="Times New Roman" w:hAnsi="Times New Roman" w:cs="Times New Roman"/>
          <w:i w:val="0"/>
        </w:rPr>
        <w:t>література</w:t>
      </w:r>
      <w:proofErr w:type="spellEnd"/>
    </w:p>
    <w:p w14:paraId="45FBAB2A" w14:textId="77777777" w:rsidR="00A959AC" w:rsidRPr="00CE03CC" w:rsidRDefault="00A959AC" w:rsidP="00A959AC">
      <w:pPr>
        <w:spacing w:after="0"/>
        <w:ind w:left="4407" w:right="4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основна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>:</w:t>
      </w:r>
    </w:p>
    <w:p w14:paraId="62E2552E" w14:textId="77777777" w:rsidR="00A959AC" w:rsidRPr="00CE03CC" w:rsidRDefault="00A959AC" w:rsidP="00A959AC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proofErr w:type="spellStart"/>
      <w:r w:rsidRPr="00CE03CC">
        <w:rPr>
          <w:sz w:val="28"/>
          <w:szCs w:val="28"/>
        </w:rPr>
        <w:t>Мехатроніка</w:t>
      </w:r>
      <w:proofErr w:type="spellEnd"/>
      <w:r w:rsidRPr="00CE03CC">
        <w:rPr>
          <w:sz w:val="28"/>
          <w:szCs w:val="28"/>
        </w:rPr>
        <w:t xml:space="preserve">: підручник </w:t>
      </w:r>
      <w:r w:rsidRPr="00CE03CC">
        <w:rPr>
          <w:color w:val="000000"/>
          <w:sz w:val="28"/>
          <w:szCs w:val="28"/>
        </w:rPr>
        <w:t>/</w:t>
      </w:r>
      <w:r w:rsidRPr="00CE03CC">
        <w:rPr>
          <w:sz w:val="28"/>
          <w:szCs w:val="28"/>
        </w:rPr>
        <w:t xml:space="preserve"> В.С. </w:t>
      </w:r>
      <w:proofErr w:type="spellStart"/>
      <w:r w:rsidRPr="00CE03CC">
        <w:rPr>
          <w:sz w:val="28"/>
          <w:szCs w:val="28"/>
        </w:rPr>
        <w:t>Ловейкін</w:t>
      </w:r>
      <w:proofErr w:type="spellEnd"/>
      <w:r w:rsidRPr="00CE03CC">
        <w:rPr>
          <w:sz w:val="28"/>
          <w:szCs w:val="28"/>
        </w:rPr>
        <w:t xml:space="preserve">, Ю.О. </w:t>
      </w:r>
      <w:proofErr w:type="spellStart"/>
      <w:r w:rsidRPr="00CE03CC">
        <w:rPr>
          <w:sz w:val="28"/>
          <w:szCs w:val="28"/>
        </w:rPr>
        <w:t>Ромасевич</w:t>
      </w:r>
      <w:proofErr w:type="spellEnd"/>
      <w:r w:rsidRPr="00CE03CC">
        <w:rPr>
          <w:sz w:val="28"/>
          <w:szCs w:val="28"/>
        </w:rPr>
        <w:t xml:space="preserve">, В.В. </w:t>
      </w:r>
      <w:proofErr w:type="spellStart"/>
      <w:r w:rsidRPr="00CE03CC">
        <w:rPr>
          <w:sz w:val="28"/>
          <w:szCs w:val="28"/>
        </w:rPr>
        <w:t>Крушельницький</w:t>
      </w:r>
      <w:proofErr w:type="spellEnd"/>
      <w:r w:rsidRPr="00CE03CC">
        <w:rPr>
          <w:sz w:val="28"/>
          <w:szCs w:val="28"/>
        </w:rPr>
        <w:t>. – К.: ЦП „</w:t>
      </w:r>
      <w:proofErr w:type="spellStart"/>
      <w:r w:rsidRPr="00CE03CC">
        <w:rPr>
          <w:sz w:val="28"/>
          <w:szCs w:val="28"/>
        </w:rPr>
        <w:t>Компрінт</w:t>
      </w:r>
      <w:proofErr w:type="spellEnd"/>
      <w:r w:rsidRPr="00CE03CC">
        <w:rPr>
          <w:sz w:val="28"/>
          <w:szCs w:val="28"/>
        </w:rPr>
        <w:t>”, 2020. – 404 с.</w:t>
      </w:r>
    </w:p>
    <w:p w14:paraId="1FEAA745" w14:textId="77777777" w:rsidR="00A959AC" w:rsidRPr="00CE03CC" w:rsidRDefault="00A959AC" w:rsidP="00A959AC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CE03CC">
        <w:rPr>
          <w:color w:val="000000"/>
          <w:sz w:val="28"/>
          <w:szCs w:val="28"/>
          <w:shd w:val="clear" w:color="auto" w:fill="FFFFFF"/>
        </w:rPr>
        <w:t>uk.wikipedia.org/</w:t>
      </w:r>
      <w:proofErr w:type="spellStart"/>
      <w:r w:rsidRPr="00CE03CC">
        <w:rPr>
          <w:color w:val="000000"/>
          <w:sz w:val="28"/>
          <w:szCs w:val="28"/>
          <w:shd w:val="clear" w:color="auto" w:fill="FFFFFF"/>
        </w:rPr>
        <w:t>wiki</w:t>
      </w:r>
      <w:proofErr w:type="spellEnd"/>
      <w:r w:rsidRPr="00CE03CC">
        <w:rPr>
          <w:color w:val="000000"/>
          <w:sz w:val="28"/>
          <w:szCs w:val="28"/>
          <w:shd w:val="clear" w:color="auto" w:fill="FFFFFF"/>
        </w:rPr>
        <w:t>/</w:t>
      </w:r>
    </w:p>
    <w:p w14:paraId="081FC894" w14:textId="77777777" w:rsidR="00A959AC" w:rsidRPr="00CE03CC" w:rsidRDefault="00A959AC" w:rsidP="00A959AC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CE03CC">
        <w:rPr>
          <w:sz w:val="28"/>
          <w:szCs w:val="28"/>
        </w:rPr>
        <w:t xml:space="preserve">Деталі </w:t>
      </w:r>
      <w:proofErr w:type="spellStart"/>
      <w:r w:rsidRPr="00CE03CC">
        <w:rPr>
          <w:sz w:val="28"/>
          <w:szCs w:val="28"/>
        </w:rPr>
        <w:t>машин.Частина</w:t>
      </w:r>
      <w:proofErr w:type="spellEnd"/>
      <w:r w:rsidRPr="00CE03CC">
        <w:rPr>
          <w:sz w:val="28"/>
          <w:szCs w:val="28"/>
        </w:rPr>
        <w:t xml:space="preserve"> 1. </w:t>
      </w:r>
      <w:proofErr w:type="spellStart"/>
      <w:r w:rsidRPr="00CE03CC">
        <w:rPr>
          <w:sz w:val="28"/>
          <w:szCs w:val="28"/>
        </w:rPr>
        <w:t>Ловейкін</w:t>
      </w:r>
      <w:proofErr w:type="spellEnd"/>
      <w:r w:rsidRPr="00CE03CC">
        <w:rPr>
          <w:sz w:val="28"/>
          <w:szCs w:val="28"/>
        </w:rPr>
        <w:t xml:space="preserve"> В.С., Рибалко В.М., Ляшко А.П, </w:t>
      </w:r>
      <w:proofErr w:type="spellStart"/>
      <w:r w:rsidRPr="00CE03CC">
        <w:rPr>
          <w:sz w:val="28"/>
          <w:szCs w:val="28"/>
        </w:rPr>
        <w:t>Матухно</w:t>
      </w:r>
      <w:proofErr w:type="spellEnd"/>
      <w:r w:rsidRPr="00CE03CC">
        <w:rPr>
          <w:sz w:val="28"/>
          <w:szCs w:val="28"/>
        </w:rPr>
        <w:t xml:space="preserve"> Н.В., К.: ФОП </w:t>
      </w:r>
      <w:proofErr w:type="spellStart"/>
      <w:r w:rsidRPr="00CE03CC">
        <w:rPr>
          <w:sz w:val="28"/>
          <w:szCs w:val="28"/>
        </w:rPr>
        <w:t>Ямчинський</w:t>
      </w:r>
      <w:proofErr w:type="spellEnd"/>
      <w:r w:rsidRPr="00CE03CC">
        <w:rPr>
          <w:sz w:val="28"/>
          <w:szCs w:val="28"/>
        </w:rPr>
        <w:t xml:space="preserve"> О.В., - 2021.,534с.</w:t>
      </w:r>
    </w:p>
    <w:p w14:paraId="465E8652" w14:textId="77777777" w:rsidR="00A959AC" w:rsidRPr="00CE03CC" w:rsidRDefault="00A959AC" w:rsidP="00A959AC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CE03CC">
        <w:rPr>
          <w:sz w:val="28"/>
          <w:szCs w:val="28"/>
        </w:rPr>
        <w:t xml:space="preserve">Деталі машин. Друге видання.: посібник /В.С. </w:t>
      </w:r>
      <w:proofErr w:type="spellStart"/>
      <w:r w:rsidRPr="00CE03CC">
        <w:rPr>
          <w:sz w:val="28"/>
          <w:szCs w:val="28"/>
        </w:rPr>
        <w:t>Ловейкін</w:t>
      </w:r>
      <w:proofErr w:type="spellEnd"/>
      <w:r w:rsidRPr="00CE03CC">
        <w:rPr>
          <w:sz w:val="28"/>
          <w:szCs w:val="28"/>
        </w:rPr>
        <w:t xml:space="preserve">, В.М. Рибалко, Ю.О. </w:t>
      </w:r>
      <w:proofErr w:type="spellStart"/>
      <w:r w:rsidRPr="00CE03CC">
        <w:rPr>
          <w:sz w:val="28"/>
          <w:szCs w:val="28"/>
        </w:rPr>
        <w:t>Ромасевич</w:t>
      </w:r>
      <w:proofErr w:type="spellEnd"/>
      <w:r w:rsidRPr="00CE03CC">
        <w:rPr>
          <w:sz w:val="28"/>
          <w:szCs w:val="28"/>
        </w:rPr>
        <w:t xml:space="preserve">, Н.В. </w:t>
      </w:r>
      <w:proofErr w:type="spellStart"/>
      <w:r w:rsidRPr="00CE03CC">
        <w:rPr>
          <w:sz w:val="28"/>
          <w:szCs w:val="28"/>
        </w:rPr>
        <w:t>Матухно</w:t>
      </w:r>
      <w:proofErr w:type="spellEnd"/>
      <w:r w:rsidRPr="00CE03CC">
        <w:rPr>
          <w:sz w:val="28"/>
          <w:szCs w:val="28"/>
        </w:rPr>
        <w:t>, А.П. Ляшко. – К.: ЦП «</w:t>
      </w:r>
      <w:proofErr w:type="spellStart"/>
      <w:r w:rsidRPr="00CE03CC">
        <w:rPr>
          <w:sz w:val="28"/>
          <w:szCs w:val="28"/>
        </w:rPr>
        <w:t>Компрінт</w:t>
      </w:r>
      <w:proofErr w:type="spellEnd"/>
      <w:r w:rsidRPr="00CE03CC">
        <w:rPr>
          <w:sz w:val="28"/>
          <w:szCs w:val="28"/>
        </w:rPr>
        <w:t>», 2020. – 736 с.</w:t>
      </w:r>
    </w:p>
    <w:p w14:paraId="3353C63D" w14:textId="77777777" w:rsidR="00A959AC" w:rsidRPr="00CE03CC" w:rsidRDefault="00A959AC" w:rsidP="00A959AC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CE03CC">
        <w:rPr>
          <w:sz w:val="28"/>
          <w:szCs w:val="28"/>
          <w:lang w:eastAsia="ru-RU"/>
        </w:rPr>
        <w:t>Діючі стандарти ЄСКД.</w:t>
      </w:r>
    </w:p>
    <w:p w14:paraId="2FE8F2D2" w14:textId="77777777" w:rsidR="00A959AC" w:rsidRPr="00CE03CC" w:rsidRDefault="00A959AC" w:rsidP="00A959AC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CE03CC">
        <w:rPr>
          <w:sz w:val="28"/>
          <w:szCs w:val="28"/>
          <w:lang w:eastAsia="ru-RU"/>
        </w:rPr>
        <w:t>Інтернет-ресурс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(Google)</w:t>
      </w:r>
      <w:r w:rsidRPr="00CE03CC">
        <w:rPr>
          <w:sz w:val="28"/>
          <w:szCs w:val="28"/>
          <w:lang w:eastAsia="ru-RU"/>
        </w:rPr>
        <w:t>.</w:t>
      </w:r>
    </w:p>
    <w:p w14:paraId="16B821E8" w14:textId="77777777" w:rsidR="00A959AC" w:rsidRPr="00CE03CC" w:rsidRDefault="00A959AC" w:rsidP="00A959AC">
      <w:pPr>
        <w:pStyle w:val="2"/>
        <w:spacing w:before="0" w:after="0"/>
        <w:ind w:left="4599" w:right="48"/>
        <w:rPr>
          <w:rFonts w:ascii="Times New Roman" w:hAnsi="Times New Roman" w:cs="Times New Roman"/>
        </w:rPr>
      </w:pPr>
      <w:proofErr w:type="spellStart"/>
      <w:r w:rsidRPr="00CE03CC">
        <w:rPr>
          <w:rFonts w:ascii="Times New Roman" w:hAnsi="Times New Roman" w:cs="Times New Roman"/>
        </w:rPr>
        <w:t>допоміжна</w:t>
      </w:r>
      <w:proofErr w:type="spellEnd"/>
      <w:r w:rsidRPr="00CE03CC">
        <w:rPr>
          <w:rFonts w:ascii="Times New Roman" w:hAnsi="Times New Roman" w:cs="Times New Roman"/>
        </w:rPr>
        <w:t>:</w:t>
      </w:r>
    </w:p>
    <w:p w14:paraId="30F97CED" w14:textId="77777777" w:rsidR="00A959AC" w:rsidRPr="00CE03CC" w:rsidRDefault="00A959AC" w:rsidP="00A959AC">
      <w:pPr>
        <w:pStyle w:val="a5"/>
        <w:numPr>
          <w:ilvl w:val="0"/>
          <w:numId w:val="20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CE03CC">
        <w:rPr>
          <w:iCs/>
          <w:sz w:val="28"/>
          <w:szCs w:val="28"/>
        </w:rPr>
        <w:t xml:space="preserve">Основи </w:t>
      </w:r>
      <w:proofErr w:type="spellStart"/>
      <w:r w:rsidRPr="00CE03CC">
        <w:rPr>
          <w:iCs/>
          <w:sz w:val="28"/>
          <w:szCs w:val="28"/>
        </w:rPr>
        <w:t>мехатроніки</w:t>
      </w:r>
      <w:proofErr w:type="spellEnd"/>
      <w:r w:rsidRPr="00CE03CC">
        <w:rPr>
          <w:iCs/>
          <w:sz w:val="28"/>
          <w:szCs w:val="28"/>
        </w:rPr>
        <w:t>: навчальний посібник / С.М. Пересада, М.В. Пушкар. – Електронні текстові дані. – Київ : КПІ ім. Ігоря Сікорського, 2020. – 137 с.</w:t>
      </w:r>
    </w:p>
    <w:p w14:paraId="6E3A5A0D" w14:textId="77777777" w:rsidR="00A959AC" w:rsidRPr="00CE03CC" w:rsidRDefault="00A959AC" w:rsidP="00A959AC">
      <w:pPr>
        <w:pStyle w:val="a5"/>
        <w:numPr>
          <w:ilvl w:val="0"/>
          <w:numId w:val="20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CE03CC">
        <w:rPr>
          <w:iCs/>
          <w:sz w:val="28"/>
          <w:szCs w:val="28"/>
        </w:rPr>
        <w:t xml:space="preserve">Сучасні </w:t>
      </w:r>
      <w:proofErr w:type="spellStart"/>
      <w:r w:rsidRPr="00CE03CC">
        <w:rPr>
          <w:iCs/>
          <w:sz w:val="28"/>
          <w:szCs w:val="28"/>
        </w:rPr>
        <w:t>електромехатронні</w:t>
      </w:r>
      <w:proofErr w:type="spellEnd"/>
      <w:r w:rsidRPr="00CE03CC">
        <w:rPr>
          <w:iCs/>
          <w:sz w:val="28"/>
          <w:szCs w:val="28"/>
        </w:rPr>
        <w:t xml:space="preserve"> комплекси і системи: </w:t>
      </w:r>
      <w:proofErr w:type="spellStart"/>
      <w:r w:rsidRPr="00CE03CC">
        <w:rPr>
          <w:iCs/>
          <w:sz w:val="28"/>
          <w:szCs w:val="28"/>
        </w:rPr>
        <w:t>навч</w:t>
      </w:r>
      <w:proofErr w:type="spellEnd"/>
      <w:r w:rsidRPr="00CE03CC">
        <w:rPr>
          <w:iCs/>
          <w:sz w:val="28"/>
          <w:szCs w:val="28"/>
        </w:rPr>
        <w:t xml:space="preserve">. посібник / Т.П. Павленко, В.М. </w:t>
      </w:r>
      <w:proofErr w:type="spellStart"/>
      <w:r w:rsidRPr="00CE03CC">
        <w:rPr>
          <w:iCs/>
          <w:sz w:val="28"/>
          <w:szCs w:val="28"/>
        </w:rPr>
        <w:t>Шавкун</w:t>
      </w:r>
      <w:proofErr w:type="spellEnd"/>
      <w:r w:rsidRPr="00CE03CC">
        <w:rPr>
          <w:iCs/>
          <w:sz w:val="28"/>
          <w:szCs w:val="28"/>
        </w:rPr>
        <w:t xml:space="preserve">, О.С. Козлова, Н.П. </w:t>
      </w:r>
      <w:proofErr w:type="spellStart"/>
      <w:r w:rsidRPr="00CE03CC">
        <w:rPr>
          <w:iCs/>
          <w:sz w:val="28"/>
          <w:szCs w:val="28"/>
        </w:rPr>
        <w:t>Лукашова</w:t>
      </w:r>
      <w:proofErr w:type="spellEnd"/>
      <w:r w:rsidRPr="00CE03CC">
        <w:rPr>
          <w:iCs/>
          <w:sz w:val="28"/>
          <w:szCs w:val="28"/>
        </w:rPr>
        <w:t xml:space="preserve">; Харків. </w:t>
      </w:r>
      <w:proofErr w:type="spellStart"/>
      <w:r w:rsidRPr="00CE03CC">
        <w:rPr>
          <w:iCs/>
          <w:sz w:val="28"/>
          <w:szCs w:val="28"/>
        </w:rPr>
        <w:t>нац</w:t>
      </w:r>
      <w:proofErr w:type="spellEnd"/>
      <w:r w:rsidRPr="00CE03CC">
        <w:rPr>
          <w:iCs/>
          <w:sz w:val="28"/>
          <w:szCs w:val="28"/>
        </w:rPr>
        <w:t xml:space="preserve">. ун-т </w:t>
      </w:r>
      <w:proofErr w:type="spellStart"/>
      <w:r w:rsidRPr="00CE03CC">
        <w:rPr>
          <w:iCs/>
          <w:sz w:val="28"/>
          <w:szCs w:val="28"/>
        </w:rPr>
        <w:t>міськ</w:t>
      </w:r>
      <w:proofErr w:type="spellEnd"/>
      <w:r w:rsidRPr="00CE03CC">
        <w:rPr>
          <w:iCs/>
          <w:sz w:val="28"/>
          <w:szCs w:val="28"/>
        </w:rPr>
        <w:t xml:space="preserve">. госп-ва ім. О. М. </w:t>
      </w:r>
      <w:proofErr w:type="spellStart"/>
      <w:r w:rsidRPr="00CE03CC">
        <w:rPr>
          <w:iCs/>
          <w:sz w:val="28"/>
          <w:szCs w:val="28"/>
        </w:rPr>
        <w:t>Бекетова</w:t>
      </w:r>
      <w:proofErr w:type="spellEnd"/>
      <w:r w:rsidRPr="00CE03CC">
        <w:rPr>
          <w:iCs/>
          <w:sz w:val="28"/>
          <w:szCs w:val="28"/>
        </w:rPr>
        <w:t xml:space="preserve">. – Харків: ХНУМГ ім. О. М. </w:t>
      </w:r>
      <w:proofErr w:type="spellStart"/>
      <w:r w:rsidRPr="00CE03CC">
        <w:rPr>
          <w:iCs/>
          <w:sz w:val="28"/>
          <w:szCs w:val="28"/>
        </w:rPr>
        <w:t>Бекетова</w:t>
      </w:r>
      <w:proofErr w:type="spellEnd"/>
      <w:r w:rsidRPr="00CE03CC">
        <w:rPr>
          <w:iCs/>
          <w:sz w:val="28"/>
          <w:szCs w:val="28"/>
        </w:rPr>
        <w:t>, 2019. – 116 с.</w:t>
      </w:r>
    </w:p>
    <w:p w14:paraId="4F9D8947" w14:textId="77777777" w:rsidR="00A959AC" w:rsidRPr="00CE03CC" w:rsidRDefault="00A959AC" w:rsidP="00A959AC">
      <w:pPr>
        <w:pStyle w:val="a5"/>
        <w:numPr>
          <w:ilvl w:val="0"/>
          <w:numId w:val="20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CE03CC">
        <w:rPr>
          <w:bCs/>
          <w:sz w:val="28"/>
          <w:szCs w:val="28"/>
          <w:lang w:eastAsia="ru-RU"/>
        </w:rPr>
        <w:t>Методичні розробки кафедри конструювання машин НУБіП України.</w:t>
      </w:r>
    </w:p>
    <w:p w14:paraId="69A839A3" w14:textId="77777777" w:rsidR="00A959AC" w:rsidRPr="00CE03CC" w:rsidRDefault="00A959AC" w:rsidP="00A959AC">
      <w:pPr>
        <w:pStyle w:val="a5"/>
        <w:widowControl/>
        <w:numPr>
          <w:ilvl w:val="0"/>
          <w:numId w:val="20"/>
        </w:numPr>
        <w:tabs>
          <w:tab w:val="left" w:pos="709"/>
        </w:tabs>
        <w:autoSpaceDE/>
        <w:autoSpaceDN/>
        <w:spacing w:line="276" w:lineRule="auto"/>
        <w:ind w:left="567" w:hanging="567"/>
        <w:contextualSpacing/>
        <w:jc w:val="both"/>
        <w:rPr>
          <w:sz w:val="28"/>
          <w:szCs w:val="28"/>
          <w:lang w:eastAsia="ru-RU"/>
        </w:rPr>
      </w:pPr>
      <w:proofErr w:type="spellStart"/>
      <w:r w:rsidRPr="00CE03CC">
        <w:rPr>
          <w:sz w:val="28"/>
          <w:szCs w:val="28"/>
          <w:lang w:eastAsia="ru-RU"/>
        </w:rPr>
        <w:t>Ремарчук</w:t>
      </w:r>
      <w:proofErr w:type="spellEnd"/>
      <w:r w:rsidRPr="00CE03CC">
        <w:rPr>
          <w:sz w:val="28"/>
          <w:szCs w:val="28"/>
          <w:lang w:eastAsia="ru-RU"/>
        </w:rPr>
        <w:t xml:space="preserve"> П.М. Проектування мобільних гідрофікованих кранів з телескопічною стрілою: </w:t>
      </w:r>
      <w:proofErr w:type="spellStart"/>
      <w:r w:rsidRPr="00CE03CC">
        <w:rPr>
          <w:sz w:val="28"/>
          <w:szCs w:val="28"/>
          <w:lang w:eastAsia="ru-RU"/>
        </w:rPr>
        <w:t>Навч</w:t>
      </w:r>
      <w:proofErr w:type="spellEnd"/>
      <w:r w:rsidRPr="00CE03CC">
        <w:rPr>
          <w:sz w:val="28"/>
          <w:szCs w:val="28"/>
          <w:lang w:eastAsia="ru-RU"/>
        </w:rPr>
        <w:t xml:space="preserve">. Посібник.- Харків: </w:t>
      </w:r>
      <w:proofErr w:type="spellStart"/>
      <w:r w:rsidRPr="00CE03CC">
        <w:rPr>
          <w:sz w:val="28"/>
          <w:szCs w:val="28"/>
          <w:lang w:eastAsia="ru-RU"/>
        </w:rPr>
        <w:t>УкрДУЗТ</w:t>
      </w:r>
      <w:proofErr w:type="spellEnd"/>
      <w:r w:rsidRPr="00CE03CC">
        <w:rPr>
          <w:sz w:val="28"/>
          <w:szCs w:val="28"/>
          <w:lang w:eastAsia="ru-RU"/>
        </w:rPr>
        <w:t>. 2018.- 181с.</w:t>
      </w:r>
    </w:p>
    <w:p w14:paraId="75B8220A" w14:textId="77777777" w:rsidR="00A959AC" w:rsidRPr="00A959AC" w:rsidRDefault="00A959AC" w:rsidP="00A959AC">
      <w:pPr>
        <w:pStyle w:val="a3"/>
        <w:spacing w:after="0"/>
        <w:ind w:right="48"/>
        <w:rPr>
          <w:szCs w:val="28"/>
          <w:lang w:val="uk-UA"/>
        </w:rPr>
      </w:pPr>
    </w:p>
    <w:p w14:paraId="33FED531" w14:textId="77777777" w:rsidR="00A959AC" w:rsidRPr="00A959AC" w:rsidRDefault="00A959AC" w:rsidP="00A959AC">
      <w:pPr>
        <w:pStyle w:val="2"/>
        <w:spacing w:before="0" w:after="0"/>
        <w:ind w:right="48"/>
        <w:jc w:val="both"/>
        <w:rPr>
          <w:rFonts w:ascii="Times New Roman" w:hAnsi="Times New Roman" w:cs="Times New Roman"/>
          <w:i w:val="0"/>
        </w:rPr>
      </w:pPr>
      <w:r w:rsidRPr="00A959AC">
        <w:rPr>
          <w:rFonts w:ascii="Times New Roman" w:hAnsi="Times New Roman" w:cs="Times New Roman"/>
          <w:i w:val="0"/>
        </w:rPr>
        <w:t>13.</w:t>
      </w:r>
      <w:r w:rsidRPr="00A959AC">
        <w:rPr>
          <w:rFonts w:ascii="Times New Roman" w:hAnsi="Times New Roman" w:cs="Times New Roman"/>
          <w:i w:val="0"/>
          <w:spacing w:val="-7"/>
        </w:rPr>
        <w:t xml:space="preserve"> </w:t>
      </w:r>
      <w:proofErr w:type="spellStart"/>
      <w:r w:rsidRPr="00A959AC">
        <w:rPr>
          <w:rFonts w:ascii="Times New Roman" w:hAnsi="Times New Roman" w:cs="Times New Roman"/>
          <w:i w:val="0"/>
        </w:rPr>
        <w:t>Інформаційні</w:t>
      </w:r>
      <w:proofErr w:type="spellEnd"/>
      <w:r w:rsidRPr="00A959AC">
        <w:rPr>
          <w:rFonts w:ascii="Times New Roman" w:hAnsi="Times New Roman" w:cs="Times New Roman"/>
          <w:i w:val="0"/>
          <w:spacing w:val="-1"/>
        </w:rPr>
        <w:t xml:space="preserve"> </w:t>
      </w:r>
      <w:proofErr w:type="spellStart"/>
      <w:r w:rsidRPr="00A959AC">
        <w:rPr>
          <w:rFonts w:ascii="Times New Roman" w:hAnsi="Times New Roman" w:cs="Times New Roman"/>
          <w:i w:val="0"/>
        </w:rPr>
        <w:t>ресурси</w:t>
      </w:r>
      <w:proofErr w:type="spellEnd"/>
    </w:p>
    <w:p w14:paraId="52458082" w14:textId="77777777" w:rsidR="00A959AC" w:rsidRPr="00CE03CC" w:rsidRDefault="00A959AC" w:rsidP="00A959AC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CE03CC">
        <w:rPr>
          <w:sz w:val="28"/>
          <w:szCs w:val="28"/>
        </w:rPr>
        <w:t>Інформаційний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сайт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[Електронний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ресурс]: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LIB.LNTU.INFO.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–</w:t>
      </w:r>
      <w:r w:rsidRPr="00CE03CC">
        <w:rPr>
          <w:spacing w:val="-67"/>
          <w:sz w:val="28"/>
          <w:szCs w:val="28"/>
        </w:rPr>
        <w:t xml:space="preserve"> </w:t>
      </w:r>
      <w:r w:rsidRPr="00CE03CC">
        <w:rPr>
          <w:sz w:val="28"/>
          <w:szCs w:val="28"/>
        </w:rPr>
        <w:t>Режим</w:t>
      </w:r>
      <w:r w:rsidRPr="00CE03CC">
        <w:rPr>
          <w:spacing w:val="-6"/>
          <w:sz w:val="28"/>
          <w:szCs w:val="28"/>
        </w:rPr>
        <w:t xml:space="preserve"> </w:t>
      </w:r>
      <w:r w:rsidRPr="00CE03CC">
        <w:rPr>
          <w:sz w:val="28"/>
          <w:szCs w:val="28"/>
        </w:rPr>
        <w:t xml:space="preserve">доступу: </w:t>
      </w:r>
      <w:hyperlink r:id="rId7">
        <w:r w:rsidRPr="00CE03CC">
          <w:rPr>
            <w:sz w:val="28"/>
            <w:szCs w:val="28"/>
            <w:u w:val="single" w:color="0000FF"/>
          </w:rPr>
          <w:t>http://lib.lntu.info/book/fbd/pcb/2012/12-53/page5.html</w:t>
        </w:r>
      </w:hyperlink>
    </w:p>
    <w:p w14:paraId="4F5FCE8C" w14:textId="77777777" w:rsidR="00A959AC" w:rsidRPr="00CE03CC" w:rsidRDefault="00A959AC" w:rsidP="00A959AC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CE03CC">
        <w:rPr>
          <w:sz w:val="28"/>
          <w:szCs w:val="28"/>
        </w:rPr>
        <w:t>Інформаційний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сайт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[Електронний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ресурс].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–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Режим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доступу:</w:t>
      </w:r>
      <w:r w:rsidRPr="00CE03CC">
        <w:rPr>
          <w:spacing w:val="1"/>
          <w:sz w:val="28"/>
          <w:szCs w:val="28"/>
        </w:rPr>
        <w:t xml:space="preserve"> </w:t>
      </w:r>
      <w:hyperlink r:id="rId8">
        <w:r w:rsidRPr="00CE03CC">
          <w:rPr>
            <w:sz w:val="28"/>
            <w:szCs w:val="28"/>
            <w:u w:val="single" w:color="0000FF"/>
          </w:rPr>
          <w:t>http://ua-referat.com</w:t>
        </w:r>
      </w:hyperlink>
    </w:p>
    <w:p w14:paraId="2983AA1A" w14:textId="77777777" w:rsidR="00A959AC" w:rsidRPr="00CE03CC" w:rsidRDefault="00A959AC" w:rsidP="00A959AC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CE03CC">
        <w:rPr>
          <w:sz w:val="28"/>
          <w:szCs w:val="28"/>
        </w:rPr>
        <w:t>Інформаційний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сайт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[Електронний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ресурс]: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BOOKWU.NET.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–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Режим</w:t>
      </w:r>
      <w:r w:rsidRPr="00CE03CC">
        <w:rPr>
          <w:spacing w:val="1"/>
          <w:sz w:val="28"/>
          <w:szCs w:val="28"/>
        </w:rPr>
        <w:t xml:space="preserve"> </w:t>
      </w:r>
      <w:r w:rsidRPr="00CE03CC">
        <w:rPr>
          <w:sz w:val="28"/>
          <w:szCs w:val="28"/>
        </w:rPr>
        <w:t>доступу:</w:t>
      </w:r>
      <w:r w:rsidRPr="00CE03CC">
        <w:rPr>
          <w:spacing w:val="1"/>
          <w:sz w:val="28"/>
          <w:szCs w:val="28"/>
        </w:rPr>
        <w:t xml:space="preserve"> </w:t>
      </w:r>
      <w:hyperlink r:id="rId9">
        <w:r w:rsidRPr="00CE03CC">
          <w:rPr>
            <w:sz w:val="28"/>
            <w:szCs w:val="28"/>
            <w:u w:val="single" w:color="0000FF"/>
          </w:rPr>
          <w:t>http://bookwu.net/book_ekspluataciya-ta-obslugovuvannya-</w:t>
        </w:r>
      </w:hyperlink>
      <w:r w:rsidRPr="00CE03CC">
        <w:rPr>
          <w:spacing w:val="1"/>
          <w:sz w:val="28"/>
          <w:szCs w:val="28"/>
        </w:rPr>
        <w:t xml:space="preserve"> </w:t>
      </w:r>
      <w:hyperlink r:id="rId10">
        <w:r w:rsidRPr="00CE03CC">
          <w:rPr>
            <w:sz w:val="28"/>
            <w:szCs w:val="28"/>
            <w:u w:val="single" w:color="0000FF"/>
          </w:rPr>
          <w:t>mashin_1037/18_5-obrobka-statistichno-informaci-pro-nadijnist</w:t>
        </w:r>
      </w:hyperlink>
      <w:r w:rsidRPr="00CE03CC">
        <w:rPr>
          <w:sz w:val="28"/>
          <w:szCs w:val="28"/>
        </w:rPr>
        <w:t>.</w:t>
      </w:r>
    </w:p>
    <w:p w14:paraId="3B2167BC" w14:textId="77777777" w:rsidR="00A959AC" w:rsidRDefault="00A959AC" w:rsidP="00A959AC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CE03CC">
        <w:rPr>
          <w:sz w:val="28"/>
          <w:szCs w:val="28"/>
        </w:rPr>
        <w:t>Інформаційний</w:t>
      </w:r>
      <w:r w:rsidRPr="00CE03CC">
        <w:rPr>
          <w:spacing w:val="25"/>
          <w:sz w:val="28"/>
          <w:szCs w:val="28"/>
        </w:rPr>
        <w:t xml:space="preserve"> </w:t>
      </w:r>
      <w:r w:rsidRPr="00CE03CC">
        <w:rPr>
          <w:sz w:val="28"/>
          <w:szCs w:val="28"/>
        </w:rPr>
        <w:t>сайт</w:t>
      </w:r>
      <w:r w:rsidRPr="00CE03CC">
        <w:rPr>
          <w:spacing w:val="21"/>
          <w:sz w:val="28"/>
          <w:szCs w:val="28"/>
        </w:rPr>
        <w:t xml:space="preserve"> </w:t>
      </w:r>
      <w:r w:rsidRPr="00CE03CC">
        <w:rPr>
          <w:sz w:val="28"/>
          <w:szCs w:val="28"/>
        </w:rPr>
        <w:t>[Електронний</w:t>
      </w:r>
      <w:r w:rsidRPr="00CE03CC">
        <w:rPr>
          <w:spacing w:val="26"/>
          <w:sz w:val="28"/>
          <w:szCs w:val="28"/>
        </w:rPr>
        <w:t xml:space="preserve"> </w:t>
      </w:r>
      <w:r w:rsidRPr="00CE03CC">
        <w:rPr>
          <w:sz w:val="28"/>
          <w:szCs w:val="28"/>
        </w:rPr>
        <w:t>ресурс]:</w:t>
      </w:r>
      <w:r w:rsidRPr="00CE03CC">
        <w:rPr>
          <w:spacing w:val="25"/>
          <w:sz w:val="28"/>
          <w:szCs w:val="28"/>
        </w:rPr>
        <w:t xml:space="preserve"> </w:t>
      </w:r>
      <w:r w:rsidRPr="00CE03CC">
        <w:rPr>
          <w:sz w:val="28"/>
          <w:szCs w:val="28"/>
        </w:rPr>
        <w:t>STUDOPEDIA.INFO. –</w:t>
      </w:r>
      <w:r w:rsidRPr="00CE03CC">
        <w:rPr>
          <w:spacing w:val="-12"/>
          <w:sz w:val="28"/>
          <w:szCs w:val="28"/>
        </w:rPr>
        <w:t xml:space="preserve"> </w:t>
      </w:r>
      <w:r w:rsidRPr="00CE03CC">
        <w:rPr>
          <w:sz w:val="28"/>
          <w:szCs w:val="28"/>
        </w:rPr>
        <w:t>Режим</w:t>
      </w:r>
      <w:r w:rsidRPr="00CE03CC">
        <w:rPr>
          <w:spacing w:val="-11"/>
          <w:sz w:val="28"/>
          <w:szCs w:val="28"/>
        </w:rPr>
        <w:t xml:space="preserve"> </w:t>
      </w:r>
      <w:r w:rsidRPr="00CE03CC">
        <w:rPr>
          <w:sz w:val="28"/>
          <w:szCs w:val="28"/>
        </w:rPr>
        <w:t>доступу:</w:t>
      </w:r>
      <w:r w:rsidRPr="00CE03CC">
        <w:rPr>
          <w:spacing w:val="-10"/>
          <w:sz w:val="28"/>
          <w:szCs w:val="28"/>
        </w:rPr>
        <w:t xml:space="preserve"> </w:t>
      </w:r>
      <w:hyperlink r:id="rId11">
        <w:r w:rsidRPr="00CE03CC">
          <w:rPr>
            <w:sz w:val="28"/>
            <w:szCs w:val="28"/>
            <w:u w:val="single" w:color="0000FF"/>
          </w:rPr>
          <w:t>http://studopedia.info/1-59846.html</w:t>
        </w:r>
      </w:hyperlink>
      <w:r w:rsidRPr="00CE03CC">
        <w:rPr>
          <w:sz w:val="28"/>
          <w:szCs w:val="28"/>
        </w:rPr>
        <w:t>.</w:t>
      </w:r>
    </w:p>
    <w:p w14:paraId="0B956B4C" w14:textId="77777777" w:rsidR="00A959AC" w:rsidRPr="001441C4" w:rsidRDefault="00A959AC" w:rsidP="00A959AC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1441C4">
        <w:rPr>
          <w:sz w:val="28"/>
          <w:szCs w:val="28"/>
        </w:rPr>
        <w:t>Інформаційний</w:t>
      </w:r>
      <w:r w:rsidRPr="001441C4">
        <w:rPr>
          <w:spacing w:val="5"/>
          <w:sz w:val="28"/>
          <w:szCs w:val="28"/>
        </w:rPr>
        <w:t xml:space="preserve"> </w:t>
      </w:r>
      <w:r w:rsidRPr="001441C4">
        <w:rPr>
          <w:sz w:val="28"/>
          <w:szCs w:val="28"/>
        </w:rPr>
        <w:t>сайт</w:t>
      </w:r>
      <w:r w:rsidRPr="001441C4">
        <w:rPr>
          <w:spacing w:val="6"/>
          <w:sz w:val="28"/>
          <w:szCs w:val="28"/>
        </w:rPr>
        <w:t xml:space="preserve"> </w:t>
      </w:r>
      <w:r w:rsidRPr="001441C4">
        <w:rPr>
          <w:sz w:val="28"/>
          <w:szCs w:val="28"/>
        </w:rPr>
        <w:t>[Електронний</w:t>
      </w:r>
      <w:r w:rsidRPr="001441C4">
        <w:rPr>
          <w:spacing w:val="5"/>
          <w:sz w:val="28"/>
          <w:szCs w:val="28"/>
        </w:rPr>
        <w:t xml:space="preserve"> </w:t>
      </w:r>
      <w:r w:rsidRPr="001441C4">
        <w:rPr>
          <w:sz w:val="28"/>
          <w:szCs w:val="28"/>
        </w:rPr>
        <w:t>ресурс]:</w:t>
      </w:r>
      <w:r w:rsidRPr="001441C4">
        <w:rPr>
          <w:spacing w:val="7"/>
          <w:sz w:val="28"/>
          <w:szCs w:val="28"/>
        </w:rPr>
        <w:t xml:space="preserve"> </w:t>
      </w:r>
      <w:r w:rsidRPr="001441C4">
        <w:rPr>
          <w:sz w:val="28"/>
          <w:szCs w:val="28"/>
        </w:rPr>
        <w:t>LIB.LNTU.INFO.</w:t>
      </w:r>
      <w:r w:rsidRPr="001441C4">
        <w:rPr>
          <w:spacing w:val="13"/>
          <w:sz w:val="28"/>
          <w:szCs w:val="28"/>
        </w:rPr>
        <w:t xml:space="preserve"> </w:t>
      </w:r>
      <w:r w:rsidRPr="001441C4">
        <w:rPr>
          <w:sz w:val="28"/>
          <w:szCs w:val="28"/>
        </w:rPr>
        <w:t>–</w:t>
      </w:r>
      <w:r w:rsidRPr="001441C4">
        <w:rPr>
          <w:spacing w:val="-67"/>
          <w:sz w:val="28"/>
          <w:szCs w:val="28"/>
        </w:rPr>
        <w:t xml:space="preserve"> </w:t>
      </w:r>
      <w:r w:rsidRPr="001441C4">
        <w:rPr>
          <w:sz w:val="28"/>
          <w:szCs w:val="28"/>
        </w:rPr>
        <w:t>Режим</w:t>
      </w:r>
      <w:r w:rsidRPr="001441C4">
        <w:rPr>
          <w:spacing w:val="-6"/>
          <w:sz w:val="28"/>
          <w:szCs w:val="28"/>
        </w:rPr>
        <w:t xml:space="preserve"> </w:t>
      </w:r>
      <w:r w:rsidRPr="001441C4">
        <w:rPr>
          <w:sz w:val="28"/>
          <w:szCs w:val="28"/>
        </w:rPr>
        <w:t xml:space="preserve">доступу: </w:t>
      </w:r>
      <w:hyperlink r:id="rId12">
        <w:r w:rsidRPr="001441C4">
          <w:rPr>
            <w:sz w:val="28"/>
            <w:szCs w:val="28"/>
            <w:u w:val="single" w:color="082F61"/>
          </w:rPr>
          <w:t>http://lib.lntu.info/book/fbd/pcb/2012/12-53/page5.html</w:t>
        </w:r>
      </w:hyperlink>
    </w:p>
    <w:p w14:paraId="2B6A229E" w14:textId="21BED8FF" w:rsidR="00A959AC" w:rsidRDefault="00A959AC" w:rsidP="00A959AC">
      <w:pPr>
        <w:widowControl w:val="0"/>
        <w:tabs>
          <w:tab w:val="left" w:pos="1402"/>
        </w:tabs>
        <w:autoSpaceDE w:val="0"/>
        <w:autoSpaceDN w:val="0"/>
        <w:spacing w:before="119" w:after="0" w:line="26" w:lineRule="atLeast"/>
        <w:ind w:right="40"/>
        <w:rPr>
          <w:rFonts w:ascii="Times New Roman" w:eastAsia="Times New Roman" w:hAnsi="Times New Roman" w:cs="Times New Roman"/>
          <w:sz w:val="28"/>
          <w:lang w:val="uk-UA"/>
        </w:rPr>
      </w:pPr>
    </w:p>
    <w:p w14:paraId="3197810F" w14:textId="1C3EEECC" w:rsidR="00A959AC" w:rsidRDefault="00A959AC" w:rsidP="00A959AC">
      <w:pPr>
        <w:widowControl w:val="0"/>
        <w:tabs>
          <w:tab w:val="left" w:pos="1402"/>
        </w:tabs>
        <w:autoSpaceDE w:val="0"/>
        <w:autoSpaceDN w:val="0"/>
        <w:spacing w:before="119" w:after="0" w:line="26" w:lineRule="atLeast"/>
        <w:ind w:right="40"/>
        <w:rPr>
          <w:rFonts w:ascii="Times New Roman" w:eastAsia="Times New Roman" w:hAnsi="Times New Roman" w:cs="Times New Roman"/>
          <w:sz w:val="28"/>
          <w:lang w:val="uk-UA"/>
        </w:rPr>
      </w:pPr>
    </w:p>
    <w:p w14:paraId="355BD37D" w14:textId="1ECD31E9" w:rsidR="00A959AC" w:rsidRDefault="00A959AC" w:rsidP="00A959AC">
      <w:pPr>
        <w:widowControl w:val="0"/>
        <w:tabs>
          <w:tab w:val="left" w:pos="1402"/>
        </w:tabs>
        <w:autoSpaceDE w:val="0"/>
        <w:autoSpaceDN w:val="0"/>
        <w:spacing w:before="119" w:after="0" w:line="26" w:lineRule="atLeast"/>
        <w:ind w:right="40"/>
        <w:rPr>
          <w:rFonts w:ascii="Times New Roman" w:eastAsia="Times New Roman" w:hAnsi="Times New Roman" w:cs="Times New Roman"/>
          <w:sz w:val="28"/>
          <w:lang w:val="uk-UA"/>
        </w:rPr>
      </w:pPr>
    </w:p>
    <w:p w14:paraId="410086C5" w14:textId="4C3F0636" w:rsidR="00A959AC" w:rsidRDefault="00A959AC" w:rsidP="00A959AC">
      <w:pPr>
        <w:widowControl w:val="0"/>
        <w:tabs>
          <w:tab w:val="left" w:pos="1402"/>
        </w:tabs>
        <w:autoSpaceDE w:val="0"/>
        <w:autoSpaceDN w:val="0"/>
        <w:spacing w:before="119" w:after="0" w:line="26" w:lineRule="atLeast"/>
        <w:ind w:right="40"/>
        <w:rPr>
          <w:rFonts w:ascii="Times New Roman" w:eastAsia="Times New Roman" w:hAnsi="Times New Roman" w:cs="Times New Roman"/>
          <w:sz w:val="28"/>
          <w:lang w:val="uk-UA"/>
        </w:rPr>
      </w:pPr>
    </w:p>
    <w:p w14:paraId="28DE2CDF" w14:textId="77777777" w:rsidR="00A959AC" w:rsidRPr="00CE03CC" w:rsidRDefault="00A959AC" w:rsidP="00A959AC">
      <w:pPr>
        <w:widowControl w:val="0"/>
        <w:tabs>
          <w:tab w:val="left" w:pos="1402"/>
        </w:tabs>
        <w:autoSpaceDE w:val="0"/>
        <w:autoSpaceDN w:val="0"/>
        <w:spacing w:before="119" w:after="0" w:line="26" w:lineRule="atLeast"/>
        <w:ind w:right="40"/>
        <w:rPr>
          <w:rFonts w:ascii="Times New Roman" w:eastAsia="Times New Roman" w:hAnsi="Times New Roman" w:cs="Times New Roman"/>
          <w:sz w:val="28"/>
          <w:lang w:val="uk-UA"/>
        </w:rPr>
        <w:sectPr w:rsidR="00A959AC" w:rsidRPr="00CE03CC" w:rsidSect="009B72D9">
          <w:pgSz w:w="11910" w:h="16840"/>
          <w:pgMar w:top="1040" w:right="570" w:bottom="280" w:left="1276" w:header="720" w:footer="720" w:gutter="0"/>
          <w:cols w:space="720"/>
        </w:sectPr>
      </w:pPr>
    </w:p>
    <w:p w14:paraId="4C3A6B06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lastRenderedPageBreak/>
        <w:t>НАЦІОНАЛЬНИЙ УНІВЕРСИТЕТ БІОРЕСУРСІВ</w:t>
      </w:r>
    </w:p>
    <w:p w14:paraId="78289400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47C2C780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66C4AF3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38410C3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C83E36E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AB8BD97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C4E2065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C3DBB07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CC">
        <w:rPr>
          <w:rFonts w:ascii="Times New Roman" w:hAnsi="Times New Roman" w:cs="Times New Roman"/>
          <w:b/>
          <w:sz w:val="28"/>
          <w:szCs w:val="28"/>
        </w:rPr>
        <w:t>ЩОДЕННИК</w:t>
      </w:r>
    </w:p>
    <w:p w14:paraId="273CCA72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з проектно-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онструкторської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622F3527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студента _______ року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48170CC8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375238E9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85E1DD5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7DAB5063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037E844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курс ________              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6BD64DBF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7717873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14:paraId="77268228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B5C2315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38BA9B7F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Pr="00CE03CC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CE03CC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69EC19D2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21A78075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31F7C2F3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08FEB1D5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14:paraId="2DF8EBC8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17A225C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8500F0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819EAC" w14:textId="77777777" w:rsidR="00EB1E7F" w:rsidRPr="00CE03CC" w:rsidRDefault="00EB1E7F" w:rsidP="009B72D9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вітом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39B1221F" w14:textId="77777777" w:rsidR="00EB1E7F" w:rsidRPr="00CE03CC" w:rsidRDefault="00EB1E7F" w:rsidP="009B72D9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5B76DFD8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A764079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5946E73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A5DFB6E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2839A02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DB7F98B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5ED39E3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8D2A4FD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4104A90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009492E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F4965DE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DD5CEBD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E69015F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D669C1D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47FCF18" w14:textId="36CA83AE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– 20</w:t>
      </w:r>
      <w:r w:rsidRPr="00CE03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E03CC" w:rsidRPr="00CE03C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63874EE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05DBCB" w14:textId="77777777" w:rsidR="00EB1E7F" w:rsidRPr="00CE03CC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3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Виробнича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(проектно-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конструкторська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діяльність</w:t>
      </w:r>
      <w:proofErr w:type="spellEnd"/>
    </w:p>
    <w:p w14:paraId="42CE030A" w14:textId="77777777" w:rsidR="00EB1E7F" w:rsidRPr="00CE03CC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EB1E7F" w:rsidRPr="00CE03CC" w14:paraId="2CD3A104" w14:textId="77777777" w:rsidTr="00EB1E7F">
        <w:tc>
          <w:tcPr>
            <w:tcW w:w="531" w:type="pct"/>
            <w:vAlign w:val="center"/>
          </w:tcPr>
          <w:p w14:paraId="7457800E" w14:textId="77777777" w:rsidR="00EB1E7F" w:rsidRPr="00CE03CC" w:rsidRDefault="00EB1E7F" w:rsidP="009B72D9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, </w:t>
            </w: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963" w:type="pct"/>
            <w:vAlign w:val="center"/>
          </w:tcPr>
          <w:p w14:paraId="5BD888BA" w14:textId="77777777" w:rsidR="00EB1E7F" w:rsidRPr="00CE03CC" w:rsidRDefault="00EB1E7F" w:rsidP="009B72D9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ного</w:t>
            </w:r>
            <w:proofErr w:type="spellEnd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710" w:type="pct"/>
            <w:vAlign w:val="center"/>
          </w:tcPr>
          <w:p w14:paraId="1D023A4A" w14:textId="77777777" w:rsidR="00EB1E7F" w:rsidRPr="00CE03CC" w:rsidRDefault="00EB1E7F" w:rsidP="009B72D9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796" w:type="pct"/>
            <w:vAlign w:val="center"/>
          </w:tcPr>
          <w:p w14:paraId="7982DFE1" w14:textId="77777777" w:rsidR="00EB1E7F" w:rsidRPr="00CE03CC" w:rsidRDefault="00EB1E7F" w:rsidP="009B72D9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  <w:proofErr w:type="spellEnd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</w:t>
            </w:r>
            <w:proofErr w:type="spellEnd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 </w:t>
            </w: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EB1E7F" w:rsidRPr="00CE03CC" w14:paraId="1EEC57EF" w14:textId="77777777" w:rsidTr="00EB1E7F">
        <w:trPr>
          <w:trHeight w:val="3218"/>
        </w:trPr>
        <w:tc>
          <w:tcPr>
            <w:tcW w:w="531" w:type="pct"/>
          </w:tcPr>
          <w:p w14:paraId="4DD4EE0B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7CBD02CB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212E0A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F01F0E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44BCE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3CF102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8F6A507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5925EC70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E7F" w:rsidRPr="00CE03CC" w14:paraId="4E886B30" w14:textId="77777777" w:rsidTr="00EB1E7F">
        <w:trPr>
          <w:trHeight w:val="3219"/>
        </w:trPr>
        <w:tc>
          <w:tcPr>
            <w:tcW w:w="531" w:type="pct"/>
          </w:tcPr>
          <w:p w14:paraId="6BF63E18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0B9097D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ADFA78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6EA34F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7C061C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03361E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703FDD7C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5D20CDEA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E7F" w:rsidRPr="00CE03CC" w14:paraId="68975DBA" w14:textId="77777777" w:rsidTr="00EB1E7F">
        <w:trPr>
          <w:trHeight w:val="3219"/>
        </w:trPr>
        <w:tc>
          <w:tcPr>
            <w:tcW w:w="531" w:type="pct"/>
          </w:tcPr>
          <w:p w14:paraId="628500D4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37DB08A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7EA6AB6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670C9404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E7F" w:rsidRPr="00CE03CC" w14:paraId="72DB4C71" w14:textId="77777777" w:rsidTr="00EB1E7F">
        <w:trPr>
          <w:trHeight w:val="3054"/>
        </w:trPr>
        <w:tc>
          <w:tcPr>
            <w:tcW w:w="531" w:type="pct"/>
          </w:tcPr>
          <w:p w14:paraId="11F3A794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4B7087AC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3711A016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3A373439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106DCE" w14:textId="77777777" w:rsidR="00EB1E7F" w:rsidRPr="00CE03CC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3CC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EB1E7F" w:rsidRPr="00CE03CC" w14:paraId="5C66748E" w14:textId="77777777" w:rsidTr="00EB1E7F">
        <w:tc>
          <w:tcPr>
            <w:tcW w:w="531" w:type="pct"/>
            <w:vAlign w:val="center"/>
          </w:tcPr>
          <w:p w14:paraId="2B516143" w14:textId="77777777" w:rsidR="00EB1E7F" w:rsidRPr="00CE03CC" w:rsidRDefault="00EB1E7F" w:rsidP="009B72D9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исло, </w:t>
            </w: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963" w:type="pct"/>
            <w:vAlign w:val="center"/>
          </w:tcPr>
          <w:p w14:paraId="6C0D109E" w14:textId="77777777" w:rsidR="00EB1E7F" w:rsidRPr="00CE03CC" w:rsidRDefault="00EB1E7F" w:rsidP="009B72D9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ного</w:t>
            </w:r>
            <w:proofErr w:type="spellEnd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710" w:type="pct"/>
            <w:vAlign w:val="center"/>
          </w:tcPr>
          <w:p w14:paraId="4C436FF7" w14:textId="77777777" w:rsidR="00EB1E7F" w:rsidRPr="00CE03CC" w:rsidRDefault="00EB1E7F" w:rsidP="009B72D9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796" w:type="pct"/>
            <w:vAlign w:val="center"/>
          </w:tcPr>
          <w:p w14:paraId="522B263B" w14:textId="77777777" w:rsidR="00EB1E7F" w:rsidRPr="00CE03CC" w:rsidRDefault="00EB1E7F" w:rsidP="009B72D9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  <w:proofErr w:type="spellEnd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</w:t>
            </w:r>
            <w:proofErr w:type="spellEnd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 </w:t>
            </w: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03CC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EB1E7F" w:rsidRPr="00CE03CC" w14:paraId="2276D1E0" w14:textId="77777777" w:rsidTr="00EB1E7F">
        <w:trPr>
          <w:trHeight w:val="3261"/>
        </w:trPr>
        <w:tc>
          <w:tcPr>
            <w:tcW w:w="531" w:type="pct"/>
          </w:tcPr>
          <w:p w14:paraId="61926498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482A0278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AD9AFA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1F1315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2BD131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04FFFF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7ADDA024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355825C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E7F" w:rsidRPr="00CE03CC" w14:paraId="0D556948" w14:textId="77777777" w:rsidTr="00EB1E7F">
        <w:trPr>
          <w:trHeight w:val="3261"/>
        </w:trPr>
        <w:tc>
          <w:tcPr>
            <w:tcW w:w="531" w:type="pct"/>
          </w:tcPr>
          <w:p w14:paraId="435E38AB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10B0DE1A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454716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C5074F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B64653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B4DC2E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156FBEA2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AF1123B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E7F" w:rsidRPr="00CE03CC" w14:paraId="08448CBD" w14:textId="77777777" w:rsidTr="00EB1E7F">
        <w:trPr>
          <w:trHeight w:val="3261"/>
        </w:trPr>
        <w:tc>
          <w:tcPr>
            <w:tcW w:w="531" w:type="pct"/>
          </w:tcPr>
          <w:p w14:paraId="20B4AEC6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4EA19D92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926DA5C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5293B99D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E7F" w:rsidRPr="00CE03CC" w14:paraId="206F52CC" w14:textId="77777777" w:rsidTr="00EB1E7F">
        <w:trPr>
          <w:trHeight w:val="3262"/>
        </w:trPr>
        <w:tc>
          <w:tcPr>
            <w:tcW w:w="531" w:type="pct"/>
          </w:tcPr>
          <w:p w14:paraId="48D7D3D3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1AE62317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09DCF03E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BF9278D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C81846" w14:textId="77777777" w:rsidR="00EB1E7F" w:rsidRPr="00CE03CC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3C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58302A" w14:textId="77777777" w:rsidR="00EB1E7F" w:rsidRPr="00CE03CC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3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Індивідуальне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</w:p>
    <w:p w14:paraId="1E3C82F7" w14:textId="77777777" w:rsidR="00EB1E7F" w:rsidRPr="00CE03CC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9110E" w14:textId="77777777" w:rsidR="00EB1E7F" w:rsidRPr="00CE03CC" w:rsidRDefault="00EB1E7F" w:rsidP="009B72D9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03C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CE03C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498FF8F6" w14:textId="77777777" w:rsidR="00EB1E7F" w:rsidRPr="00CE03CC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4EDC05" w14:textId="77777777" w:rsidR="00EB1E7F" w:rsidRPr="00CE03CC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35B7FCF" w14:textId="77777777" w:rsidR="00EB1E7F" w:rsidRPr="00CE03CC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184319CB" w14:textId="77777777" w:rsidR="00EB1E7F" w:rsidRPr="00CE03CC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141424F" w14:textId="77777777" w:rsidR="00EB1E7F" w:rsidRPr="00CE03CC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9A811" w14:textId="77777777" w:rsidR="00EB1E7F" w:rsidRPr="00CE03CC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3CC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виробництву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громадська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раціоналізаторська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</w:p>
    <w:p w14:paraId="64D16612" w14:textId="77777777" w:rsidR="00EB1E7F" w:rsidRPr="00CE03CC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045AED5" w14:textId="77777777" w:rsidR="00EB1E7F" w:rsidRPr="00CE03CC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1099B" w14:textId="77777777" w:rsidR="00EB1E7F" w:rsidRPr="00CE03CC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BEA4C2F" w14:textId="77777777" w:rsidR="00EB1E7F" w:rsidRPr="00CE03CC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03CC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CE03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6798EDA" w14:textId="77777777" w:rsidR="00EB1E7F" w:rsidRPr="00CE03CC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06A0AB3" w14:textId="77777777" w:rsidR="00EB1E7F" w:rsidRPr="00CE03CC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295623" w14:textId="77777777" w:rsidR="00EB1E7F" w:rsidRPr="00CE03CC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3CC">
        <w:rPr>
          <w:rFonts w:ascii="Times New Roman" w:hAnsi="Times New Roman" w:cs="Times New Roman"/>
          <w:b/>
          <w:sz w:val="28"/>
          <w:szCs w:val="28"/>
        </w:rPr>
        <w:t xml:space="preserve">4. Практика та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екскурсії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суміжних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підприємствах</w:t>
      </w:r>
      <w:proofErr w:type="spellEnd"/>
    </w:p>
    <w:p w14:paraId="3FDA3FC7" w14:textId="77777777" w:rsidR="00EB1E7F" w:rsidRPr="00CE03CC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CD7E93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  ________________________________________________________________________________________________________________________________________</w:t>
      </w:r>
    </w:p>
    <w:p w14:paraId="107D999C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3D7A9EBC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14:paraId="24285A74" w14:textId="77777777" w:rsidR="00EB1E7F" w:rsidRPr="00CE03CC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B22EAE9" w14:textId="77777777" w:rsidR="00EB1E7F" w:rsidRPr="00CE03CC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459AAD28" w14:textId="77777777" w:rsidR="00EB1E7F" w:rsidRPr="00CE03CC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03CC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CE03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9F1C06E" w14:textId="77777777" w:rsidR="00EB1E7F" w:rsidRPr="00CE03CC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A702131" w14:textId="77777777" w:rsidR="00EB1E7F" w:rsidRPr="00CE03CC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B6177D" w14:textId="77777777" w:rsidR="00EB1E7F" w:rsidRPr="00CE03CC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AFE337" w14:textId="77777777" w:rsidR="00EB1E7F" w:rsidRPr="00CE03CC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C6F6D" w14:textId="77777777" w:rsidR="00EB1E7F" w:rsidRPr="00CE03CC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3CC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Відзив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підприємства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рівень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студентом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практики /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набуття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технічних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навичок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обсяг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виконаної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виробництву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активність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дисципліна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тощо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>/</w:t>
      </w:r>
    </w:p>
    <w:p w14:paraId="263B7626" w14:textId="18236421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CE03CC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CE03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A959AC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306991" w14:textId="401BD679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959AC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64ED0BF" w14:textId="4A462F59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A959AC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8AAE689" w14:textId="77777777" w:rsidR="00EB1E7F" w:rsidRPr="00CE03CC" w:rsidRDefault="00EB1E7F" w:rsidP="009B72D9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03CC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CE03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F5AE3A0" w14:textId="77777777" w:rsidR="00EB1E7F" w:rsidRPr="00CE03CC" w:rsidRDefault="00EB1E7F" w:rsidP="009B72D9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М.П.</w:t>
      </w:r>
    </w:p>
    <w:p w14:paraId="2CDB1A0A" w14:textId="77777777" w:rsidR="00EB1E7F" w:rsidRPr="00CE03CC" w:rsidRDefault="00EB1E7F" w:rsidP="009B72D9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рибув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на практику "___</w:t>
      </w:r>
      <w:proofErr w:type="gramStart"/>
      <w:r w:rsidRPr="00CE03CC">
        <w:rPr>
          <w:rFonts w:ascii="Times New Roman" w:hAnsi="Times New Roman" w:cs="Times New Roman"/>
          <w:sz w:val="28"/>
          <w:szCs w:val="28"/>
        </w:rPr>
        <w:t>"  _</w:t>
      </w:r>
      <w:proofErr w:type="gramEnd"/>
      <w:r w:rsidRPr="00CE03CC">
        <w:rPr>
          <w:rFonts w:ascii="Times New Roman" w:hAnsi="Times New Roman" w:cs="Times New Roman"/>
          <w:sz w:val="28"/>
          <w:szCs w:val="28"/>
        </w:rPr>
        <w:t>___________________ 20</w:t>
      </w:r>
      <w:r w:rsidRPr="00CE03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03CC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6C82ABDA" w14:textId="77777777" w:rsidR="00EB1E7F" w:rsidRPr="00CE03CC" w:rsidRDefault="00EB1E7F" w:rsidP="009B72D9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03CC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CE03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C07A934" w14:textId="77777777" w:rsidR="00EB1E7F" w:rsidRPr="00CE03CC" w:rsidRDefault="00EB1E7F" w:rsidP="009B72D9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М.П.</w:t>
      </w:r>
    </w:p>
    <w:p w14:paraId="7CF31604" w14:textId="77777777" w:rsidR="00EB1E7F" w:rsidRPr="00CE03CC" w:rsidRDefault="00EB1E7F" w:rsidP="009B72D9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ибув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"___</w:t>
      </w:r>
      <w:proofErr w:type="gramStart"/>
      <w:r w:rsidRPr="00CE03CC">
        <w:rPr>
          <w:rFonts w:ascii="Times New Roman" w:hAnsi="Times New Roman" w:cs="Times New Roman"/>
          <w:sz w:val="28"/>
          <w:szCs w:val="28"/>
        </w:rPr>
        <w:t>"  _</w:t>
      </w:r>
      <w:proofErr w:type="gramEnd"/>
      <w:r w:rsidRPr="00CE03CC">
        <w:rPr>
          <w:rFonts w:ascii="Times New Roman" w:hAnsi="Times New Roman" w:cs="Times New Roman"/>
          <w:sz w:val="28"/>
          <w:szCs w:val="28"/>
        </w:rPr>
        <w:t>___________________ 20</w:t>
      </w:r>
      <w:r w:rsidRPr="00CE03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03CC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14A08779" w14:textId="77777777" w:rsidR="00EB1E7F" w:rsidRPr="00CE03CC" w:rsidRDefault="00EB1E7F" w:rsidP="009B72D9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03CC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CE03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D79F5B6" w14:textId="77777777" w:rsidR="00EB1E7F" w:rsidRPr="00CE03CC" w:rsidRDefault="00EB1E7F" w:rsidP="009B72D9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М.П.</w:t>
      </w:r>
    </w:p>
    <w:p w14:paraId="7AD42F44" w14:textId="77777777" w:rsidR="00EB1E7F" w:rsidRPr="00CE03CC" w:rsidRDefault="00EB1E7F" w:rsidP="009B72D9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263020" w14:textId="77777777" w:rsidR="00EB1E7F" w:rsidRPr="00CE03CC" w:rsidRDefault="00EB1E7F" w:rsidP="009B72D9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3CC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Зауваження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побажання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студента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ефективності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09110F2C" w14:textId="77777777" w:rsidR="00EB1E7F" w:rsidRPr="00CE03CC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E7FD2C3" w14:textId="69A0C4A3" w:rsidR="00EB1E7F" w:rsidRPr="00CE03CC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C5837E" w14:textId="77777777" w:rsidR="00EB1E7F" w:rsidRPr="00CE03CC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C524DF8" w14:textId="77777777" w:rsidR="00EB1E7F" w:rsidRPr="00CE03CC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3CC">
        <w:rPr>
          <w:rFonts w:ascii="Times New Roman" w:hAnsi="Times New Roman" w:cs="Times New Roman"/>
          <w:sz w:val="28"/>
          <w:szCs w:val="28"/>
        </w:rPr>
        <w:t>студента  _</w:t>
      </w:r>
      <w:proofErr w:type="gramEnd"/>
      <w:r w:rsidRPr="00CE03CC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C85EABA" w14:textId="77777777" w:rsidR="00EB1E7F" w:rsidRPr="00CE03CC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488AADEC" w14:textId="77777777" w:rsidR="00EB1E7F" w:rsidRPr="00CE03CC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B3F1419" w14:textId="77777777" w:rsidR="00EB1E7F" w:rsidRPr="00CE03CC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3CC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Висновки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керівника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НУБіП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повноту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якість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0DF2C300" w14:textId="77777777" w:rsidR="00EB1E7F" w:rsidRPr="00CE03CC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52F8827" w14:textId="57A48F5C" w:rsidR="00EB1E7F" w:rsidRPr="00CE03CC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871FFF" w14:textId="77777777" w:rsidR="00EB1E7F" w:rsidRPr="00CE03CC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9E3860E" w14:textId="77777777" w:rsidR="00EB1E7F" w:rsidRPr="00CE03CC" w:rsidRDefault="00EB1E7F" w:rsidP="009B72D9">
      <w:pPr>
        <w:spacing w:after="0" w:line="28" w:lineRule="atLeast"/>
        <w:ind w:right="4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3CC">
        <w:rPr>
          <w:rFonts w:ascii="Times New Roman" w:hAnsi="Times New Roman" w:cs="Times New Roman"/>
          <w:sz w:val="28"/>
          <w:szCs w:val="28"/>
        </w:rPr>
        <w:t>практики  _</w:t>
      </w:r>
      <w:proofErr w:type="gramEnd"/>
      <w:r w:rsidRPr="00CE03CC">
        <w:rPr>
          <w:rFonts w:ascii="Times New Roman" w:hAnsi="Times New Roman" w:cs="Times New Roman"/>
          <w:sz w:val="28"/>
          <w:szCs w:val="28"/>
        </w:rPr>
        <w:t>_______________</w:t>
      </w:r>
    </w:p>
    <w:p w14:paraId="789A89D8" w14:textId="77777777" w:rsidR="00EB1E7F" w:rsidRPr="00CE03CC" w:rsidRDefault="00EB1E7F" w:rsidP="009B72D9">
      <w:pPr>
        <w:spacing w:after="0" w:line="28" w:lineRule="atLeast"/>
        <w:ind w:right="40" w:firstLine="5940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>)</w:t>
      </w:r>
    </w:p>
    <w:p w14:paraId="5BA71D9A" w14:textId="77777777" w:rsidR="00EB1E7F" w:rsidRPr="00CE03CC" w:rsidRDefault="00EB1E7F" w:rsidP="009B72D9">
      <w:pPr>
        <w:spacing w:after="0" w:line="28" w:lineRule="atLeast"/>
        <w:ind w:right="40" w:firstLine="6379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              _________    _____</w:t>
      </w:r>
    </w:p>
    <w:p w14:paraId="352779C8" w14:textId="77777777" w:rsidR="00EB1E7F" w:rsidRPr="00CE03CC" w:rsidRDefault="00EB1E7F" w:rsidP="009B72D9">
      <w:pPr>
        <w:spacing w:after="0" w:line="28" w:lineRule="atLeast"/>
        <w:ind w:right="40" w:firstLine="6120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proofErr w:type="spellStart"/>
      <w:proofErr w:type="gramStart"/>
      <w:r w:rsidRPr="00CE03CC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Pr="00CE03CC">
        <w:rPr>
          <w:rFonts w:ascii="Times New Roman" w:hAnsi="Times New Roman" w:cs="Times New Roman"/>
          <w:sz w:val="28"/>
          <w:szCs w:val="28"/>
        </w:rPr>
        <w:t xml:space="preserve">  </w:t>
      </w:r>
      <w:r w:rsidRPr="00CE03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03CC">
        <w:rPr>
          <w:rFonts w:ascii="Times New Roman" w:hAnsi="Times New Roman" w:cs="Times New Roman"/>
          <w:sz w:val="28"/>
          <w:szCs w:val="28"/>
        </w:rPr>
        <w:t xml:space="preserve">     (ECTS)</w:t>
      </w:r>
    </w:p>
    <w:p w14:paraId="4677C985" w14:textId="77777777" w:rsidR="00EB1E7F" w:rsidRPr="00CE03CC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7C7AC150" w14:textId="77777777" w:rsidR="00EB1E7F" w:rsidRPr="00CE03CC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C571DA4" w14:textId="77777777" w:rsidR="00EB1E7F" w:rsidRPr="00CE03CC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23B8FD59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клад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оформлення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титульного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аркушу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</w:p>
    <w:p w14:paraId="0ADBF80E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3C7F7D2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314E9" wp14:editId="71861C30">
                <wp:simplePos x="0" y="0"/>
                <wp:positionH relativeFrom="column">
                  <wp:posOffset>232410</wp:posOffset>
                </wp:positionH>
                <wp:positionV relativeFrom="paragraph">
                  <wp:posOffset>172720</wp:posOffset>
                </wp:positionV>
                <wp:extent cx="5715000" cy="8351520"/>
                <wp:effectExtent l="7620" t="6350" r="1143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5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E657E6F" id="Прямоугольник 1" o:spid="_x0000_s1026" style="position:absolute;margin-left:18.3pt;margin-top:13.6pt;width:450pt;height:6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" filled="f"/>
            </w:pict>
          </mc:Fallback>
        </mc:AlternateContent>
      </w:r>
    </w:p>
    <w:p w14:paraId="197AF8C0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DA59FD7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5F1B685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54F40E17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31CD7946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2B24201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AF674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EDB508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46B52A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7A1147B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99B85C7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E680DFE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8ED95ED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03CC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0D9D77F9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03AE2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з проектно-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онструкторської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22AFEF7B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студента _______ року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5283136E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098D4353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B5C6AE6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737D9F51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555D53F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8E29E3D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8DD6785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0D93F99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96981BB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FA2E921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D67D1F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A8AB17A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5C77D65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12270FF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155B04A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F58F5EC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2DF666F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F696201" w14:textId="0078422C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– 20</w:t>
      </w:r>
      <w:r w:rsidRPr="00CE03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E03CC" w:rsidRPr="00CE03C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8E18440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br w:type="page"/>
      </w:r>
      <w:r w:rsidRPr="00CE03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Структурні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елементи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з проектно-</w:t>
      </w:r>
      <w:proofErr w:type="spellStart"/>
      <w:r w:rsidRPr="00CE03CC">
        <w:rPr>
          <w:rFonts w:ascii="Times New Roman" w:hAnsi="Times New Roman" w:cs="Times New Roman"/>
          <w:b/>
          <w:sz w:val="28"/>
          <w:szCs w:val="28"/>
        </w:rPr>
        <w:t>конструкторської</w:t>
      </w:r>
      <w:proofErr w:type="spellEnd"/>
      <w:r w:rsidRPr="00CE03CC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6E9B5474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803D1BD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5921335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FF7A008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09C35390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25696A25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819D512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2100640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CCC8F9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A46DEE3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BE169A0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19E240D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CC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7AD9C330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з проектно-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онструкторської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0F21F8AF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 xml:space="preserve">студента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магістратур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факультету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254E08F3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DBA0EAC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25D19F66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5DCC765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________              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31DA6880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2E7C540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3086FE6B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5DB245D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30EE74B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E03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DCBE41D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41FB0B66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Pr="00CE03CC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CE03CC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56F110F5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79247D16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14:paraId="07DFBF63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2DBDFF53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6CF8DC21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221DB0C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DD14FC" w14:textId="77777777" w:rsidR="00EB1E7F" w:rsidRPr="00CE03CC" w:rsidRDefault="00EB1E7F" w:rsidP="009B72D9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477AAECF" w14:textId="77777777" w:rsidR="00EB1E7F" w:rsidRPr="00CE03CC" w:rsidRDefault="00EB1E7F" w:rsidP="009B72D9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E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3C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48911BEE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1E96669" w14:textId="3199C65D" w:rsidR="00EB1E7F" w:rsidRPr="00CE03CC" w:rsidRDefault="00EB1E7F" w:rsidP="009B72D9">
      <w:pPr>
        <w:keepNext/>
        <w:keepLines/>
        <w:spacing w:after="0" w:line="28" w:lineRule="atLeast"/>
        <w:ind w:right="40"/>
        <w:jc w:val="center"/>
        <w:outlineLvl w:val="5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proofErr w:type="spellStart"/>
      <w:r w:rsidRPr="00CE03CC">
        <w:rPr>
          <w:rFonts w:ascii="Times New Roman" w:eastAsiaTheme="majorEastAsia" w:hAnsi="Times New Roman" w:cs="Times New Roman"/>
          <w:sz w:val="28"/>
          <w:szCs w:val="28"/>
        </w:rPr>
        <w:t>Київ</w:t>
      </w:r>
      <w:proofErr w:type="spellEnd"/>
      <w:r w:rsidRPr="00CE03CC">
        <w:rPr>
          <w:rFonts w:ascii="Times New Roman" w:eastAsiaTheme="majorEastAsia" w:hAnsi="Times New Roman" w:cs="Times New Roman"/>
          <w:sz w:val="28"/>
          <w:szCs w:val="28"/>
        </w:rPr>
        <w:t xml:space="preserve"> – 202</w:t>
      </w:r>
      <w:r w:rsidR="00CE03CC" w:rsidRPr="00CE03CC">
        <w:rPr>
          <w:rFonts w:ascii="Times New Roman" w:eastAsiaTheme="majorEastAsia" w:hAnsi="Times New Roman" w:cs="Times New Roman"/>
          <w:sz w:val="28"/>
          <w:szCs w:val="28"/>
          <w:lang w:val="uk-UA"/>
        </w:rPr>
        <w:t>3</w:t>
      </w:r>
    </w:p>
    <w:p w14:paraId="720A81AA" w14:textId="77777777" w:rsidR="00EB1E7F" w:rsidRPr="00CE03CC" w:rsidRDefault="00EB1E7F" w:rsidP="009B72D9">
      <w:pPr>
        <w:spacing w:after="0" w:line="28" w:lineRule="atLeast"/>
        <w:ind w:left="6" w:righ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spellStart"/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формлення</w:t>
      </w:r>
      <w:proofErr w:type="spellEnd"/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істу</w:t>
      </w:r>
      <w:proofErr w:type="spellEnd"/>
    </w:p>
    <w:p w14:paraId="181D4774" w14:textId="77777777" w:rsidR="00EB1E7F" w:rsidRPr="00CE03CC" w:rsidRDefault="00EB1E7F" w:rsidP="009B72D9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6"/>
        <w:gridCol w:w="984"/>
      </w:tblGrid>
      <w:tr w:rsidR="00EB1E7F" w:rsidRPr="00CE03CC" w14:paraId="1E620153" w14:textId="77777777" w:rsidTr="00EB1E7F">
        <w:tc>
          <w:tcPr>
            <w:tcW w:w="9050" w:type="dxa"/>
          </w:tcPr>
          <w:p w14:paraId="364AFEE3" w14:textId="77777777" w:rsidR="00EB1E7F" w:rsidRPr="00CE03CC" w:rsidRDefault="00EB1E7F" w:rsidP="009B72D9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</w:t>
            </w:r>
          </w:p>
          <w:p w14:paraId="76212AD2" w14:textId="77777777" w:rsidR="00EB1E7F" w:rsidRPr="00CE03CC" w:rsidRDefault="00EB1E7F" w:rsidP="009B72D9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C">
              <w:rPr>
                <w:rFonts w:ascii="Times New Roman" w:hAnsi="Times New Roman" w:cs="Times New Roman"/>
                <w:sz w:val="28"/>
                <w:szCs w:val="28"/>
              </w:rPr>
              <w:t xml:space="preserve">1. Характеристика </w:t>
            </w:r>
            <w:proofErr w:type="spellStart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…………………………...</w:t>
            </w:r>
          </w:p>
          <w:p w14:paraId="7174AAC1" w14:textId="77777777" w:rsidR="00EB1E7F" w:rsidRPr="00CE03CC" w:rsidRDefault="00EB1E7F" w:rsidP="009B72D9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Характеристика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их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овідносин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их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розділів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…………………………………………</w:t>
            </w:r>
            <w:proofErr w:type="gram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3C7A0AE" w14:textId="77777777" w:rsidR="00EB1E7F" w:rsidRPr="00CE03CC" w:rsidRDefault="00EB1E7F" w:rsidP="009B72D9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Характеристика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ізації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ються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их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ів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базою практики</w:t>
            </w:r>
            <w:proofErr w:type="gram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</w:t>
            </w:r>
            <w:proofErr w:type="gramEnd"/>
          </w:p>
          <w:p w14:paraId="3C6C02B6" w14:textId="77777777" w:rsidR="00EB1E7F" w:rsidRPr="00CE03CC" w:rsidRDefault="00EB1E7F" w:rsidP="009B72D9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C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proofErr w:type="spellStart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B0CF3F" w14:textId="77777777" w:rsidR="00EB1E7F" w:rsidRPr="00CE03CC" w:rsidRDefault="00EB1E7F" w:rsidP="009B72D9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>пропозиції</w:t>
            </w:r>
            <w:proofErr w:type="spellEnd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>побажання</w:t>
            </w:r>
            <w:proofErr w:type="spellEnd"/>
            <w:r w:rsidRPr="00CE03C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1040" w:type="dxa"/>
          </w:tcPr>
          <w:p w14:paraId="180B502C" w14:textId="77777777" w:rsidR="00EB1E7F" w:rsidRPr="00CE03CC" w:rsidRDefault="00EB1E7F" w:rsidP="009B72D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050F68E0" w14:textId="77777777" w:rsidR="00EB1E7F" w:rsidRPr="00CE03CC" w:rsidRDefault="00EB1E7F" w:rsidP="009B72D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3B371864" w14:textId="77777777" w:rsidR="00EB1E7F" w:rsidRPr="00CE03CC" w:rsidRDefault="00EB1E7F" w:rsidP="009B72D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AF84F3" w14:textId="77777777" w:rsidR="00EB1E7F" w:rsidRPr="00CE03CC" w:rsidRDefault="00EB1E7F" w:rsidP="009B72D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278C4934" w14:textId="77777777" w:rsidR="00EB1E7F" w:rsidRPr="00CE03CC" w:rsidRDefault="00EB1E7F" w:rsidP="009B72D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E10B15" w14:textId="77777777" w:rsidR="00EB1E7F" w:rsidRPr="00CE03CC" w:rsidRDefault="00EB1E7F" w:rsidP="009B72D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13731181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4073326B" w14:textId="77777777" w:rsidR="00EB1E7F" w:rsidRPr="00CE03CC" w:rsidRDefault="00EB1E7F" w:rsidP="009B72D9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30D98773" w14:textId="77777777" w:rsidR="00EB1E7F" w:rsidRPr="00CE03CC" w:rsidRDefault="00EB1E7F" w:rsidP="009B72D9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2E0665" w14:textId="77777777" w:rsidR="00EB1E7F" w:rsidRPr="00CE03CC" w:rsidRDefault="00EB1E7F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1</w:t>
      </w:r>
    </w:p>
    <w:p w14:paraId="14B80C56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BE0932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СІЛЬСЬКОГОСПОДАРСЬКОЇ ТЕХНІКИ</w:t>
      </w:r>
    </w:p>
    <w:p w14:paraId="5C73A7B7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ійного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мислового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бництва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5BF60EB1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ка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ходиться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истуванні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бників</w:t>
      </w:r>
      <w:proofErr w:type="spellEnd"/>
    </w:p>
    <w:p w14:paraId="099E75C5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огосподарської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ції</w:t>
      </w:r>
      <w:proofErr w:type="spellEnd"/>
    </w:p>
    <w:p w14:paraId="1F18B566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F3D1B0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C0194A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5197093E" w14:textId="77777777" w:rsidR="00EB1E7F" w:rsidRPr="00CE03CC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A4A75CD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610FE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ка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691699BE" w14:textId="77777777" w:rsidR="00EB1E7F" w:rsidRPr="00CE03CC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14:paraId="2314F414" w14:textId="77777777" w:rsidR="00EB1E7F" w:rsidRPr="00CE03CC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465E0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ії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рсів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а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56252E92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EB1E7F" w:rsidRPr="00CE03CC" w14:paraId="0838A646" w14:textId="77777777" w:rsidTr="00EB1E7F">
        <w:trPr>
          <w:trHeight w:val="4499"/>
        </w:trPr>
        <w:tc>
          <w:tcPr>
            <w:tcW w:w="9540" w:type="dxa"/>
          </w:tcPr>
          <w:p w14:paraId="6B787BF7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4F8282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256674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увальна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66D86597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EB1E7F" w:rsidRPr="00CE03CC" w14:paraId="19E3EEBA" w14:textId="77777777" w:rsidTr="00EB1E7F">
        <w:trPr>
          <w:trHeight w:val="6175"/>
        </w:trPr>
        <w:tc>
          <w:tcPr>
            <w:tcW w:w="9520" w:type="dxa"/>
          </w:tcPr>
          <w:p w14:paraId="16BE342A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84A0347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C8CFE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ематична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2169A9B8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EB1E7F" w:rsidRPr="00CE03CC" w14:paraId="4788BE15" w14:textId="77777777" w:rsidTr="00EB1E7F">
        <w:trPr>
          <w:trHeight w:val="6552"/>
        </w:trPr>
        <w:tc>
          <w:tcPr>
            <w:tcW w:w="9520" w:type="dxa"/>
          </w:tcPr>
          <w:p w14:paraId="6DA0A938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F10577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6B9E44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1016F2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а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5C4D0DAA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EB1E7F" w:rsidRPr="00CE03CC" w14:paraId="3A2610F7" w14:textId="77777777" w:rsidTr="00EB1E7F">
        <w:trPr>
          <w:trHeight w:val="6552"/>
        </w:trPr>
        <w:tc>
          <w:tcPr>
            <w:tcW w:w="9520" w:type="dxa"/>
          </w:tcPr>
          <w:p w14:paraId="1312251A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165A83F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474E5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ї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24354046" w14:textId="77777777" w:rsidR="00EB1E7F" w:rsidRPr="00CE03CC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EF710F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D105B1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инцип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D44ED0" w14:textId="77777777" w:rsidR="00EB1E7F" w:rsidRPr="00CE03CC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</w:t>
      </w:r>
    </w:p>
    <w:p w14:paraId="2DE0508A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х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ютьс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7E82D8" w14:textId="77777777" w:rsidR="00EB1E7F" w:rsidRPr="00CE03CC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6E6199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30F36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З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и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м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им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ом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уєтьс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а </w:t>
      </w:r>
      <w:proofErr w:type="gram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і  коротка</w:t>
      </w:r>
      <w:proofErr w:type="gram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а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) </w:t>
      </w:r>
    </w:p>
    <w:p w14:paraId="608B6248" w14:textId="77777777" w:rsidR="00EB1E7F" w:rsidRPr="00CE03CC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E4651ED" w14:textId="77777777" w:rsidR="00EB1E7F" w:rsidRPr="00CE03CC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1CEE8" w14:textId="77777777" w:rsidR="00EB1E7F" w:rsidRPr="00CE03CC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B8402" w14:textId="77777777" w:rsidR="00EB1E7F" w:rsidRPr="00CE03CC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е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енн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73FF85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тарів</w:t>
      </w:r>
      <w:proofErr w:type="spellEnd"/>
      <w:proofErr w:type="gram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 ______________________________________________</w:t>
      </w:r>
    </w:p>
    <w:p w14:paraId="651E4D08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годин</w:t>
      </w:r>
      <w:proofErr w:type="spellEnd"/>
      <w:proofErr w:type="gram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</w:t>
      </w:r>
    </w:p>
    <w:p w14:paraId="567E2331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годин</w:t>
      </w:r>
      <w:proofErr w:type="gram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</w:t>
      </w:r>
    </w:p>
    <w:p w14:paraId="4018EF3C" w14:textId="77777777" w:rsidR="00EB1E7F" w:rsidRPr="00CE03CC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т.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9EA1DF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B4B005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1DD178A6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"/>
        <w:gridCol w:w="1315"/>
        <w:gridCol w:w="107"/>
        <w:gridCol w:w="4078"/>
        <w:gridCol w:w="1555"/>
        <w:gridCol w:w="1721"/>
      </w:tblGrid>
      <w:tr w:rsidR="00EB1E7F" w:rsidRPr="00CE03CC" w14:paraId="5EF271C6" w14:textId="77777777" w:rsidTr="00EB1E7F">
        <w:trPr>
          <w:cantSplit/>
          <w:trHeight w:val="722"/>
        </w:trPr>
        <w:tc>
          <w:tcPr>
            <w:tcW w:w="657" w:type="dxa"/>
            <w:textDirection w:val="btLr"/>
            <w:vAlign w:val="center"/>
          </w:tcPr>
          <w:p w14:paraId="080E4110" w14:textId="77777777" w:rsidR="00EB1E7F" w:rsidRPr="00CE03CC" w:rsidRDefault="00EB1E7F" w:rsidP="009B72D9">
            <w:pPr>
              <w:spacing w:after="0" w:line="28" w:lineRule="atLeast"/>
              <w:ind w:left="-108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80" w:type="dxa"/>
            <w:gridSpan w:val="3"/>
            <w:vAlign w:val="center"/>
          </w:tcPr>
          <w:p w14:paraId="25E2C49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а</w:t>
            </w:r>
          </w:p>
        </w:tc>
        <w:tc>
          <w:tcPr>
            <w:tcW w:w="1564" w:type="dxa"/>
            <w:vAlign w:val="center"/>
          </w:tcPr>
          <w:p w14:paraId="079D0DDB" w14:textId="77777777" w:rsidR="00EB1E7F" w:rsidRPr="00CE03CC" w:rsidRDefault="00EB1E7F" w:rsidP="009B72D9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иця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іру</w:t>
            </w:r>
            <w:proofErr w:type="spellEnd"/>
          </w:p>
        </w:tc>
        <w:tc>
          <w:tcPr>
            <w:tcW w:w="1727" w:type="dxa"/>
            <w:vAlign w:val="center"/>
          </w:tcPr>
          <w:p w14:paraId="2F295018" w14:textId="77777777" w:rsidR="00EB1E7F" w:rsidRPr="00CE03CC" w:rsidRDefault="00EB1E7F" w:rsidP="009B72D9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я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а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EB1E7F" w:rsidRPr="00CE03CC" w14:paraId="0E774C5A" w14:textId="77777777" w:rsidTr="00EB1E7F">
        <w:tc>
          <w:tcPr>
            <w:tcW w:w="657" w:type="dxa"/>
          </w:tcPr>
          <w:p w14:paraId="16039698" w14:textId="77777777" w:rsidR="00EB1E7F" w:rsidRPr="00CE03CC" w:rsidRDefault="00EB1E7F" w:rsidP="009B72D9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0" w:type="dxa"/>
            <w:gridSpan w:val="3"/>
          </w:tcPr>
          <w:p w14:paraId="22B4FAA5" w14:textId="77777777" w:rsidR="00EB1E7F" w:rsidRPr="00CE03CC" w:rsidRDefault="00EB1E7F" w:rsidP="009B72D9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</w:tcPr>
          <w:p w14:paraId="140052FA" w14:textId="77777777" w:rsidR="00EB1E7F" w:rsidRPr="00CE03CC" w:rsidRDefault="00EB1E7F" w:rsidP="009B72D9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7" w:type="dxa"/>
          </w:tcPr>
          <w:p w14:paraId="6B7BFBC9" w14:textId="77777777" w:rsidR="00EB1E7F" w:rsidRPr="00CE03CC" w:rsidRDefault="00EB1E7F" w:rsidP="009B72D9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B1E7F" w:rsidRPr="00CE03CC" w14:paraId="0EB13EA7" w14:textId="77777777" w:rsidTr="00EB1E7F">
        <w:trPr>
          <w:cantSplit/>
        </w:trPr>
        <w:tc>
          <w:tcPr>
            <w:tcW w:w="657" w:type="dxa"/>
            <w:vMerge w:val="restart"/>
            <w:vAlign w:val="center"/>
          </w:tcPr>
          <w:p w14:paraId="11B8D5C4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7AED7519" w14:textId="77777777" w:rsidR="00EB1E7F" w:rsidRPr="00CE03CC" w:rsidRDefault="00EB1E7F" w:rsidP="009B72D9">
            <w:pPr>
              <w:spacing w:after="0" w:line="28" w:lineRule="atLeast"/>
              <w:ind w:left="34" w:right="4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02B2496E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4" w:type="dxa"/>
            <w:vAlign w:val="center"/>
          </w:tcPr>
          <w:p w14:paraId="0CB7B27E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7E4741B8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1F786C3E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40BD38F3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gridSpan w:val="2"/>
          </w:tcPr>
          <w:p w14:paraId="363EA988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167" w:type="dxa"/>
          </w:tcPr>
          <w:p w14:paraId="1CFA856C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ого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1564" w:type="dxa"/>
            <w:vAlign w:val="center"/>
          </w:tcPr>
          <w:p w14:paraId="51DD50DB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3273CC7B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173EC8FC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69DD4D07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gridSpan w:val="2"/>
          </w:tcPr>
          <w:p w14:paraId="69E102D2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167" w:type="dxa"/>
          </w:tcPr>
          <w:p w14:paraId="78362719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ого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1564" w:type="dxa"/>
            <w:vAlign w:val="center"/>
          </w:tcPr>
          <w:p w14:paraId="5086F11A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 (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с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27" w:type="dxa"/>
            <w:vAlign w:val="center"/>
          </w:tcPr>
          <w:p w14:paraId="63DC5892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7217BDC8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5EB12D42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gridSpan w:val="2"/>
          </w:tcPr>
          <w:p w14:paraId="4E222247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167" w:type="dxa"/>
          </w:tcPr>
          <w:p w14:paraId="0E89EDD0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індрів</w:t>
            </w:r>
            <w:proofErr w:type="spellEnd"/>
          </w:p>
        </w:tc>
        <w:tc>
          <w:tcPr>
            <w:tcW w:w="1564" w:type="dxa"/>
            <w:vAlign w:val="center"/>
          </w:tcPr>
          <w:p w14:paraId="5C750D3E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7" w:type="dxa"/>
            <w:vAlign w:val="center"/>
          </w:tcPr>
          <w:p w14:paraId="1189E4B5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083CE6A7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13D88D2E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gridSpan w:val="2"/>
          </w:tcPr>
          <w:p w14:paraId="75ACEA5C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167" w:type="dxa"/>
          </w:tcPr>
          <w:p w14:paraId="05A7C4A9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щення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індрів</w:t>
            </w:r>
            <w:proofErr w:type="spellEnd"/>
          </w:p>
        </w:tc>
        <w:tc>
          <w:tcPr>
            <w:tcW w:w="1564" w:type="dxa"/>
            <w:vAlign w:val="center"/>
          </w:tcPr>
          <w:p w14:paraId="103036FA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24B9D56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53B4452F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23694F6A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gridSpan w:val="2"/>
          </w:tcPr>
          <w:p w14:paraId="1A185892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167" w:type="dxa"/>
          </w:tcPr>
          <w:p w14:paraId="330AA252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м</w:t>
            </w:r>
            <w:proofErr w:type="spellEnd"/>
          </w:p>
        </w:tc>
        <w:tc>
          <w:tcPr>
            <w:tcW w:w="1564" w:type="dxa"/>
            <w:vAlign w:val="center"/>
          </w:tcPr>
          <w:p w14:paraId="3A01EFFE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727" w:type="dxa"/>
            <w:vAlign w:val="center"/>
          </w:tcPr>
          <w:p w14:paraId="7760B2B2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399F0261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45CEF2EB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gridSpan w:val="2"/>
          </w:tcPr>
          <w:p w14:paraId="2F49E8DB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167" w:type="dxa"/>
          </w:tcPr>
          <w:p w14:paraId="4176D7F9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ий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ий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</w:t>
            </w:r>
          </w:p>
        </w:tc>
        <w:tc>
          <w:tcPr>
            <w:tcW w:w="1564" w:type="dxa"/>
            <w:vAlign w:val="center"/>
          </w:tcPr>
          <w:p w14:paraId="07485110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.м</w:t>
            </w:r>
            <w:proofErr w:type="spellEnd"/>
          </w:p>
        </w:tc>
        <w:tc>
          <w:tcPr>
            <w:tcW w:w="1727" w:type="dxa"/>
            <w:vAlign w:val="center"/>
          </w:tcPr>
          <w:p w14:paraId="7C5A91F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4A27ED4B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242B2612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gridSpan w:val="2"/>
          </w:tcPr>
          <w:p w14:paraId="26604A6C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167" w:type="dxa"/>
          </w:tcPr>
          <w:p w14:paraId="5713C875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лодження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2CFE0553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281F0C4F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72D16CC6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78C731BB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gridSpan w:val="2"/>
          </w:tcPr>
          <w:p w14:paraId="0CCBCAD3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167" w:type="dxa"/>
          </w:tcPr>
          <w:p w14:paraId="0130A5BF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е</w:t>
            </w:r>
          </w:p>
        </w:tc>
        <w:tc>
          <w:tcPr>
            <w:tcW w:w="1564" w:type="dxa"/>
            <w:vAlign w:val="center"/>
          </w:tcPr>
          <w:p w14:paraId="4253407E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0EDDECC8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639288AE" w14:textId="77777777" w:rsidTr="00EB1E7F">
        <w:trPr>
          <w:cantSplit/>
        </w:trPr>
        <w:tc>
          <w:tcPr>
            <w:tcW w:w="657" w:type="dxa"/>
            <w:vMerge w:val="restart"/>
            <w:vAlign w:val="center"/>
          </w:tcPr>
          <w:p w14:paraId="6746EA01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80" w:type="dxa"/>
            <w:gridSpan w:val="3"/>
          </w:tcPr>
          <w:p w14:paraId="268C0ECB" w14:textId="77777777" w:rsidR="00EB1E7F" w:rsidRPr="00CE03CC" w:rsidRDefault="00EB1E7F" w:rsidP="009B72D9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ісія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4" w:type="dxa"/>
            <w:vAlign w:val="center"/>
          </w:tcPr>
          <w:p w14:paraId="662040D5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7E642954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148E0BA4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07925D25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 w:val="restart"/>
          </w:tcPr>
          <w:p w14:paraId="150C176E" w14:textId="77777777" w:rsidR="00EB1E7F" w:rsidRPr="00CE03CC" w:rsidRDefault="00EB1E7F" w:rsidP="009B72D9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14:paraId="0BEB9947" w14:textId="77777777" w:rsidR="00EB1E7F" w:rsidRPr="00CE03CC" w:rsidRDefault="00EB1E7F" w:rsidP="009B72D9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6863E2C0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 передач:</w:t>
            </w:r>
          </w:p>
          <w:p w14:paraId="5AFED529" w14:textId="77777777" w:rsidR="00EB1E7F" w:rsidRPr="00CE03CC" w:rsidRDefault="00EB1E7F" w:rsidP="009B72D9">
            <w:pPr>
              <w:tabs>
                <w:tab w:val="left" w:pos="3722"/>
              </w:tabs>
              <w:spacing w:after="0" w:line="28" w:lineRule="atLeast"/>
              <w:ind w:left="347" w:right="4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4" w:type="dxa"/>
            <w:vAlign w:val="center"/>
          </w:tcPr>
          <w:p w14:paraId="7D4477EF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B9F732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7" w:type="dxa"/>
            <w:vAlign w:val="center"/>
          </w:tcPr>
          <w:p w14:paraId="674D1E3E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40CF5DF4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28614143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</w:tcPr>
          <w:p w14:paraId="36116109" w14:textId="77777777" w:rsidR="00EB1E7F" w:rsidRPr="00CE03CC" w:rsidRDefault="00EB1E7F" w:rsidP="009B72D9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53C46ADD" w14:textId="77777777" w:rsidR="00EB1E7F" w:rsidRPr="00CE03CC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64" w:type="dxa"/>
            <w:vAlign w:val="center"/>
          </w:tcPr>
          <w:p w14:paraId="31447CE6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2B784A83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0BB3C913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6E5435BA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2F9E037A" w14:textId="77777777" w:rsidR="00EB1E7F" w:rsidRPr="00CE03CC" w:rsidRDefault="00EB1E7F" w:rsidP="009B72D9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79" w:type="dxa"/>
            <w:gridSpan w:val="2"/>
          </w:tcPr>
          <w:p w14:paraId="5BF8302B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у</w:t>
            </w:r>
            <w:proofErr w:type="spellEnd"/>
          </w:p>
        </w:tc>
        <w:tc>
          <w:tcPr>
            <w:tcW w:w="1564" w:type="dxa"/>
            <w:vAlign w:val="center"/>
          </w:tcPr>
          <w:p w14:paraId="5B5CBB16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7" w:type="dxa"/>
            <w:vAlign w:val="center"/>
          </w:tcPr>
          <w:p w14:paraId="0F821030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1DBDD3A7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0B3583E5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1F119F31" w14:textId="77777777" w:rsidR="00EB1E7F" w:rsidRPr="00CE03CC" w:rsidRDefault="00EB1E7F" w:rsidP="009B72D9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79" w:type="dxa"/>
            <w:gridSpan w:val="2"/>
          </w:tcPr>
          <w:p w14:paraId="0214DAB8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у</w:t>
            </w:r>
            <w:proofErr w:type="spellEnd"/>
          </w:p>
        </w:tc>
        <w:tc>
          <w:tcPr>
            <w:tcW w:w="1564" w:type="dxa"/>
            <w:vAlign w:val="center"/>
          </w:tcPr>
          <w:p w14:paraId="751775FE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7" w:type="dxa"/>
            <w:vAlign w:val="center"/>
          </w:tcPr>
          <w:p w14:paraId="2016977A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39C06589" w14:textId="77777777" w:rsidTr="00EB1E7F">
        <w:trPr>
          <w:cantSplit/>
        </w:trPr>
        <w:tc>
          <w:tcPr>
            <w:tcW w:w="657" w:type="dxa"/>
            <w:vMerge w:val="restart"/>
            <w:vAlign w:val="center"/>
          </w:tcPr>
          <w:p w14:paraId="166D6737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80" w:type="dxa"/>
            <w:gridSpan w:val="3"/>
          </w:tcPr>
          <w:p w14:paraId="7E1D6FA2" w14:textId="77777777" w:rsidR="00EB1E7F" w:rsidRPr="00CE03CC" w:rsidRDefault="00EB1E7F" w:rsidP="009B72D9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</w:t>
            </w:r>
          </w:p>
        </w:tc>
        <w:tc>
          <w:tcPr>
            <w:tcW w:w="1564" w:type="dxa"/>
            <w:vAlign w:val="center"/>
          </w:tcPr>
          <w:p w14:paraId="4A50A511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12D969E6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010CC55C" w14:textId="77777777" w:rsidTr="00EB1E7F">
        <w:trPr>
          <w:cantSplit/>
        </w:trPr>
        <w:tc>
          <w:tcPr>
            <w:tcW w:w="657" w:type="dxa"/>
            <w:vMerge/>
          </w:tcPr>
          <w:p w14:paraId="25040F77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14:paraId="27D201C7" w14:textId="77777777" w:rsidR="00EB1E7F" w:rsidRPr="00CE03CC" w:rsidRDefault="00EB1E7F" w:rsidP="009B72D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79" w:type="dxa"/>
            <w:gridSpan w:val="2"/>
          </w:tcPr>
          <w:p w14:paraId="3E9AF5F3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я</w:t>
            </w:r>
            <w:proofErr w:type="spellEnd"/>
          </w:p>
        </w:tc>
        <w:tc>
          <w:tcPr>
            <w:tcW w:w="1564" w:type="dxa"/>
            <w:vAlign w:val="center"/>
          </w:tcPr>
          <w:p w14:paraId="59DA5021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2740EE90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3A038699" w14:textId="77777777" w:rsidTr="00EB1E7F">
        <w:trPr>
          <w:cantSplit/>
        </w:trPr>
        <w:tc>
          <w:tcPr>
            <w:tcW w:w="657" w:type="dxa"/>
            <w:vMerge/>
          </w:tcPr>
          <w:p w14:paraId="61FC12FE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14:paraId="1E717970" w14:textId="77777777" w:rsidR="00EB1E7F" w:rsidRPr="00CE03CC" w:rsidRDefault="00EB1E7F" w:rsidP="009B72D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79" w:type="dxa"/>
            <w:gridSpan w:val="2"/>
          </w:tcPr>
          <w:p w14:paraId="024C707E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ного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я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4" w:type="dxa"/>
            <w:vAlign w:val="center"/>
          </w:tcPr>
          <w:p w14:paraId="49844B18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.</w:t>
            </w:r>
          </w:p>
        </w:tc>
        <w:tc>
          <w:tcPr>
            <w:tcW w:w="1727" w:type="dxa"/>
            <w:vAlign w:val="center"/>
          </w:tcPr>
          <w:p w14:paraId="7341AFD5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2ECB7E59" w14:textId="77777777" w:rsidTr="00EB1E7F">
        <w:trPr>
          <w:cantSplit/>
        </w:trPr>
        <w:tc>
          <w:tcPr>
            <w:tcW w:w="657" w:type="dxa"/>
            <w:vMerge/>
          </w:tcPr>
          <w:p w14:paraId="344F7E1D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 w:val="restart"/>
            <w:vAlign w:val="center"/>
          </w:tcPr>
          <w:p w14:paraId="68A5F2E7" w14:textId="77777777" w:rsidR="00EB1E7F" w:rsidRPr="00CE03CC" w:rsidRDefault="00EB1E7F" w:rsidP="009B72D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79" w:type="dxa"/>
            <w:gridSpan w:val="2"/>
          </w:tcPr>
          <w:p w14:paraId="416475FD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розмір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60F3E3B" w14:textId="77777777" w:rsidR="00EB1E7F" w:rsidRPr="00CE03CC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  <w:proofErr w:type="spellEnd"/>
          </w:p>
        </w:tc>
        <w:tc>
          <w:tcPr>
            <w:tcW w:w="1564" w:type="dxa"/>
            <w:vAlign w:val="center"/>
          </w:tcPr>
          <w:p w14:paraId="51D336AC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E54B23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2D8051B6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56B57E0D" w14:textId="77777777" w:rsidTr="00EB1E7F">
        <w:trPr>
          <w:cantSplit/>
        </w:trPr>
        <w:tc>
          <w:tcPr>
            <w:tcW w:w="657" w:type="dxa"/>
            <w:vMerge/>
          </w:tcPr>
          <w:p w14:paraId="4FBADDE5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  <w:vAlign w:val="center"/>
          </w:tcPr>
          <w:p w14:paraId="4EDF718F" w14:textId="77777777" w:rsidR="00EB1E7F" w:rsidRPr="00CE03CC" w:rsidRDefault="00EB1E7F" w:rsidP="009B72D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6D144CD8" w14:textId="77777777" w:rsidR="00EB1E7F" w:rsidRPr="00CE03CC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</w:p>
        </w:tc>
        <w:tc>
          <w:tcPr>
            <w:tcW w:w="1564" w:type="dxa"/>
            <w:vAlign w:val="center"/>
          </w:tcPr>
          <w:p w14:paraId="3ED4E8C3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08F26912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33F06762" w14:textId="77777777" w:rsidTr="00EB1E7F">
        <w:trPr>
          <w:cantSplit/>
        </w:trPr>
        <w:tc>
          <w:tcPr>
            <w:tcW w:w="657" w:type="dxa"/>
            <w:vMerge/>
          </w:tcPr>
          <w:p w14:paraId="0BB1A080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 w:val="restart"/>
            <w:vAlign w:val="center"/>
          </w:tcPr>
          <w:p w14:paraId="386717EE" w14:textId="77777777" w:rsidR="00EB1E7F" w:rsidRPr="00CE03CC" w:rsidRDefault="00EB1E7F" w:rsidP="009B72D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14:paraId="660DDF99" w14:textId="77777777" w:rsidR="00EB1E7F" w:rsidRPr="00CE03CC" w:rsidRDefault="00EB1E7F" w:rsidP="009B72D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3D47DE21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я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92160E6" w14:textId="77777777" w:rsidR="00EB1E7F" w:rsidRPr="00CE03CC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  <w:proofErr w:type="spellEnd"/>
          </w:p>
        </w:tc>
        <w:tc>
          <w:tcPr>
            <w:tcW w:w="1564" w:type="dxa"/>
            <w:vAlign w:val="center"/>
          </w:tcPr>
          <w:p w14:paraId="608F00EA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22F50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7D1F46EA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295EA60D" w14:textId="77777777" w:rsidTr="00EB1E7F">
        <w:trPr>
          <w:cantSplit/>
        </w:trPr>
        <w:tc>
          <w:tcPr>
            <w:tcW w:w="657" w:type="dxa"/>
            <w:vMerge/>
          </w:tcPr>
          <w:p w14:paraId="28BAF57E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  <w:vAlign w:val="center"/>
          </w:tcPr>
          <w:p w14:paraId="2768A2EA" w14:textId="77777777" w:rsidR="00EB1E7F" w:rsidRPr="00CE03CC" w:rsidRDefault="00EB1E7F" w:rsidP="009B72D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743EB110" w14:textId="77777777" w:rsidR="00EB1E7F" w:rsidRPr="00CE03CC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</w:p>
        </w:tc>
        <w:tc>
          <w:tcPr>
            <w:tcW w:w="1564" w:type="dxa"/>
            <w:vAlign w:val="center"/>
          </w:tcPr>
          <w:p w14:paraId="241BACA6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54BB1D44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3A2CC6F9" w14:textId="77777777" w:rsidTr="00EB1E7F">
        <w:trPr>
          <w:cantSplit/>
        </w:trPr>
        <w:tc>
          <w:tcPr>
            <w:tcW w:w="657" w:type="dxa"/>
            <w:vMerge/>
          </w:tcPr>
          <w:p w14:paraId="2F150D3A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14:paraId="55A92F01" w14:textId="77777777" w:rsidR="00EB1E7F" w:rsidRPr="00CE03CC" w:rsidRDefault="00EB1E7F" w:rsidP="009B72D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279" w:type="dxa"/>
            <w:gridSpan w:val="2"/>
          </w:tcPr>
          <w:p w14:paraId="567D1766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</w:t>
            </w:r>
          </w:p>
        </w:tc>
        <w:tc>
          <w:tcPr>
            <w:tcW w:w="1564" w:type="dxa"/>
            <w:vAlign w:val="center"/>
          </w:tcPr>
          <w:p w14:paraId="17F77C53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0C692E95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284DFCCF" w14:textId="77777777" w:rsidTr="00EB1E7F">
        <w:trPr>
          <w:cantSplit/>
        </w:trPr>
        <w:tc>
          <w:tcPr>
            <w:tcW w:w="657" w:type="dxa"/>
            <w:vMerge w:val="restart"/>
            <w:vAlign w:val="center"/>
          </w:tcPr>
          <w:p w14:paraId="62DA04D0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80" w:type="dxa"/>
            <w:gridSpan w:val="3"/>
          </w:tcPr>
          <w:p w14:paraId="60F78EE7" w14:textId="77777777" w:rsidR="00EB1E7F" w:rsidRPr="00CE03CC" w:rsidRDefault="00EB1E7F" w:rsidP="009B72D9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ов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</w:p>
        </w:tc>
        <w:tc>
          <w:tcPr>
            <w:tcW w:w="1564" w:type="dxa"/>
            <w:vAlign w:val="center"/>
          </w:tcPr>
          <w:p w14:paraId="143230FA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648DA05D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5C8CE181" w14:textId="77777777" w:rsidTr="00EB1E7F">
        <w:trPr>
          <w:cantSplit/>
        </w:trPr>
        <w:tc>
          <w:tcPr>
            <w:tcW w:w="657" w:type="dxa"/>
            <w:vMerge/>
          </w:tcPr>
          <w:p w14:paraId="52E84FB0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 w:val="restart"/>
          </w:tcPr>
          <w:p w14:paraId="3545FF82" w14:textId="77777777" w:rsidR="00EB1E7F" w:rsidRPr="00CE03CC" w:rsidRDefault="00EB1E7F" w:rsidP="009B72D9">
            <w:pPr>
              <w:numPr>
                <w:ilvl w:val="1"/>
                <w:numId w:val="3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67FFA2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05C6C8CA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611A62E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на</w:t>
            </w:r>
            <w:proofErr w:type="spellEnd"/>
          </w:p>
        </w:tc>
        <w:tc>
          <w:tcPr>
            <w:tcW w:w="1564" w:type="dxa"/>
            <w:vAlign w:val="center"/>
          </w:tcPr>
          <w:p w14:paraId="5E21006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19A3D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7" w:type="dxa"/>
            <w:vAlign w:val="center"/>
          </w:tcPr>
          <w:p w14:paraId="79AF7E4A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7C394E51" w14:textId="77777777" w:rsidTr="00EB1E7F">
        <w:trPr>
          <w:cantSplit/>
        </w:trPr>
        <w:tc>
          <w:tcPr>
            <w:tcW w:w="657" w:type="dxa"/>
            <w:vMerge/>
          </w:tcPr>
          <w:p w14:paraId="23B3FF30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</w:tcPr>
          <w:p w14:paraId="4B518870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11EC0CC7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плуатаційна</w:t>
            </w:r>
            <w:proofErr w:type="spellEnd"/>
          </w:p>
        </w:tc>
        <w:tc>
          <w:tcPr>
            <w:tcW w:w="1564" w:type="dxa"/>
            <w:vAlign w:val="center"/>
          </w:tcPr>
          <w:p w14:paraId="27B2EAD6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7" w:type="dxa"/>
            <w:vAlign w:val="center"/>
          </w:tcPr>
          <w:p w14:paraId="15E7E498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7DBE2022" w14:textId="77777777" w:rsidTr="00EB1E7F">
        <w:trPr>
          <w:cantSplit/>
        </w:trPr>
        <w:tc>
          <w:tcPr>
            <w:tcW w:w="657" w:type="dxa"/>
            <w:vMerge/>
          </w:tcPr>
          <w:p w14:paraId="3D7E74FC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 w:val="restart"/>
          </w:tcPr>
          <w:p w14:paraId="375AAF41" w14:textId="77777777" w:rsidR="00EB1E7F" w:rsidRPr="00CE03CC" w:rsidRDefault="00EB1E7F" w:rsidP="009B72D9">
            <w:pPr>
              <w:numPr>
                <w:ilvl w:val="1"/>
                <w:numId w:val="3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0223EF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46296110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и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C7D8977" w14:textId="77777777" w:rsidR="00EB1E7F" w:rsidRPr="00CE03CC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  <w:proofErr w:type="spellEnd"/>
          </w:p>
        </w:tc>
        <w:tc>
          <w:tcPr>
            <w:tcW w:w="1564" w:type="dxa"/>
            <w:vAlign w:val="center"/>
          </w:tcPr>
          <w:p w14:paraId="370F6E3A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04724C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53A1B58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21F43830" w14:textId="77777777" w:rsidTr="00EB1E7F">
        <w:trPr>
          <w:cantSplit/>
        </w:trPr>
        <w:tc>
          <w:tcPr>
            <w:tcW w:w="657" w:type="dxa"/>
            <w:vMerge/>
          </w:tcPr>
          <w:p w14:paraId="01E3B09E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</w:tcPr>
          <w:p w14:paraId="16FB3F0B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3FAE51D4" w14:textId="77777777" w:rsidR="00EB1E7F" w:rsidRPr="00CE03CC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564" w:type="dxa"/>
            <w:vAlign w:val="center"/>
          </w:tcPr>
          <w:p w14:paraId="1D8611C7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3B64B804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4226EB2F" w14:textId="77777777" w:rsidTr="00EB1E7F">
        <w:trPr>
          <w:cantSplit/>
        </w:trPr>
        <w:tc>
          <w:tcPr>
            <w:tcW w:w="657" w:type="dxa"/>
            <w:vMerge/>
          </w:tcPr>
          <w:p w14:paraId="311C4EE6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</w:tcPr>
          <w:p w14:paraId="260B8FA5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2492685D" w14:textId="77777777" w:rsidR="00EB1E7F" w:rsidRPr="00CE03CC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а</w:t>
            </w:r>
            <w:proofErr w:type="spellEnd"/>
          </w:p>
        </w:tc>
        <w:tc>
          <w:tcPr>
            <w:tcW w:w="1564" w:type="dxa"/>
            <w:vAlign w:val="center"/>
          </w:tcPr>
          <w:p w14:paraId="1FBA6CD6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4DEE184C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13B85B22" w14:textId="77777777" w:rsidTr="00EB1E7F">
        <w:trPr>
          <w:cantSplit/>
        </w:trPr>
        <w:tc>
          <w:tcPr>
            <w:tcW w:w="657" w:type="dxa"/>
            <w:vMerge/>
          </w:tcPr>
          <w:p w14:paraId="6A19402A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65BF8025" w14:textId="77777777" w:rsidR="00EB1E7F" w:rsidRPr="00CE03CC" w:rsidRDefault="00EB1E7F" w:rsidP="009B72D9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279" w:type="dxa"/>
            <w:gridSpan w:val="2"/>
          </w:tcPr>
          <w:p w14:paraId="7EA3F310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іння</w:t>
            </w:r>
            <w:proofErr w:type="spellEnd"/>
          </w:p>
        </w:tc>
        <w:tc>
          <w:tcPr>
            <w:tcW w:w="1564" w:type="dxa"/>
            <w:vAlign w:val="center"/>
          </w:tcPr>
          <w:p w14:paraId="72B0B508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7" w:type="dxa"/>
            <w:vAlign w:val="center"/>
          </w:tcPr>
          <w:p w14:paraId="001DD671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5B5B7F5D" w14:textId="77777777" w:rsidTr="00EB1E7F">
        <w:trPr>
          <w:cantSplit/>
        </w:trPr>
        <w:tc>
          <w:tcPr>
            <w:tcW w:w="657" w:type="dxa"/>
            <w:vMerge/>
          </w:tcPr>
          <w:p w14:paraId="228CF608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14C7481D" w14:textId="77777777" w:rsidR="00EB1E7F" w:rsidRPr="00CE03CC" w:rsidRDefault="00EB1E7F" w:rsidP="009B72D9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279" w:type="dxa"/>
            <w:gridSpan w:val="2"/>
          </w:tcPr>
          <w:p w14:paraId="3C2636DC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у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зиться</w:t>
            </w:r>
          </w:p>
        </w:tc>
        <w:tc>
          <w:tcPr>
            <w:tcW w:w="1564" w:type="dxa"/>
            <w:vAlign w:val="center"/>
          </w:tcPr>
          <w:p w14:paraId="211363D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7" w:type="dxa"/>
            <w:vAlign w:val="center"/>
          </w:tcPr>
          <w:p w14:paraId="7FEA5212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76BBCBE8" w14:textId="77777777" w:rsidTr="00EB1E7F">
        <w:trPr>
          <w:cantSplit/>
        </w:trPr>
        <w:tc>
          <w:tcPr>
            <w:tcW w:w="657" w:type="dxa"/>
            <w:vMerge/>
          </w:tcPr>
          <w:p w14:paraId="6031F251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7729FDF7" w14:textId="77777777" w:rsidR="00EB1E7F" w:rsidRPr="00CE03CC" w:rsidRDefault="00EB1E7F" w:rsidP="009B72D9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279" w:type="dxa"/>
            <w:gridSpan w:val="2"/>
          </w:tcPr>
          <w:p w14:paraId="2100E631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их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їв</w:t>
            </w:r>
            <w:proofErr w:type="spellEnd"/>
          </w:p>
        </w:tc>
        <w:tc>
          <w:tcPr>
            <w:tcW w:w="1564" w:type="dxa"/>
            <w:vAlign w:val="center"/>
          </w:tcPr>
          <w:p w14:paraId="3A8BAA36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7" w:type="dxa"/>
            <w:vAlign w:val="center"/>
          </w:tcPr>
          <w:p w14:paraId="1B0DAD3D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7B1D9F1F" w14:textId="77777777" w:rsidTr="00EB1E7F">
        <w:trPr>
          <w:cantSplit/>
        </w:trPr>
        <w:tc>
          <w:tcPr>
            <w:tcW w:w="657" w:type="dxa"/>
            <w:vMerge/>
          </w:tcPr>
          <w:p w14:paraId="1D8A7FD1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65562434" w14:textId="77777777" w:rsidR="00EB1E7F" w:rsidRPr="00CE03CC" w:rsidRDefault="00EB1E7F" w:rsidP="009B72D9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279" w:type="dxa"/>
            <w:gridSpan w:val="2"/>
          </w:tcPr>
          <w:p w14:paraId="34B7D055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их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їв</w:t>
            </w:r>
            <w:proofErr w:type="spellEnd"/>
          </w:p>
        </w:tc>
        <w:tc>
          <w:tcPr>
            <w:tcW w:w="1564" w:type="dxa"/>
            <w:vAlign w:val="center"/>
          </w:tcPr>
          <w:p w14:paraId="0AC026DF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089FF243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4D81D87A" w14:textId="77777777" w:rsidTr="00EB1E7F">
        <w:trPr>
          <w:cantSplit/>
        </w:trPr>
        <w:tc>
          <w:tcPr>
            <w:tcW w:w="657" w:type="dxa"/>
            <w:vMerge/>
          </w:tcPr>
          <w:p w14:paraId="3A6E5D9A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3709A1CE" w14:textId="77777777" w:rsidR="00EB1E7F" w:rsidRPr="00CE03CC" w:rsidRDefault="00EB1E7F" w:rsidP="009B72D9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279" w:type="dxa"/>
            <w:gridSpan w:val="2"/>
          </w:tcPr>
          <w:p w14:paraId="079132E8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ів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ору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564" w:type="dxa"/>
            <w:vAlign w:val="center"/>
          </w:tcPr>
          <w:p w14:paraId="685AA44D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7" w:type="dxa"/>
            <w:vAlign w:val="center"/>
          </w:tcPr>
          <w:p w14:paraId="785E1CC0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710D1FE8" w14:textId="77777777" w:rsidTr="00EB1E7F">
        <w:trPr>
          <w:cantSplit/>
        </w:trPr>
        <w:tc>
          <w:tcPr>
            <w:tcW w:w="657" w:type="dxa"/>
            <w:vMerge/>
          </w:tcPr>
          <w:p w14:paraId="095A9B5D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7406E67F" w14:textId="77777777" w:rsidR="00EB1E7F" w:rsidRPr="00CE03CC" w:rsidRDefault="00EB1E7F" w:rsidP="009B72D9">
            <w:pPr>
              <w:numPr>
                <w:ilvl w:val="1"/>
                <w:numId w:val="3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C57A51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7DF249B7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ів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ору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5302FEF2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564" w:type="dxa"/>
            <w:vAlign w:val="center"/>
          </w:tcPr>
          <w:p w14:paraId="34FB615B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2AD2B8ED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2A67B0A1" w14:textId="77777777" w:rsidTr="00EB1E7F">
        <w:trPr>
          <w:cantSplit/>
        </w:trPr>
        <w:tc>
          <w:tcPr>
            <w:tcW w:w="657" w:type="dxa"/>
            <w:vMerge/>
          </w:tcPr>
          <w:p w14:paraId="1F8DEFE2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23387A75" w14:textId="77777777" w:rsidR="00EB1E7F" w:rsidRPr="00CE03CC" w:rsidRDefault="00EB1E7F" w:rsidP="009B72D9">
            <w:pPr>
              <w:numPr>
                <w:ilvl w:val="1"/>
                <w:numId w:val="3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BEADAD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199126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E24DB3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CB9F45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67AA12B3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ажного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</w:p>
          <w:p w14:paraId="029C47CE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их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костей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07B5718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ів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6C90278" w14:textId="77777777" w:rsidR="00EB1E7F" w:rsidRPr="00CE03CC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  <w:proofErr w:type="spellEnd"/>
          </w:p>
        </w:tc>
        <w:tc>
          <w:tcPr>
            <w:tcW w:w="1564" w:type="dxa"/>
            <w:vAlign w:val="center"/>
          </w:tcPr>
          <w:p w14:paraId="7870A2C3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2105A2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E1D5D1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D49515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79681E84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1F9C2FF4" w14:textId="77777777" w:rsidTr="00EB1E7F">
        <w:trPr>
          <w:cantSplit/>
        </w:trPr>
        <w:tc>
          <w:tcPr>
            <w:tcW w:w="657" w:type="dxa"/>
          </w:tcPr>
          <w:p w14:paraId="66EFE1EF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1</w:t>
            </w:r>
          </w:p>
        </w:tc>
        <w:tc>
          <w:tcPr>
            <w:tcW w:w="5480" w:type="dxa"/>
            <w:gridSpan w:val="3"/>
          </w:tcPr>
          <w:p w14:paraId="1BBB78AD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vAlign w:val="center"/>
          </w:tcPr>
          <w:p w14:paraId="02113914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7" w:type="dxa"/>
            <w:vAlign w:val="center"/>
          </w:tcPr>
          <w:p w14:paraId="69C75887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B1E7F" w:rsidRPr="00CE03CC" w14:paraId="18C9D8C6" w14:textId="77777777" w:rsidTr="00EB1E7F">
        <w:trPr>
          <w:cantSplit/>
        </w:trPr>
        <w:tc>
          <w:tcPr>
            <w:tcW w:w="657" w:type="dxa"/>
            <w:vMerge w:val="restart"/>
          </w:tcPr>
          <w:p w14:paraId="45E86640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 w:val="restart"/>
          </w:tcPr>
          <w:p w14:paraId="7FA79171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5A83A757" w14:textId="77777777" w:rsidR="00EB1E7F" w:rsidRPr="00CE03CC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а</w:t>
            </w:r>
          </w:p>
        </w:tc>
        <w:tc>
          <w:tcPr>
            <w:tcW w:w="1564" w:type="dxa"/>
            <w:vAlign w:val="center"/>
          </w:tcPr>
          <w:p w14:paraId="07B7A83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2BBD509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39225493" w14:textId="77777777" w:rsidTr="00EB1E7F">
        <w:trPr>
          <w:cantSplit/>
        </w:trPr>
        <w:tc>
          <w:tcPr>
            <w:tcW w:w="657" w:type="dxa"/>
            <w:vMerge/>
          </w:tcPr>
          <w:p w14:paraId="128DD995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</w:tcPr>
          <w:p w14:paraId="66E0DEB3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5BCC745C" w14:textId="77777777" w:rsidR="00EB1E7F" w:rsidRPr="00CE03CC" w:rsidRDefault="00EB1E7F" w:rsidP="009B72D9">
            <w:pPr>
              <w:spacing w:after="0" w:line="28" w:lineRule="atLeast"/>
              <w:ind w:left="489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аток,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шенню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1564" w:type="dxa"/>
            <w:vAlign w:val="center"/>
          </w:tcPr>
          <w:p w14:paraId="4D98C683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7904684D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2E0733E7" w14:textId="77777777" w:rsidTr="00EB1E7F">
        <w:trPr>
          <w:cantSplit/>
        </w:trPr>
        <w:tc>
          <w:tcPr>
            <w:tcW w:w="657" w:type="dxa"/>
            <w:vMerge w:val="restart"/>
            <w:vAlign w:val="center"/>
          </w:tcPr>
          <w:p w14:paraId="751355F4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80" w:type="dxa"/>
            <w:gridSpan w:val="3"/>
          </w:tcPr>
          <w:p w14:paraId="01D56795" w14:textId="77777777" w:rsidR="00EB1E7F" w:rsidRPr="00CE03CC" w:rsidRDefault="00EB1E7F" w:rsidP="009B72D9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</w:t>
            </w:r>
          </w:p>
        </w:tc>
        <w:tc>
          <w:tcPr>
            <w:tcW w:w="1564" w:type="dxa"/>
            <w:vAlign w:val="center"/>
          </w:tcPr>
          <w:p w14:paraId="72F36F01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7FF67C30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0AADFC17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655EDF23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03A320BA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279" w:type="dxa"/>
            <w:gridSpan w:val="2"/>
          </w:tcPr>
          <w:p w14:paraId="242B3F56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захвату</w:t>
            </w:r>
          </w:p>
        </w:tc>
        <w:tc>
          <w:tcPr>
            <w:tcW w:w="1564" w:type="dxa"/>
            <w:vAlign w:val="center"/>
          </w:tcPr>
          <w:p w14:paraId="2A298FD3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27" w:type="dxa"/>
            <w:vAlign w:val="center"/>
          </w:tcPr>
          <w:p w14:paraId="177F535E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7FA12FDB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4FACC802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3281E3C5" w14:textId="77777777" w:rsidR="00EB1E7F" w:rsidRPr="00CE03CC" w:rsidRDefault="00EB1E7F" w:rsidP="009B72D9">
            <w:pPr>
              <w:numPr>
                <w:ilvl w:val="1"/>
                <w:numId w:val="3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0BDDC0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2E46D8C8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ювання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х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EF735D0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</w:p>
        </w:tc>
        <w:tc>
          <w:tcPr>
            <w:tcW w:w="1564" w:type="dxa"/>
            <w:vAlign w:val="center"/>
          </w:tcPr>
          <w:p w14:paraId="1CD85F81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33D4A3EB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55DE962D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65B5DB51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14:paraId="0CABAEE3" w14:textId="77777777" w:rsidR="00EB1E7F" w:rsidRPr="00CE03CC" w:rsidRDefault="00EB1E7F" w:rsidP="009B72D9">
            <w:pPr>
              <w:numPr>
                <w:ilvl w:val="1"/>
                <w:numId w:val="3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60E2A1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2"/>
          </w:tcPr>
          <w:p w14:paraId="6CE2FBC0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</w:p>
          <w:p w14:paraId="5AE0D69B" w14:textId="77777777" w:rsidR="00EB1E7F" w:rsidRPr="00CE03CC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у</w:t>
            </w:r>
            <w:proofErr w:type="spellEnd"/>
          </w:p>
        </w:tc>
        <w:tc>
          <w:tcPr>
            <w:tcW w:w="1564" w:type="dxa"/>
            <w:vAlign w:val="center"/>
          </w:tcPr>
          <w:p w14:paraId="7E95DAD6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55F93E7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34FB056B" w14:textId="77777777" w:rsidTr="00EB1E7F">
        <w:trPr>
          <w:cantSplit/>
        </w:trPr>
        <w:tc>
          <w:tcPr>
            <w:tcW w:w="657" w:type="dxa"/>
            <w:vMerge w:val="restart"/>
            <w:vAlign w:val="center"/>
          </w:tcPr>
          <w:p w14:paraId="57341D9A" w14:textId="77777777" w:rsidR="00EB1E7F" w:rsidRPr="00CE03CC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80" w:type="dxa"/>
            <w:gridSpan w:val="3"/>
          </w:tcPr>
          <w:p w14:paraId="0560944F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хован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у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ле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лив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думку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ник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</w:p>
        </w:tc>
        <w:tc>
          <w:tcPr>
            <w:tcW w:w="1564" w:type="dxa"/>
            <w:vAlign w:val="center"/>
          </w:tcPr>
          <w:p w14:paraId="65265BBC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0B9A2E9D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55C9BD2E" w14:textId="77777777" w:rsidTr="00EB1E7F">
        <w:trPr>
          <w:cantSplit/>
        </w:trPr>
        <w:tc>
          <w:tcPr>
            <w:tcW w:w="657" w:type="dxa"/>
            <w:vMerge/>
          </w:tcPr>
          <w:p w14:paraId="1D0B9F2F" w14:textId="77777777" w:rsidR="00EB1E7F" w:rsidRPr="00CE03CC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61E68239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631EAEBB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2B22169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759A4A48" w14:textId="77777777" w:rsidTr="00EB1E7F">
        <w:trPr>
          <w:cantSplit/>
        </w:trPr>
        <w:tc>
          <w:tcPr>
            <w:tcW w:w="657" w:type="dxa"/>
            <w:vMerge/>
          </w:tcPr>
          <w:p w14:paraId="376B6022" w14:textId="77777777" w:rsidR="00EB1E7F" w:rsidRPr="00CE03CC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2D53CAB3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0294006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02E0654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374D13A6" w14:textId="77777777" w:rsidTr="00EB1E7F">
        <w:trPr>
          <w:cantSplit/>
        </w:trPr>
        <w:tc>
          <w:tcPr>
            <w:tcW w:w="657" w:type="dxa"/>
            <w:vMerge/>
          </w:tcPr>
          <w:p w14:paraId="3B2095CD" w14:textId="77777777" w:rsidR="00EB1E7F" w:rsidRPr="00CE03CC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6C1FB02A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16B61B2B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633D0747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34D8563B" w14:textId="77777777" w:rsidTr="00EB1E7F">
        <w:trPr>
          <w:cantSplit/>
        </w:trPr>
        <w:tc>
          <w:tcPr>
            <w:tcW w:w="657" w:type="dxa"/>
            <w:vMerge/>
          </w:tcPr>
          <w:p w14:paraId="22F78D84" w14:textId="77777777" w:rsidR="00EB1E7F" w:rsidRPr="00CE03CC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0DFCBC00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33C50492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284D3433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1B19B730" w14:textId="77777777" w:rsidTr="00EB1E7F">
        <w:trPr>
          <w:cantSplit/>
        </w:trPr>
        <w:tc>
          <w:tcPr>
            <w:tcW w:w="657" w:type="dxa"/>
            <w:vMerge/>
          </w:tcPr>
          <w:p w14:paraId="6A70D6C5" w14:textId="77777777" w:rsidR="00EB1E7F" w:rsidRPr="00CE03CC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05EC2C65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506FD696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6D8825A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3A148A66" w14:textId="77777777" w:rsidTr="00EB1E7F">
        <w:trPr>
          <w:cantSplit/>
        </w:trPr>
        <w:tc>
          <w:tcPr>
            <w:tcW w:w="657" w:type="dxa"/>
            <w:vMerge/>
          </w:tcPr>
          <w:p w14:paraId="44956A67" w14:textId="77777777" w:rsidR="00EB1E7F" w:rsidRPr="00CE03CC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331FD393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6704864B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33A0C78F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20C2EC7E" w14:textId="77777777" w:rsidTr="00EB1E7F">
        <w:trPr>
          <w:cantSplit/>
        </w:trPr>
        <w:tc>
          <w:tcPr>
            <w:tcW w:w="657" w:type="dxa"/>
            <w:vMerge/>
          </w:tcPr>
          <w:p w14:paraId="410E2F8A" w14:textId="77777777" w:rsidR="00EB1E7F" w:rsidRPr="00CE03CC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58429BB8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0E5CD2D7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1A11324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1DE24D01" w14:textId="77777777" w:rsidTr="00EB1E7F">
        <w:trPr>
          <w:cantSplit/>
        </w:trPr>
        <w:tc>
          <w:tcPr>
            <w:tcW w:w="657" w:type="dxa"/>
            <w:vMerge/>
          </w:tcPr>
          <w:p w14:paraId="70F76CAC" w14:textId="77777777" w:rsidR="00EB1E7F" w:rsidRPr="00CE03CC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5F10E696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266AFC1C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71567C0F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7F" w:rsidRPr="00CE03CC" w14:paraId="27BE2E4C" w14:textId="77777777" w:rsidTr="00EB1E7F">
        <w:trPr>
          <w:cantSplit/>
        </w:trPr>
        <w:tc>
          <w:tcPr>
            <w:tcW w:w="657" w:type="dxa"/>
            <w:vMerge/>
          </w:tcPr>
          <w:p w14:paraId="0DB0D517" w14:textId="77777777" w:rsidR="00EB1E7F" w:rsidRPr="00CE03CC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  <w:gridSpan w:val="3"/>
          </w:tcPr>
          <w:p w14:paraId="53EB8FE6" w14:textId="77777777" w:rsidR="00EB1E7F" w:rsidRPr="00CE03CC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14:paraId="0EFC3B68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7D7FB7E1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602E151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AB3BE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ільшенн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го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му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,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ою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а”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ки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и в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ах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льній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ити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рки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1E7FA1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303D9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ів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ою Г.2 (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інали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ів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тування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ести в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у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у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!).</w:t>
      </w:r>
    </w:p>
    <w:p w14:paraId="24879D29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4F528" w14:textId="77777777" w:rsidR="00EB1E7F" w:rsidRPr="00CE03CC" w:rsidRDefault="00EB1E7F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5DA90B" w14:textId="77777777" w:rsidR="00EB1E7F" w:rsidRPr="00CE03CC" w:rsidRDefault="00EB1E7F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2</w:t>
      </w:r>
    </w:p>
    <w:p w14:paraId="142AD69A" w14:textId="77777777" w:rsidR="00EB1E7F" w:rsidRPr="00CE03CC" w:rsidRDefault="00EB1E7F" w:rsidP="009B72D9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79B7D" w14:textId="77777777" w:rsidR="00EB1E7F" w:rsidRPr="00CE03CC" w:rsidRDefault="00EB1E7F" w:rsidP="009B72D9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ОПИТУВАННЯ</w:t>
      </w:r>
    </w:p>
    <w:p w14:paraId="6994DBD1" w14:textId="77777777" w:rsidR="00EB1E7F" w:rsidRPr="00CE03CC" w:rsidRDefault="00EB1E7F" w:rsidP="009B72D9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C1DB83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ета </w:t>
      </w:r>
      <w:proofErr w:type="spellStart"/>
      <w:r w:rsidRPr="00CE03C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питуванн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ост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ого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го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у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ч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0EEA5C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E03C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НІВЕРСАЛЬНІСТЬ МОБІЛЬНОГО ЕНЕРГЕТИЧНОРГО ЗАСОБУ – БАГАТОВАРІАНТНІСТЬ ЙОГО ВИКОРИСТАННЯ У РІЗНИХ ТЕХНОЛОГІЧНИХ ПРОЦЕСАХ!</w:t>
      </w:r>
    </w:p>
    <w:p w14:paraId="5D41A6FC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етодика </w:t>
      </w:r>
      <w:proofErr w:type="spellStart"/>
      <w:r w:rsidRPr="00CE03C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повнення</w:t>
      </w:r>
      <w:proofErr w:type="spellEnd"/>
      <w:r w:rsidRPr="00CE03C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листа:</w:t>
      </w: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сті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спертів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учаються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женерні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ри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подарств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ізатори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що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є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ідність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ші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ії</w:t>
      </w:r>
      <w:proofErr w:type="spellEnd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цівників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но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итьс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містом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з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х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й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рок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фи «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інь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а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»), яка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вій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ц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го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а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ого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ом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ост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женій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центах</w:t>
      </w:r>
      <w:proofErr w:type="gram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є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(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щось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ок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*», «+», «</w:t>
      </w:r>
      <w:r w:rsidRPr="00CE03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га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Знак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авляється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ше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ій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едених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ок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AFEA0A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лад</w:t>
      </w: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ажає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тний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мент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гуна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не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ливає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ень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іверсальності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ергозасобу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такому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падку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чці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яка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яє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ваний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виться знак у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ці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яка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ходиться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і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менованій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ифрою </w:t>
      </w:r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що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ажає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клад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ий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ливає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ень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іверсальності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30%, то знак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авляється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ці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ходиться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і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менованій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ифрою </w:t>
      </w:r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 д.</w:t>
      </w:r>
    </w:p>
    <w:p w14:paraId="09B248F8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енн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є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тавить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й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в.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7A60293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2848"/>
        <w:gridCol w:w="20"/>
        <w:gridCol w:w="615"/>
        <w:gridCol w:w="42"/>
        <w:gridCol w:w="587"/>
        <w:gridCol w:w="22"/>
        <w:gridCol w:w="597"/>
        <w:gridCol w:w="13"/>
        <w:gridCol w:w="614"/>
        <w:gridCol w:w="617"/>
        <w:gridCol w:w="9"/>
        <w:gridCol w:w="602"/>
        <w:gridCol w:w="18"/>
        <w:gridCol w:w="593"/>
        <w:gridCol w:w="27"/>
        <w:gridCol w:w="583"/>
        <w:gridCol w:w="35"/>
        <w:gridCol w:w="575"/>
        <w:gridCol w:w="45"/>
        <w:gridCol w:w="568"/>
        <w:gridCol w:w="66"/>
        <w:gridCol w:w="470"/>
      </w:tblGrid>
      <w:tr w:rsidR="00EB1E7F" w:rsidRPr="00CE03CC" w14:paraId="6C2EDF57" w14:textId="77777777" w:rsidTr="00EB1E7F">
        <w:trPr>
          <w:cantSplit/>
        </w:trPr>
        <w:tc>
          <w:tcPr>
            <w:tcW w:w="1677" w:type="pct"/>
            <w:gridSpan w:val="2"/>
            <w:vMerge w:val="restart"/>
            <w:vAlign w:val="center"/>
          </w:tcPr>
          <w:p w14:paraId="56BD88E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ника</w:t>
            </w:r>
            <w:proofErr w:type="spellEnd"/>
          </w:p>
        </w:tc>
        <w:tc>
          <w:tcPr>
            <w:tcW w:w="3323" w:type="pct"/>
            <w:gridSpan w:val="21"/>
            <w:vAlign w:val="center"/>
          </w:tcPr>
          <w:p w14:paraId="40392AE1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пін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пливу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ник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вен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іверсальност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ергозасобу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%</w:t>
            </w:r>
          </w:p>
        </w:tc>
      </w:tr>
      <w:tr w:rsidR="00EB1E7F" w:rsidRPr="00CE03CC" w14:paraId="6129651B" w14:textId="77777777" w:rsidTr="00EB1E7F">
        <w:trPr>
          <w:cantSplit/>
        </w:trPr>
        <w:tc>
          <w:tcPr>
            <w:tcW w:w="1677" w:type="pct"/>
            <w:gridSpan w:val="2"/>
            <w:vMerge/>
            <w:vAlign w:val="center"/>
          </w:tcPr>
          <w:p w14:paraId="5D3AF22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3967E0FD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6" w:type="pct"/>
            <w:gridSpan w:val="2"/>
            <w:vAlign w:val="center"/>
          </w:tcPr>
          <w:p w14:paraId="612F0D32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07" w:type="pct"/>
            <w:gridSpan w:val="2"/>
            <w:vAlign w:val="center"/>
          </w:tcPr>
          <w:p w14:paraId="651A155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08" w:type="pct"/>
            <w:vAlign w:val="center"/>
          </w:tcPr>
          <w:p w14:paraId="34B1DD8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08" w:type="pct"/>
            <w:vAlign w:val="center"/>
          </w:tcPr>
          <w:p w14:paraId="268CA152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08" w:type="pct"/>
            <w:gridSpan w:val="2"/>
            <w:vAlign w:val="center"/>
          </w:tcPr>
          <w:p w14:paraId="7C158460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08" w:type="pct"/>
            <w:gridSpan w:val="2"/>
            <w:vAlign w:val="center"/>
          </w:tcPr>
          <w:p w14:paraId="608462EA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8" w:type="pct"/>
            <w:gridSpan w:val="2"/>
            <w:vAlign w:val="center"/>
          </w:tcPr>
          <w:p w14:paraId="51D39794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14:paraId="3D6AEA2C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9" w:type="pct"/>
            <w:gridSpan w:val="2"/>
            <w:vAlign w:val="center"/>
          </w:tcPr>
          <w:p w14:paraId="49A678EB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2" w:type="pct"/>
            <w:gridSpan w:val="2"/>
            <w:vAlign w:val="center"/>
          </w:tcPr>
          <w:p w14:paraId="1279AE88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B1E7F" w:rsidRPr="00CE03CC" w14:paraId="28F68A31" w14:textId="77777777" w:rsidTr="00EB1E7F">
        <w:trPr>
          <w:cantSplit/>
        </w:trPr>
        <w:tc>
          <w:tcPr>
            <w:tcW w:w="265" w:type="pct"/>
            <w:vAlign w:val="center"/>
          </w:tcPr>
          <w:p w14:paraId="0C18A483" w14:textId="77777777" w:rsidR="00EB1E7F" w:rsidRPr="00CE03CC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2" w:type="pct"/>
            <w:vAlign w:val="center"/>
          </w:tcPr>
          <w:p w14:paraId="286BF80E" w14:textId="77777777" w:rsidR="00EB1E7F" w:rsidRPr="00CE03CC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" w:type="pct"/>
            <w:gridSpan w:val="3"/>
            <w:vAlign w:val="center"/>
          </w:tcPr>
          <w:p w14:paraId="5117E8FB" w14:textId="77777777" w:rsidR="00EB1E7F" w:rsidRPr="00CE03CC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1D51D25B" w14:textId="77777777" w:rsidR="00EB1E7F" w:rsidRPr="00CE03CC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" w:type="pct"/>
            <w:gridSpan w:val="2"/>
            <w:vAlign w:val="center"/>
          </w:tcPr>
          <w:p w14:paraId="66FFB97C" w14:textId="77777777" w:rsidR="00EB1E7F" w:rsidRPr="00CE03CC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" w:type="pct"/>
            <w:vAlign w:val="center"/>
          </w:tcPr>
          <w:p w14:paraId="7B7BAE5F" w14:textId="77777777" w:rsidR="00EB1E7F" w:rsidRPr="00CE03CC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" w:type="pct"/>
            <w:vAlign w:val="center"/>
          </w:tcPr>
          <w:p w14:paraId="52DD7B08" w14:textId="77777777" w:rsidR="00EB1E7F" w:rsidRPr="00CE03CC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" w:type="pct"/>
            <w:gridSpan w:val="2"/>
            <w:vAlign w:val="center"/>
          </w:tcPr>
          <w:p w14:paraId="15C5B9F3" w14:textId="77777777" w:rsidR="00EB1E7F" w:rsidRPr="00CE03CC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" w:type="pct"/>
            <w:gridSpan w:val="2"/>
            <w:vAlign w:val="center"/>
          </w:tcPr>
          <w:p w14:paraId="5D7B6329" w14:textId="77777777" w:rsidR="00EB1E7F" w:rsidRPr="00CE03CC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pct"/>
            <w:gridSpan w:val="2"/>
            <w:vAlign w:val="center"/>
          </w:tcPr>
          <w:p w14:paraId="61980B76" w14:textId="77777777" w:rsidR="00EB1E7F" w:rsidRPr="00CE03CC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" w:type="pct"/>
            <w:gridSpan w:val="2"/>
            <w:vAlign w:val="center"/>
          </w:tcPr>
          <w:p w14:paraId="20FC9977" w14:textId="77777777" w:rsidR="00EB1E7F" w:rsidRPr="00CE03CC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9" w:type="pct"/>
            <w:gridSpan w:val="2"/>
            <w:vAlign w:val="center"/>
          </w:tcPr>
          <w:p w14:paraId="15983DC7" w14:textId="77777777" w:rsidR="00EB1E7F" w:rsidRPr="00CE03CC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2" w:type="pct"/>
            <w:gridSpan w:val="2"/>
            <w:vAlign w:val="center"/>
          </w:tcPr>
          <w:p w14:paraId="0C86C314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EB1E7F" w:rsidRPr="00CE03CC" w14:paraId="386BDCBC" w14:textId="77777777" w:rsidTr="00EB1E7F">
        <w:trPr>
          <w:cantSplit/>
        </w:trPr>
        <w:tc>
          <w:tcPr>
            <w:tcW w:w="265" w:type="pct"/>
            <w:vMerge w:val="restart"/>
            <w:textDirection w:val="btLr"/>
          </w:tcPr>
          <w:p w14:paraId="15204EEC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ун</w:t>
            </w:r>
            <w:proofErr w:type="spellEnd"/>
          </w:p>
        </w:tc>
        <w:tc>
          <w:tcPr>
            <w:tcW w:w="1412" w:type="pct"/>
          </w:tcPr>
          <w:p w14:paraId="13807467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310" w:type="pct"/>
            <w:gridSpan w:val="3"/>
          </w:tcPr>
          <w:p w14:paraId="41FE3D8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18B410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64A935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6035CB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A09298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C8B17B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F19314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48539C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6075DC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3A5F2F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6065B20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13F290FD" w14:textId="77777777" w:rsidTr="00EB1E7F">
        <w:trPr>
          <w:cantSplit/>
        </w:trPr>
        <w:tc>
          <w:tcPr>
            <w:tcW w:w="265" w:type="pct"/>
            <w:vMerge/>
          </w:tcPr>
          <w:p w14:paraId="1CFFED7E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2146C268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ий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310" w:type="pct"/>
            <w:gridSpan w:val="3"/>
          </w:tcPr>
          <w:p w14:paraId="329CDC2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6B5E1B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AA0E96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A269F3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6B6941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55BF60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3FAECF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C61D24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FCD45C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0FC09D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601154E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3B65B19F" w14:textId="77777777" w:rsidTr="00EB1E7F">
        <w:trPr>
          <w:cantSplit/>
        </w:trPr>
        <w:tc>
          <w:tcPr>
            <w:tcW w:w="265" w:type="pct"/>
            <w:vMerge/>
          </w:tcPr>
          <w:p w14:paraId="5BB0F6E7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2EFCD037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ас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ого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у</w:t>
            </w:r>
          </w:p>
        </w:tc>
        <w:tc>
          <w:tcPr>
            <w:tcW w:w="310" w:type="pct"/>
            <w:gridSpan w:val="3"/>
          </w:tcPr>
          <w:p w14:paraId="33CC8EB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98C004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AF3C96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5819EC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28B4FA8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1FBFCC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B1C980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300766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3CAC94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59942D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43A566C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5C2660BC" w14:textId="77777777" w:rsidTr="00EB1E7F">
        <w:trPr>
          <w:cantSplit/>
        </w:trPr>
        <w:tc>
          <w:tcPr>
            <w:tcW w:w="265" w:type="pct"/>
            <w:vMerge/>
          </w:tcPr>
          <w:p w14:paraId="475BF0DC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2D34086E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</w:p>
        </w:tc>
        <w:tc>
          <w:tcPr>
            <w:tcW w:w="310" w:type="pct"/>
            <w:gridSpan w:val="3"/>
          </w:tcPr>
          <w:p w14:paraId="40343C0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EEEB64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6D27E7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244A13B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48E40D3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FDB720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0B29D8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F534C2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99CEF1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48C784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5BEE32F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18C7A43C" w14:textId="77777777" w:rsidTr="00EB1E7F">
        <w:trPr>
          <w:cantSplit/>
        </w:trPr>
        <w:tc>
          <w:tcPr>
            <w:tcW w:w="265" w:type="pct"/>
            <w:vMerge w:val="restart"/>
            <w:textDirection w:val="btLr"/>
          </w:tcPr>
          <w:p w14:paraId="4759E3D0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місія</w:t>
            </w:r>
            <w:proofErr w:type="spellEnd"/>
          </w:p>
        </w:tc>
        <w:tc>
          <w:tcPr>
            <w:tcW w:w="1412" w:type="pct"/>
          </w:tcPr>
          <w:p w14:paraId="5E858265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у</w:t>
            </w:r>
            <w:proofErr w:type="spellEnd"/>
          </w:p>
        </w:tc>
        <w:tc>
          <w:tcPr>
            <w:tcW w:w="310" w:type="pct"/>
            <w:gridSpan w:val="3"/>
          </w:tcPr>
          <w:p w14:paraId="42E842B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3555BF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CB731D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AFF9D4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3B42ACE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7EEEAD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3B2F47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3588CC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71EC17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1F1752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47295C5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510E5368" w14:textId="77777777" w:rsidTr="00EB1E7F">
        <w:trPr>
          <w:cantSplit/>
        </w:trPr>
        <w:tc>
          <w:tcPr>
            <w:tcW w:w="265" w:type="pct"/>
            <w:vMerge/>
          </w:tcPr>
          <w:p w14:paraId="3DF46199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6350EF37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у</w:t>
            </w:r>
            <w:proofErr w:type="spellEnd"/>
          </w:p>
        </w:tc>
        <w:tc>
          <w:tcPr>
            <w:tcW w:w="310" w:type="pct"/>
            <w:gridSpan w:val="3"/>
          </w:tcPr>
          <w:p w14:paraId="32F5F98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171B29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1DE085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DF2497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32F8667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E7FCB1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79EB50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E93A3A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0F972B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CB3A44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42B2666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3A63CD9F" w14:textId="77777777" w:rsidTr="00EB1E7F">
        <w:trPr>
          <w:cantSplit/>
        </w:trPr>
        <w:tc>
          <w:tcPr>
            <w:tcW w:w="265" w:type="pct"/>
            <w:vMerge/>
          </w:tcPr>
          <w:p w14:paraId="2DA29127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50A74CE0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зуч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ості</w:t>
            </w:r>
            <w:proofErr w:type="spellEnd"/>
          </w:p>
        </w:tc>
        <w:tc>
          <w:tcPr>
            <w:tcW w:w="310" w:type="pct"/>
            <w:gridSpan w:val="3"/>
          </w:tcPr>
          <w:p w14:paraId="3D3D00B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85085E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42DD59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D67160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6C5229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3CC29E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A71891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0A449D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9B074F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184481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2ACDF60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1EFDA618" w14:textId="77777777" w:rsidTr="00EB1E7F">
        <w:trPr>
          <w:cantSplit/>
        </w:trPr>
        <w:tc>
          <w:tcPr>
            <w:tcW w:w="265" w:type="pct"/>
            <w:vMerge/>
          </w:tcPr>
          <w:p w14:paraId="21D42242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6232FB1E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ду</w:t>
            </w:r>
          </w:p>
        </w:tc>
        <w:tc>
          <w:tcPr>
            <w:tcW w:w="310" w:type="pct"/>
            <w:gridSpan w:val="3"/>
          </w:tcPr>
          <w:p w14:paraId="58D8902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71E20D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9DEFD0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A9DA10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3C36645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DB3B08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186EB0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FF24A4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D1923A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879494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2FFD2EE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37BA9AD4" w14:textId="77777777" w:rsidTr="00EB1E7F">
        <w:trPr>
          <w:cantSplit/>
        </w:trPr>
        <w:tc>
          <w:tcPr>
            <w:tcW w:w="265" w:type="pct"/>
            <w:vMerge/>
          </w:tcPr>
          <w:p w14:paraId="03D9AD74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50E0009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ісії</w:t>
            </w:r>
            <w:proofErr w:type="spellEnd"/>
          </w:p>
        </w:tc>
        <w:tc>
          <w:tcPr>
            <w:tcW w:w="310" w:type="pct"/>
            <w:gridSpan w:val="3"/>
          </w:tcPr>
          <w:p w14:paraId="3C83D60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8B6D2B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8BD855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9B1983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D2A9ED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71BDAB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2A39FE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A3A954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47D59E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7EF951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3D38665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4236F581" w14:textId="77777777" w:rsidTr="00EB1E7F">
        <w:trPr>
          <w:cantSplit/>
        </w:trPr>
        <w:tc>
          <w:tcPr>
            <w:tcW w:w="265" w:type="pct"/>
            <w:vMerge/>
          </w:tcPr>
          <w:p w14:paraId="0CD28997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03F51FC7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дростатичн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а</w:t>
            </w:r>
          </w:p>
        </w:tc>
        <w:tc>
          <w:tcPr>
            <w:tcW w:w="310" w:type="pct"/>
            <w:gridSpan w:val="3"/>
          </w:tcPr>
          <w:p w14:paraId="6DD0D86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00BC43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E7313C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FCA69B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345C62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6D0979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B53931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03F4F5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7D3C95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2DF2D4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06D8B22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3DDB0900" w14:textId="77777777" w:rsidTr="00EB1E7F">
        <w:trPr>
          <w:cantSplit/>
        </w:trPr>
        <w:tc>
          <w:tcPr>
            <w:tcW w:w="265" w:type="pct"/>
            <w:vMerge/>
          </w:tcPr>
          <w:p w14:paraId="51753B51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19716A05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от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оду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310" w:type="pct"/>
            <w:gridSpan w:val="3"/>
          </w:tcPr>
          <w:p w14:paraId="2EFD024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B4C598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B1412D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4C23D12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51B48D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2C6361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917312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9C69D7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39372F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AAF137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7989FDD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01F8431A" w14:textId="77777777" w:rsidTr="00EB1E7F">
        <w:trPr>
          <w:cantSplit/>
        </w:trPr>
        <w:tc>
          <w:tcPr>
            <w:tcW w:w="265" w:type="pct"/>
            <w:vMerge w:val="restart"/>
            <w:textDirection w:val="btLr"/>
          </w:tcPr>
          <w:p w14:paraId="16F52955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ханізми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и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бору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412" w:type="pct"/>
          </w:tcPr>
          <w:p w14:paraId="563F5DAC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ього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П</w:t>
            </w:r>
          </w:p>
        </w:tc>
        <w:tc>
          <w:tcPr>
            <w:tcW w:w="310" w:type="pct"/>
            <w:gridSpan w:val="3"/>
          </w:tcPr>
          <w:p w14:paraId="57F9676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5FFAA3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C30C4E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45FDFCF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3BDDD0D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7A29F4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4C53D5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DCEDE3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42FB2E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4EE45D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13FA3CB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49F648A3" w14:textId="77777777" w:rsidTr="00EB1E7F">
        <w:trPr>
          <w:cantSplit/>
        </w:trPr>
        <w:tc>
          <w:tcPr>
            <w:tcW w:w="265" w:type="pct"/>
            <w:vMerge/>
          </w:tcPr>
          <w:p w14:paraId="2C32F14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395EC015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ього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П</w:t>
            </w:r>
          </w:p>
        </w:tc>
        <w:tc>
          <w:tcPr>
            <w:tcW w:w="310" w:type="pct"/>
            <w:gridSpan w:val="3"/>
          </w:tcPr>
          <w:p w14:paraId="02FBB23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F0672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DB2437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3AD25C0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33221BC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E90EFA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9466FE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E40888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CC35E9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E0FB65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7BD232D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0F12702C" w14:textId="77777777" w:rsidTr="00EB1E7F">
        <w:trPr>
          <w:cantSplit/>
        </w:trPr>
        <w:tc>
          <w:tcPr>
            <w:tcW w:w="265" w:type="pct"/>
            <w:vMerge/>
          </w:tcPr>
          <w:p w14:paraId="084D74E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1E8A73AC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остей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П</w:t>
            </w:r>
          </w:p>
        </w:tc>
        <w:tc>
          <w:tcPr>
            <w:tcW w:w="310" w:type="pct"/>
            <w:gridSpan w:val="3"/>
          </w:tcPr>
          <w:p w14:paraId="4084585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03DC6B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CFC39E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03466FA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4036CCA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1564B9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69D877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462A3E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7363C7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6BB7F5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021231F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4C455A54" w14:textId="77777777" w:rsidTr="00EB1E7F">
        <w:trPr>
          <w:cantSplit/>
        </w:trPr>
        <w:tc>
          <w:tcPr>
            <w:tcW w:w="265" w:type="pct"/>
            <w:vMerge/>
          </w:tcPr>
          <w:p w14:paraId="5166135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5401BD4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ої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</w:p>
        </w:tc>
        <w:tc>
          <w:tcPr>
            <w:tcW w:w="310" w:type="pct"/>
            <w:gridSpan w:val="3"/>
          </w:tcPr>
          <w:p w14:paraId="61C785F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E6A420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D73A0F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27F40EA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8E4245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35221F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0EE328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D158CE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ECA8F2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BE25E8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0650291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0F7A33DF" w14:textId="77777777" w:rsidTr="00EB1E7F">
        <w:trPr>
          <w:cantSplit/>
        </w:trPr>
        <w:tc>
          <w:tcPr>
            <w:tcW w:w="265" w:type="pct"/>
            <w:vMerge/>
          </w:tcPr>
          <w:p w14:paraId="1BA735D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78C92D1A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ВП</w:t>
            </w:r>
          </w:p>
        </w:tc>
        <w:tc>
          <w:tcPr>
            <w:tcW w:w="310" w:type="pct"/>
            <w:gridSpan w:val="3"/>
          </w:tcPr>
          <w:p w14:paraId="58D440E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1CA742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ED793C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F4DF4D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0CB5CB7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54C8B3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486CDF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2998ED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80AD5A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2B457C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5B98C99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1BADA71B" w14:textId="77777777" w:rsidTr="00EB1E7F">
        <w:trPr>
          <w:cantSplit/>
        </w:trPr>
        <w:tc>
          <w:tcPr>
            <w:tcW w:w="265" w:type="pct"/>
            <w:vMerge/>
          </w:tcPr>
          <w:p w14:paraId="5E24BB3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422F1894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ього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ого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трою</w:t>
            </w:r>
          </w:p>
        </w:tc>
        <w:tc>
          <w:tcPr>
            <w:tcW w:w="310" w:type="pct"/>
            <w:gridSpan w:val="3"/>
          </w:tcPr>
          <w:p w14:paraId="23CEB95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CA7F9D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328ADC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2A9EC09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274F6E3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D45375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369A16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661FC9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823A5E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A9FD36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007ECDE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5B71C031" w14:textId="77777777" w:rsidTr="00EB1E7F">
        <w:trPr>
          <w:cantSplit/>
        </w:trPr>
        <w:tc>
          <w:tcPr>
            <w:tcW w:w="265" w:type="pct"/>
            <w:vMerge/>
          </w:tcPr>
          <w:p w14:paraId="6FF0734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7683402C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x</w:t>
            </w: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дного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ого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трою</w:t>
            </w:r>
          </w:p>
        </w:tc>
        <w:tc>
          <w:tcPr>
            <w:tcW w:w="310" w:type="pct"/>
            <w:gridSpan w:val="3"/>
          </w:tcPr>
          <w:p w14:paraId="2441C44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A12DD9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0CB938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CE7087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63DA5E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613ABD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BB47E9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6687F9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1F42B9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F39D26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6849348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0D6AFC2E" w14:textId="77777777" w:rsidTr="00EB1E7F">
        <w:trPr>
          <w:cantSplit/>
        </w:trPr>
        <w:tc>
          <w:tcPr>
            <w:tcW w:w="265" w:type="pct"/>
            <w:vMerge/>
          </w:tcPr>
          <w:p w14:paraId="35E6EFC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7789157B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x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</w:t>
            </w: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ктивн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оса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дросистеми</w:t>
            </w:r>
            <w:proofErr w:type="spellEnd"/>
          </w:p>
        </w:tc>
        <w:tc>
          <w:tcPr>
            <w:tcW w:w="310" w:type="pct"/>
            <w:gridSpan w:val="3"/>
          </w:tcPr>
          <w:p w14:paraId="610A035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8303EB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DE3895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2D19912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48E31D6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BEBB8C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D1CAB9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FF0B9D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11761F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9157B1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582137E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3F66C8AF" w14:textId="77777777" w:rsidTr="00EB1E7F">
        <w:trPr>
          <w:cantSplit/>
        </w:trPr>
        <w:tc>
          <w:tcPr>
            <w:tcW w:w="265" w:type="pct"/>
            <w:vMerge/>
          </w:tcPr>
          <w:p w14:paraId="5C5920F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62527CAB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кового ВВП</w:t>
            </w:r>
          </w:p>
        </w:tc>
        <w:tc>
          <w:tcPr>
            <w:tcW w:w="310" w:type="pct"/>
            <w:gridSpan w:val="3"/>
          </w:tcPr>
          <w:p w14:paraId="11859D4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DEEF7D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3A5FD0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1E8787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E624A4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BC8E9C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5BE2D2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BD5DB5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64BC98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48034A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65711CB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5686236F" w14:textId="77777777" w:rsidTr="00EB1E7F">
        <w:trPr>
          <w:cantSplit/>
        </w:trPr>
        <w:tc>
          <w:tcPr>
            <w:tcW w:w="265" w:type="pct"/>
            <w:vMerge/>
          </w:tcPr>
          <w:p w14:paraId="652DAA4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23E960CC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на переналадку</w:t>
            </w:r>
          </w:p>
        </w:tc>
        <w:tc>
          <w:tcPr>
            <w:tcW w:w="310" w:type="pct"/>
            <w:gridSpan w:val="3"/>
          </w:tcPr>
          <w:p w14:paraId="4B333C2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796F63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5714EB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26E6749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212923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D8093B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8AF827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02CBE6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F9292C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5167A3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6A5B959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20C1EA57" w14:textId="77777777" w:rsidTr="00EB1E7F">
        <w:trPr>
          <w:cantSplit/>
        </w:trPr>
        <w:tc>
          <w:tcPr>
            <w:tcW w:w="265" w:type="pct"/>
            <w:vMerge/>
          </w:tcPr>
          <w:p w14:paraId="730A3CE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6ACF531D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лювання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0" w:type="pct"/>
            <w:gridSpan w:val="3"/>
          </w:tcPr>
          <w:p w14:paraId="2EB480A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DB7C5D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E2E37D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E208E9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420C0BB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329DD2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816A03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70D903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E632C5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DA981E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0AE8D1B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5A6E947E" w14:textId="77777777" w:rsidTr="00EB1E7F">
        <w:trPr>
          <w:cantSplit/>
        </w:trPr>
        <w:tc>
          <w:tcPr>
            <w:tcW w:w="265" w:type="pct"/>
            <w:vMerge/>
          </w:tcPr>
          <w:p w14:paraId="4A47E06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427980C0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ос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ної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ості</w:t>
            </w:r>
            <w:proofErr w:type="spellEnd"/>
          </w:p>
        </w:tc>
        <w:tc>
          <w:tcPr>
            <w:tcW w:w="310" w:type="pct"/>
            <w:gridSpan w:val="3"/>
          </w:tcPr>
          <w:p w14:paraId="4A4D26B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D2C93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D7F210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12394C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2D10C60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789EBE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12C1CA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454897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A2B513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AD6561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4BB0D88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7FE449F0" w14:textId="77777777" w:rsidTr="00EB1E7F">
        <w:trPr>
          <w:cantSplit/>
        </w:trPr>
        <w:tc>
          <w:tcPr>
            <w:tcW w:w="265" w:type="pct"/>
            <w:vMerge/>
          </w:tcPr>
          <w:p w14:paraId="5F43987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3F3DD0C5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ковий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востовик ВВП</w:t>
            </w:r>
          </w:p>
        </w:tc>
        <w:tc>
          <w:tcPr>
            <w:tcW w:w="310" w:type="pct"/>
            <w:gridSpan w:val="3"/>
          </w:tcPr>
          <w:p w14:paraId="417EFBD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F9064F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17EF76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EE52A4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89441D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AAF5AC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439830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D650A2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844174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73D917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2001CB6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51853BB4" w14:textId="77777777" w:rsidTr="00EB1E7F">
        <w:trPr>
          <w:cantSplit/>
        </w:trPr>
        <w:tc>
          <w:tcPr>
            <w:tcW w:w="265" w:type="pct"/>
            <w:vMerge/>
          </w:tcPr>
          <w:p w14:paraId="73F5662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285C2090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них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ів</w:t>
            </w:r>
            <w:proofErr w:type="spellEnd"/>
          </w:p>
        </w:tc>
        <w:tc>
          <w:tcPr>
            <w:tcW w:w="310" w:type="pct"/>
            <w:gridSpan w:val="3"/>
          </w:tcPr>
          <w:p w14:paraId="7159F1A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9970F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390463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00E1AD0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CB8B14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474C2D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E626D6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10C832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80F59F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FFC000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1199BA1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0A136CC1" w14:textId="77777777" w:rsidTr="00EB1E7F">
        <w:trPr>
          <w:cantSplit/>
        </w:trPr>
        <w:tc>
          <w:tcPr>
            <w:tcW w:w="265" w:type="pct"/>
            <w:vMerge/>
          </w:tcPr>
          <w:p w14:paraId="7F50546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47C423AE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них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ів</w:t>
            </w:r>
            <w:proofErr w:type="spellEnd"/>
          </w:p>
        </w:tc>
        <w:tc>
          <w:tcPr>
            <w:tcW w:w="310" w:type="pct"/>
            <w:gridSpan w:val="3"/>
          </w:tcPr>
          <w:p w14:paraId="4A999FB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2909FE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152F66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6C46C1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873C3E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C2F774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3400542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BAA640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2CCD31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6CACBB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4CF5BAF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59D6FD83" w14:textId="77777777" w:rsidTr="00EB1E7F">
        <w:trPr>
          <w:cantSplit/>
        </w:trPr>
        <w:tc>
          <w:tcPr>
            <w:tcW w:w="265" w:type="pct"/>
            <w:vMerge/>
          </w:tcPr>
          <w:p w14:paraId="263FF0B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7E029D0E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дного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а</w:t>
            </w:r>
            <w:proofErr w:type="spellEnd"/>
          </w:p>
        </w:tc>
        <w:tc>
          <w:tcPr>
            <w:tcW w:w="310" w:type="pct"/>
            <w:gridSpan w:val="3"/>
          </w:tcPr>
          <w:p w14:paraId="4550169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C7FD6C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F6073E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24B414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4C1525C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2561D7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CB5AC4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09F33A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68C696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3B54E7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5D8F345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2DCADE5F" w14:textId="77777777" w:rsidTr="00EB1E7F">
        <w:trPr>
          <w:cantSplit/>
        </w:trPr>
        <w:tc>
          <w:tcPr>
            <w:tcW w:w="1677" w:type="pct"/>
            <w:gridSpan w:val="2"/>
            <w:vMerge w:val="restart"/>
            <w:vAlign w:val="center"/>
          </w:tcPr>
          <w:p w14:paraId="27C86E9F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ника</w:t>
            </w:r>
            <w:proofErr w:type="spellEnd"/>
          </w:p>
        </w:tc>
        <w:tc>
          <w:tcPr>
            <w:tcW w:w="3323" w:type="pct"/>
            <w:gridSpan w:val="21"/>
            <w:vAlign w:val="center"/>
          </w:tcPr>
          <w:p w14:paraId="4F48900B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пін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пливу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ник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вен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іверсальност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ергозасобу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%</w:t>
            </w:r>
          </w:p>
        </w:tc>
      </w:tr>
      <w:tr w:rsidR="00EB1E7F" w:rsidRPr="00CE03CC" w14:paraId="354E6F91" w14:textId="77777777" w:rsidTr="00EB1E7F">
        <w:trPr>
          <w:cantSplit/>
        </w:trPr>
        <w:tc>
          <w:tcPr>
            <w:tcW w:w="1677" w:type="pct"/>
            <w:gridSpan w:val="2"/>
            <w:vMerge/>
            <w:vAlign w:val="center"/>
          </w:tcPr>
          <w:p w14:paraId="5AC1BD53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5588F8AF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6" w:type="pct"/>
            <w:gridSpan w:val="2"/>
            <w:vAlign w:val="center"/>
          </w:tcPr>
          <w:p w14:paraId="02B9421F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07" w:type="pct"/>
            <w:gridSpan w:val="2"/>
            <w:vAlign w:val="center"/>
          </w:tcPr>
          <w:p w14:paraId="182A4BFF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08" w:type="pct"/>
            <w:vAlign w:val="center"/>
          </w:tcPr>
          <w:p w14:paraId="29B239FA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08" w:type="pct"/>
            <w:vAlign w:val="center"/>
          </w:tcPr>
          <w:p w14:paraId="3566E91D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08" w:type="pct"/>
            <w:gridSpan w:val="2"/>
            <w:vAlign w:val="center"/>
          </w:tcPr>
          <w:p w14:paraId="4809C757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08" w:type="pct"/>
            <w:gridSpan w:val="2"/>
            <w:vAlign w:val="center"/>
          </w:tcPr>
          <w:p w14:paraId="3A312B3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8" w:type="pct"/>
            <w:gridSpan w:val="2"/>
            <w:vAlign w:val="center"/>
          </w:tcPr>
          <w:p w14:paraId="0B5402A7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14:paraId="30F66516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9" w:type="pct"/>
            <w:gridSpan w:val="2"/>
            <w:vAlign w:val="center"/>
          </w:tcPr>
          <w:p w14:paraId="7790BB1B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2" w:type="pct"/>
            <w:gridSpan w:val="2"/>
            <w:vAlign w:val="center"/>
          </w:tcPr>
          <w:p w14:paraId="0666EAE8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B1E7F" w:rsidRPr="00CE03CC" w14:paraId="6471BF0B" w14:textId="77777777" w:rsidTr="00EB1E7F">
        <w:trPr>
          <w:cantSplit/>
        </w:trPr>
        <w:tc>
          <w:tcPr>
            <w:tcW w:w="265" w:type="pct"/>
          </w:tcPr>
          <w:p w14:paraId="1D1AEABD" w14:textId="77777777" w:rsidR="00EB1E7F" w:rsidRPr="00CE03CC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2" w:type="pct"/>
          </w:tcPr>
          <w:p w14:paraId="2CAC1F11" w14:textId="77777777" w:rsidR="00EB1E7F" w:rsidRPr="00CE03CC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" w:type="pct"/>
            <w:gridSpan w:val="3"/>
          </w:tcPr>
          <w:p w14:paraId="623090D0" w14:textId="77777777" w:rsidR="00EB1E7F" w:rsidRPr="00CE03CC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" w:type="pct"/>
            <w:gridSpan w:val="2"/>
          </w:tcPr>
          <w:p w14:paraId="7C3059E5" w14:textId="77777777" w:rsidR="00EB1E7F" w:rsidRPr="00CE03CC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" w:type="pct"/>
            <w:gridSpan w:val="2"/>
          </w:tcPr>
          <w:p w14:paraId="65F59A54" w14:textId="77777777" w:rsidR="00EB1E7F" w:rsidRPr="00CE03CC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" w:type="pct"/>
          </w:tcPr>
          <w:p w14:paraId="1A2E7756" w14:textId="77777777" w:rsidR="00EB1E7F" w:rsidRPr="00CE03CC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" w:type="pct"/>
          </w:tcPr>
          <w:p w14:paraId="03A4EA86" w14:textId="77777777" w:rsidR="00EB1E7F" w:rsidRPr="00CE03CC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" w:type="pct"/>
            <w:gridSpan w:val="2"/>
          </w:tcPr>
          <w:p w14:paraId="68C5C6B5" w14:textId="77777777" w:rsidR="00EB1E7F" w:rsidRPr="00CE03CC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" w:type="pct"/>
            <w:gridSpan w:val="2"/>
          </w:tcPr>
          <w:p w14:paraId="0664F828" w14:textId="77777777" w:rsidR="00EB1E7F" w:rsidRPr="00CE03CC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pct"/>
            <w:gridSpan w:val="2"/>
          </w:tcPr>
          <w:p w14:paraId="6A90C74F" w14:textId="77777777" w:rsidR="00EB1E7F" w:rsidRPr="00CE03CC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" w:type="pct"/>
            <w:gridSpan w:val="2"/>
          </w:tcPr>
          <w:p w14:paraId="4F3B050E" w14:textId="77777777" w:rsidR="00EB1E7F" w:rsidRPr="00CE03CC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9" w:type="pct"/>
            <w:gridSpan w:val="2"/>
          </w:tcPr>
          <w:p w14:paraId="263DBE62" w14:textId="77777777" w:rsidR="00EB1E7F" w:rsidRPr="00CE03CC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2" w:type="pct"/>
            <w:gridSpan w:val="2"/>
          </w:tcPr>
          <w:p w14:paraId="29BD7657" w14:textId="77777777" w:rsidR="00EB1E7F" w:rsidRPr="00CE03CC" w:rsidRDefault="00EB1E7F" w:rsidP="009B72D9">
            <w:pPr>
              <w:spacing w:after="0" w:line="28" w:lineRule="atLeast"/>
              <w:ind w:left="-537" w:right="4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EB1E7F" w:rsidRPr="00CE03CC" w14:paraId="310BF391" w14:textId="77777777" w:rsidTr="00EB1E7F">
        <w:trPr>
          <w:cantSplit/>
        </w:trPr>
        <w:tc>
          <w:tcPr>
            <w:tcW w:w="265" w:type="pct"/>
            <w:vMerge w:val="restart"/>
            <w:textDirection w:val="btLr"/>
          </w:tcPr>
          <w:p w14:paraId="7ABB0839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ова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на</w:t>
            </w:r>
            <w:proofErr w:type="spellEnd"/>
          </w:p>
        </w:tc>
        <w:tc>
          <w:tcPr>
            <w:tcW w:w="1412" w:type="pct"/>
          </w:tcPr>
          <w:p w14:paraId="74375CE1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н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и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ї</w:t>
            </w:r>
            <w:proofErr w:type="spellEnd"/>
          </w:p>
        </w:tc>
        <w:tc>
          <w:tcPr>
            <w:tcW w:w="310" w:type="pct"/>
            <w:gridSpan w:val="3"/>
          </w:tcPr>
          <w:p w14:paraId="0AF30C6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9300EE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3B8B04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4F50418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4EEC3C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6D9FDD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3ECED3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354257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E2E876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A0D11D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52736C3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68AFCFB5" w14:textId="77777777" w:rsidTr="00EB1E7F">
        <w:trPr>
          <w:cantSplit/>
        </w:trPr>
        <w:tc>
          <w:tcPr>
            <w:tcW w:w="265" w:type="pct"/>
            <w:vMerge/>
          </w:tcPr>
          <w:p w14:paraId="328BDD3D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3AB345A7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ій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іт</w:t>
            </w:r>
            <w:proofErr w:type="spellEnd"/>
          </w:p>
        </w:tc>
        <w:tc>
          <w:tcPr>
            <w:tcW w:w="310" w:type="pct"/>
            <w:gridSpan w:val="3"/>
          </w:tcPr>
          <w:p w14:paraId="0A83DF0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00ED9D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4C7FAF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16F3210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0848095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E9A9CE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C831FE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D6B47F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7B4BC4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BA7B8D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6C6B3A7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252369A8" w14:textId="77777777" w:rsidTr="00EB1E7F">
        <w:trPr>
          <w:cantSplit/>
        </w:trPr>
        <w:tc>
          <w:tcPr>
            <w:tcW w:w="265" w:type="pct"/>
            <w:vMerge/>
          </w:tcPr>
          <w:p w14:paraId="3BC04E29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5B835AF4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технічний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іт</w:t>
            </w:r>
            <w:proofErr w:type="spellEnd"/>
          </w:p>
        </w:tc>
        <w:tc>
          <w:tcPr>
            <w:tcW w:w="310" w:type="pct"/>
            <w:gridSpan w:val="3"/>
          </w:tcPr>
          <w:p w14:paraId="5945173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A99356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2A2C41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6949F3C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551B286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DEB1B2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F7E093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134D04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2274EA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901E15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282EC40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53D6A44F" w14:textId="77777777" w:rsidTr="00EB1E7F">
        <w:trPr>
          <w:cantSplit/>
        </w:trPr>
        <w:tc>
          <w:tcPr>
            <w:tcW w:w="265" w:type="pct"/>
            <w:vMerge/>
          </w:tcPr>
          <w:p w14:paraId="5A992A72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40FE3E24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у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рунт</w:t>
            </w:r>
          </w:p>
        </w:tc>
        <w:tc>
          <w:tcPr>
            <w:tcW w:w="310" w:type="pct"/>
            <w:gridSpan w:val="3"/>
          </w:tcPr>
          <w:p w14:paraId="74A2C60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3945B1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D77DCD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4A5F3F1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4304A7F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4AD125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EA64CE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CE03E6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1C81B5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4CDAB8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013B1D1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086DA0C8" w14:textId="77777777" w:rsidTr="00EB1E7F">
        <w:trPr>
          <w:cantSplit/>
        </w:trPr>
        <w:tc>
          <w:tcPr>
            <w:tcW w:w="265" w:type="pct"/>
            <w:vMerge/>
          </w:tcPr>
          <w:p w14:paraId="6C6A5F10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47CDD17D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іус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у</w:t>
            </w:r>
          </w:p>
        </w:tc>
        <w:tc>
          <w:tcPr>
            <w:tcW w:w="310" w:type="pct"/>
            <w:gridSpan w:val="3"/>
          </w:tcPr>
          <w:p w14:paraId="3DEA78C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29733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C35F2E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CB44D4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2C06647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C489C1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589A0CE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8EDEA3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A3FE45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028216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6E95EB3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4EF716DA" w14:textId="77777777" w:rsidTr="00EB1E7F">
        <w:trPr>
          <w:cantSplit/>
        </w:trPr>
        <w:tc>
          <w:tcPr>
            <w:tcW w:w="265" w:type="pct"/>
            <w:vMerge/>
          </w:tcPr>
          <w:p w14:paraId="70BDDF9C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3F386466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їв</w:t>
            </w:r>
            <w:proofErr w:type="spellEnd"/>
          </w:p>
        </w:tc>
        <w:tc>
          <w:tcPr>
            <w:tcW w:w="310" w:type="pct"/>
            <w:gridSpan w:val="3"/>
          </w:tcPr>
          <w:p w14:paraId="7170794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2E9FCB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591345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0E913C4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4C3593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543A8B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0FAC64C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3A3CAA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1DA2AC7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4BED00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273FA05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165BE0DF" w14:textId="77777777" w:rsidTr="00EB1E7F">
        <w:trPr>
          <w:cantSplit/>
        </w:trPr>
        <w:tc>
          <w:tcPr>
            <w:tcW w:w="265" w:type="pct"/>
            <w:vMerge/>
          </w:tcPr>
          <w:p w14:paraId="78347C96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</w:tcPr>
          <w:p w14:paraId="109C8D11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не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качування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310" w:type="pct"/>
            <w:gridSpan w:val="3"/>
          </w:tcPr>
          <w:p w14:paraId="60DC815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5AE15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7838E4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3CF7666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</w:tcPr>
          <w:p w14:paraId="7A1F96D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28EA9CC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4B8C929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6AE1B6E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</w:tcPr>
          <w:p w14:paraId="703381C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306ADD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gridSpan w:val="2"/>
          </w:tcPr>
          <w:p w14:paraId="32482FB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177FB788" w14:textId="77777777" w:rsidTr="00EB1E7F">
        <w:trPr>
          <w:cantSplit/>
        </w:trPr>
        <w:tc>
          <w:tcPr>
            <w:tcW w:w="265" w:type="pct"/>
            <w:vMerge w:val="restart"/>
            <w:textDirection w:val="btLr"/>
            <w:vAlign w:val="center"/>
          </w:tcPr>
          <w:p w14:paraId="5DCE7D83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ш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руктивн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и</w:t>
            </w:r>
            <w:proofErr w:type="spellEnd"/>
          </w:p>
        </w:tc>
        <w:tc>
          <w:tcPr>
            <w:tcW w:w="1421" w:type="pct"/>
            <w:gridSpan w:val="2"/>
          </w:tcPr>
          <w:p w14:paraId="55B1F4C3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вання</w:t>
            </w:r>
            <w:proofErr w:type="spellEnd"/>
          </w:p>
        </w:tc>
        <w:tc>
          <w:tcPr>
            <w:tcW w:w="282" w:type="pct"/>
          </w:tcPr>
          <w:p w14:paraId="2707C57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02E496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3AC2EDF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632F751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EABF03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52A2C7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DF7BE1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4439C4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0CED3D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9A1B1C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4B2CFA0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55D7EA1A" w14:textId="77777777" w:rsidTr="00EB1E7F">
        <w:trPr>
          <w:cantSplit/>
        </w:trPr>
        <w:tc>
          <w:tcPr>
            <w:tcW w:w="265" w:type="pct"/>
            <w:vMerge/>
          </w:tcPr>
          <w:p w14:paraId="19B0949B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2641BAA1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</w:t>
            </w:r>
            <w:proofErr w:type="spellEnd"/>
          </w:p>
        </w:tc>
        <w:tc>
          <w:tcPr>
            <w:tcW w:w="282" w:type="pct"/>
          </w:tcPr>
          <w:p w14:paraId="42A16E6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61657C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6232B47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4E41985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57DFF0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DAE471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1EA7ED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C1017F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074BBF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95CE7E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3C3845B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1A73FFC1" w14:textId="77777777" w:rsidTr="00EB1E7F">
        <w:trPr>
          <w:cantSplit/>
        </w:trPr>
        <w:tc>
          <w:tcPr>
            <w:tcW w:w="265" w:type="pct"/>
            <w:vMerge/>
          </w:tcPr>
          <w:p w14:paraId="573CD91C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5461F611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ядов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я</w:t>
            </w:r>
            <w:proofErr w:type="spellEnd"/>
          </w:p>
        </w:tc>
        <w:tc>
          <w:tcPr>
            <w:tcW w:w="282" w:type="pct"/>
          </w:tcPr>
          <w:p w14:paraId="4D29BD6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554AA8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2C1E01A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16319DD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880E97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48A5CF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B1C5F0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A770C8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4276CB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78320C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6C8DE41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0F545B96" w14:textId="77777777" w:rsidTr="00EB1E7F">
        <w:trPr>
          <w:cantSplit/>
        </w:trPr>
        <w:tc>
          <w:tcPr>
            <w:tcW w:w="265" w:type="pct"/>
            <w:vMerge/>
          </w:tcPr>
          <w:p w14:paraId="6F2747FB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51016337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і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и</w:t>
            </w:r>
            <w:proofErr w:type="spellEnd"/>
          </w:p>
        </w:tc>
        <w:tc>
          <w:tcPr>
            <w:tcW w:w="282" w:type="pct"/>
          </w:tcPr>
          <w:p w14:paraId="3D4818B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1E8CEE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2B55D35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1698F07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44DF2D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D6A651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5B42F2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C815C7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9C5C3C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2F5AFF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066C99C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16C952E4" w14:textId="77777777" w:rsidTr="00EB1E7F">
        <w:trPr>
          <w:cantSplit/>
        </w:trPr>
        <w:tc>
          <w:tcPr>
            <w:tcW w:w="265" w:type="pct"/>
            <w:vMerge/>
          </w:tcPr>
          <w:p w14:paraId="324A395F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6487CDF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ування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и</w:t>
            </w:r>
            <w:proofErr w:type="spellEnd"/>
          </w:p>
        </w:tc>
        <w:tc>
          <w:tcPr>
            <w:tcW w:w="282" w:type="pct"/>
          </w:tcPr>
          <w:p w14:paraId="48F5A8D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35B22B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2A4F7B7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463FFB1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F90750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3E7497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AF9461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80302F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695044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DD14BF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115C237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0A5A6CB7" w14:textId="77777777" w:rsidTr="00EB1E7F">
        <w:trPr>
          <w:cantSplit/>
        </w:trPr>
        <w:tc>
          <w:tcPr>
            <w:tcW w:w="265" w:type="pct"/>
            <w:vMerge/>
          </w:tcPr>
          <w:p w14:paraId="447DB352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25551700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осистема</w:t>
            </w:r>
          </w:p>
        </w:tc>
        <w:tc>
          <w:tcPr>
            <w:tcW w:w="282" w:type="pct"/>
          </w:tcPr>
          <w:p w14:paraId="4C60160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D3A82E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68BDC39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5306787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A482E9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E2F597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98961C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6783CC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DC1388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8A335E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185830F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37EFB2F5" w14:textId="77777777" w:rsidTr="00EB1E7F">
        <w:trPr>
          <w:cantSplit/>
        </w:trPr>
        <w:tc>
          <w:tcPr>
            <w:tcW w:w="265" w:type="pct"/>
            <w:vMerge/>
          </w:tcPr>
          <w:p w14:paraId="4A094FD1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6247ECA0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приводу</w:t>
            </w:r>
            <w:proofErr w:type="spellEnd"/>
          </w:p>
        </w:tc>
        <w:tc>
          <w:tcPr>
            <w:tcW w:w="282" w:type="pct"/>
          </w:tcPr>
          <w:p w14:paraId="7C4D9EF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8D7AE8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154FAB1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2C636BB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D284DE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E42865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92994F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B45D41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0E6BEA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F2C613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549A20F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665F453D" w14:textId="77777777" w:rsidTr="00EB1E7F">
        <w:trPr>
          <w:cantSplit/>
        </w:trPr>
        <w:tc>
          <w:tcPr>
            <w:tcW w:w="265" w:type="pct"/>
            <w:vMerge/>
          </w:tcPr>
          <w:p w14:paraId="01B12F88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057935AC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гономічність</w:t>
            </w:r>
            <w:proofErr w:type="spellEnd"/>
          </w:p>
        </w:tc>
        <w:tc>
          <w:tcPr>
            <w:tcW w:w="282" w:type="pct"/>
          </w:tcPr>
          <w:p w14:paraId="160CC2F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2A0EA3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724554A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68CD234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0CF788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24F475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6713B0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0F1AA7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225A94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9DB703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426CE37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6B9E17F0" w14:textId="77777777" w:rsidTr="00EB1E7F">
        <w:trPr>
          <w:cantSplit/>
        </w:trPr>
        <w:tc>
          <w:tcPr>
            <w:tcW w:w="265" w:type="pct"/>
            <w:vMerge/>
          </w:tcPr>
          <w:p w14:paraId="6FF01C69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697ECD85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ування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и</w:t>
            </w:r>
            <w:proofErr w:type="spellEnd"/>
          </w:p>
        </w:tc>
        <w:tc>
          <w:tcPr>
            <w:tcW w:w="282" w:type="pct"/>
          </w:tcPr>
          <w:p w14:paraId="409F5E6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CF47AC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0A168EA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1E6AF07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797B24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19E948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BB5A16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1FD4DB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D9A93B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E22669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08C794A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6114EF10" w14:textId="77777777" w:rsidTr="00EB1E7F">
        <w:trPr>
          <w:cantSplit/>
        </w:trPr>
        <w:tc>
          <w:tcPr>
            <w:tcW w:w="265" w:type="pct"/>
            <w:vMerge w:val="restart"/>
            <w:textDirection w:val="btLr"/>
          </w:tcPr>
          <w:p w14:paraId="2B095384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ш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іант</w:t>
            </w:r>
            <w:proofErr w:type="spellEnd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а</w:t>
            </w:r>
            <w:proofErr w:type="spellEnd"/>
          </w:p>
        </w:tc>
        <w:tc>
          <w:tcPr>
            <w:tcW w:w="1421" w:type="pct"/>
            <w:gridSpan w:val="2"/>
          </w:tcPr>
          <w:p w14:paraId="1FD5B636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64BC057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C2B7E6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4B9C0D4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3CB645E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7A51C2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4356DC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0C0C62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E7DB63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7C4D1E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4B51D9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233C730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2E9D52FB" w14:textId="77777777" w:rsidTr="00EB1E7F">
        <w:trPr>
          <w:cantSplit/>
        </w:trPr>
        <w:tc>
          <w:tcPr>
            <w:tcW w:w="265" w:type="pct"/>
            <w:vMerge/>
          </w:tcPr>
          <w:p w14:paraId="7B2422C2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34566689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71A86B8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5334C5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7C04044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41245EB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B51C34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ABD7B3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22CF9E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27C9FD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20CAB1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5B0B41E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59EB300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55305BF7" w14:textId="77777777" w:rsidTr="00EB1E7F">
        <w:trPr>
          <w:cantSplit/>
        </w:trPr>
        <w:tc>
          <w:tcPr>
            <w:tcW w:w="265" w:type="pct"/>
            <w:vMerge/>
          </w:tcPr>
          <w:p w14:paraId="64853EFF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66CEB857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2382DD8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E79BB3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4F1117A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5DC4811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698FDA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6481FF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7FF7CA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F5E13C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729452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54DF7C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7B28542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35A18766" w14:textId="77777777" w:rsidTr="00EB1E7F">
        <w:trPr>
          <w:cantSplit/>
        </w:trPr>
        <w:tc>
          <w:tcPr>
            <w:tcW w:w="265" w:type="pct"/>
            <w:vMerge/>
          </w:tcPr>
          <w:p w14:paraId="3B44F4D0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5F70A07C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7EC9957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67860C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2324BAA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5318AF9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516274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DED915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DED28B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E40EA2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B63879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454EF1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7965134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0D26944B" w14:textId="77777777" w:rsidTr="00EB1E7F">
        <w:trPr>
          <w:cantSplit/>
        </w:trPr>
        <w:tc>
          <w:tcPr>
            <w:tcW w:w="265" w:type="pct"/>
            <w:vMerge/>
          </w:tcPr>
          <w:p w14:paraId="10D43098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3758F735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6B108AB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4A7505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51C332F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488606B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8BC790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17C575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A2E7A5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4194DF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9D143E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1C26540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05724DF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03542FA1" w14:textId="77777777" w:rsidTr="00EB1E7F">
        <w:trPr>
          <w:cantSplit/>
        </w:trPr>
        <w:tc>
          <w:tcPr>
            <w:tcW w:w="265" w:type="pct"/>
            <w:vMerge/>
          </w:tcPr>
          <w:p w14:paraId="1C13A943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395122AB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78ABBDD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F9F5C3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4FA0915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5DF5038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B95707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F07787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CA4554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768508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7E6D6E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DCF909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4EEA087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49455D66" w14:textId="77777777" w:rsidTr="00EB1E7F">
        <w:trPr>
          <w:cantSplit/>
        </w:trPr>
        <w:tc>
          <w:tcPr>
            <w:tcW w:w="265" w:type="pct"/>
            <w:vMerge/>
          </w:tcPr>
          <w:p w14:paraId="4FB3D7E7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416E9D66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4B9932C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F3E35F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20A9229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13A1D1B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1F7AD9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5CBCF6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6E06FD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B2E971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5682CD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88D374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1C8F874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54F33363" w14:textId="77777777" w:rsidTr="00EB1E7F">
        <w:trPr>
          <w:cantSplit/>
        </w:trPr>
        <w:tc>
          <w:tcPr>
            <w:tcW w:w="265" w:type="pct"/>
            <w:vMerge/>
          </w:tcPr>
          <w:p w14:paraId="051CEB26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4175C328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5DCCB1C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0CC9D0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14B19DF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7D05E6F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679A01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2FE710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6433D5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C94E8A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7AD40E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C9FC4A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5847C8E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33A0D03A" w14:textId="77777777" w:rsidTr="00EB1E7F">
        <w:trPr>
          <w:cantSplit/>
        </w:trPr>
        <w:tc>
          <w:tcPr>
            <w:tcW w:w="265" w:type="pct"/>
            <w:vMerge/>
          </w:tcPr>
          <w:p w14:paraId="11074545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5EF9158C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14BC7F8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E74B4C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7E474D1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10656AA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DB9A04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5457C5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5BFB4D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689DF4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24820C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41D642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2698166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44BE0F58" w14:textId="77777777" w:rsidTr="00EB1E7F">
        <w:trPr>
          <w:cantSplit/>
        </w:trPr>
        <w:tc>
          <w:tcPr>
            <w:tcW w:w="265" w:type="pct"/>
            <w:vMerge/>
          </w:tcPr>
          <w:p w14:paraId="3B61143E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165259D4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704CE28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09BE81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0824262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6DD897E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948952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08E7BA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52A1C3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B8866E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AE19E3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C7F711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502208F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70D3868D" w14:textId="77777777" w:rsidTr="00EB1E7F">
        <w:trPr>
          <w:cantSplit/>
        </w:trPr>
        <w:tc>
          <w:tcPr>
            <w:tcW w:w="265" w:type="pct"/>
            <w:vMerge/>
          </w:tcPr>
          <w:p w14:paraId="4A5F7E3B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4C7A806A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129D3A5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4D3577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2AD078B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1AB37BD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2A3AB6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BF320E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942F8D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9513AA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C43FDB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76A638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1777FA8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37265052" w14:textId="77777777" w:rsidTr="00EB1E7F">
        <w:trPr>
          <w:cantSplit/>
        </w:trPr>
        <w:tc>
          <w:tcPr>
            <w:tcW w:w="265" w:type="pct"/>
            <w:vMerge/>
          </w:tcPr>
          <w:p w14:paraId="7DDDCA2D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40A22366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2734CE0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FD1CC4C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1E9757F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2F15E50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600695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8D68EC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A30C73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C56FE5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068316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583B7E6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7D6C19C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4D7B63B6" w14:textId="77777777" w:rsidTr="00EB1E7F">
        <w:trPr>
          <w:cantSplit/>
        </w:trPr>
        <w:tc>
          <w:tcPr>
            <w:tcW w:w="265" w:type="pct"/>
            <w:vMerge/>
          </w:tcPr>
          <w:p w14:paraId="53E43008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74137F5D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2B0A188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D5BFC1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0CE2BA4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7111DB6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51C2BC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4C783D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519010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B495F6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8DDE7E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141681E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3E83485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1F24C02A" w14:textId="77777777" w:rsidTr="00EB1E7F">
        <w:trPr>
          <w:cantSplit/>
        </w:trPr>
        <w:tc>
          <w:tcPr>
            <w:tcW w:w="265" w:type="pct"/>
            <w:vMerge/>
          </w:tcPr>
          <w:p w14:paraId="11AD0DBE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36F4F695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6EA493A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AC28D7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54B9256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5DDCDC3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CF86D0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17CE52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F705AE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45BC67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FDA148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5C517F1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3D847FB9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3245A563" w14:textId="77777777" w:rsidTr="00EB1E7F">
        <w:trPr>
          <w:cantSplit/>
        </w:trPr>
        <w:tc>
          <w:tcPr>
            <w:tcW w:w="265" w:type="pct"/>
            <w:vMerge/>
          </w:tcPr>
          <w:p w14:paraId="5FECCA92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1A242F8A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7940753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8DD554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1E1E96A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1685A403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FF1D4C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B7D311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CD0DB7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37FCF6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3944693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1085A280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71B7C677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67D64BDF" w14:textId="77777777" w:rsidTr="00EB1E7F">
        <w:trPr>
          <w:cantSplit/>
        </w:trPr>
        <w:tc>
          <w:tcPr>
            <w:tcW w:w="265" w:type="pct"/>
            <w:vMerge/>
          </w:tcPr>
          <w:p w14:paraId="34E69F02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0E6ED39D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4CB8F73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EF1CAC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4CFC480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0563D60A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6216F88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2649240B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EF87B0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7D94D53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51C4B416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23D9BD1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108F630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E7F" w:rsidRPr="00CE03CC" w14:paraId="6EFE2035" w14:textId="77777777" w:rsidTr="00EB1E7F">
        <w:trPr>
          <w:cantSplit/>
        </w:trPr>
        <w:tc>
          <w:tcPr>
            <w:tcW w:w="265" w:type="pct"/>
            <w:vMerge/>
          </w:tcPr>
          <w:p w14:paraId="23299C6E" w14:textId="77777777" w:rsidR="00EB1E7F" w:rsidRPr="00CE03CC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gridSpan w:val="2"/>
          </w:tcPr>
          <w:p w14:paraId="0E62E974" w14:textId="77777777" w:rsidR="00EB1E7F" w:rsidRPr="00CE03CC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</w:tcPr>
          <w:p w14:paraId="03A2B12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1373E15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gridSpan w:val="2"/>
          </w:tcPr>
          <w:p w14:paraId="5F999AB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22D0D724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40DA3B3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F1DD312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6370E38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929220F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gridSpan w:val="2"/>
          </w:tcPr>
          <w:p w14:paraId="0A0C5745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167C9FED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</w:tcPr>
          <w:p w14:paraId="461000DE" w14:textId="77777777" w:rsidR="00EB1E7F" w:rsidRPr="00CE03CC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626901C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34994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</w:t>
      </w:r>
    </w:p>
    <w:p w14:paraId="51DA9093" w14:textId="77777777" w:rsidR="00EB1E7F" w:rsidRPr="00CE03CC" w:rsidRDefault="00EB1E7F" w:rsidP="009B72D9">
      <w:pPr>
        <w:spacing w:after="0" w:line="28" w:lineRule="atLeast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ізвище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м’я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по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тькові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8E94120" w14:textId="77777777" w:rsidR="00EB1E7F" w:rsidRPr="00CE03CC" w:rsidRDefault="00EB1E7F" w:rsidP="009B72D9">
      <w:pPr>
        <w:spacing w:after="0" w:line="28" w:lineRule="atLeast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7744DC7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</w:t>
      </w:r>
    </w:p>
    <w:p w14:paraId="03D8AD61" w14:textId="77777777" w:rsidR="00EB1E7F" w:rsidRPr="00CE03CC" w:rsidRDefault="00EB1E7F" w:rsidP="009B72D9">
      <w:pPr>
        <w:spacing w:after="0" w:line="28" w:lineRule="atLeast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іальність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ітою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A800CCD" w14:textId="77777777" w:rsidR="00EB1E7F" w:rsidRPr="00CE03CC" w:rsidRDefault="00EB1E7F" w:rsidP="009B72D9">
      <w:pPr>
        <w:spacing w:after="0" w:line="28" w:lineRule="atLeast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D77CE8C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</w:t>
      </w:r>
    </w:p>
    <w:p w14:paraId="483B7B91" w14:textId="77777777" w:rsidR="00EB1E7F" w:rsidRPr="00CE03CC" w:rsidRDefault="00EB1E7F" w:rsidP="009B72D9">
      <w:pPr>
        <w:spacing w:after="0" w:line="28" w:lineRule="atLeast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це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посада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D00580C" w14:textId="77777777" w:rsidR="00EB1E7F" w:rsidRPr="00CE03CC" w:rsidRDefault="00EB1E7F" w:rsidP="009B72D9">
      <w:pPr>
        <w:spacing w:after="0" w:line="28" w:lineRule="atLeast"/>
        <w:ind w:right="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E8D32" w14:textId="77777777" w:rsidR="00EB1E7F" w:rsidRPr="00CE03CC" w:rsidRDefault="00EB1E7F" w:rsidP="009B72D9">
      <w:pPr>
        <w:spacing w:after="0" w:line="28" w:lineRule="atLeast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                                               ___________________________</w:t>
      </w:r>
    </w:p>
    <w:p w14:paraId="57BB598E" w14:textId="77777777" w:rsidR="00EB1E7F" w:rsidRPr="00CE03CC" w:rsidRDefault="00EB1E7F" w:rsidP="009B72D9">
      <w:pPr>
        <w:spacing w:after="0" w:line="28" w:lineRule="atLeast"/>
        <w:ind w:right="40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та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внення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ста)   </w:t>
      </w:r>
      <w:proofErr w:type="gram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(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ідпис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C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F12CECA" w14:textId="77777777" w:rsidR="00EB1E7F" w:rsidRPr="00CE03CC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откий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ів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у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ість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асобів</w:t>
      </w:r>
      <w:proofErr w:type="spellEnd"/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3D3BB" w14:textId="77777777" w:rsidR="00EB1E7F" w:rsidRPr="00CE03CC" w:rsidRDefault="00EB1E7F" w:rsidP="009B72D9">
      <w:pPr>
        <w:spacing w:after="0" w:line="28" w:lineRule="atLeast"/>
        <w:ind w:right="40" w:hanging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3C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НОТАТОК</w:t>
      </w:r>
    </w:p>
    <w:p w14:paraId="4660FCCC" w14:textId="09FA9B5C" w:rsidR="001441C4" w:rsidRPr="001441C4" w:rsidRDefault="001441C4" w:rsidP="00A959AC">
      <w:pPr>
        <w:rPr>
          <w:sz w:val="28"/>
          <w:szCs w:val="28"/>
        </w:rPr>
      </w:pPr>
    </w:p>
    <w:sectPr w:rsidR="001441C4" w:rsidRPr="001441C4" w:rsidSect="009B72D9">
      <w:pgSz w:w="11910" w:h="16840"/>
      <w:pgMar w:top="1480" w:right="57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CFD"/>
    <w:multiLevelType w:val="hybridMultilevel"/>
    <w:tmpl w:val="04987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FD7"/>
    <w:multiLevelType w:val="hybridMultilevel"/>
    <w:tmpl w:val="05E2160A"/>
    <w:lvl w:ilvl="0" w:tplc="404AB6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295"/>
    <w:multiLevelType w:val="hybridMultilevel"/>
    <w:tmpl w:val="344467DC"/>
    <w:lvl w:ilvl="0" w:tplc="E2E035DA">
      <w:numFmt w:val="bullet"/>
      <w:lvlText w:val="•"/>
      <w:lvlJc w:val="left"/>
      <w:pPr>
        <w:ind w:left="482" w:hanging="5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7910CD40">
      <w:numFmt w:val="bullet"/>
      <w:lvlText w:val="•"/>
      <w:lvlJc w:val="left"/>
      <w:pPr>
        <w:ind w:left="1484" w:hanging="552"/>
      </w:pPr>
      <w:rPr>
        <w:rFonts w:hint="default"/>
        <w:lang w:val="uk-UA" w:eastAsia="en-US" w:bidi="ar-SA"/>
      </w:rPr>
    </w:lvl>
    <w:lvl w:ilvl="2" w:tplc="AE08EF10">
      <w:numFmt w:val="bullet"/>
      <w:lvlText w:val="•"/>
      <w:lvlJc w:val="left"/>
      <w:pPr>
        <w:ind w:left="2489" w:hanging="552"/>
      </w:pPr>
      <w:rPr>
        <w:rFonts w:hint="default"/>
        <w:lang w:val="uk-UA" w:eastAsia="en-US" w:bidi="ar-SA"/>
      </w:rPr>
    </w:lvl>
    <w:lvl w:ilvl="3" w:tplc="FEFCB0A2">
      <w:numFmt w:val="bullet"/>
      <w:lvlText w:val="•"/>
      <w:lvlJc w:val="left"/>
      <w:pPr>
        <w:ind w:left="3493" w:hanging="552"/>
      </w:pPr>
      <w:rPr>
        <w:rFonts w:hint="default"/>
        <w:lang w:val="uk-UA" w:eastAsia="en-US" w:bidi="ar-SA"/>
      </w:rPr>
    </w:lvl>
    <w:lvl w:ilvl="4" w:tplc="DF64B76C">
      <w:numFmt w:val="bullet"/>
      <w:lvlText w:val="•"/>
      <w:lvlJc w:val="left"/>
      <w:pPr>
        <w:ind w:left="4498" w:hanging="552"/>
      </w:pPr>
      <w:rPr>
        <w:rFonts w:hint="default"/>
        <w:lang w:val="uk-UA" w:eastAsia="en-US" w:bidi="ar-SA"/>
      </w:rPr>
    </w:lvl>
    <w:lvl w:ilvl="5" w:tplc="1E6A256A">
      <w:numFmt w:val="bullet"/>
      <w:lvlText w:val="•"/>
      <w:lvlJc w:val="left"/>
      <w:pPr>
        <w:ind w:left="5503" w:hanging="552"/>
      </w:pPr>
      <w:rPr>
        <w:rFonts w:hint="default"/>
        <w:lang w:val="uk-UA" w:eastAsia="en-US" w:bidi="ar-SA"/>
      </w:rPr>
    </w:lvl>
    <w:lvl w:ilvl="6" w:tplc="D4DEF3D2">
      <w:numFmt w:val="bullet"/>
      <w:lvlText w:val="•"/>
      <w:lvlJc w:val="left"/>
      <w:pPr>
        <w:ind w:left="6507" w:hanging="552"/>
      </w:pPr>
      <w:rPr>
        <w:rFonts w:hint="default"/>
        <w:lang w:val="uk-UA" w:eastAsia="en-US" w:bidi="ar-SA"/>
      </w:rPr>
    </w:lvl>
    <w:lvl w:ilvl="7" w:tplc="52B43A9E">
      <w:numFmt w:val="bullet"/>
      <w:lvlText w:val="•"/>
      <w:lvlJc w:val="left"/>
      <w:pPr>
        <w:ind w:left="7512" w:hanging="552"/>
      </w:pPr>
      <w:rPr>
        <w:rFonts w:hint="default"/>
        <w:lang w:val="uk-UA" w:eastAsia="en-US" w:bidi="ar-SA"/>
      </w:rPr>
    </w:lvl>
    <w:lvl w:ilvl="8" w:tplc="112035F8">
      <w:numFmt w:val="bullet"/>
      <w:lvlText w:val="•"/>
      <w:lvlJc w:val="left"/>
      <w:pPr>
        <w:ind w:left="8517" w:hanging="552"/>
      </w:pPr>
      <w:rPr>
        <w:rFonts w:hint="default"/>
        <w:lang w:val="uk-UA" w:eastAsia="en-US" w:bidi="ar-SA"/>
      </w:rPr>
    </w:lvl>
  </w:abstractNum>
  <w:abstractNum w:abstractNumId="3" w15:restartNumberingAfterBreak="0">
    <w:nsid w:val="0F78140F"/>
    <w:multiLevelType w:val="hybridMultilevel"/>
    <w:tmpl w:val="4A12E2D2"/>
    <w:lvl w:ilvl="0" w:tplc="436AC70C"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F1667B8">
      <w:numFmt w:val="bullet"/>
      <w:lvlText w:val="•"/>
      <w:lvlJc w:val="left"/>
      <w:pPr>
        <w:ind w:left="1892" w:hanging="360"/>
      </w:pPr>
      <w:rPr>
        <w:rFonts w:hint="default"/>
        <w:lang w:val="uk-UA" w:eastAsia="en-US" w:bidi="ar-SA"/>
      </w:rPr>
    </w:lvl>
    <w:lvl w:ilvl="2" w:tplc="9ADEB368">
      <w:numFmt w:val="bullet"/>
      <w:lvlText w:val="•"/>
      <w:lvlJc w:val="left"/>
      <w:pPr>
        <w:ind w:left="2805" w:hanging="360"/>
      </w:pPr>
      <w:rPr>
        <w:rFonts w:hint="default"/>
        <w:lang w:val="uk-UA" w:eastAsia="en-US" w:bidi="ar-SA"/>
      </w:rPr>
    </w:lvl>
    <w:lvl w:ilvl="3" w:tplc="2A0A0AF6">
      <w:numFmt w:val="bullet"/>
      <w:lvlText w:val="•"/>
      <w:lvlJc w:val="left"/>
      <w:pPr>
        <w:ind w:left="3717" w:hanging="360"/>
      </w:pPr>
      <w:rPr>
        <w:rFonts w:hint="default"/>
        <w:lang w:val="uk-UA" w:eastAsia="en-US" w:bidi="ar-SA"/>
      </w:rPr>
    </w:lvl>
    <w:lvl w:ilvl="4" w:tplc="BD4210CC">
      <w:numFmt w:val="bullet"/>
      <w:lvlText w:val="•"/>
      <w:lvlJc w:val="left"/>
      <w:pPr>
        <w:ind w:left="4630" w:hanging="360"/>
      </w:pPr>
      <w:rPr>
        <w:rFonts w:hint="default"/>
        <w:lang w:val="uk-UA" w:eastAsia="en-US" w:bidi="ar-SA"/>
      </w:rPr>
    </w:lvl>
    <w:lvl w:ilvl="5" w:tplc="DEF2ABA6">
      <w:numFmt w:val="bullet"/>
      <w:lvlText w:val="•"/>
      <w:lvlJc w:val="left"/>
      <w:pPr>
        <w:ind w:left="5543" w:hanging="360"/>
      </w:pPr>
      <w:rPr>
        <w:rFonts w:hint="default"/>
        <w:lang w:val="uk-UA" w:eastAsia="en-US" w:bidi="ar-SA"/>
      </w:rPr>
    </w:lvl>
    <w:lvl w:ilvl="6" w:tplc="7D245396">
      <w:numFmt w:val="bullet"/>
      <w:lvlText w:val="•"/>
      <w:lvlJc w:val="left"/>
      <w:pPr>
        <w:ind w:left="6455" w:hanging="360"/>
      </w:pPr>
      <w:rPr>
        <w:rFonts w:hint="default"/>
        <w:lang w:val="uk-UA" w:eastAsia="en-US" w:bidi="ar-SA"/>
      </w:rPr>
    </w:lvl>
    <w:lvl w:ilvl="7" w:tplc="235AA4A6">
      <w:numFmt w:val="bullet"/>
      <w:lvlText w:val="•"/>
      <w:lvlJc w:val="left"/>
      <w:pPr>
        <w:ind w:left="7368" w:hanging="360"/>
      </w:pPr>
      <w:rPr>
        <w:rFonts w:hint="default"/>
        <w:lang w:val="uk-UA" w:eastAsia="en-US" w:bidi="ar-SA"/>
      </w:rPr>
    </w:lvl>
    <w:lvl w:ilvl="8" w:tplc="0F14F8F2">
      <w:numFmt w:val="bullet"/>
      <w:lvlText w:val="•"/>
      <w:lvlJc w:val="left"/>
      <w:pPr>
        <w:ind w:left="8281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0FF02E93"/>
    <w:multiLevelType w:val="hybridMultilevel"/>
    <w:tmpl w:val="E5DA6B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460F"/>
    <w:multiLevelType w:val="hybridMultilevel"/>
    <w:tmpl w:val="D3944FAE"/>
    <w:lvl w:ilvl="0" w:tplc="4008EDDE">
      <w:start w:val="5"/>
      <w:numFmt w:val="decimal"/>
      <w:lvlText w:val="%1)"/>
      <w:lvlJc w:val="left"/>
      <w:pPr>
        <w:ind w:left="262" w:hanging="305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1148794C">
      <w:numFmt w:val="bullet"/>
      <w:lvlText w:val="-"/>
      <w:lvlJc w:val="left"/>
      <w:pPr>
        <w:ind w:left="11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0AAC764">
      <w:numFmt w:val="bullet"/>
      <w:lvlText w:val="•"/>
      <w:lvlJc w:val="left"/>
      <w:pPr>
        <w:ind w:left="2136" w:hanging="164"/>
      </w:pPr>
      <w:rPr>
        <w:rFonts w:hint="default"/>
        <w:lang w:val="uk-UA" w:eastAsia="en-US" w:bidi="ar-SA"/>
      </w:rPr>
    </w:lvl>
    <w:lvl w:ilvl="3" w:tplc="D0C6F23A">
      <w:numFmt w:val="bullet"/>
      <w:lvlText w:val="•"/>
      <w:lvlJc w:val="left"/>
      <w:pPr>
        <w:ind w:left="3132" w:hanging="164"/>
      </w:pPr>
      <w:rPr>
        <w:rFonts w:hint="default"/>
        <w:lang w:val="uk-UA" w:eastAsia="en-US" w:bidi="ar-SA"/>
      </w:rPr>
    </w:lvl>
    <w:lvl w:ilvl="4" w:tplc="65B07A08">
      <w:numFmt w:val="bullet"/>
      <w:lvlText w:val="•"/>
      <w:lvlJc w:val="left"/>
      <w:pPr>
        <w:ind w:left="4128" w:hanging="164"/>
      </w:pPr>
      <w:rPr>
        <w:rFonts w:hint="default"/>
        <w:lang w:val="uk-UA" w:eastAsia="en-US" w:bidi="ar-SA"/>
      </w:rPr>
    </w:lvl>
    <w:lvl w:ilvl="5" w:tplc="14BE4196">
      <w:numFmt w:val="bullet"/>
      <w:lvlText w:val="•"/>
      <w:lvlJc w:val="left"/>
      <w:pPr>
        <w:ind w:left="5125" w:hanging="164"/>
      </w:pPr>
      <w:rPr>
        <w:rFonts w:hint="default"/>
        <w:lang w:val="uk-UA" w:eastAsia="en-US" w:bidi="ar-SA"/>
      </w:rPr>
    </w:lvl>
    <w:lvl w:ilvl="6" w:tplc="82929DDC">
      <w:numFmt w:val="bullet"/>
      <w:lvlText w:val="•"/>
      <w:lvlJc w:val="left"/>
      <w:pPr>
        <w:ind w:left="6121" w:hanging="164"/>
      </w:pPr>
      <w:rPr>
        <w:rFonts w:hint="default"/>
        <w:lang w:val="uk-UA" w:eastAsia="en-US" w:bidi="ar-SA"/>
      </w:rPr>
    </w:lvl>
    <w:lvl w:ilvl="7" w:tplc="99D025F6">
      <w:numFmt w:val="bullet"/>
      <w:lvlText w:val="•"/>
      <w:lvlJc w:val="left"/>
      <w:pPr>
        <w:ind w:left="7117" w:hanging="164"/>
      </w:pPr>
      <w:rPr>
        <w:rFonts w:hint="default"/>
        <w:lang w:val="uk-UA" w:eastAsia="en-US" w:bidi="ar-SA"/>
      </w:rPr>
    </w:lvl>
    <w:lvl w:ilvl="8" w:tplc="A7FE3580">
      <w:numFmt w:val="bullet"/>
      <w:lvlText w:val="•"/>
      <w:lvlJc w:val="left"/>
      <w:pPr>
        <w:ind w:left="8113" w:hanging="164"/>
      </w:pPr>
      <w:rPr>
        <w:rFonts w:hint="default"/>
        <w:lang w:val="uk-UA" w:eastAsia="en-US" w:bidi="ar-SA"/>
      </w:rPr>
    </w:lvl>
  </w:abstractNum>
  <w:abstractNum w:abstractNumId="6" w15:restartNumberingAfterBreak="0">
    <w:nsid w:val="165501CB"/>
    <w:multiLevelType w:val="hybridMultilevel"/>
    <w:tmpl w:val="E95E5330"/>
    <w:lvl w:ilvl="0" w:tplc="C2DA9A80">
      <w:start w:val="3"/>
      <w:numFmt w:val="decimal"/>
      <w:lvlText w:val="%1."/>
      <w:lvlJc w:val="left"/>
      <w:pPr>
        <w:ind w:left="982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9DAA1F70">
      <w:numFmt w:val="bullet"/>
      <w:lvlText w:val="•"/>
      <w:lvlJc w:val="left"/>
      <w:pPr>
        <w:ind w:left="1892" w:hanging="360"/>
      </w:pPr>
      <w:rPr>
        <w:rFonts w:hint="default"/>
        <w:lang w:val="uk-UA" w:eastAsia="en-US" w:bidi="ar-SA"/>
      </w:rPr>
    </w:lvl>
    <w:lvl w:ilvl="2" w:tplc="609E0E5C">
      <w:numFmt w:val="bullet"/>
      <w:lvlText w:val="•"/>
      <w:lvlJc w:val="left"/>
      <w:pPr>
        <w:ind w:left="2805" w:hanging="360"/>
      </w:pPr>
      <w:rPr>
        <w:rFonts w:hint="default"/>
        <w:lang w:val="uk-UA" w:eastAsia="en-US" w:bidi="ar-SA"/>
      </w:rPr>
    </w:lvl>
    <w:lvl w:ilvl="3" w:tplc="477CEC96">
      <w:numFmt w:val="bullet"/>
      <w:lvlText w:val="•"/>
      <w:lvlJc w:val="left"/>
      <w:pPr>
        <w:ind w:left="3717" w:hanging="360"/>
      </w:pPr>
      <w:rPr>
        <w:rFonts w:hint="default"/>
        <w:lang w:val="uk-UA" w:eastAsia="en-US" w:bidi="ar-SA"/>
      </w:rPr>
    </w:lvl>
    <w:lvl w:ilvl="4" w:tplc="C6FC379A">
      <w:numFmt w:val="bullet"/>
      <w:lvlText w:val="•"/>
      <w:lvlJc w:val="left"/>
      <w:pPr>
        <w:ind w:left="4630" w:hanging="360"/>
      </w:pPr>
      <w:rPr>
        <w:rFonts w:hint="default"/>
        <w:lang w:val="uk-UA" w:eastAsia="en-US" w:bidi="ar-SA"/>
      </w:rPr>
    </w:lvl>
    <w:lvl w:ilvl="5" w:tplc="957EA96A">
      <w:numFmt w:val="bullet"/>
      <w:lvlText w:val="•"/>
      <w:lvlJc w:val="left"/>
      <w:pPr>
        <w:ind w:left="5543" w:hanging="360"/>
      </w:pPr>
      <w:rPr>
        <w:rFonts w:hint="default"/>
        <w:lang w:val="uk-UA" w:eastAsia="en-US" w:bidi="ar-SA"/>
      </w:rPr>
    </w:lvl>
    <w:lvl w:ilvl="6" w:tplc="FAD66CF2">
      <w:numFmt w:val="bullet"/>
      <w:lvlText w:val="•"/>
      <w:lvlJc w:val="left"/>
      <w:pPr>
        <w:ind w:left="6455" w:hanging="360"/>
      </w:pPr>
      <w:rPr>
        <w:rFonts w:hint="default"/>
        <w:lang w:val="uk-UA" w:eastAsia="en-US" w:bidi="ar-SA"/>
      </w:rPr>
    </w:lvl>
    <w:lvl w:ilvl="7" w:tplc="E71227D4">
      <w:numFmt w:val="bullet"/>
      <w:lvlText w:val="•"/>
      <w:lvlJc w:val="left"/>
      <w:pPr>
        <w:ind w:left="7368" w:hanging="360"/>
      </w:pPr>
      <w:rPr>
        <w:rFonts w:hint="default"/>
        <w:lang w:val="uk-UA" w:eastAsia="en-US" w:bidi="ar-SA"/>
      </w:rPr>
    </w:lvl>
    <w:lvl w:ilvl="8" w:tplc="5B6251E2">
      <w:numFmt w:val="bullet"/>
      <w:lvlText w:val="•"/>
      <w:lvlJc w:val="left"/>
      <w:pPr>
        <w:ind w:left="8281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17B10C6F"/>
    <w:multiLevelType w:val="hybridMultilevel"/>
    <w:tmpl w:val="59822854"/>
    <w:lvl w:ilvl="0" w:tplc="9C5CEC22">
      <w:numFmt w:val="bullet"/>
      <w:lvlText w:val="-"/>
      <w:lvlJc w:val="left"/>
      <w:pPr>
        <w:ind w:left="4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7F0810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15D25DE8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F170E61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8CE835B8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212C194C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C920598A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756EA2F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3B3E24A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8" w15:restartNumberingAfterBreak="0">
    <w:nsid w:val="18FB1DE6"/>
    <w:multiLevelType w:val="hybridMultilevel"/>
    <w:tmpl w:val="5710714C"/>
    <w:lvl w:ilvl="0" w:tplc="E36E933A">
      <w:start w:val="1"/>
      <w:numFmt w:val="decimal"/>
      <w:lvlText w:val="%1."/>
      <w:lvlJc w:val="left"/>
      <w:pPr>
        <w:ind w:left="90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944A4966">
      <w:start w:val="1"/>
      <w:numFmt w:val="decimal"/>
      <w:lvlText w:val="%2."/>
      <w:lvlJc w:val="left"/>
      <w:pPr>
        <w:ind w:left="1330" w:hanging="360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0"/>
        <w:szCs w:val="30"/>
        <w:lang w:val="uk-UA" w:eastAsia="en-US" w:bidi="ar-SA"/>
      </w:rPr>
    </w:lvl>
    <w:lvl w:ilvl="2" w:tplc="66CAF192">
      <w:numFmt w:val="bullet"/>
      <w:lvlText w:val="•"/>
      <w:lvlJc w:val="left"/>
      <w:pPr>
        <w:ind w:left="2314" w:hanging="360"/>
      </w:pPr>
      <w:rPr>
        <w:rFonts w:hint="default"/>
        <w:lang w:val="uk-UA" w:eastAsia="en-US" w:bidi="ar-SA"/>
      </w:rPr>
    </w:lvl>
    <w:lvl w:ilvl="3" w:tplc="F7064594">
      <w:numFmt w:val="bullet"/>
      <w:lvlText w:val="•"/>
      <w:lvlJc w:val="left"/>
      <w:pPr>
        <w:ind w:left="3288" w:hanging="360"/>
      </w:pPr>
      <w:rPr>
        <w:rFonts w:hint="default"/>
        <w:lang w:val="uk-UA" w:eastAsia="en-US" w:bidi="ar-SA"/>
      </w:rPr>
    </w:lvl>
    <w:lvl w:ilvl="4" w:tplc="8BB2C17A">
      <w:numFmt w:val="bullet"/>
      <w:lvlText w:val="•"/>
      <w:lvlJc w:val="left"/>
      <w:pPr>
        <w:ind w:left="4262" w:hanging="360"/>
      </w:pPr>
      <w:rPr>
        <w:rFonts w:hint="default"/>
        <w:lang w:val="uk-UA" w:eastAsia="en-US" w:bidi="ar-SA"/>
      </w:rPr>
    </w:lvl>
    <w:lvl w:ilvl="5" w:tplc="0318318A">
      <w:numFmt w:val="bullet"/>
      <w:lvlText w:val="•"/>
      <w:lvlJc w:val="left"/>
      <w:pPr>
        <w:ind w:left="5236" w:hanging="360"/>
      </w:pPr>
      <w:rPr>
        <w:rFonts w:hint="default"/>
        <w:lang w:val="uk-UA" w:eastAsia="en-US" w:bidi="ar-SA"/>
      </w:rPr>
    </w:lvl>
    <w:lvl w:ilvl="6" w:tplc="FA3C65B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7" w:tplc="A44A2EE0">
      <w:numFmt w:val="bullet"/>
      <w:lvlText w:val="•"/>
      <w:lvlJc w:val="left"/>
      <w:pPr>
        <w:ind w:left="7184" w:hanging="360"/>
      </w:pPr>
      <w:rPr>
        <w:rFonts w:hint="default"/>
        <w:lang w:val="uk-UA" w:eastAsia="en-US" w:bidi="ar-SA"/>
      </w:rPr>
    </w:lvl>
    <w:lvl w:ilvl="8" w:tplc="C7941A14">
      <w:numFmt w:val="bullet"/>
      <w:lvlText w:val="•"/>
      <w:lvlJc w:val="left"/>
      <w:pPr>
        <w:ind w:left="8158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1E9A3702"/>
    <w:multiLevelType w:val="hybridMultilevel"/>
    <w:tmpl w:val="B3486B4E"/>
    <w:lvl w:ilvl="0" w:tplc="FAB23F3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5D9368B"/>
    <w:multiLevelType w:val="hybridMultilevel"/>
    <w:tmpl w:val="861C63BA"/>
    <w:lvl w:ilvl="0" w:tplc="2E2C94B4">
      <w:numFmt w:val="bullet"/>
      <w:lvlText w:val="–"/>
      <w:lvlJc w:val="left"/>
      <w:pPr>
        <w:ind w:left="118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D54143E">
      <w:numFmt w:val="bullet"/>
      <w:lvlText w:val="•"/>
      <w:lvlJc w:val="left"/>
      <w:pPr>
        <w:ind w:left="2072" w:hanging="212"/>
      </w:pPr>
      <w:rPr>
        <w:rFonts w:hint="default"/>
        <w:lang w:val="uk-UA" w:eastAsia="en-US" w:bidi="ar-SA"/>
      </w:rPr>
    </w:lvl>
    <w:lvl w:ilvl="2" w:tplc="E150372C">
      <w:numFmt w:val="bullet"/>
      <w:lvlText w:val="•"/>
      <w:lvlJc w:val="left"/>
      <w:pPr>
        <w:ind w:left="2965" w:hanging="212"/>
      </w:pPr>
      <w:rPr>
        <w:rFonts w:hint="default"/>
        <w:lang w:val="uk-UA" w:eastAsia="en-US" w:bidi="ar-SA"/>
      </w:rPr>
    </w:lvl>
    <w:lvl w:ilvl="3" w:tplc="FBC41316">
      <w:numFmt w:val="bullet"/>
      <w:lvlText w:val="•"/>
      <w:lvlJc w:val="left"/>
      <w:pPr>
        <w:ind w:left="3857" w:hanging="212"/>
      </w:pPr>
      <w:rPr>
        <w:rFonts w:hint="default"/>
        <w:lang w:val="uk-UA" w:eastAsia="en-US" w:bidi="ar-SA"/>
      </w:rPr>
    </w:lvl>
    <w:lvl w:ilvl="4" w:tplc="80CC8328">
      <w:numFmt w:val="bullet"/>
      <w:lvlText w:val="•"/>
      <w:lvlJc w:val="left"/>
      <w:pPr>
        <w:ind w:left="4750" w:hanging="212"/>
      </w:pPr>
      <w:rPr>
        <w:rFonts w:hint="default"/>
        <w:lang w:val="uk-UA" w:eastAsia="en-US" w:bidi="ar-SA"/>
      </w:rPr>
    </w:lvl>
    <w:lvl w:ilvl="5" w:tplc="2154D712">
      <w:numFmt w:val="bullet"/>
      <w:lvlText w:val="•"/>
      <w:lvlJc w:val="left"/>
      <w:pPr>
        <w:ind w:left="5643" w:hanging="212"/>
      </w:pPr>
      <w:rPr>
        <w:rFonts w:hint="default"/>
        <w:lang w:val="uk-UA" w:eastAsia="en-US" w:bidi="ar-SA"/>
      </w:rPr>
    </w:lvl>
    <w:lvl w:ilvl="6" w:tplc="59600C4C">
      <w:numFmt w:val="bullet"/>
      <w:lvlText w:val="•"/>
      <w:lvlJc w:val="left"/>
      <w:pPr>
        <w:ind w:left="6535" w:hanging="212"/>
      </w:pPr>
      <w:rPr>
        <w:rFonts w:hint="default"/>
        <w:lang w:val="uk-UA" w:eastAsia="en-US" w:bidi="ar-SA"/>
      </w:rPr>
    </w:lvl>
    <w:lvl w:ilvl="7" w:tplc="3790157A">
      <w:numFmt w:val="bullet"/>
      <w:lvlText w:val="•"/>
      <w:lvlJc w:val="left"/>
      <w:pPr>
        <w:ind w:left="7428" w:hanging="212"/>
      </w:pPr>
      <w:rPr>
        <w:rFonts w:hint="default"/>
        <w:lang w:val="uk-UA" w:eastAsia="en-US" w:bidi="ar-SA"/>
      </w:rPr>
    </w:lvl>
    <w:lvl w:ilvl="8" w:tplc="477CDFEA">
      <w:numFmt w:val="bullet"/>
      <w:lvlText w:val="•"/>
      <w:lvlJc w:val="left"/>
      <w:pPr>
        <w:ind w:left="8321" w:hanging="212"/>
      </w:pPr>
      <w:rPr>
        <w:rFonts w:hint="default"/>
        <w:lang w:val="uk-UA" w:eastAsia="en-US" w:bidi="ar-SA"/>
      </w:rPr>
    </w:lvl>
  </w:abstractNum>
  <w:abstractNum w:abstractNumId="11" w15:restartNumberingAfterBreak="0">
    <w:nsid w:val="293763B1"/>
    <w:multiLevelType w:val="hybridMultilevel"/>
    <w:tmpl w:val="7D98AA20"/>
    <w:lvl w:ilvl="0" w:tplc="8B862A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BBC0FEB"/>
    <w:multiLevelType w:val="hybridMultilevel"/>
    <w:tmpl w:val="D3528232"/>
    <w:lvl w:ilvl="0" w:tplc="57C6A5DA">
      <w:start w:val="1"/>
      <w:numFmt w:val="decimal"/>
      <w:lvlText w:val="%1)"/>
      <w:lvlJc w:val="left"/>
      <w:pPr>
        <w:ind w:left="482" w:hanging="536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0C0C9716">
      <w:numFmt w:val="bullet"/>
      <w:lvlText w:val="•"/>
      <w:lvlJc w:val="left"/>
      <w:pPr>
        <w:ind w:left="1484" w:hanging="536"/>
      </w:pPr>
      <w:rPr>
        <w:rFonts w:hint="default"/>
        <w:lang w:val="uk-UA" w:eastAsia="en-US" w:bidi="ar-SA"/>
      </w:rPr>
    </w:lvl>
    <w:lvl w:ilvl="2" w:tplc="B5D2C3FC">
      <w:numFmt w:val="bullet"/>
      <w:lvlText w:val="•"/>
      <w:lvlJc w:val="left"/>
      <w:pPr>
        <w:ind w:left="2489" w:hanging="536"/>
      </w:pPr>
      <w:rPr>
        <w:rFonts w:hint="default"/>
        <w:lang w:val="uk-UA" w:eastAsia="en-US" w:bidi="ar-SA"/>
      </w:rPr>
    </w:lvl>
    <w:lvl w:ilvl="3" w:tplc="5386B254">
      <w:numFmt w:val="bullet"/>
      <w:lvlText w:val="•"/>
      <w:lvlJc w:val="left"/>
      <w:pPr>
        <w:ind w:left="3493" w:hanging="536"/>
      </w:pPr>
      <w:rPr>
        <w:rFonts w:hint="default"/>
        <w:lang w:val="uk-UA" w:eastAsia="en-US" w:bidi="ar-SA"/>
      </w:rPr>
    </w:lvl>
    <w:lvl w:ilvl="4" w:tplc="CFC68308">
      <w:numFmt w:val="bullet"/>
      <w:lvlText w:val="•"/>
      <w:lvlJc w:val="left"/>
      <w:pPr>
        <w:ind w:left="4498" w:hanging="536"/>
      </w:pPr>
      <w:rPr>
        <w:rFonts w:hint="default"/>
        <w:lang w:val="uk-UA" w:eastAsia="en-US" w:bidi="ar-SA"/>
      </w:rPr>
    </w:lvl>
    <w:lvl w:ilvl="5" w:tplc="3612DD86">
      <w:numFmt w:val="bullet"/>
      <w:lvlText w:val="•"/>
      <w:lvlJc w:val="left"/>
      <w:pPr>
        <w:ind w:left="5503" w:hanging="536"/>
      </w:pPr>
      <w:rPr>
        <w:rFonts w:hint="default"/>
        <w:lang w:val="uk-UA" w:eastAsia="en-US" w:bidi="ar-SA"/>
      </w:rPr>
    </w:lvl>
    <w:lvl w:ilvl="6" w:tplc="EBACC284">
      <w:numFmt w:val="bullet"/>
      <w:lvlText w:val="•"/>
      <w:lvlJc w:val="left"/>
      <w:pPr>
        <w:ind w:left="6507" w:hanging="536"/>
      </w:pPr>
      <w:rPr>
        <w:rFonts w:hint="default"/>
        <w:lang w:val="uk-UA" w:eastAsia="en-US" w:bidi="ar-SA"/>
      </w:rPr>
    </w:lvl>
    <w:lvl w:ilvl="7" w:tplc="C2E66FDC">
      <w:numFmt w:val="bullet"/>
      <w:lvlText w:val="•"/>
      <w:lvlJc w:val="left"/>
      <w:pPr>
        <w:ind w:left="7512" w:hanging="536"/>
      </w:pPr>
      <w:rPr>
        <w:rFonts w:hint="default"/>
        <w:lang w:val="uk-UA" w:eastAsia="en-US" w:bidi="ar-SA"/>
      </w:rPr>
    </w:lvl>
    <w:lvl w:ilvl="8" w:tplc="A3CEB02C">
      <w:numFmt w:val="bullet"/>
      <w:lvlText w:val="•"/>
      <w:lvlJc w:val="left"/>
      <w:pPr>
        <w:ind w:left="8517" w:hanging="536"/>
      </w:pPr>
      <w:rPr>
        <w:rFonts w:hint="default"/>
        <w:lang w:val="uk-UA" w:eastAsia="en-US" w:bidi="ar-SA"/>
      </w:rPr>
    </w:lvl>
  </w:abstractNum>
  <w:abstractNum w:abstractNumId="13" w15:restartNumberingAfterBreak="0">
    <w:nsid w:val="2F232127"/>
    <w:multiLevelType w:val="hybridMultilevel"/>
    <w:tmpl w:val="402C653C"/>
    <w:lvl w:ilvl="0" w:tplc="2C4EF7D0">
      <w:start w:val="1"/>
      <w:numFmt w:val="decimal"/>
      <w:lvlText w:val="%1."/>
      <w:lvlJc w:val="left"/>
      <w:pPr>
        <w:ind w:left="119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F2A86F8">
      <w:start w:val="1"/>
      <w:numFmt w:val="decimal"/>
      <w:lvlText w:val="%2."/>
      <w:lvlJc w:val="left"/>
      <w:pPr>
        <w:ind w:left="1461" w:hanging="27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0"/>
        <w:szCs w:val="30"/>
        <w:lang w:val="uk-UA" w:eastAsia="en-US" w:bidi="ar-SA"/>
      </w:rPr>
    </w:lvl>
    <w:lvl w:ilvl="2" w:tplc="719E3F22">
      <w:numFmt w:val="bullet"/>
      <w:lvlText w:val="•"/>
      <w:lvlJc w:val="left"/>
      <w:pPr>
        <w:ind w:left="2467" w:hanging="272"/>
      </w:pPr>
      <w:rPr>
        <w:rFonts w:hint="default"/>
        <w:lang w:val="uk-UA" w:eastAsia="en-US" w:bidi="ar-SA"/>
      </w:rPr>
    </w:lvl>
    <w:lvl w:ilvl="3" w:tplc="542C73C2">
      <w:numFmt w:val="bullet"/>
      <w:lvlText w:val="•"/>
      <w:lvlJc w:val="left"/>
      <w:pPr>
        <w:ind w:left="3474" w:hanging="272"/>
      </w:pPr>
      <w:rPr>
        <w:rFonts w:hint="default"/>
        <w:lang w:val="uk-UA" w:eastAsia="en-US" w:bidi="ar-SA"/>
      </w:rPr>
    </w:lvl>
    <w:lvl w:ilvl="4" w:tplc="552CD602">
      <w:numFmt w:val="bullet"/>
      <w:lvlText w:val="•"/>
      <w:lvlJc w:val="left"/>
      <w:pPr>
        <w:ind w:left="4482" w:hanging="272"/>
      </w:pPr>
      <w:rPr>
        <w:rFonts w:hint="default"/>
        <w:lang w:val="uk-UA" w:eastAsia="en-US" w:bidi="ar-SA"/>
      </w:rPr>
    </w:lvl>
    <w:lvl w:ilvl="5" w:tplc="C2EEA962">
      <w:numFmt w:val="bullet"/>
      <w:lvlText w:val="•"/>
      <w:lvlJc w:val="left"/>
      <w:pPr>
        <w:ind w:left="5489" w:hanging="272"/>
      </w:pPr>
      <w:rPr>
        <w:rFonts w:hint="default"/>
        <w:lang w:val="uk-UA" w:eastAsia="en-US" w:bidi="ar-SA"/>
      </w:rPr>
    </w:lvl>
    <w:lvl w:ilvl="6" w:tplc="8188B2DA">
      <w:numFmt w:val="bullet"/>
      <w:lvlText w:val="•"/>
      <w:lvlJc w:val="left"/>
      <w:pPr>
        <w:ind w:left="6496" w:hanging="272"/>
      </w:pPr>
      <w:rPr>
        <w:rFonts w:hint="default"/>
        <w:lang w:val="uk-UA" w:eastAsia="en-US" w:bidi="ar-SA"/>
      </w:rPr>
    </w:lvl>
    <w:lvl w:ilvl="7" w:tplc="C8AE6766">
      <w:numFmt w:val="bullet"/>
      <w:lvlText w:val="•"/>
      <w:lvlJc w:val="left"/>
      <w:pPr>
        <w:ind w:left="7504" w:hanging="272"/>
      </w:pPr>
      <w:rPr>
        <w:rFonts w:hint="default"/>
        <w:lang w:val="uk-UA" w:eastAsia="en-US" w:bidi="ar-SA"/>
      </w:rPr>
    </w:lvl>
    <w:lvl w:ilvl="8" w:tplc="4528773A">
      <w:numFmt w:val="bullet"/>
      <w:lvlText w:val="•"/>
      <w:lvlJc w:val="left"/>
      <w:pPr>
        <w:ind w:left="8511" w:hanging="272"/>
      </w:pPr>
      <w:rPr>
        <w:rFonts w:hint="default"/>
        <w:lang w:val="uk-UA" w:eastAsia="en-US" w:bidi="ar-SA"/>
      </w:rPr>
    </w:lvl>
  </w:abstractNum>
  <w:abstractNum w:abstractNumId="14" w15:restartNumberingAfterBreak="0">
    <w:nsid w:val="31345B81"/>
    <w:multiLevelType w:val="hybridMultilevel"/>
    <w:tmpl w:val="72300240"/>
    <w:lvl w:ilvl="0" w:tplc="8AA2F20C">
      <w:numFmt w:val="bullet"/>
      <w:lvlText w:val="-"/>
      <w:lvlJc w:val="left"/>
      <w:pPr>
        <w:ind w:left="2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F8322C">
      <w:numFmt w:val="bullet"/>
      <w:lvlText w:val="•"/>
      <w:lvlJc w:val="left"/>
      <w:pPr>
        <w:ind w:left="1244" w:hanging="164"/>
      </w:pPr>
      <w:rPr>
        <w:rFonts w:hint="default"/>
        <w:lang w:val="uk-UA" w:eastAsia="en-US" w:bidi="ar-SA"/>
      </w:rPr>
    </w:lvl>
    <w:lvl w:ilvl="2" w:tplc="21AE62E8">
      <w:numFmt w:val="bullet"/>
      <w:lvlText w:val="•"/>
      <w:lvlJc w:val="left"/>
      <w:pPr>
        <w:ind w:left="2229" w:hanging="164"/>
      </w:pPr>
      <w:rPr>
        <w:rFonts w:hint="default"/>
        <w:lang w:val="uk-UA" w:eastAsia="en-US" w:bidi="ar-SA"/>
      </w:rPr>
    </w:lvl>
    <w:lvl w:ilvl="3" w:tplc="B2B8E8E4">
      <w:numFmt w:val="bullet"/>
      <w:lvlText w:val="•"/>
      <w:lvlJc w:val="left"/>
      <w:pPr>
        <w:ind w:left="3213" w:hanging="164"/>
      </w:pPr>
      <w:rPr>
        <w:rFonts w:hint="default"/>
        <w:lang w:val="uk-UA" w:eastAsia="en-US" w:bidi="ar-SA"/>
      </w:rPr>
    </w:lvl>
    <w:lvl w:ilvl="4" w:tplc="0C429E82">
      <w:numFmt w:val="bullet"/>
      <w:lvlText w:val="•"/>
      <w:lvlJc w:val="left"/>
      <w:pPr>
        <w:ind w:left="4198" w:hanging="164"/>
      </w:pPr>
      <w:rPr>
        <w:rFonts w:hint="default"/>
        <w:lang w:val="uk-UA" w:eastAsia="en-US" w:bidi="ar-SA"/>
      </w:rPr>
    </w:lvl>
    <w:lvl w:ilvl="5" w:tplc="8C46D8E4">
      <w:numFmt w:val="bullet"/>
      <w:lvlText w:val="•"/>
      <w:lvlJc w:val="left"/>
      <w:pPr>
        <w:ind w:left="5183" w:hanging="164"/>
      </w:pPr>
      <w:rPr>
        <w:rFonts w:hint="default"/>
        <w:lang w:val="uk-UA" w:eastAsia="en-US" w:bidi="ar-SA"/>
      </w:rPr>
    </w:lvl>
    <w:lvl w:ilvl="6" w:tplc="32343ED4">
      <w:numFmt w:val="bullet"/>
      <w:lvlText w:val="•"/>
      <w:lvlJc w:val="left"/>
      <w:pPr>
        <w:ind w:left="6167" w:hanging="164"/>
      </w:pPr>
      <w:rPr>
        <w:rFonts w:hint="default"/>
        <w:lang w:val="uk-UA" w:eastAsia="en-US" w:bidi="ar-SA"/>
      </w:rPr>
    </w:lvl>
    <w:lvl w:ilvl="7" w:tplc="AE9E55E2">
      <w:numFmt w:val="bullet"/>
      <w:lvlText w:val="•"/>
      <w:lvlJc w:val="left"/>
      <w:pPr>
        <w:ind w:left="7152" w:hanging="164"/>
      </w:pPr>
      <w:rPr>
        <w:rFonts w:hint="default"/>
        <w:lang w:val="uk-UA" w:eastAsia="en-US" w:bidi="ar-SA"/>
      </w:rPr>
    </w:lvl>
    <w:lvl w:ilvl="8" w:tplc="4FF00E9E">
      <w:numFmt w:val="bullet"/>
      <w:lvlText w:val="•"/>
      <w:lvlJc w:val="left"/>
      <w:pPr>
        <w:ind w:left="8137" w:hanging="164"/>
      </w:pPr>
      <w:rPr>
        <w:rFonts w:hint="default"/>
        <w:lang w:val="uk-UA" w:eastAsia="en-US" w:bidi="ar-SA"/>
      </w:rPr>
    </w:lvl>
  </w:abstractNum>
  <w:abstractNum w:abstractNumId="15" w15:restartNumberingAfterBreak="0">
    <w:nsid w:val="35DF5FB2"/>
    <w:multiLevelType w:val="hybridMultilevel"/>
    <w:tmpl w:val="FE78EAA4"/>
    <w:lvl w:ilvl="0" w:tplc="404AB6E0">
      <w:start w:val="1"/>
      <w:numFmt w:val="decimal"/>
      <w:lvlText w:val="%1)"/>
      <w:lvlJc w:val="left"/>
      <w:pPr>
        <w:ind w:left="1582" w:hanging="305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55D66616">
      <w:numFmt w:val="bullet"/>
      <w:lvlText w:val="•"/>
      <w:lvlJc w:val="left"/>
      <w:pPr>
        <w:ind w:left="2402" w:hanging="305"/>
      </w:pPr>
      <w:rPr>
        <w:rFonts w:hint="default"/>
        <w:lang w:val="uk-UA" w:eastAsia="en-US" w:bidi="ar-SA"/>
      </w:rPr>
    </w:lvl>
    <w:lvl w:ilvl="2" w:tplc="E422671E">
      <w:numFmt w:val="bullet"/>
      <w:lvlText w:val="•"/>
      <w:lvlJc w:val="left"/>
      <w:pPr>
        <w:ind w:left="3305" w:hanging="305"/>
      </w:pPr>
      <w:rPr>
        <w:rFonts w:hint="default"/>
        <w:lang w:val="uk-UA" w:eastAsia="en-US" w:bidi="ar-SA"/>
      </w:rPr>
    </w:lvl>
    <w:lvl w:ilvl="3" w:tplc="3F9250D6">
      <w:numFmt w:val="bullet"/>
      <w:lvlText w:val="•"/>
      <w:lvlJc w:val="left"/>
      <w:pPr>
        <w:ind w:left="4207" w:hanging="305"/>
      </w:pPr>
      <w:rPr>
        <w:rFonts w:hint="default"/>
        <w:lang w:val="uk-UA" w:eastAsia="en-US" w:bidi="ar-SA"/>
      </w:rPr>
    </w:lvl>
    <w:lvl w:ilvl="4" w:tplc="77B835DE">
      <w:numFmt w:val="bullet"/>
      <w:lvlText w:val="•"/>
      <w:lvlJc w:val="left"/>
      <w:pPr>
        <w:ind w:left="5110" w:hanging="305"/>
      </w:pPr>
      <w:rPr>
        <w:rFonts w:hint="default"/>
        <w:lang w:val="uk-UA" w:eastAsia="en-US" w:bidi="ar-SA"/>
      </w:rPr>
    </w:lvl>
    <w:lvl w:ilvl="5" w:tplc="EFD42AA6">
      <w:numFmt w:val="bullet"/>
      <w:lvlText w:val="•"/>
      <w:lvlJc w:val="left"/>
      <w:pPr>
        <w:ind w:left="6013" w:hanging="305"/>
      </w:pPr>
      <w:rPr>
        <w:rFonts w:hint="default"/>
        <w:lang w:val="uk-UA" w:eastAsia="en-US" w:bidi="ar-SA"/>
      </w:rPr>
    </w:lvl>
    <w:lvl w:ilvl="6" w:tplc="A8B0D71A">
      <w:numFmt w:val="bullet"/>
      <w:lvlText w:val="•"/>
      <w:lvlJc w:val="left"/>
      <w:pPr>
        <w:ind w:left="6915" w:hanging="305"/>
      </w:pPr>
      <w:rPr>
        <w:rFonts w:hint="default"/>
        <w:lang w:val="uk-UA" w:eastAsia="en-US" w:bidi="ar-SA"/>
      </w:rPr>
    </w:lvl>
    <w:lvl w:ilvl="7" w:tplc="A9B6528E">
      <w:numFmt w:val="bullet"/>
      <w:lvlText w:val="•"/>
      <w:lvlJc w:val="left"/>
      <w:pPr>
        <w:ind w:left="7818" w:hanging="305"/>
      </w:pPr>
      <w:rPr>
        <w:rFonts w:hint="default"/>
        <w:lang w:val="uk-UA" w:eastAsia="en-US" w:bidi="ar-SA"/>
      </w:rPr>
    </w:lvl>
    <w:lvl w:ilvl="8" w:tplc="67A6B1B8">
      <w:numFmt w:val="bullet"/>
      <w:lvlText w:val="•"/>
      <w:lvlJc w:val="left"/>
      <w:pPr>
        <w:ind w:left="8721" w:hanging="305"/>
      </w:pPr>
      <w:rPr>
        <w:rFonts w:hint="default"/>
        <w:lang w:val="uk-UA" w:eastAsia="en-US" w:bidi="ar-SA"/>
      </w:rPr>
    </w:lvl>
  </w:abstractNum>
  <w:abstractNum w:abstractNumId="16" w15:restartNumberingAfterBreak="0">
    <w:nsid w:val="3771313F"/>
    <w:multiLevelType w:val="multilevel"/>
    <w:tmpl w:val="F770329C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DC2C61"/>
    <w:multiLevelType w:val="hybridMultilevel"/>
    <w:tmpl w:val="5F408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E00FD"/>
    <w:multiLevelType w:val="hybridMultilevel"/>
    <w:tmpl w:val="518E17B0"/>
    <w:lvl w:ilvl="0" w:tplc="26B20498">
      <w:numFmt w:val="bullet"/>
      <w:lvlText w:val="•"/>
      <w:lvlJc w:val="left"/>
      <w:pPr>
        <w:ind w:left="26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904AF708">
      <w:numFmt w:val="bullet"/>
      <w:lvlText w:val="•"/>
      <w:lvlJc w:val="left"/>
      <w:pPr>
        <w:ind w:left="1244" w:hanging="696"/>
      </w:pPr>
      <w:rPr>
        <w:rFonts w:hint="default"/>
        <w:lang w:val="uk-UA" w:eastAsia="en-US" w:bidi="ar-SA"/>
      </w:rPr>
    </w:lvl>
    <w:lvl w:ilvl="2" w:tplc="AE6AAB02">
      <w:numFmt w:val="bullet"/>
      <w:lvlText w:val="•"/>
      <w:lvlJc w:val="left"/>
      <w:pPr>
        <w:ind w:left="2229" w:hanging="696"/>
      </w:pPr>
      <w:rPr>
        <w:rFonts w:hint="default"/>
        <w:lang w:val="uk-UA" w:eastAsia="en-US" w:bidi="ar-SA"/>
      </w:rPr>
    </w:lvl>
    <w:lvl w:ilvl="3" w:tplc="05AC1BDA">
      <w:numFmt w:val="bullet"/>
      <w:lvlText w:val="•"/>
      <w:lvlJc w:val="left"/>
      <w:pPr>
        <w:ind w:left="3213" w:hanging="696"/>
      </w:pPr>
      <w:rPr>
        <w:rFonts w:hint="default"/>
        <w:lang w:val="uk-UA" w:eastAsia="en-US" w:bidi="ar-SA"/>
      </w:rPr>
    </w:lvl>
    <w:lvl w:ilvl="4" w:tplc="C4044874">
      <w:numFmt w:val="bullet"/>
      <w:lvlText w:val="•"/>
      <w:lvlJc w:val="left"/>
      <w:pPr>
        <w:ind w:left="4198" w:hanging="696"/>
      </w:pPr>
      <w:rPr>
        <w:rFonts w:hint="default"/>
        <w:lang w:val="uk-UA" w:eastAsia="en-US" w:bidi="ar-SA"/>
      </w:rPr>
    </w:lvl>
    <w:lvl w:ilvl="5" w:tplc="15D4B00C">
      <w:numFmt w:val="bullet"/>
      <w:lvlText w:val="•"/>
      <w:lvlJc w:val="left"/>
      <w:pPr>
        <w:ind w:left="5183" w:hanging="696"/>
      </w:pPr>
      <w:rPr>
        <w:rFonts w:hint="default"/>
        <w:lang w:val="uk-UA" w:eastAsia="en-US" w:bidi="ar-SA"/>
      </w:rPr>
    </w:lvl>
    <w:lvl w:ilvl="6" w:tplc="4998A9BA">
      <w:numFmt w:val="bullet"/>
      <w:lvlText w:val="•"/>
      <w:lvlJc w:val="left"/>
      <w:pPr>
        <w:ind w:left="6167" w:hanging="696"/>
      </w:pPr>
      <w:rPr>
        <w:rFonts w:hint="default"/>
        <w:lang w:val="uk-UA" w:eastAsia="en-US" w:bidi="ar-SA"/>
      </w:rPr>
    </w:lvl>
    <w:lvl w:ilvl="7" w:tplc="B06A5DA4">
      <w:numFmt w:val="bullet"/>
      <w:lvlText w:val="•"/>
      <w:lvlJc w:val="left"/>
      <w:pPr>
        <w:ind w:left="7152" w:hanging="696"/>
      </w:pPr>
      <w:rPr>
        <w:rFonts w:hint="default"/>
        <w:lang w:val="uk-UA" w:eastAsia="en-US" w:bidi="ar-SA"/>
      </w:rPr>
    </w:lvl>
    <w:lvl w:ilvl="8" w:tplc="F89078FE">
      <w:numFmt w:val="bullet"/>
      <w:lvlText w:val="•"/>
      <w:lvlJc w:val="left"/>
      <w:pPr>
        <w:ind w:left="8137" w:hanging="696"/>
      </w:pPr>
      <w:rPr>
        <w:rFonts w:hint="default"/>
        <w:lang w:val="uk-UA" w:eastAsia="en-US" w:bidi="ar-SA"/>
      </w:rPr>
    </w:lvl>
  </w:abstractNum>
  <w:abstractNum w:abstractNumId="19" w15:restartNumberingAfterBreak="0">
    <w:nsid w:val="48831183"/>
    <w:multiLevelType w:val="hybridMultilevel"/>
    <w:tmpl w:val="EEE8BBCE"/>
    <w:lvl w:ilvl="0" w:tplc="4AA61FD0">
      <w:start w:val="11"/>
      <w:numFmt w:val="decimal"/>
      <w:lvlText w:val="%1."/>
      <w:lvlJc w:val="left"/>
      <w:pPr>
        <w:ind w:left="1391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CA76A458">
      <w:numFmt w:val="bullet"/>
      <w:lvlText w:val="•"/>
      <w:lvlJc w:val="left"/>
      <w:pPr>
        <w:ind w:left="2270" w:hanging="422"/>
      </w:pPr>
      <w:rPr>
        <w:rFonts w:hint="default"/>
        <w:lang w:val="uk-UA" w:eastAsia="en-US" w:bidi="ar-SA"/>
      </w:rPr>
    </w:lvl>
    <w:lvl w:ilvl="2" w:tplc="2BB4F6C8">
      <w:numFmt w:val="bullet"/>
      <w:lvlText w:val="•"/>
      <w:lvlJc w:val="left"/>
      <w:pPr>
        <w:ind w:left="3141" w:hanging="422"/>
      </w:pPr>
      <w:rPr>
        <w:rFonts w:hint="default"/>
        <w:lang w:val="uk-UA" w:eastAsia="en-US" w:bidi="ar-SA"/>
      </w:rPr>
    </w:lvl>
    <w:lvl w:ilvl="3" w:tplc="0FCEB496">
      <w:numFmt w:val="bullet"/>
      <w:lvlText w:val="•"/>
      <w:lvlJc w:val="left"/>
      <w:pPr>
        <w:ind w:left="4011" w:hanging="422"/>
      </w:pPr>
      <w:rPr>
        <w:rFonts w:hint="default"/>
        <w:lang w:val="uk-UA" w:eastAsia="en-US" w:bidi="ar-SA"/>
      </w:rPr>
    </w:lvl>
    <w:lvl w:ilvl="4" w:tplc="4F26D316">
      <w:numFmt w:val="bullet"/>
      <w:lvlText w:val="•"/>
      <w:lvlJc w:val="left"/>
      <w:pPr>
        <w:ind w:left="4882" w:hanging="422"/>
      </w:pPr>
      <w:rPr>
        <w:rFonts w:hint="default"/>
        <w:lang w:val="uk-UA" w:eastAsia="en-US" w:bidi="ar-SA"/>
      </w:rPr>
    </w:lvl>
    <w:lvl w:ilvl="5" w:tplc="807A5F72">
      <w:numFmt w:val="bullet"/>
      <w:lvlText w:val="•"/>
      <w:lvlJc w:val="left"/>
      <w:pPr>
        <w:ind w:left="5753" w:hanging="422"/>
      </w:pPr>
      <w:rPr>
        <w:rFonts w:hint="default"/>
        <w:lang w:val="uk-UA" w:eastAsia="en-US" w:bidi="ar-SA"/>
      </w:rPr>
    </w:lvl>
    <w:lvl w:ilvl="6" w:tplc="1EE22D88">
      <w:numFmt w:val="bullet"/>
      <w:lvlText w:val="•"/>
      <w:lvlJc w:val="left"/>
      <w:pPr>
        <w:ind w:left="6623" w:hanging="422"/>
      </w:pPr>
      <w:rPr>
        <w:rFonts w:hint="default"/>
        <w:lang w:val="uk-UA" w:eastAsia="en-US" w:bidi="ar-SA"/>
      </w:rPr>
    </w:lvl>
    <w:lvl w:ilvl="7" w:tplc="2B88495E">
      <w:numFmt w:val="bullet"/>
      <w:lvlText w:val="•"/>
      <w:lvlJc w:val="left"/>
      <w:pPr>
        <w:ind w:left="7494" w:hanging="422"/>
      </w:pPr>
      <w:rPr>
        <w:rFonts w:hint="default"/>
        <w:lang w:val="uk-UA" w:eastAsia="en-US" w:bidi="ar-SA"/>
      </w:rPr>
    </w:lvl>
    <w:lvl w:ilvl="8" w:tplc="0492AA42">
      <w:numFmt w:val="bullet"/>
      <w:lvlText w:val="•"/>
      <w:lvlJc w:val="left"/>
      <w:pPr>
        <w:ind w:left="8365" w:hanging="422"/>
      </w:pPr>
      <w:rPr>
        <w:rFonts w:hint="default"/>
        <w:lang w:val="uk-UA" w:eastAsia="en-US" w:bidi="ar-SA"/>
      </w:rPr>
    </w:lvl>
  </w:abstractNum>
  <w:abstractNum w:abstractNumId="20" w15:restartNumberingAfterBreak="0">
    <w:nsid w:val="4BAC3F64"/>
    <w:multiLevelType w:val="hybridMultilevel"/>
    <w:tmpl w:val="47563088"/>
    <w:lvl w:ilvl="0" w:tplc="5E1478D4">
      <w:start w:val="1"/>
      <w:numFmt w:val="decimal"/>
      <w:lvlText w:val="%1."/>
      <w:lvlJc w:val="left"/>
      <w:pPr>
        <w:ind w:left="48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BAE5522">
      <w:numFmt w:val="bullet"/>
      <w:lvlText w:val="•"/>
      <w:lvlJc w:val="left"/>
      <w:pPr>
        <w:ind w:left="1484" w:hanging="358"/>
      </w:pPr>
      <w:rPr>
        <w:rFonts w:hint="default"/>
        <w:lang w:val="uk-UA" w:eastAsia="en-US" w:bidi="ar-SA"/>
      </w:rPr>
    </w:lvl>
    <w:lvl w:ilvl="2" w:tplc="902451B0">
      <w:numFmt w:val="bullet"/>
      <w:lvlText w:val="•"/>
      <w:lvlJc w:val="left"/>
      <w:pPr>
        <w:ind w:left="2489" w:hanging="358"/>
      </w:pPr>
      <w:rPr>
        <w:rFonts w:hint="default"/>
        <w:lang w:val="uk-UA" w:eastAsia="en-US" w:bidi="ar-SA"/>
      </w:rPr>
    </w:lvl>
    <w:lvl w:ilvl="3" w:tplc="20DE56C2">
      <w:numFmt w:val="bullet"/>
      <w:lvlText w:val="•"/>
      <w:lvlJc w:val="left"/>
      <w:pPr>
        <w:ind w:left="3493" w:hanging="358"/>
      </w:pPr>
      <w:rPr>
        <w:rFonts w:hint="default"/>
        <w:lang w:val="uk-UA" w:eastAsia="en-US" w:bidi="ar-SA"/>
      </w:rPr>
    </w:lvl>
    <w:lvl w:ilvl="4" w:tplc="DFC660A4">
      <w:numFmt w:val="bullet"/>
      <w:lvlText w:val="•"/>
      <w:lvlJc w:val="left"/>
      <w:pPr>
        <w:ind w:left="4498" w:hanging="358"/>
      </w:pPr>
      <w:rPr>
        <w:rFonts w:hint="default"/>
        <w:lang w:val="uk-UA" w:eastAsia="en-US" w:bidi="ar-SA"/>
      </w:rPr>
    </w:lvl>
    <w:lvl w:ilvl="5" w:tplc="DB0E2584">
      <w:numFmt w:val="bullet"/>
      <w:lvlText w:val="•"/>
      <w:lvlJc w:val="left"/>
      <w:pPr>
        <w:ind w:left="5503" w:hanging="358"/>
      </w:pPr>
      <w:rPr>
        <w:rFonts w:hint="default"/>
        <w:lang w:val="uk-UA" w:eastAsia="en-US" w:bidi="ar-SA"/>
      </w:rPr>
    </w:lvl>
    <w:lvl w:ilvl="6" w:tplc="A6208288">
      <w:numFmt w:val="bullet"/>
      <w:lvlText w:val="•"/>
      <w:lvlJc w:val="left"/>
      <w:pPr>
        <w:ind w:left="6507" w:hanging="358"/>
      </w:pPr>
      <w:rPr>
        <w:rFonts w:hint="default"/>
        <w:lang w:val="uk-UA" w:eastAsia="en-US" w:bidi="ar-SA"/>
      </w:rPr>
    </w:lvl>
    <w:lvl w:ilvl="7" w:tplc="3F203AFC">
      <w:numFmt w:val="bullet"/>
      <w:lvlText w:val="•"/>
      <w:lvlJc w:val="left"/>
      <w:pPr>
        <w:ind w:left="7512" w:hanging="358"/>
      </w:pPr>
      <w:rPr>
        <w:rFonts w:hint="default"/>
        <w:lang w:val="uk-UA" w:eastAsia="en-US" w:bidi="ar-SA"/>
      </w:rPr>
    </w:lvl>
    <w:lvl w:ilvl="8" w:tplc="30A2352E">
      <w:numFmt w:val="bullet"/>
      <w:lvlText w:val="•"/>
      <w:lvlJc w:val="left"/>
      <w:pPr>
        <w:ind w:left="8517" w:hanging="358"/>
      </w:pPr>
      <w:rPr>
        <w:rFonts w:hint="default"/>
        <w:lang w:val="uk-UA" w:eastAsia="en-US" w:bidi="ar-SA"/>
      </w:rPr>
    </w:lvl>
  </w:abstractNum>
  <w:abstractNum w:abstractNumId="21" w15:restartNumberingAfterBreak="0">
    <w:nsid w:val="4EC05F64"/>
    <w:multiLevelType w:val="hybridMultilevel"/>
    <w:tmpl w:val="A12246C6"/>
    <w:lvl w:ilvl="0" w:tplc="404AB6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46A20"/>
    <w:multiLevelType w:val="hybridMultilevel"/>
    <w:tmpl w:val="454AB2D4"/>
    <w:lvl w:ilvl="0" w:tplc="09846CE0">
      <w:start w:val="2"/>
      <w:numFmt w:val="decimal"/>
      <w:lvlText w:val="%1."/>
      <w:lvlJc w:val="left"/>
      <w:pPr>
        <w:ind w:left="154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5296BA48">
      <w:numFmt w:val="bullet"/>
      <w:lvlText w:val="-"/>
      <w:lvlJc w:val="left"/>
      <w:pPr>
        <w:ind w:left="48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0F0A4E7A">
      <w:numFmt w:val="bullet"/>
      <w:lvlText w:val="•"/>
      <w:lvlJc w:val="left"/>
      <w:pPr>
        <w:ind w:left="2538" w:hanging="564"/>
      </w:pPr>
      <w:rPr>
        <w:rFonts w:hint="default"/>
        <w:lang w:val="uk-UA" w:eastAsia="en-US" w:bidi="ar-SA"/>
      </w:rPr>
    </w:lvl>
    <w:lvl w:ilvl="3" w:tplc="11264BA2">
      <w:numFmt w:val="bullet"/>
      <w:lvlText w:val="•"/>
      <w:lvlJc w:val="left"/>
      <w:pPr>
        <w:ind w:left="3536" w:hanging="564"/>
      </w:pPr>
      <w:rPr>
        <w:rFonts w:hint="default"/>
        <w:lang w:val="uk-UA" w:eastAsia="en-US" w:bidi="ar-SA"/>
      </w:rPr>
    </w:lvl>
    <w:lvl w:ilvl="4" w:tplc="E99A6140">
      <w:numFmt w:val="bullet"/>
      <w:lvlText w:val="•"/>
      <w:lvlJc w:val="left"/>
      <w:pPr>
        <w:ind w:left="4535" w:hanging="564"/>
      </w:pPr>
      <w:rPr>
        <w:rFonts w:hint="default"/>
        <w:lang w:val="uk-UA" w:eastAsia="en-US" w:bidi="ar-SA"/>
      </w:rPr>
    </w:lvl>
    <w:lvl w:ilvl="5" w:tplc="64BAC812">
      <w:numFmt w:val="bullet"/>
      <w:lvlText w:val="•"/>
      <w:lvlJc w:val="left"/>
      <w:pPr>
        <w:ind w:left="5533" w:hanging="564"/>
      </w:pPr>
      <w:rPr>
        <w:rFonts w:hint="default"/>
        <w:lang w:val="uk-UA" w:eastAsia="en-US" w:bidi="ar-SA"/>
      </w:rPr>
    </w:lvl>
    <w:lvl w:ilvl="6" w:tplc="D7A2F330">
      <w:numFmt w:val="bullet"/>
      <w:lvlText w:val="•"/>
      <w:lvlJc w:val="left"/>
      <w:pPr>
        <w:ind w:left="6532" w:hanging="564"/>
      </w:pPr>
      <w:rPr>
        <w:rFonts w:hint="default"/>
        <w:lang w:val="uk-UA" w:eastAsia="en-US" w:bidi="ar-SA"/>
      </w:rPr>
    </w:lvl>
    <w:lvl w:ilvl="7" w:tplc="4370B30A">
      <w:numFmt w:val="bullet"/>
      <w:lvlText w:val="•"/>
      <w:lvlJc w:val="left"/>
      <w:pPr>
        <w:ind w:left="7530" w:hanging="564"/>
      </w:pPr>
      <w:rPr>
        <w:rFonts w:hint="default"/>
        <w:lang w:val="uk-UA" w:eastAsia="en-US" w:bidi="ar-SA"/>
      </w:rPr>
    </w:lvl>
    <w:lvl w:ilvl="8" w:tplc="F7DA003E">
      <w:numFmt w:val="bullet"/>
      <w:lvlText w:val="•"/>
      <w:lvlJc w:val="left"/>
      <w:pPr>
        <w:ind w:left="8529" w:hanging="564"/>
      </w:pPr>
      <w:rPr>
        <w:rFonts w:hint="default"/>
        <w:lang w:val="uk-UA" w:eastAsia="en-US" w:bidi="ar-SA"/>
      </w:rPr>
    </w:lvl>
  </w:abstractNum>
  <w:abstractNum w:abstractNumId="23" w15:restartNumberingAfterBreak="0">
    <w:nsid w:val="584818A2"/>
    <w:multiLevelType w:val="hybridMultilevel"/>
    <w:tmpl w:val="82F21EB6"/>
    <w:lvl w:ilvl="0" w:tplc="6C325778">
      <w:start w:val="3"/>
      <w:numFmt w:val="decimal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2862A952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1DB63644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5AC3268">
      <w:numFmt w:val="bullet"/>
      <w:lvlText w:val="•"/>
      <w:lvlJc w:val="left"/>
      <w:pPr>
        <w:ind w:left="3997" w:hanging="360"/>
      </w:pPr>
      <w:rPr>
        <w:rFonts w:hint="default"/>
        <w:lang w:val="uk-UA" w:eastAsia="en-US" w:bidi="ar-SA"/>
      </w:rPr>
    </w:lvl>
    <w:lvl w:ilvl="4" w:tplc="49EA176A">
      <w:numFmt w:val="bullet"/>
      <w:lvlText w:val="•"/>
      <w:lvlJc w:val="left"/>
      <w:pPr>
        <w:ind w:left="4930" w:hanging="360"/>
      </w:pPr>
      <w:rPr>
        <w:rFonts w:hint="default"/>
        <w:lang w:val="uk-UA" w:eastAsia="en-US" w:bidi="ar-SA"/>
      </w:rPr>
    </w:lvl>
    <w:lvl w:ilvl="5" w:tplc="7C4AB306">
      <w:numFmt w:val="bullet"/>
      <w:lvlText w:val="•"/>
      <w:lvlJc w:val="left"/>
      <w:pPr>
        <w:ind w:left="5863" w:hanging="360"/>
      </w:pPr>
      <w:rPr>
        <w:rFonts w:hint="default"/>
        <w:lang w:val="uk-UA" w:eastAsia="en-US" w:bidi="ar-SA"/>
      </w:rPr>
    </w:lvl>
    <w:lvl w:ilvl="6" w:tplc="5D5275DC">
      <w:numFmt w:val="bullet"/>
      <w:lvlText w:val="•"/>
      <w:lvlJc w:val="left"/>
      <w:pPr>
        <w:ind w:left="6795" w:hanging="360"/>
      </w:pPr>
      <w:rPr>
        <w:rFonts w:hint="default"/>
        <w:lang w:val="uk-UA" w:eastAsia="en-US" w:bidi="ar-SA"/>
      </w:rPr>
    </w:lvl>
    <w:lvl w:ilvl="7" w:tplc="E3561536">
      <w:numFmt w:val="bullet"/>
      <w:lvlText w:val="•"/>
      <w:lvlJc w:val="left"/>
      <w:pPr>
        <w:ind w:left="7728" w:hanging="360"/>
      </w:pPr>
      <w:rPr>
        <w:rFonts w:hint="default"/>
        <w:lang w:val="uk-UA" w:eastAsia="en-US" w:bidi="ar-SA"/>
      </w:rPr>
    </w:lvl>
    <w:lvl w:ilvl="8" w:tplc="1D768F42">
      <w:numFmt w:val="bullet"/>
      <w:lvlText w:val="•"/>
      <w:lvlJc w:val="left"/>
      <w:pPr>
        <w:ind w:left="8661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591A0DCB"/>
    <w:multiLevelType w:val="hybridMultilevel"/>
    <w:tmpl w:val="BAF28762"/>
    <w:lvl w:ilvl="0" w:tplc="39ACF6F4">
      <w:start w:val="1"/>
      <w:numFmt w:val="decimal"/>
      <w:lvlText w:val="%1."/>
      <w:lvlJc w:val="left"/>
      <w:pPr>
        <w:ind w:left="48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84873D0">
      <w:numFmt w:val="bullet"/>
      <w:lvlText w:val="•"/>
      <w:lvlJc w:val="left"/>
      <w:pPr>
        <w:ind w:left="1484" w:hanging="358"/>
      </w:pPr>
      <w:rPr>
        <w:rFonts w:hint="default"/>
        <w:lang w:val="uk-UA" w:eastAsia="en-US" w:bidi="ar-SA"/>
      </w:rPr>
    </w:lvl>
    <w:lvl w:ilvl="2" w:tplc="51384F6C">
      <w:numFmt w:val="bullet"/>
      <w:lvlText w:val="•"/>
      <w:lvlJc w:val="left"/>
      <w:pPr>
        <w:ind w:left="2489" w:hanging="358"/>
      </w:pPr>
      <w:rPr>
        <w:rFonts w:hint="default"/>
        <w:lang w:val="uk-UA" w:eastAsia="en-US" w:bidi="ar-SA"/>
      </w:rPr>
    </w:lvl>
    <w:lvl w:ilvl="3" w:tplc="3CEECEAE">
      <w:numFmt w:val="bullet"/>
      <w:lvlText w:val="•"/>
      <w:lvlJc w:val="left"/>
      <w:pPr>
        <w:ind w:left="3493" w:hanging="358"/>
      </w:pPr>
      <w:rPr>
        <w:rFonts w:hint="default"/>
        <w:lang w:val="uk-UA" w:eastAsia="en-US" w:bidi="ar-SA"/>
      </w:rPr>
    </w:lvl>
    <w:lvl w:ilvl="4" w:tplc="782A74D6">
      <w:numFmt w:val="bullet"/>
      <w:lvlText w:val="•"/>
      <w:lvlJc w:val="left"/>
      <w:pPr>
        <w:ind w:left="4498" w:hanging="358"/>
      </w:pPr>
      <w:rPr>
        <w:rFonts w:hint="default"/>
        <w:lang w:val="uk-UA" w:eastAsia="en-US" w:bidi="ar-SA"/>
      </w:rPr>
    </w:lvl>
    <w:lvl w:ilvl="5" w:tplc="D9F2AB98">
      <w:numFmt w:val="bullet"/>
      <w:lvlText w:val="•"/>
      <w:lvlJc w:val="left"/>
      <w:pPr>
        <w:ind w:left="5503" w:hanging="358"/>
      </w:pPr>
      <w:rPr>
        <w:rFonts w:hint="default"/>
        <w:lang w:val="uk-UA" w:eastAsia="en-US" w:bidi="ar-SA"/>
      </w:rPr>
    </w:lvl>
    <w:lvl w:ilvl="6" w:tplc="8BCEBEF2">
      <w:numFmt w:val="bullet"/>
      <w:lvlText w:val="•"/>
      <w:lvlJc w:val="left"/>
      <w:pPr>
        <w:ind w:left="6507" w:hanging="358"/>
      </w:pPr>
      <w:rPr>
        <w:rFonts w:hint="default"/>
        <w:lang w:val="uk-UA" w:eastAsia="en-US" w:bidi="ar-SA"/>
      </w:rPr>
    </w:lvl>
    <w:lvl w:ilvl="7" w:tplc="01D48ED8">
      <w:numFmt w:val="bullet"/>
      <w:lvlText w:val="•"/>
      <w:lvlJc w:val="left"/>
      <w:pPr>
        <w:ind w:left="7512" w:hanging="358"/>
      </w:pPr>
      <w:rPr>
        <w:rFonts w:hint="default"/>
        <w:lang w:val="uk-UA" w:eastAsia="en-US" w:bidi="ar-SA"/>
      </w:rPr>
    </w:lvl>
    <w:lvl w:ilvl="8" w:tplc="76CA8D58">
      <w:numFmt w:val="bullet"/>
      <w:lvlText w:val="•"/>
      <w:lvlJc w:val="left"/>
      <w:pPr>
        <w:ind w:left="8517" w:hanging="358"/>
      </w:pPr>
      <w:rPr>
        <w:rFonts w:hint="default"/>
        <w:lang w:val="uk-UA" w:eastAsia="en-US" w:bidi="ar-SA"/>
      </w:rPr>
    </w:lvl>
  </w:abstractNum>
  <w:abstractNum w:abstractNumId="25" w15:restartNumberingAfterBreak="0">
    <w:nsid w:val="5AB517A8"/>
    <w:multiLevelType w:val="hybridMultilevel"/>
    <w:tmpl w:val="74D20D70"/>
    <w:lvl w:ilvl="0" w:tplc="C290B190">
      <w:numFmt w:val="bullet"/>
      <w:lvlText w:val="-"/>
      <w:lvlJc w:val="left"/>
      <w:pPr>
        <w:ind w:left="2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810A1DA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9FA06B10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BF827FEC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2658731E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E0C0CA40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B148AF20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D87829DA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0962645A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26" w15:restartNumberingAfterBreak="0">
    <w:nsid w:val="622D33E5"/>
    <w:multiLevelType w:val="hybridMultilevel"/>
    <w:tmpl w:val="24729866"/>
    <w:lvl w:ilvl="0" w:tplc="0124FFF8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72EA73C">
      <w:numFmt w:val="bullet"/>
      <w:lvlText w:val="-"/>
      <w:lvlJc w:val="left"/>
      <w:pPr>
        <w:ind w:left="13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149CF430">
      <w:numFmt w:val="bullet"/>
      <w:lvlText w:val="•"/>
      <w:lvlJc w:val="left"/>
      <w:pPr>
        <w:ind w:left="2378" w:hanging="164"/>
      </w:pPr>
      <w:rPr>
        <w:rFonts w:hint="default"/>
        <w:lang w:val="uk-UA" w:eastAsia="en-US" w:bidi="ar-SA"/>
      </w:rPr>
    </w:lvl>
    <w:lvl w:ilvl="3" w:tplc="8DD23596">
      <w:numFmt w:val="bullet"/>
      <w:lvlText w:val="•"/>
      <w:lvlJc w:val="left"/>
      <w:pPr>
        <w:ind w:left="3396" w:hanging="164"/>
      </w:pPr>
      <w:rPr>
        <w:rFonts w:hint="default"/>
        <w:lang w:val="uk-UA" w:eastAsia="en-US" w:bidi="ar-SA"/>
      </w:rPr>
    </w:lvl>
    <w:lvl w:ilvl="4" w:tplc="2D8C9F36">
      <w:numFmt w:val="bullet"/>
      <w:lvlText w:val="•"/>
      <w:lvlJc w:val="left"/>
      <w:pPr>
        <w:ind w:left="4415" w:hanging="164"/>
      </w:pPr>
      <w:rPr>
        <w:rFonts w:hint="default"/>
        <w:lang w:val="uk-UA" w:eastAsia="en-US" w:bidi="ar-SA"/>
      </w:rPr>
    </w:lvl>
    <w:lvl w:ilvl="5" w:tplc="5B449A84">
      <w:numFmt w:val="bullet"/>
      <w:lvlText w:val="•"/>
      <w:lvlJc w:val="left"/>
      <w:pPr>
        <w:ind w:left="5433" w:hanging="164"/>
      </w:pPr>
      <w:rPr>
        <w:rFonts w:hint="default"/>
        <w:lang w:val="uk-UA" w:eastAsia="en-US" w:bidi="ar-SA"/>
      </w:rPr>
    </w:lvl>
    <w:lvl w:ilvl="6" w:tplc="4D3C7E92">
      <w:numFmt w:val="bullet"/>
      <w:lvlText w:val="•"/>
      <w:lvlJc w:val="left"/>
      <w:pPr>
        <w:ind w:left="6452" w:hanging="164"/>
      </w:pPr>
      <w:rPr>
        <w:rFonts w:hint="default"/>
        <w:lang w:val="uk-UA" w:eastAsia="en-US" w:bidi="ar-SA"/>
      </w:rPr>
    </w:lvl>
    <w:lvl w:ilvl="7" w:tplc="4CB67BCA">
      <w:numFmt w:val="bullet"/>
      <w:lvlText w:val="•"/>
      <w:lvlJc w:val="left"/>
      <w:pPr>
        <w:ind w:left="7470" w:hanging="164"/>
      </w:pPr>
      <w:rPr>
        <w:rFonts w:hint="default"/>
        <w:lang w:val="uk-UA" w:eastAsia="en-US" w:bidi="ar-SA"/>
      </w:rPr>
    </w:lvl>
    <w:lvl w:ilvl="8" w:tplc="6888A510">
      <w:numFmt w:val="bullet"/>
      <w:lvlText w:val="•"/>
      <w:lvlJc w:val="left"/>
      <w:pPr>
        <w:ind w:left="8489" w:hanging="164"/>
      </w:pPr>
      <w:rPr>
        <w:rFonts w:hint="default"/>
        <w:lang w:val="uk-UA" w:eastAsia="en-US" w:bidi="ar-SA"/>
      </w:rPr>
    </w:lvl>
  </w:abstractNum>
  <w:abstractNum w:abstractNumId="27" w15:restartNumberingAfterBreak="0">
    <w:nsid w:val="663B2477"/>
    <w:multiLevelType w:val="hybridMultilevel"/>
    <w:tmpl w:val="5EE62280"/>
    <w:lvl w:ilvl="0" w:tplc="0A8CF262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99C610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4C4C7DBA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E2F8E43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C3C01D4E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A5E6D0B2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CEBA4EF2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219E3168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DDAC8B3A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28" w15:restartNumberingAfterBreak="0">
    <w:nsid w:val="67236DF2"/>
    <w:multiLevelType w:val="hybridMultilevel"/>
    <w:tmpl w:val="4A168BC2"/>
    <w:lvl w:ilvl="0" w:tplc="26502F76">
      <w:numFmt w:val="bullet"/>
      <w:lvlText w:val="•"/>
      <w:lvlJc w:val="left"/>
      <w:pPr>
        <w:ind w:left="262" w:hanging="5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339672EE">
      <w:numFmt w:val="bullet"/>
      <w:lvlText w:val="•"/>
      <w:lvlJc w:val="left"/>
      <w:pPr>
        <w:ind w:left="1244" w:hanging="552"/>
      </w:pPr>
      <w:rPr>
        <w:rFonts w:hint="default"/>
        <w:lang w:val="uk-UA" w:eastAsia="en-US" w:bidi="ar-SA"/>
      </w:rPr>
    </w:lvl>
    <w:lvl w:ilvl="2" w:tplc="7744FBC4">
      <w:numFmt w:val="bullet"/>
      <w:lvlText w:val="•"/>
      <w:lvlJc w:val="left"/>
      <w:pPr>
        <w:ind w:left="2229" w:hanging="552"/>
      </w:pPr>
      <w:rPr>
        <w:rFonts w:hint="default"/>
        <w:lang w:val="uk-UA" w:eastAsia="en-US" w:bidi="ar-SA"/>
      </w:rPr>
    </w:lvl>
    <w:lvl w:ilvl="3" w:tplc="3CAA9458">
      <w:numFmt w:val="bullet"/>
      <w:lvlText w:val="•"/>
      <w:lvlJc w:val="left"/>
      <w:pPr>
        <w:ind w:left="3213" w:hanging="552"/>
      </w:pPr>
      <w:rPr>
        <w:rFonts w:hint="default"/>
        <w:lang w:val="uk-UA" w:eastAsia="en-US" w:bidi="ar-SA"/>
      </w:rPr>
    </w:lvl>
    <w:lvl w:ilvl="4" w:tplc="8A347D96">
      <w:numFmt w:val="bullet"/>
      <w:lvlText w:val="•"/>
      <w:lvlJc w:val="left"/>
      <w:pPr>
        <w:ind w:left="4198" w:hanging="552"/>
      </w:pPr>
      <w:rPr>
        <w:rFonts w:hint="default"/>
        <w:lang w:val="uk-UA" w:eastAsia="en-US" w:bidi="ar-SA"/>
      </w:rPr>
    </w:lvl>
    <w:lvl w:ilvl="5" w:tplc="5912A0D8">
      <w:numFmt w:val="bullet"/>
      <w:lvlText w:val="•"/>
      <w:lvlJc w:val="left"/>
      <w:pPr>
        <w:ind w:left="5183" w:hanging="552"/>
      </w:pPr>
      <w:rPr>
        <w:rFonts w:hint="default"/>
        <w:lang w:val="uk-UA" w:eastAsia="en-US" w:bidi="ar-SA"/>
      </w:rPr>
    </w:lvl>
    <w:lvl w:ilvl="6" w:tplc="04AEED0A">
      <w:numFmt w:val="bullet"/>
      <w:lvlText w:val="•"/>
      <w:lvlJc w:val="left"/>
      <w:pPr>
        <w:ind w:left="6167" w:hanging="552"/>
      </w:pPr>
      <w:rPr>
        <w:rFonts w:hint="default"/>
        <w:lang w:val="uk-UA" w:eastAsia="en-US" w:bidi="ar-SA"/>
      </w:rPr>
    </w:lvl>
    <w:lvl w:ilvl="7" w:tplc="33187C2A">
      <w:numFmt w:val="bullet"/>
      <w:lvlText w:val="•"/>
      <w:lvlJc w:val="left"/>
      <w:pPr>
        <w:ind w:left="7152" w:hanging="552"/>
      </w:pPr>
      <w:rPr>
        <w:rFonts w:hint="default"/>
        <w:lang w:val="uk-UA" w:eastAsia="en-US" w:bidi="ar-SA"/>
      </w:rPr>
    </w:lvl>
    <w:lvl w:ilvl="8" w:tplc="B9D22A8E">
      <w:numFmt w:val="bullet"/>
      <w:lvlText w:val="•"/>
      <w:lvlJc w:val="left"/>
      <w:pPr>
        <w:ind w:left="8137" w:hanging="552"/>
      </w:pPr>
      <w:rPr>
        <w:rFonts w:hint="default"/>
        <w:lang w:val="uk-UA" w:eastAsia="en-US" w:bidi="ar-SA"/>
      </w:rPr>
    </w:lvl>
  </w:abstractNum>
  <w:abstractNum w:abstractNumId="29" w15:restartNumberingAfterBreak="0">
    <w:nsid w:val="6A2C6240"/>
    <w:multiLevelType w:val="hybridMultilevel"/>
    <w:tmpl w:val="F7483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4037F"/>
    <w:multiLevelType w:val="multilevel"/>
    <w:tmpl w:val="934444AA"/>
    <w:lvl w:ilvl="0">
      <w:start w:val="5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B197B5A"/>
    <w:multiLevelType w:val="hybridMultilevel"/>
    <w:tmpl w:val="4240050A"/>
    <w:lvl w:ilvl="0" w:tplc="AB2E968E">
      <w:start w:val="7"/>
      <w:numFmt w:val="decimal"/>
      <w:lvlText w:val="%1."/>
      <w:lvlJc w:val="left"/>
      <w:pPr>
        <w:ind w:left="482" w:hanging="708"/>
        <w:jc w:val="right"/>
      </w:pPr>
      <w:rPr>
        <w:rFonts w:hint="default"/>
        <w:b/>
        <w:bCs/>
        <w:i w:val="0"/>
        <w:spacing w:val="0"/>
        <w:w w:val="100"/>
        <w:lang w:val="uk-UA" w:eastAsia="en-US" w:bidi="ar-SA"/>
      </w:rPr>
    </w:lvl>
    <w:lvl w:ilvl="1" w:tplc="EE26B0A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0B4264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ED94E9F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61E61A24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5796B258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86BEC8BC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8CAC3E1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46FA6D7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32" w15:restartNumberingAfterBreak="0">
    <w:nsid w:val="6C554343"/>
    <w:multiLevelType w:val="hybridMultilevel"/>
    <w:tmpl w:val="2DC2D450"/>
    <w:lvl w:ilvl="0" w:tplc="AA062E18">
      <w:numFmt w:val="bullet"/>
      <w:lvlText w:val="•"/>
      <w:lvlJc w:val="left"/>
      <w:pPr>
        <w:ind w:left="48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D0528496">
      <w:numFmt w:val="bullet"/>
      <w:lvlText w:val="•"/>
      <w:lvlJc w:val="left"/>
      <w:pPr>
        <w:ind w:left="1484" w:hanging="696"/>
      </w:pPr>
      <w:rPr>
        <w:rFonts w:hint="default"/>
        <w:lang w:val="uk-UA" w:eastAsia="en-US" w:bidi="ar-SA"/>
      </w:rPr>
    </w:lvl>
    <w:lvl w:ilvl="2" w:tplc="1548EECC">
      <w:numFmt w:val="bullet"/>
      <w:lvlText w:val="•"/>
      <w:lvlJc w:val="left"/>
      <w:pPr>
        <w:ind w:left="2489" w:hanging="696"/>
      </w:pPr>
      <w:rPr>
        <w:rFonts w:hint="default"/>
        <w:lang w:val="uk-UA" w:eastAsia="en-US" w:bidi="ar-SA"/>
      </w:rPr>
    </w:lvl>
    <w:lvl w:ilvl="3" w:tplc="A6B2AE1A">
      <w:numFmt w:val="bullet"/>
      <w:lvlText w:val="•"/>
      <w:lvlJc w:val="left"/>
      <w:pPr>
        <w:ind w:left="3493" w:hanging="696"/>
      </w:pPr>
      <w:rPr>
        <w:rFonts w:hint="default"/>
        <w:lang w:val="uk-UA" w:eastAsia="en-US" w:bidi="ar-SA"/>
      </w:rPr>
    </w:lvl>
    <w:lvl w:ilvl="4" w:tplc="B7BEAA50">
      <w:numFmt w:val="bullet"/>
      <w:lvlText w:val="•"/>
      <w:lvlJc w:val="left"/>
      <w:pPr>
        <w:ind w:left="4498" w:hanging="696"/>
      </w:pPr>
      <w:rPr>
        <w:rFonts w:hint="default"/>
        <w:lang w:val="uk-UA" w:eastAsia="en-US" w:bidi="ar-SA"/>
      </w:rPr>
    </w:lvl>
    <w:lvl w:ilvl="5" w:tplc="4A46D436">
      <w:numFmt w:val="bullet"/>
      <w:lvlText w:val="•"/>
      <w:lvlJc w:val="left"/>
      <w:pPr>
        <w:ind w:left="5503" w:hanging="696"/>
      </w:pPr>
      <w:rPr>
        <w:rFonts w:hint="default"/>
        <w:lang w:val="uk-UA" w:eastAsia="en-US" w:bidi="ar-SA"/>
      </w:rPr>
    </w:lvl>
    <w:lvl w:ilvl="6" w:tplc="A4F0142A">
      <w:numFmt w:val="bullet"/>
      <w:lvlText w:val="•"/>
      <w:lvlJc w:val="left"/>
      <w:pPr>
        <w:ind w:left="6507" w:hanging="696"/>
      </w:pPr>
      <w:rPr>
        <w:rFonts w:hint="default"/>
        <w:lang w:val="uk-UA" w:eastAsia="en-US" w:bidi="ar-SA"/>
      </w:rPr>
    </w:lvl>
    <w:lvl w:ilvl="7" w:tplc="178EE49C">
      <w:numFmt w:val="bullet"/>
      <w:lvlText w:val="•"/>
      <w:lvlJc w:val="left"/>
      <w:pPr>
        <w:ind w:left="7512" w:hanging="696"/>
      </w:pPr>
      <w:rPr>
        <w:rFonts w:hint="default"/>
        <w:lang w:val="uk-UA" w:eastAsia="en-US" w:bidi="ar-SA"/>
      </w:rPr>
    </w:lvl>
    <w:lvl w:ilvl="8" w:tplc="DF987C4A">
      <w:numFmt w:val="bullet"/>
      <w:lvlText w:val="•"/>
      <w:lvlJc w:val="left"/>
      <w:pPr>
        <w:ind w:left="8517" w:hanging="696"/>
      </w:pPr>
      <w:rPr>
        <w:rFonts w:hint="default"/>
        <w:lang w:val="uk-UA" w:eastAsia="en-US" w:bidi="ar-SA"/>
      </w:rPr>
    </w:lvl>
  </w:abstractNum>
  <w:abstractNum w:abstractNumId="33" w15:restartNumberingAfterBreak="0">
    <w:nsid w:val="6DDD09D1"/>
    <w:multiLevelType w:val="hybridMultilevel"/>
    <w:tmpl w:val="8F4E48CE"/>
    <w:lvl w:ilvl="0" w:tplc="67DCF5C4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84DF2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E74047DC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14C0742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69322C88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D06E8BA6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ED50C7B4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D55A75FC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CD62B098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34" w15:restartNumberingAfterBreak="0">
    <w:nsid w:val="701355F2"/>
    <w:multiLevelType w:val="multilevel"/>
    <w:tmpl w:val="D7BCEE8E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2D23D25"/>
    <w:multiLevelType w:val="hybridMultilevel"/>
    <w:tmpl w:val="D1CE8368"/>
    <w:lvl w:ilvl="0" w:tplc="90F823C8">
      <w:start w:val="1"/>
      <w:numFmt w:val="decimal"/>
      <w:lvlText w:val="%1."/>
      <w:lvlJc w:val="left"/>
      <w:pPr>
        <w:ind w:left="2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0A6F8C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EA10F86C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E09AFE5A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7CC07580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1288354A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BB88DC46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130C12B6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18EA46FE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36" w15:restartNumberingAfterBreak="0">
    <w:nsid w:val="72EE5286"/>
    <w:multiLevelType w:val="hybridMultilevel"/>
    <w:tmpl w:val="2920FE7E"/>
    <w:lvl w:ilvl="0" w:tplc="E18A04D4">
      <w:numFmt w:val="bullet"/>
      <w:lvlText w:val="•"/>
      <w:lvlJc w:val="left"/>
      <w:pPr>
        <w:ind w:left="26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8F9E07E2">
      <w:numFmt w:val="bullet"/>
      <w:lvlText w:val="•"/>
      <w:lvlJc w:val="left"/>
      <w:pPr>
        <w:ind w:left="1244" w:hanging="696"/>
      </w:pPr>
      <w:rPr>
        <w:rFonts w:hint="default"/>
        <w:lang w:val="uk-UA" w:eastAsia="en-US" w:bidi="ar-SA"/>
      </w:rPr>
    </w:lvl>
    <w:lvl w:ilvl="2" w:tplc="CE1A651A">
      <w:numFmt w:val="bullet"/>
      <w:lvlText w:val="•"/>
      <w:lvlJc w:val="left"/>
      <w:pPr>
        <w:ind w:left="2229" w:hanging="696"/>
      </w:pPr>
      <w:rPr>
        <w:rFonts w:hint="default"/>
        <w:lang w:val="uk-UA" w:eastAsia="en-US" w:bidi="ar-SA"/>
      </w:rPr>
    </w:lvl>
    <w:lvl w:ilvl="3" w:tplc="F2041F10">
      <w:numFmt w:val="bullet"/>
      <w:lvlText w:val="•"/>
      <w:lvlJc w:val="left"/>
      <w:pPr>
        <w:ind w:left="3213" w:hanging="696"/>
      </w:pPr>
      <w:rPr>
        <w:rFonts w:hint="default"/>
        <w:lang w:val="uk-UA" w:eastAsia="en-US" w:bidi="ar-SA"/>
      </w:rPr>
    </w:lvl>
    <w:lvl w:ilvl="4" w:tplc="1EA63B7C">
      <w:numFmt w:val="bullet"/>
      <w:lvlText w:val="•"/>
      <w:lvlJc w:val="left"/>
      <w:pPr>
        <w:ind w:left="4198" w:hanging="696"/>
      </w:pPr>
      <w:rPr>
        <w:rFonts w:hint="default"/>
        <w:lang w:val="uk-UA" w:eastAsia="en-US" w:bidi="ar-SA"/>
      </w:rPr>
    </w:lvl>
    <w:lvl w:ilvl="5" w:tplc="625A7E72">
      <w:numFmt w:val="bullet"/>
      <w:lvlText w:val="•"/>
      <w:lvlJc w:val="left"/>
      <w:pPr>
        <w:ind w:left="5183" w:hanging="696"/>
      </w:pPr>
      <w:rPr>
        <w:rFonts w:hint="default"/>
        <w:lang w:val="uk-UA" w:eastAsia="en-US" w:bidi="ar-SA"/>
      </w:rPr>
    </w:lvl>
    <w:lvl w:ilvl="6" w:tplc="7340E7E4">
      <w:numFmt w:val="bullet"/>
      <w:lvlText w:val="•"/>
      <w:lvlJc w:val="left"/>
      <w:pPr>
        <w:ind w:left="6167" w:hanging="696"/>
      </w:pPr>
      <w:rPr>
        <w:rFonts w:hint="default"/>
        <w:lang w:val="uk-UA" w:eastAsia="en-US" w:bidi="ar-SA"/>
      </w:rPr>
    </w:lvl>
    <w:lvl w:ilvl="7" w:tplc="9B1CFB72">
      <w:numFmt w:val="bullet"/>
      <w:lvlText w:val="•"/>
      <w:lvlJc w:val="left"/>
      <w:pPr>
        <w:ind w:left="7152" w:hanging="696"/>
      </w:pPr>
      <w:rPr>
        <w:rFonts w:hint="default"/>
        <w:lang w:val="uk-UA" w:eastAsia="en-US" w:bidi="ar-SA"/>
      </w:rPr>
    </w:lvl>
    <w:lvl w:ilvl="8" w:tplc="E362A702">
      <w:numFmt w:val="bullet"/>
      <w:lvlText w:val="•"/>
      <w:lvlJc w:val="left"/>
      <w:pPr>
        <w:ind w:left="8137" w:hanging="696"/>
      </w:pPr>
      <w:rPr>
        <w:rFonts w:hint="default"/>
        <w:lang w:val="uk-UA" w:eastAsia="en-US" w:bidi="ar-SA"/>
      </w:rPr>
    </w:lvl>
  </w:abstractNum>
  <w:abstractNum w:abstractNumId="37" w15:restartNumberingAfterBreak="0">
    <w:nsid w:val="739447C7"/>
    <w:multiLevelType w:val="hybridMultilevel"/>
    <w:tmpl w:val="B538B876"/>
    <w:lvl w:ilvl="0" w:tplc="23BAF12E">
      <w:start w:val="7"/>
      <w:numFmt w:val="decimal"/>
      <w:lvlText w:val="%1."/>
      <w:lvlJc w:val="left"/>
      <w:pPr>
        <w:ind w:left="262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2FFE8744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E55CB810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D332B58E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7F58D25E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D980BB02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D82A7042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FA0EA664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E28CD5E4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38" w15:restartNumberingAfterBreak="0">
    <w:nsid w:val="753E286A"/>
    <w:multiLevelType w:val="hybridMultilevel"/>
    <w:tmpl w:val="2EAE321A"/>
    <w:lvl w:ilvl="0" w:tplc="7E482760">
      <w:numFmt w:val="bullet"/>
      <w:lvlText w:val="•"/>
      <w:lvlJc w:val="left"/>
      <w:pPr>
        <w:ind w:left="48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10B41F42">
      <w:numFmt w:val="bullet"/>
      <w:lvlText w:val="•"/>
      <w:lvlJc w:val="left"/>
      <w:pPr>
        <w:ind w:left="1484" w:hanging="696"/>
      </w:pPr>
      <w:rPr>
        <w:rFonts w:hint="default"/>
        <w:lang w:val="uk-UA" w:eastAsia="en-US" w:bidi="ar-SA"/>
      </w:rPr>
    </w:lvl>
    <w:lvl w:ilvl="2" w:tplc="7BA037BC">
      <w:numFmt w:val="bullet"/>
      <w:lvlText w:val="•"/>
      <w:lvlJc w:val="left"/>
      <w:pPr>
        <w:ind w:left="2489" w:hanging="696"/>
      </w:pPr>
      <w:rPr>
        <w:rFonts w:hint="default"/>
        <w:lang w:val="uk-UA" w:eastAsia="en-US" w:bidi="ar-SA"/>
      </w:rPr>
    </w:lvl>
    <w:lvl w:ilvl="3" w:tplc="6F0CB868">
      <w:numFmt w:val="bullet"/>
      <w:lvlText w:val="•"/>
      <w:lvlJc w:val="left"/>
      <w:pPr>
        <w:ind w:left="3493" w:hanging="696"/>
      </w:pPr>
      <w:rPr>
        <w:rFonts w:hint="default"/>
        <w:lang w:val="uk-UA" w:eastAsia="en-US" w:bidi="ar-SA"/>
      </w:rPr>
    </w:lvl>
    <w:lvl w:ilvl="4" w:tplc="0C7E7FAE">
      <w:numFmt w:val="bullet"/>
      <w:lvlText w:val="•"/>
      <w:lvlJc w:val="left"/>
      <w:pPr>
        <w:ind w:left="4498" w:hanging="696"/>
      </w:pPr>
      <w:rPr>
        <w:rFonts w:hint="default"/>
        <w:lang w:val="uk-UA" w:eastAsia="en-US" w:bidi="ar-SA"/>
      </w:rPr>
    </w:lvl>
    <w:lvl w:ilvl="5" w:tplc="BA8E6F7C">
      <w:numFmt w:val="bullet"/>
      <w:lvlText w:val="•"/>
      <w:lvlJc w:val="left"/>
      <w:pPr>
        <w:ind w:left="5503" w:hanging="696"/>
      </w:pPr>
      <w:rPr>
        <w:rFonts w:hint="default"/>
        <w:lang w:val="uk-UA" w:eastAsia="en-US" w:bidi="ar-SA"/>
      </w:rPr>
    </w:lvl>
    <w:lvl w:ilvl="6" w:tplc="73AAA974">
      <w:numFmt w:val="bullet"/>
      <w:lvlText w:val="•"/>
      <w:lvlJc w:val="left"/>
      <w:pPr>
        <w:ind w:left="6507" w:hanging="696"/>
      </w:pPr>
      <w:rPr>
        <w:rFonts w:hint="default"/>
        <w:lang w:val="uk-UA" w:eastAsia="en-US" w:bidi="ar-SA"/>
      </w:rPr>
    </w:lvl>
    <w:lvl w:ilvl="7" w:tplc="486AA096">
      <w:numFmt w:val="bullet"/>
      <w:lvlText w:val="•"/>
      <w:lvlJc w:val="left"/>
      <w:pPr>
        <w:ind w:left="7512" w:hanging="696"/>
      </w:pPr>
      <w:rPr>
        <w:rFonts w:hint="default"/>
        <w:lang w:val="uk-UA" w:eastAsia="en-US" w:bidi="ar-SA"/>
      </w:rPr>
    </w:lvl>
    <w:lvl w:ilvl="8" w:tplc="17B27A0E">
      <w:numFmt w:val="bullet"/>
      <w:lvlText w:val="•"/>
      <w:lvlJc w:val="left"/>
      <w:pPr>
        <w:ind w:left="8517" w:hanging="696"/>
      </w:pPr>
      <w:rPr>
        <w:rFonts w:hint="default"/>
        <w:lang w:val="uk-UA" w:eastAsia="en-US" w:bidi="ar-SA"/>
      </w:rPr>
    </w:lvl>
  </w:abstractNum>
  <w:abstractNum w:abstractNumId="39" w15:restartNumberingAfterBreak="0">
    <w:nsid w:val="7615561E"/>
    <w:multiLevelType w:val="hybridMultilevel"/>
    <w:tmpl w:val="FC46C18A"/>
    <w:lvl w:ilvl="0" w:tplc="696A6C28">
      <w:start w:val="1"/>
      <w:numFmt w:val="decimal"/>
      <w:lvlText w:val="%1."/>
      <w:lvlJc w:val="left"/>
      <w:pPr>
        <w:ind w:left="4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7109748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31BEB2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6DA613B8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C3C4F37A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232A5B80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B52CF77A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A1D02C8A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F26CC10C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40" w15:restartNumberingAfterBreak="0">
    <w:nsid w:val="79061E90"/>
    <w:multiLevelType w:val="hybridMultilevel"/>
    <w:tmpl w:val="5DA8578A"/>
    <w:lvl w:ilvl="0" w:tplc="9BD60730">
      <w:numFmt w:val="bullet"/>
      <w:lvlText w:val="•"/>
      <w:lvlJc w:val="left"/>
      <w:pPr>
        <w:ind w:left="48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1658A6CA">
      <w:numFmt w:val="bullet"/>
      <w:lvlText w:val="•"/>
      <w:lvlJc w:val="left"/>
      <w:pPr>
        <w:ind w:left="1484" w:hanging="216"/>
      </w:pPr>
      <w:rPr>
        <w:rFonts w:hint="default"/>
        <w:lang w:val="uk-UA" w:eastAsia="en-US" w:bidi="ar-SA"/>
      </w:rPr>
    </w:lvl>
    <w:lvl w:ilvl="2" w:tplc="0CA45D76">
      <w:numFmt w:val="bullet"/>
      <w:lvlText w:val="•"/>
      <w:lvlJc w:val="left"/>
      <w:pPr>
        <w:ind w:left="2489" w:hanging="216"/>
      </w:pPr>
      <w:rPr>
        <w:rFonts w:hint="default"/>
        <w:lang w:val="uk-UA" w:eastAsia="en-US" w:bidi="ar-SA"/>
      </w:rPr>
    </w:lvl>
    <w:lvl w:ilvl="3" w:tplc="D0A86DF2">
      <w:numFmt w:val="bullet"/>
      <w:lvlText w:val="•"/>
      <w:lvlJc w:val="left"/>
      <w:pPr>
        <w:ind w:left="3493" w:hanging="216"/>
      </w:pPr>
      <w:rPr>
        <w:rFonts w:hint="default"/>
        <w:lang w:val="uk-UA" w:eastAsia="en-US" w:bidi="ar-SA"/>
      </w:rPr>
    </w:lvl>
    <w:lvl w:ilvl="4" w:tplc="5A6E8944">
      <w:numFmt w:val="bullet"/>
      <w:lvlText w:val="•"/>
      <w:lvlJc w:val="left"/>
      <w:pPr>
        <w:ind w:left="4498" w:hanging="216"/>
      </w:pPr>
      <w:rPr>
        <w:rFonts w:hint="default"/>
        <w:lang w:val="uk-UA" w:eastAsia="en-US" w:bidi="ar-SA"/>
      </w:rPr>
    </w:lvl>
    <w:lvl w:ilvl="5" w:tplc="61B60C7E">
      <w:numFmt w:val="bullet"/>
      <w:lvlText w:val="•"/>
      <w:lvlJc w:val="left"/>
      <w:pPr>
        <w:ind w:left="5503" w:hanging="216"/>
      </w:pPr>
      <w:rPr>
        <w:rFonts w:hint="default"/>
        <w:lang w:val="uk-UA" w:eastAsia="en-US" w:bidi="ar-SA"/>
      </w:rPr>
    </w:lvl>
    <w:lvl w:ilvl="6" w:tplc="90662C24">
      <w:numFmt w:val="bullet"/>
      <w:lvlText w:val="•"/>
      <w:lvlJc w:val="left"/>
      <w:pPr>
        <w:ind w:left="6507" w:hanging="216"/>
      </w:pPr>
      <w:rPr>
        <w:rFonts w:hint="default"/>
        <w:lang w:val="uk-UA" w:eastAsia="en-US" w:bidi="ar-SA"/>
      </w:rPr>
    </w:lvl>
    <w:lvl w:ilvl="7" w:tplc="C9FA0262">
      <w:numFmt w:val="bullet"/>
      <w:lvlText w:val="•"/>
      <w:lvlJc w:val="left"/>
      <w:pPr>
        <w:ind w:left="7512" w:hanging="216"/>
      </w:pPr>
      <w:rPr>
        <w:rFonts w:hint="default"/>
        <w:lang w:val="uk-UA" w:eastAsia="en-US" w:bidi="ar-SA"/>
      </w:rPr>
    </w:lvl>
    <w:lvl w:ilvl="8" w:tplc="E34EB8D4">
      <w:numFmt w:val="bullet"/>
      <w:lvlText w:val="•"/>
      <w:lvlJc w:val="left"/>
      <w:pPr>
        <w:ind w:left="8517" w:hanging="216"/>
      </w:pPr>
      <w:rPr>
        <w:rFonts w:hint="default"/>
        <w:lang w:val="uk-UA" w:eastAsia="en-US" w:bidi="ar-SA"/>
      </w:rPr>
    </w:lvl>
  </w:abstractNum>
  <w:abstractNum w:abstractNumId="41" w15:restartNumberingAfterBreak="0">
    <w:nsid w:val="7A0316BC"/>
    <w:multiLevelType w:val="hybridMultilevel"/>
    <w:tmpl w:val="B4C6B1E4"/>
    <w:lvl w:ilvl="0" w:tplc="DC18FE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255BF"/>
    <w:multiLevelType w:val="hybridMultilevel"/>
    <w:tmpl w:val="9C9EFBC8"/>
    <w:lvl w:ilvl="0" w:tplc="E7122852">
      <w:numFmt w:val="bullet"/>
      <w:lvlText w:val="–"/>
      <w:lvlJc w:val="left"/>
      <w:pPr>
        <w:ind w:left="14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708AFE8">
      <w:numFmt w:val="bullet"/>
      <w:lvlText w:val="•"/>
      <w:lvlJc w:val="left"/>
      <w:pPr>
        <w:ind w:left="2312" w:hanging="212"/>
      </w:pPr>
      <w:rPr>
        <w:rFonts w:hint="default"/>
        <w:lang w:val="uk-UA" w:eastAsia="en-US" w:bidi="ar-SA"/>
      </w:rPr>
    </w:lvl>
    <w:lvl w:ilvl="2" w:tplc="ED4035E2">
      <w:numFmt w:val="bullet"/>
      <w:lvlText w:val="•"/>
      <w:lvlJc w:val="left"/>
      <w:pPr>
        <w:ind w:left="3225" w:hanging="212"/>
      </w:pPr>
      <w:rPr>
        <w:rFonts w:hint="default"/>
        <w:lang w:val="uk-UA" w:eastAsia="en-US" w:bidi="ar-SA"/>
      </w:rPr>
    </w:lvl>
    <w:lvl w:ilvl="3" w:tplc="991C3CCA">
      <w:numFmt w:val="bullet"/>
      <w:lvlText w:val="•"/>
      <w:lvlJc w:val="left"/>
      <w:pPr>
        <w:ind w:left="4137" w:hanging="212"/>
      </w:pPr>
      <w:rPr>
        <w:rFonts w:hint="default"/>
        <w:lang w:val="uk-UA" w:eastAsia="en-US" w:bidi="ar-SA"/>
      </w:rPr>
    </w:lvl>
    <w:lvl w:ilvl="4" w:tplc="6102FEDC">
      <w:numFmt w:val="bullet"/>
      <w:lvlText w:val="•"/>
      <w:lvlJc w:val="left"/>
      <w:pPr>
        <w:ind w:left="5050" w:hanging="212"/>
      </w:pPr>
      <w:rPr>
        <w:rFonts w:hint="default"/>
        <w:lang w:val="uk-UA" w:eastAsia="en-US" w:bidi="ar-SA"/>
      </w:rPr>
    </w:lvl>
    <w:lvl w:ilvl="5" w:tplc="F028CD5C">
      <w:numFmt w:val="bullet"/>
      <w:lvlText w:val="•"/>
      <w:lvlJc w:val="left"/>
      <w:pPr>
        <w:ind w:left="5963" w:hanging="212"/>
      </w:pPr>
      <w:rPr>
        <w:rFonts w:hint="default"/>
        <w:lang w:val="uk-UA" w:eastAsia="en-US" w:bidi="ar-SA"/>
      </w:rPr>
    </w:lvl>
    <w:lvl w:ilvl="6" w:tplc="BEEAC4F6">
      <w:numFmt w:val="bullet"/>
      <w:lvlText w:val="•"/>
      <w:lvlJc w:val="left"/>
      <w:pPr>
        <w:ind w:left="6875" w:hanging="212"/>
      </w:pPr>
      <w:rPr>
        <w:rFonts w:hint="default"/>
        <w:lang w:val="uk-UA" w:eastAsia="en-US" w:bidi="ar-SA"/>
      </w:rPr>
    </w:lvl>
    <w:lvl w:ilvl="7" w:tplc="C9CC0B7E">
      <w:numFmt w:val="bullet"/>
      <w:lvlText w:val="•"/>
      <w:lvlJc w:val="left"/>
      <w:pPr>
        <w:ind w:left="7788" w:hanging="212"/>
      </w:pPr>
      <w:rPr>
        <w:rFonts w:hint="default"/>
        <w:lang w:val="uk-UA" w:eastAsia="en-US" w:bidi="ar-SA"/>
      </w:rPr>
    </w:lvl>
    <w:lvl w:ilvl="8" w:tplc="5C86F31A">
      <w:numFmt w:val="bullet"/>
      <w:lvlText w:val="•"/>
      <w:lvlJc w:val="left"/>
      <w:pPr>
        <w:ind w:left="8701" w:hanging="212"/>
      </w:pPr>
      <w:rPr>
        <w:rFonts w:hint="default"/>
        <w:lang w:val="uk-UA" w:eastAsia="en-US" w:bidi="ar-SA"/>
      </w:rPr>
    </w:lvl>
  </w:abstractNum>
  <w:abstractNum w:abstractNumId="43" w15:restartNumberingAfterBreak="0">
    <w:nsid w:val="7DBA24D6"/>
    <w:multiLevelType w:val="hybridMultilevel"/>
    <w:tmpl w:val="D9842AC2"/>
    <w:lvl w:ilvl="0" w:tplc="DC18FE6C">
      <w:numFmt w:val="bullet"/>
      <w:lvlText w:val="•"/>
      <w:lvlJc w:val="left"/>
      <w:pPr>
        <w:ind w:left="26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FC6A0E40">
      <w:numFmt w:val="bullet"/>
      <w:lvlText w:val="•"/>
      <w:lvlJc w:val="left"/>
      <w:pPr>
        <w:ind w:left="1244" w:hanging="216"/>
      </w:pPr>
      <w:rPr>
        <w:rFonts w:hint="default"/>
        <w:lang w:val="uk-UA" w:eastAsia="en-US" w:bidi="ar-SA"/>
      </w:rPr>
    </w:lvl>
    <w:lvl w:ilvl="2" w:tplc="FEC2E208">
      <w:numFmt w:val="bullet"/>
      <w:lvlText w:val="•"/>
      <w:lvlJc w:val="left"/>
      <w:pPr>
        <w:ind w:left="2229" w:hanging="216"/>
      </w:pPr>
      <w:rPr>
        <w:rFonts w:hint="default"/>
        <w:lang w:val="uk-UA" w:eastAsia="en-US" w:bidi="ar-SA"/>
      </w:rPr>
    </w:lvl>
    <w:lvl w:ilvl="3" w:tplc="F1C6C860">
      <w:numFmt w:val="bullet"/>
      <w:lvlText w:val="•"/>
      <w:lvlJc w:val="left"/>
      <w:pPr>
        <w:ind w:left="3213" w:hanging="216"/>
      </w:pPr>
      <w:rPr>
        <w:rFonts w:hint="default"/>
        <w:lang w:val="uk-UA" w:eastAsia="en-US" w:bidi="ar-SA"/>
      </w:rPr>
    </w:lvl>
    <w:lvl w:ilvl="4" w:tplc="AF9201D0">
      <w:numFmt w:val="bullet"/>
      <w:lvlText w:val="•"/>
      <w:lvlJc w:val="left"/>
      <w:pPr>
        <w:ind w:left="4198" w:hanging="216"/>
      </w:pPr>
      <w:rPr>
        <w:rFonts w:hint="default"/>
        <w:lang w:val="uk-UA" w:eastAsia="en-US" w:bidi="ar-SA"/>
      </w:rPr>
    </w:lvl>
    <w:lvl w:ilvl="5" w:tplc="E140F12C">
      <w:numFmt w:val="bullet"/>
      <w:lvlText w:val="•"/>
      <w:lvlJc w:val="left"/>
      <w:pPr>
        <w:ind w:left="5183" w:hanging="216"/>
      </w:pPr>
      <w:rPr>
        <w:rFonts w:hint="default"/>
        <w:lang w:val="uk-UA" w:eastAsia="en-US" w:bidi="ar-SA"/>
      </w:rPr>
    </w:lvl>
    <w:lvl w:ilvl="6" w:tplc="AD0E90DE">
      <w:numFmt w:val="bullet"/>
      <w:lvlText w:val="•"/>
      <w:lvlJc w:val="left"/>
      <w:pPr>
        <w:ind w:left="6167" w:hanging="216"/>
      </w:pPr>
      <w:rPr>
        <w:rFonts w:hint="default"/>
        <w:lang w:val="uk-UA" w:eastAsia="en-US" w:bidi="ar-SA"/>
      </w:rPr>
    </w:lvl>
    <w:lvl w:ilvl="7" w:tplc="338009EC">
      <w:numFmt w:val="bullet"/>
      <w:lvlText w:val="•"/>
      <w:lvlJc w:val="left"/>
      <w:pPr>
        <w:ind w:left="7152" w:hanging="216"/>
      </w:pPr>
      <w:rPr>
        <w:rFonts w:hint="default"/>
        <w:lang w:val="uk-UA" w:eastAsia="en-US" w:bidi="ar-SA"/>
      </w:rPr>
    </w:lvl>
    <w:lvl w:ilvl="8" w:tplc="E52678A4">
      <w:numFmt w:val="bullet"/>
      <w:lvlText w:val="•"/>
      <w:lvlJc w:val="left"/>
      <w:pPr>
        <w:ind w:left="8137" w:hanging="216"/>
      </w:pPr>
      <w:rPr>
        <w:rFonts w:hint="default"/>
        <w:lang w:val="uk-UA" w:eastAsia="en-US" w:bidi="ar-SA"/>
      </w:rPr>
    </w:lvl>
  </w:abstractNum>
  <w:num w:numId="1">
    <w:abstractNumId w:val="39"/>
  </w:num>
  <w:num w:numId="2">
    <w:abstractNumId w:val="20"/>
  </w:num>
  <w:num w:numId="3">
    <w:abstractNumId w:val="24"/>
  </w:num>
  <w:num w:numId="4">
    <w:abstractNumId w:val="42"/>
  </w:num>
  <w:num w:numId="5">
    <w:abstractNumId w:val="31"/>
  </w:num>
  <w:num w:numId="6">
    <w:abstractNumId w:val="22"/>
  </w:num>
  <w:num w:numId="7">
    <w:abstractNumId w:val="26"/>
  </w:num>
  <w:num w:numId="8">
    <w:abstractNumId w:val="40"/>
  </w:num>
  <w:num w:numId="9">
    <w:abstractNumId w:val="2"/>
  </w:num>
  <w:num w:numId="10">
    <w:abstractNumId w:val="38"/>
  </w:num>
  <w:num w:numId="11">
    <w:abstractNumId w:val="32"/>
  </w:num>
  <w:num w:numId="12">
    <w:abstractNumId w:val="23"/>
  </w:num>
  <w:num w:numId="13">
    <w:abstractNumId w:val="15"/>
  </w:num>
  <w:num w:numId="14">
    <w:abstractNumId w:val="12"/>
  </w:num>
  <w:num w:numId="15">
    <w:abstractNumId w:val="7"/>
  </w:num>
  <w:num w:numId="16">
    <w:abstractNumId w:val="13"/>
  </w:num>
  <w:num w:numId="17">
    <w:abstractNumId w:val="25"/>
  </w:num>
  <w:num w:numId="18">
    <w:abstractNumId w:val="8"/>
  </w:num>
  <w:num w:numId="19">
    <w:abstractNumId w:val="35"/>
  </w:num>
  <w:num w:numId="20">
    <w:abstractNumId w:val="27"/>
  </w:num>
  <w:num w:numId="21">
    <w:abstractNumId w:val="33"/>
  </w:num>
  <w:num w:numId="22">
    <w:abstractNumId w:val="10"/>
  </w:num>
  <w:num w:numId="23">
    <w:abstractNumId w:val="19"/>
  </w:num>
  <w:num w:numId="24">
    <w:abstractNumId w:val="5"/>
  </w:num>
  <w:num w:numId="25">
    <w:abstractNumId w:val="37"/>
  </w:num>
  <w:num w:numId="26">
    <w:abstractNumId w:val="3"/>
  </w:num>
  <w:num w:numId="27">
    <w:abstractNumId w:val="43"/>
  </w:num>
  <w:num w:numId="28">
    <w:abstractNumId w:val="28"/>
  </w:num>
  <w:num w:numId="29">
    <w:abstractNumId w:val="36"/>
  </w:num>
  <w:num w:numId="30">
    <w:abstractNumId w:val="18"/>
  </w:num>
  <w:num w:numId="31">
    <w:abstractNumId w:val="6"/>
  </w:num>
  <w:num w:numId="32">
    <w:abstractNumId w:val="14"/>
  </w:num>
  <w:num w:numId="33">
    <w:abstractNumId w:val="4"/>
  </w:num>
  <w:num w:numId="34">
    <w:abstractNumId w:val="9"/>
  </w:num>
  <w:num w:numId="35">
    <w:abstractNumId w:val="11"/>
  </w:num>
  <w:num w:numId="36">
    <w:abstractNumId w:val="34"/>
  </w:num>
  <w:num w:numId="37">
    <w:abstractNumId w:val="16"/>
  </w:num>
  <w:num w:numId="38">
    <w:abstractNumId w:val="30"/>
  </w:num>
  <w:num w:numId="39">
    <w:abstractNumId w:val="29"/>
  </w:num>
  <w:num w:numId="40">
    <w:abstractNumId w:val="1"/>
  </w:num>
  <w:num w:numId="41">
    <w:abstractNumId w:val="21"/>
  </w:num>
  <w:num w:numId="42">
    <w:abstractNumId w:val="0"/>
  </w:num>
  <w:num w:numId="43">
    <w:abstractNumId w:val="17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57"/>
    <w:rsid w:val="00021104"/>
    <w:rsid w:val="00030179"/>
    <w:rsid w:val="00055E57"/>
    <w:rsid w:val="00074892"/>
    <w:rsid w:val="000911BB"/>
    <w:rsid w:val="000A3C4E"/>
    <w:rsid w:val="0012446F"/>
    <w:rsid w:val="0013670E"/>
    <w:rsid w:val="001441C4"/>
    <w:rsid w:val="00170706"/>
    <w:rsid w:val="0036417C"/>
    <w:rsid w:val="00391A80"/>
    <w:rsid w:val="003D645C"/>
    <w:rsid w:val="00483CF6"/>
    <w:rsid w:val="007774AB"/>
    <w:rsid w:val="0080779B"/>
    <w:rsid w:val="008204E8"/>
    <w:rsid w:val="0090026A"/>
    <w:rsid w:val="009B72D9"/>
    <w:rsid w:val="009F75A3"/>
    <w:rsid w:val="00A15B0E"/>
    <w:rsid w:val="00A92CE3"/>
    <w:rsid w:val="00A959AC"/>
    <w:rsid w:val="00B711FB"/>
    <w:rsid w:val="00B960AA"/>
    <w:rsid w:val="00BE2AB2"/>
    <w:rsid w:val="00BF6A31"/>
    <w:rsid w:val="00C70B88"/>
    <w:rsid w:val="00CE03CC"/>
    <w:rsid w:val="00DB4769"/>
    <w:rsid w:val="00DF1F16"/>
    <w:rsid w:val="00EB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8B8D"/>
  <w15:chartTrackingRefBased/>
  <w15:docId w15:val="{CDE2B12F-DEED-46B5-962B-3D749961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57"/>
    <w:rPr>
      <w:lang w:val="ru-RU"/>
    </w:rPr>
  </w:style>
  <w:style w:type="paragraph" w:styleId="1">
    <w:name w:val="heading 1"/>
    <w:basedOn w:val="a"/>
    <w:next w:val="a"/>
    <w:link w:val="10"/>
    <w:uiPriority w:val="1"/>
    <w:qFormat/>
    <w:rsid w:val="00091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55E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5E5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E5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B1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E5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5E5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55E5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"/>
    <w:basedOn w:val="a"/>
    <w:link w:val="a4"/>
    <w:qFormat/>
    <w:rsid w:val="00055E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55E5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055E57"/>
  </w:style>
  <w:style w:type="character" w:customStyle="1" w:styleId="10">
    <w:name w:val="Заголовок 1 Знак"/>
    <w:basedOn w:val="a0"/>
    <w:link w:val="1"/>
    <w:uiPriority w:val="9"/>
    <w:rsid w:val="000911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911BB"/>
  </w:style>
  <w:style w:type="table" w:customStyle="1" w:styleId="TableNormal">
    <w:name w:val="Table Normal"/>
    <w:uiPriority w:val="2"/>
    <w:semiHidden/>
    <w:unhideWhenUsed/>
    <w:qFormat/>
    <w:rsid w:val="000911B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911BB"/>
    <w:pPr>
      <w:widowControl w:val="0"/>
      <w:autoSpaceDE w:val="0"/>
      <w:autoSpaceDN w:val="0"/>
      <w:spacing w:after="0" w:line="240" w:lineRule="auto"/>
      <w:ind w:left="482" w:firstLine="707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09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60">
    <w:name w:val="Заголовок 6 Знак"/>
    <w:basedOn w:val="a0"/>
    <w:link w:val="6"/>
    <w:rsid w:val="00EB1E7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styleId="a6">
    <w:name w:val="Table Grid"/>
    <w:basedOn w:val="a1"/>
    <w:rsid w:val="00EB1E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B1E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7F"/>
    <w:rPr>
      <w:rFonts w:ascii="Tahoma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semiHidden/>
    <w:unhideWhenUsed/>
    <w:rsid w:val="000A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lntu.info/book/fbd/pcb/2012/12-53/page5.html" TargetMode="External"/><Relationship Id="rId12" Type="http://schemas.openxmlformats.org/officeDocument/2006/relationships/hyperlink" Target="http://lib.lntu.info/book/fbd/pcb/2012/12-53/page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tudopedia.info/1-5984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ookwu.net/book_ekspluataciya-ta-obslugovuvannya-mashin_1037/18_5-obrobka-statistichno-informaci-pro-nadijn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wu.net/book_ekspluataciya-ta-obslugovuvannya-mashin_1037/18_5-obrobka-statistichno-informaci-pro-nadijni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6997-CC40-4781-9107-E0198850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12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ій</cp:lastModifiedBy>
  <cp:revision>6</cp:revision>
  <dcterms:created xsi:type="dcterms:W3CDTF">2024-07-23T15:44:00Z</dcterms:created>
  <dcterms:modified xsi:type="dcterms:W3CDTF">2024-07-25T08:43:00Z</dcterms:modified>
</cp:coreProperties>
</file>